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27EE" w14:textId="57F5107D" w:rsidR="00AE5506" w:rsidRDefault="00AE5506" w:rsidP="00B36CA9">
      <w:pPr>
        <w:spacing w:after="120"/>
        <w:jc w:val="center"/>
      </w:pPr>
      <w:r>
        <w:drawing>
          <wp:inline distT="0" distB="0" distL="0" distR="0" wp14:anchorId="2DDA4E55" wp14:editId="731E863A">
            <wp:extent cx="5943600" cy="4296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9B11" w14:textId="1351202D" w:rsidR="00471623" w:rsidRDefault="00B36CA9" w:rsidP="00B36CA9">
      <w:pPr>
        <w:spacing w:after="120"/>
        <w:jc w:val="center"/>
      </w:pPr>
      <w:r>
        <w:drawing>
          <wp:inline distT="0" distB="0" distL="0" distR="0" wp14:anchorId="6CACC4C3" wp14:editId="0FF0564E">
            <wp:extent cx="4868447" cy="3140765"/>
            <wp:effectExtent l="0" t="0" r="889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60" cy="31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622"/>
        <w:gridCol w:w="7920"/>
        <w:gridCol w:w="8"/>
      </w:tblGrid>
      <w:tr w:rsidR="0091688F" w:rsidRPr="00692AE0" w14:paraId="06484FE2" w14:textId="77777777" w:rsidTr="00B9429F">
        <w:trPr>
          <w:gridAfter w:val="1"/>
          <w:wAfter w:w="8" w:type="dxa"/>
          <w:jc w:val="center"/>
        </w:trPr>
        <w:tc>
          <w:tcPr>
            <w:tcW w:w="9892" w:type="dxa"/>
            <w:gridSpan w:val="3"/>
            <w:shd w:val="pct15" w:color="auto" w:fill="FFFFFF"/>
            <w:vAlign w:val="center"/>
          </w:tcPr>
          <w:p w14:paraId="6E9C8933" w14:textId="77777777" w:rsidR="0091688F" w:rsidRPr="00692AE0" w:rsidRDefault="0091688F" w:rsidP="00471623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bookmarkStart w:id="0" w:name="_Hlk64724722"/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91688F" w:rsidRPr="00692AE0" w14:paraId="5C072214" w14:textId="77777777" w:rsidTr="00B9429F">
        <w:trPr>
          <w:gridAfter w:val="1"/>
          <w:wAfter w:w="8" w:type="dxa"/>
          <w:trHeight w:val="431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1F2D4960" w14:textId="77777777" w:rsidR="0091688F" w:rsidRPr="00692AE0" w:rsidRDefault="0091688F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920" w:type="dxa"/>
            <w:vAlign w:val="center"/>
          </w:tcPr>
          <w:p w14:paraId="2764AB2A" w14:textId="62DBDFAD" w:rsidR="0091688F" w:rsidRPr="00692AE0" w:rsidRDefault="0091688F" w:rsidP="00471623">
            <w:pPr>
              <w:spacing w:line="360" w:lineRule="auto"/>
            </w:pPr>
            <w:r w:rsidRPr="00692AE0">
              <w:t>1</w:t>
            </w:r>
            <w:r>
              <w:t>.1</w:t>
            </w:r>
          </w:p>
        </w:tc>
      </w:tr>
      <w:tr w:rsidR="0091688F" w:rsidRPr="00692AE0" w14:paraId="42C9DC08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18B33F78" w14:textId="77777777" w:rsidR="0091688F" w:rsidRPr="00692AE0" w:rsidRDefault="0091688F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lastRenderedPageBreak/>
              <w:t>Use Case Name:</w:t>
            </w:r>
          </w:p>
        </w:tc>
        <w:tc>
          <w:tcPr>
            <w:tcW w:w="7920" w:type="dxa"/>
            <w:vAlign w:val="center"/>
          </w:tcPr>
          <w:p w14:paraId="2F96AF25" w14:textId="77777777" w:rsidR="0091688F" w:rsidRPr="00692AE0" w:rsidRDefault="0091688F" w:rsidP="00471623">
            <w:pPr>
              <w:pStyle w:val="NormalComment"/>
              <w:spacing w:line="360" w:lineRule="auto"/>
              <w:rPr>
                <w:b/>
                <w:color w:val="auto"/>
                <w:szCs w:val="24"/>
              </w:rPr>
            </w:pPr>
            <w:r w:rsidRPr="00692AE0">
              <w:rPr>
                <w:color w:val="auto"/>
                <w:szCs w:val="24"/>
              </w:rPr>
              <w:t>Log in</w:t>
            </w:r>
          </w:p>
        </w:tc>
      </w:tr>
      <w:tr w:rsidR="0091688F" w:rsidRPr="00692AE0" w14:paraId="160D3891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550B0495" w14:textId="77777777" w:rsidR="0091688F" w:rsidRPr="00692AE0" w:rsidRDefault="0091688F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920" w:type="dxa"/>
            <w:vAlign w:val="center"/>
          </w:tcPr>
          <w:p w14:paraId="22BBB4A1" w14:textId="3AC8F98E" w:rsidR="0091688F" w:rsidRPr="00692AE0" w:rsidRDefault="0091688F" w:rsidP="00471623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1688F">
              <w:rPr>
                <w:color w:val="auto"/>
                <w:szCs w:val="24"/>
              </w:rPr>
              <w:t>As the user, I want to log into the app to perform system functions</w:t>
            </w:r>
          </w:p>
        </w:tc>
      </w:tr>
      <w:tr w:rsidR="0091688F" w:rsidRPr="00692AE0" w14:paraId="671FCD0B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143FCF5F" w14:textId="77777777" w:rsidR="0091688F" w:rsidRPr="00692AE0" w:rsidRDefault="0091688F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920" w:type="dxa"/>
            <w:vAlign w:val="center"/>
          </w:tcPr>
          <w:p w14:paraId="6F0327EE" w14:textId="77777777" w:rsidR="0091688F" w:rsidRPr="00692AE0" w:rsidRDefault="0091688F" w:rsidP="00471623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692AE0">
              <w:rPr>
                <w:color w:val="auto"/>
                <w:szCs w:val="24"/>
              </w:rPr>
              <w:t>User</w:t>
            </w:r>
          </w:p>
        </w:tc>
      </w:tr>
      <w:tr w:rsidR="0091688F" w:rsidRPr="00692AE0" w14:paraId="508F309A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4A0A1B4D" w14:textId="77777777" w:rsidR="0091688F" w:rsidRPr="00692AE0" w:rsidRDefault="0091688F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920" w:type="dxa"/>
            <w:vAlign w:val="center"/>
          </w:tcPr>
          <w:p w14:paraId="00C63FEE" w14:textId="4B9ADD91" w:rsidR="0091688F" w:rsidRPr="00692AE0" w:rsidRDefault="0091688F" w:rsidP="00471623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u</w:t>
            </w:r>
            <w:r w:rsidRPr="00692AE0">
              <w:rPr>
                <w:color w:val="auto"/>
                <w:szCs w:val="24"/>
              </w:rPr>
              <w:t xml:space="preserve">ser </w:t>
            </w:r>
            <w:r w:rsidR="00471623">
              <w:rPr>
                <w:color w:val="auto"/>
                <w:szCs w:val="24"/>
              </w:rPr>
              <w:t>want to</w:t>
            </w:r>
            <w:r w:rsidRPr="00692AE0">
              <w:rPr>
                <w:color w:val="auto"/>
                <w:szCs w:val="24"/>
              </w:rPr>
              <w:t xml:space="preserve"> logged into the system</w:t>
            </w:r>
          </w:p>
        </w:tc>
      </w:tr>
      <w:tr w:rsidR="0091688F" w:rsidRPr="00692AE0" w14:paraId="4C40804C" w14:textId="77777777" w:rsidTr="00471623">
        <w:trPr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1459989D" w14:textId="77777777" w:rsidR="0091688F" w:rsidRPr="00692AE0" w:rsidRDefault="0091688F" w:rsidP="00471623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91688F" w:rsidRPr="00692AE0" w14:paraId="11B87579" w14:textId="77777777" w:rsidTr="00471623">
        <w:trPr>
          <w:jc w:val="center"/>
        </w:trPr>
        <w:tc>
          <w:tcPr>
            <w:tcW w:w="9900" w:type="dxa"/>
            <w:gridSpan w:val="4"/>
            <w:vAlign w:val="center"/>
          </w:tcPr>
          <w:p w14:paraId="6186C577" w14:textId="6BCAF68C" w:rsidR="0091688F" w:rsidRPr="00673254" w:rsidRDefault="0091688F" w:rsidP="00471623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</w:rPr>
              <w:t>The u</w:t>
            </w:r>
            <w:r w:rsidRPr="00692AE0">
              <w:rPr>
                <w:color w:val="auto"/>
                <w:szCs w:val="24"/>
              </w:rPr>
              <w:t xml:space="preserve">ser already </w:t>
            </w:r>
            <w:r w:rsidR="00421D15" w:rsidRPr="00692AE0">
              <w:rPr>
                <w:color w:val="auto"/>
                <w:szCs w:val="24"/>
              </w:rPr>
              <w:t>has</w:t>
            </w:r>
            <w:r w:rsidRPr="00692AE0">
              <w:rPr>
                <w:color w:val="auto"/>
                <w:szCs w:val="24"/>
              </w:rPr>
              <w:t xml:space="preserve"> an account</w:t>
            </w:r>
            <w:r w:rsidR="00673254">
              <w:rPr>
                <w:color w:val="auto"/>
                <w:szCs w:val="24"/>
                <w:lang w:val="vi-VN"/>
              </w:rPr>
              <w:t>.</w:t>
            </w:r>
          </w:p>
          <w:p w14:paraId="0A52489D" w14:textId="64614461" w:rsidR="0091688F" w:rsidRPr="00673254" w:rsidRDefault="0091688F" w:rsidP="00471623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 w:rsidRPr="0091688F">
              <w:rPr>
                <w:color w:val="auto"/>
                <w:szCs w:val="24"/>
              </w:rPr>
              <w:t>The user’s device was connected to the internet when logging in</w:t>
            </w:r>
            <w:r w:rsidR="00673254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91688F" w:rsidRPr="00692AE0" w14:paraId="5421C39C" w14:textId="77777777" w:rsidTr="00471623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6AA84311" w14:textId="575DFE66" w:rsidR="0091688F" w:rsidRPr="00421D15" w:rsidRDefault="0091688F" w:rsidP="00471623">
            <w:pPr>
              <w:spacing w:line="360" w:lineRule="auto"/>
              <w:rPr>
                <w:b/>
                <w:color w:val="FF0000"/>
              </w:rPr>
            </w:pPr>
            <w:r w:rsidRPr="00421D15">
              <w:rPr>
                <w:b/>
                <w:color w:val="000000" w:themeColor="text1"/>
              </w:rPr>
              <w:t>Basic Flow</w:t>
            </w:r>
            <w:r w:rsidR="0036034F">
              <w:rPr>
                <w:b/>
                <w:color w:val="000000" w:themeColor="text1"/>
              </w:rPr>
              <w:t>:</w:t>
            </w:r>
            <w:r w:rsidRPr="00421D15">
              <w:rPr>
                <w:b/>
                <w:color w:val="000000" w:themeColor="text1"/>
              </w:rPr>
              <w:t xml:space="preserve"> </w:t>
            </w:r>
            <w:r w:rsidRPr="001D4D51">
              <w:rPr>
                <w:b/>
                <w:color w:val="000000" w:themeColor="text1"/>
              </w:rPr>
              <w:t>The use</w:t>
            </w:r>
            <w:r w:rsidR="00421D15" w:rsidRPr="001D4D51">
              <w:rPr>
                <w:b/>
                <w:color w:val="000000" w:themeColor="text1"/>
              </w:rPr>
              <w:t>r</w:t>
            </w:r>
            <w:r w:rsidRPr="001D4D51">
              <w:rPr>
                <w:b/>
                <w:color w:val="000000" w:themeColor="text1"/>
              </w:rPr>
              <w:t xml:space="preserve"> login successfully</w:t>
            </w:r>
            <w:r w:rsidR="001D4D51" w:rsidRPr="001D4D51">
              <w:rPr>
                <w:b/>
                <w:color w:val="000000" w:themeColor="text1"/>
              </w:rPr>
              <w:t>.</w:t>
            </w:r>
          </w:p>
        </w:tc>
      </w:tr>
      <w:tr w:rsidR="0091688F" w:rsidRPr="00692AE0" w14:paraId="73089E85" w14:textId="77777777" w:rsidTr="00471623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2E5A08BF" w14:textId="77777777" w:rsidR="0091688F" w:rsidRPr="00421D15" w:rsidRDefault="0091688F" w:rsidP="0047162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4F0E4F64" w14:textId="40F64E09" w:rsidR="0091688F" w:rsidRPr="00421D15" w:rsidRDefault="0091688F" w:rsidP="0047162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Actions</w:t>
            </w:r>
          </w:p>
        </w:tc>
      </w:tr>
      <w:tr w:rsidR="0091688F" w:rsidRPr="00692AE0" w14:paraId="7EEAAB18" w14:textId="77777777" w:rsidTr="00471623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CB64370" w14:textId="77777777" w:rsidR="0091688F" w:rsidRPr="00421D15" w:rsidRDefault="0091688F" w:rsidP="00AB56B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6745E18C" w14:textId="5C54C1A0" w:rsidR="0091688F" w:rsidRPr="00421D15" w:rsidRDefault="00421D15" w:rsidP="00471623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</w:t>
            </w:r>
            <w:r w:rsidRPr="00421D15">
              <w:rPr>
                <w:color w:val="000000" w:themeColor="text1"/>
                <w:szCs w:val="24"/>
              </w:rPr>
              <w:t xml:space="preserve">ser access to the </w:t>
            </w:r>
            <w:r w:rsidR="003561FE">
              <w:rPr>
                <w:color w:val="000000" w:themeColor="text1"/>
                <w:szCs w:val="24"/>
              </w:rPr>
              <w:t xml:space="preserve">website </w:t>
            </w:r>
            <w:r w:rsidR="00D4018B">
              <w:rPr>
                <w:color w:val="000000" w:themeColor="text1"/>
                <w:szCs w:val="24"/>
              </w:rPr>
              <w:t>.</w:t>
            </w:r>
          </w:p>
        </w:tc>
      </w:tr>
      <w:tr w:rsidR="00791001" w:rsidRPr="00692AE0" w14:paraId="4B624FC5" w14:textId="77777777" w:rsidTr="00471623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A97934D" w14:textId="61C43BFC" w:rsidR="00791001" w:rsidRPr="00421D15" w:rsidRDefault="00791001" w:rsidP="00AB56B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03FAE650" w14:textId="01776470" w:rsidR="00791001" w:rsidRDefault="00AB56B2" w:rsidP="00471623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ser enter information to login</w:t>
            </w:r>
            <w:r w:rsidR="00D4018B">
              <w:rPr>
                <w:color w:val="000000" w:themeColor="text1"/>
                <w:szCs w:val="24"/>
              </w:rPr>
              <w:t>.</w:t>
            </w:r>
          </w:p>
        </w:tc>
      </w:tr>
      <w:tr w:rsidR="0091688F" w:rsidRPr="00692AE0" w14:paraId="0039DE55" w14:textId="77777777" w:rsidTr="00471623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B97E2D1" w14:textId="77777777" w:rsidR="0091688F" w:rsidRPr="00421D15" w:rsidRDefault="0091688F" w:rsidP="00AB56B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3</w:t>
            </w:r>
          </w:p>
        </w:tc>
        <w:tc>
          <w:tcPr>
            <w:tcW w:w="8550" w:type="dxa"/>
            <w:gridSpan w:val="3"/>
            <w:vAlign w:val="center"/>
          </w:tcPr>
          <w:p w14:paraId="7CE53547" w14:textId="47E52EFE" w:rsidR="0091688F" w:rsidRPr="00421D15" w:rsidRDefault="0091688F" w:rsidP="00471623">
            <w:pPr>
              <w:pStyle w:val="NormalComment"/>
              <w:spacing w:line="360" w:lineRule="auto"/>
              <w:rPr>
                <w:szCs w:val="24"/>
              </w:rPr>
            </w:pPr>
            <w:r w:rsidRPr="00791001">
              <w:rPr>
                <w:color w:val="000000" w:themeColor="text1"/>
                <w:szCs w:val="24"/>
              </w:rPr>
              <w:t xml:space="preserve">User </w:t>
            </w:r>
            <w:r w:rsidR="00D4018B">
              <w:rPr>
                <w:color w:val="000000" w:themeColor="text1"/>
                <w:szCs w:val="24"/>
              </w:rPr>
              <w:t>click login button</w:t>
            </w:r>
            <w:r w:rsidR="00AB56B2">
              <w:rPr>
                <w:color w:val="000000" w:themeColor="text1"/>
                <w:szCs w:val="24"/>
              </w:rPr>
              <w:t>.</w:t>
            </w:r>
          </w:p>
        </w:tc>
      </w:tr>
      <w:tr w:rsidR="0091688F" w:rsidRPr="00692AE0" w14:paraId="7B67ECB3" w14:textId="77777777" w:rsidTr="00471623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71307F8" w14:textId="77777777" w:rsidR="0091688F" w:rsidRPr="00421D15" w:rsidRDefault="0091688F" w:rsidP="00AB56B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4</w:t>
            </w:r>
          </w:p>
        </w:tc>
        <w:tc>
          <w:tcPr>
            <w:tcW w:w="8550" w:type="dxa"/>
            <w:gridSpan w:val="3"/>
            <w:vAlign w:val="center"/>
          </w:tcPr>
          <w:p w14:paraId="40258B90" w14:textId="02677CB0" w:rsidR="0091688F" w:rsidRPr="00421D15" w:rsidRDefault="00791001" w:rsidP="00471623">
            <w:pPr>
              <w:pStyle w:val="NormalComment"/>
              <w:spacing w:line="360" w:lineRule="auto"/>
              <w:rPr>
                <w:szCs w:val="24"/>
              </w:rPr>
            </w:pPr>
            <w:r w:rsidRPr="00791001">
              <w:rPr>
                <w:color w:val="000000" w:themeColor="text1"/>
                <w:szCs w:val="24"/>
              </w:rPr>
              <w:t xml:space="preserve">The system verifies login information and allows users to access the </w:t>
            </w:r>
            <w:r>
              <w:rPr>
                <w:color w:val="000000" w:themeColor="text1"/>
                <w:szCs w:val="24"/>
              </w:rPr>
              <w:t>website</w:t>
            </w:r>
            <w:r w:rsidR="00AB56B2">
              <w:rPr>
                <w:color w:val="000000" w:themeColor="text1"/>
                <w:szCs w:val="24"/>
              </w:rPr>
              <w:t>.</w:t>
            </w:r>
          </w:p>
        </w:tc>
      </w:tr>
      <w:tr w:rsidR="00471623" w:rsidRPr="00692AE0" w14:paraId="5B0FAD12" w14:textId="77777777" w:rsidTr="00471623">
        <w:trPr>
          <w:cantSplit/>
          <w:trHeight w:val="540"/>
          <w:jc w:val="center"/>
        </w:trPr>
        <w:tc>
          <w:tcPr>
            <w:tcW w:w="9900" w:type="dxa"/>
            <w:gridSpan w:val="4"/>
            <w:shd w:val="clear" w:color="auto" w:fill="E7E6E6" w:themeFill="background2"/>
            <w:vAlign w:val="center"/>
          </w:tcPr>
          <w:p w14:paraId="32DCC8CA" w14:textId="10603F03" w:rsidR="00471623" w:rsidRPr="001D4D51" w:rsidRDefault="00471623" w:rsidP="00471623">
            <w:pPr>
              <w:pStyle w:val="NormalComment"/>
              <w:spacing w:line="360" w:lineRule="auto"/>
              <w:rPr>
                <w:b/>
                <w:bCs/>
                <w:color w:val="000000" w:themeColor="text1"/>
                <w:szCs w:val="24"/>
              </w:rPr>
            </w:pPr>
            <w:r w:rsidRPr="001D4D51">
              <w:rPr>
                <w:b/>
                <w:bCs/>
                <w:color w:val="000000" w:themeColor="text1"/>
                <w:szCs w:val="24"/>
              </w:rPr>
              <w:t>Exception Flow: The user cannot login</w:t>
            </w:r>
            <w:r w:rsidR="001D4D51">
              <w:rPr>
                <w:b/>
                <w:bCs/>
                <w:color w:val="000000" w:themeColor="text1"/>
                <w:szCs w:val="24"/>
              </w:rPr>
              <w:t>.</w:t>
            </w:r>
          </w:p>
        </w:tc>
      </w:tr>
      <w:tr w:rsidR="00471623" w:rsidRPr="00692AE0" w14:paraId="224C65AB" w14:textId="77777777" w:rsidTr="00471623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F9EB07A" w14:textId="4CEA5C65" w:rsidR="00471623" w:rsidRPr="00941295" w:rsidRDefault="00471623" w:rsidP="00471623">
            <w:pPr>
              <w:spacing w:line="360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65E521BE" w14:textId="69309760" w:rsidR="00471623" w:rsidRPr="008F4D8B" w:rsidRDefault="00471623" w:rsidP="00471623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 w:rsidRPr="005F417B">
              <w:rPr>
                <w:color w:val="000000" w:themeColor="text1"/>
                <w:szCs w:val="24"/>
              </w:rPr>
              <w:t>The user entered missing information.</w:t>
            </w:r>
          </w:p>
        </w:tc>
      </w:tr>
      <w:tr w:rsidR="00471623" w:rsidRPr="00692AE0" w14:paraId="68A2D4B3" w14:textId="77777777" w:rsidTr="00471623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DDB75F0" w14:textId="5DD933E5" w:rsidR="00471623" w:rsidRPr="00941295" w:rsidRDefault="00471623" w:rsidP="00471623">
            <w:pPr>
              <w:spacing w:line="360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1a</w:t>
            </w:r>
          </w:p>
        </w:tc>
        <w:tc>
          <w:tcPr>
            <w:tcW w:w="8550" w:type="dxa"/>
            <w:gridSpan w:val="3"/>
            <w:vAlign w:val="center"/>
          </w:tcPr>
          <w:p w14:paraId="78528BD1" w14:textId="77777777" w:rsidR="00471623" w:rsidRPr="00941295" w:rsidRDefault="00471623" w:rsidP="00471623">
            <w:pPr>
              <w:spacing w:line="360" w:lineRule="auto"/>
              <w:rPr>
                <w:color w:val="000000" w:themeColor="text1"/>
              </w:rPr>
            </w:pPr>
            <w:r w:rsidRPr="00941295">
              <w:rPr>
                <w:color w:val="000000" w:themeColor="text1"/>
              </w:rPr>
              <w:t>The system reports that the user enters missing information.</w:t>
            </w:r>
          </w:p>
          <w:p w14:paraId="37483841" w14:textId="11CAD208" w:rsidR="00471623" w:rsidRPr="008F4D8B" w:rsidRDefault="00471623" w:rsidP="00471623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 w:rsidRPr="00941295">
              <w:rPr>
                <w:color w:val="000000" w:themeColor="text1"/>
                <w:szCs w:val="24"/>
              </w:rPr>
              <w:t>(Return step 2 in Basic Flow)</w:t>
            </w:r>
          </w:p>
        </w:tc>
      </w:tr>
      <w:tr w:rsidR="00471623" w:rsidRPr="00692AE0" w14:paraId="7A0C4322" w14:textId="77777777" w:rsidTr="00471623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FF04906" w14:textId="21BA8E25" w:rsidR="00471623" w:rsidRPr="00941295" w:rsidRDefault="00471623" w:rsidP="00471623">
            <w:pPr>
              <w:spacing w:line="360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302E44A5" w14:textId="3A8BD6C1" w:rsidR="00471623" w:rsidRPr="008F4D8B" w:rsidRDefault="00471623" w:rsidP="00471623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 w:rsidRPr="00941295">
              <w:rPr>
                <w:color w:val="000000" w:themeColor="text1"/>
                <w:szCs w:val="24"/>
              </w:rPr>
              <w:t>The user entered incorrectly less than five times.</w:t>
            </w:r>
          </w:p>
        </w:tc>
      </w:tr>
      <w:tr w:rsidR="00471623" w:rsidRPr="00692AE0" w14:paraId="2285BB7C" w14:textId="77777777" w:rsidTr="00471623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9E4A3AF" w14:textId="51258C95" w:rsidR="00471623" w:rsidRPr="00941295" w:rsidRDefault="00471623" w:rsidP="00471623">
            <w:pPr>
              <w:spacing w:line="360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2a</w:t>
            </w:r>
          </w:p>
        </w:tc>
        <w:tc>
          <w:tcPr>
            <w:tcW w:w="8550" w:type="dxa"/>
            <w:gridSpan w:val="3"/>
            <w:vAlign w:val="center"/>
          </w:tcPr>
          <w:p w14:paraId="0731FC08" w14:textId="77777777" w:rsidR="00471623" w:rsidRPr="00941295" w:rsidRDefault="00471623" w:rsidP="00471623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 w:rsidRPr="00941295">
              <w:rPr>
                <w:color w:val="000000" w:themeColor="text1"/>
                <w:szCs w:val="24"/>
              </w:rPr>
              <w:t>The system reports that the user enters incorrect information.</w:t>
            </w:r>
          </w:p>
          <w:p w14:paraId="13684758" w14:textId="239E6858" w:rsidR="00471623" w:rsidRPr="008F4D8B" w:rsidRDefault="00471623" w:rsidP="00471623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 w:rsidRPr="00941295">
              <w:rPr>
                <w:color w:val="000000" w:themeColor="text1"/>
                <w:szCs w:val="24"/>
              </w:rPr>
              <w:t>(Return step 2 in Basic Flow)</w:t>
            </w:r>
          </w:p>
        </w:tc>
      </w:tr>
      <w:bookmarkEnd w:id="0"/>
      <w:tr w:rsidR="0091688F" w:rsidRPr="00692AE0" w14:paraId="5FB39457" w14:textId="77777777" w:rsidTr="00471623">
        <w:trPr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4504AED2" w14:textId="77777777" w:rsidR="0091688F" w:rsidRPr="00692AE0" w:rsidRDefault="0091688F" w:rsidP="00471623">
            <w:pPr>
              <w:pStyle w:val="HeadingBase"/>
              <w:spacing w:before="0" w:after="0" w:line="360" w:lineRule="auto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ost conditions</w:t>
            </w:r>
          </w:p>
        </w:tc>
      </w:tr>
      <w:tr w:rsidR="0091688F" w:rsidRPr="00692AE0" w14:paraId="71BF37F6" w14:textId="77777777" w:rsidTr="00471623">
        <w:trPr>
          <w:jc w:val="center"/>
        </w:trPr>
        <w:tc>
          <w:tcPr>
            <w:tcW w:w="9900" w:type="dxa"/>
            <w:gridSpan w:val="4"/>
            <w:vAlign w:val="center"/>
          </w:tcPr>
          <w:p w14:paraId="074EB695" w14:textId="11224173" w:rsidR="00421D15" w:rsidRPr="00692AE0" w:rsidRDefault="00421D15" w:rsidP="00471623">
            <w:pPr>
              <w:tabs>
                <w:tab w:val="left" w:pos="720"/>
              </w:tabs>
              <w:spacing w:line="360" w:lineRule="auto"/>
            </w:pPr>
            <w:r w:rsidRPr="00421D15">
              <w:t>The user has successfully logged in to the application</w:t>
            </w:r>
          </w:p>
        </w:tc>
      </w:tr>
      <w:tr w:rsidR="0091688F" w:rsidRPr="00692AE0" w14:paraId="4F16B12D" w14:textId="77777777" w:rsidTr="00471623">
        <w:trPr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62B4D9DC" w14:textId="77777777" w:rsidR="0091688F" w:rsidRPr="009F08A2" w:rsidRDefault="0091688F" w:rsidP="00471623">
            <w:pPr>
              <w:pStyle w:val="HeadingBase"/>
              <w:spacing w:before="0" w:after="0" w:line="360" w:lineRule="auto"/>
              <w:rPr>
                <w:color w:val="FF0000"/>
                <w:sz w:val="24"/>
                <w:szCs w:val="24"/>
              </w:rPr>
            </w:pPr>
            <w:r w:rsidRPr="009F08A2">
              <w:rPr>
                <w:color w:val="000000" w:themeColor="text1"/>
                <w:sz w:val="24"/>
                <w:szCs w:val="24"/>
              </w:rPr>
              <w:t>Business Rules</w:t>
            </w:r>
          </w:p>
        </w:tc>
      </w:tr>
      <w:tr w:rsidR="0091688F" w:rsidRPr="00692AE0" w14:paraId="4273F1C8" w14:textId="77777777" w:rsidTr="00471623">
        <w:trPr>
          <w:jc w:val="center"/>
        </w:trPr>
        <w:tc>
          <w:tcPr>
            <w:tcW w:w="9900" w:type="dxa"/>
            <w:gridSpan w:val="4"/>
            <w:vAlign w:val="center"/>
          </w:tcPr>
          <w:p w14:paraId="3497E689" w14:textId="77777777" w:rsidR="0091688F" w:rsidRPr="00421D15" w:rsidRDefault="0091688F" w:rsidP="00471623">
            <w:pPr>
              <w:tabs>
                <w:tab w:val="left" w:pos="720"/>
              </w:tabs>
              <w:spacing w:line="360" w:lineRule="auto"/>
              <w:rPr>
                <w:color w:val="FF0000"/>
              </w:rPr>
            </w:pPr>
            <w:r w:rsidRPr="009F08A2">
              <w:rPr>
                <w:color w:val="000000" w:themeColor="text1"/>
              </w:rPr>
              <w:lastRenderedPageBreak/>
              <w:t>Users who enter incorrect login information for the 5th consecutive time will be locked out of their account.</w:t>
            </w:r>
          </w:p>
        </w:tc>
      </w:tr>
    </w:tbl>
    <w:p w14:paraId="61250790" w14:textId="41DE845B" w:rsidR="00EF4BCB" w:rsidRDefault="00EF4BCB" w:rsidP="00EF4BCB">
      <w:pPr>
        <w:spacing w:before="120" w:after="120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7920"/>
        <w:gridCol w:w="8"/>
      </w:tblGrid>
      <w:tr w:rsidR="00AB56B2" w:rsidRPr="00692AE0" w14:paraId="5FBA9A40" w14:textId="77777777" w:rsidTr="00B9429F">
        <w:trPr>
          <w:gridAfter w:val="1"/>
          <w:wAfter w:w="8" w:type="dxa"/>
          <w:jc w:val="center"/>
        </w:trPr>
        <w:tc>
          <w:tcPr>
            <w:tcW w:w="9892" w:type="dxa"/>
            <w:gridSpan w:val="2"/>
            <w:shd w:val="pct15" w:color="auto" w:fill="FFFFFF"/>
            <w:vAlign w:val="center"/>
          </w:tcPr>
          <w:p w14:paraId="5C0FA85B" w14:textId="77777777" w:rsidR="00AB56B2" w:rsidRPr="00692AE0" w:rsidRDefault="00AB56B2" w:rsidP="00471623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AB56B2" w:rsidRPr="00692AE0" w14:paraId="6A2CCDE1" w14:textId="77777777" w:rsidTr="00B9429F">
        <w:trPr>
          <w:gridAfter w:val="1"/>
          <w:wAfter w:w="8" w:type="dxa"/>
          <w:trHeight w:val="431"/>
          <w:jc w:val="center"/>
        </w:trPr>
        <w:tc>
          <w:tcPr>
            <w:tcW w:w="1972" w:type="dxa"/>
            <w:shd w:val="pct15" w:color="auto" w:fill="FFFFFF"/>
            <w:vAlign w:val="center"/>
          </w:tcPr>
          <w:p w14:paraId="14BC785F" w14:textId="77777777" w:rsidR="00AB56B2" w:rsidRPr="00692AE0" w:rsidRDefault="00AB56B2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920" w:type="dxa"/>
          </w:tcPr>
          <w:p w14:paraId="1D62964D" w14:textId="05CD8C0C" w:rsidR="00AB56B2" w:rsidRPr="00692AE0" w:rsidRDefault="00AB56B2" w:rsidP="00AB56B2">
            <w:pPr>
              <w:spacing w:line="360" w:lineRule="auto"/>
            </w:pPr>
            <w:r w:rsidRPr="00692AE0">
              <w:t>1</w:t>
            </w:r>
            <w:r>
              <w:t>.2</w:t>
            </w:r>
          </w:p>
        </w:tc>
      </w:tr>
      <w:tr w:rsidR="00AB56B2" w:rsidRPr="00692AE0" w14:paraId="6A9CCEB9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shd w:val="pct15" w:color="auto" w:fill="FFFFFF"/>
            <w:vAlign w:val="center"/>
          </w:tcPr>
          <w:p w14:paraId="53E31CA2" w14:textId="77777777" w:rsidR="00AB56B2" w:rsidRPr="00692AE0" w:rsidRDefault="00AB56B2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920" w:type="dxa"/>
          </w:tcPr>
          <w:p w14:paraId="4ACE6245" w14:textId="6A89A8D7" w:rsidR="00AB56B2" w:rsidRPr="00692AE0" w:rsidRDefault="00AB56B2" w:rsidP="00AB56B2">
            <w:pPr>
              <w:pStyle w:val="NormalComment"/>
              <w:spacing w:line="360" w:lineRule="auto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Reset password </w:t>
            </w:r>
          </w:p>
        </w:tc>
      </w:tr>
      <w:tr w:rsidR="00AB56B2" w:rsidRPr="00692AE0" w14:paraId="2F2E6C79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shd w:val="pct15" w:color="auto" w:fill="FFFFFF"/>
            <w:vAlign w:val="center"/>
          </w:tcPr>
          <w:p w14:paraId="1CB3915C" w14:textId="77777777" w:rsidR="00AB56B2" w:rsidRPr="00692AE0" w:rsidRDefault="00AB56B2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920" w:type="dxa"/>
          </w:tcPr>
          <w:p w14:paraId="2FDC3D75" w14:textId="7232DB7F" w:rsidR="00AB56B2" w:rsidRPr="00692AE0" w:rsidRDefault="00AB56B2" w:rsidP="00AB56B2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1688F">
              <w:rPr>
                <w:color w:val="auto"/>
                <w:szCs w:val="24"/>
              </w:rPr>
              <w:t xml:space="preserve">As the user, I </w:t>
            </w:r>
            <w:r>
              <w:rPr>
                <w:color w:val="auto"/>
                <w:szCs w:val="24"/>
              </w:rPr>
              <w:t>forget the password and want to create new password.</w:t>
            </w:r>
          </w:p>
        </w:tc>
      </w:tr>
      <w:tr w:rsidR="00AB56B2" w:rsidRPr="00692AE0" w14:paraId="49A9A0C7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shd w:val="pct15" w:color="auto" w:fill="FFFFFF"/>
            <w:vAlign w:val="center"/>
          </w:tcPr>
          <w:p w14:paraId="230435ED" w14:textId="77777777" w:rsidR="00AB56B2" w:rsidRPr="00692AE0" w:rsidRDefault="00AB56B2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920" w:type="dxa"/>
          </w:tcPr>
          <w:p w14:paraId="73958203" w14:textId="77777777" w:rsidR="00AB56B2" w:rsidRPr="00692AE0" w:rsidRDefault="00AB56B2" w:rsidP="00AB56B2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692AE0">
              <w:rPr>
                <w:color w:val="auto"/>
                <w:szCs w:val="24"/>
              </w:rPr>
              <w:t>User</w:t>
            </w:r>
          </w:p>
        </w:tc>
      </w:tr>
      <w:tr w:rsidR="00AB56B2" w:rsidRPr="00692AE0" w14:paraId="07E8E435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shd w:val="pct15" w:color="auto" w:fill="FFFFFF"/>
            <w:vAlign w:val="center"/>
          </w:tcPr>
          <w:p w14:paraId="0B89DD85" w14:textId="77777777" w:rsidR="00AB56B2" w:rsidRPr="00692AE0" w:rsidRDefault="00AB56B2" w:rsidP="00471623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920" w:type="dxa"/>
          </w:tcPr>
          <w:p w14:paraId="4303E805" w14:textId="5058995A" w:rsidR="00AB56B2" w:rsidRPr="00692AE0" w:rsidRDefault="00AB56B2" w:rsidP="00AB56B2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u</w:t>
            </w:r>
            <w:r w:rsidRPr="00692AE0">
              <w:rPr>
                <w:color w:val="auto"/>
                <w:szCs w:val="24"/>
              </w:rPr>
              <w:t xml:space="preserve">ser </w:t>
            </w:r>
            <w:r w:rsidR="00471623">
              <w:rPr>
                <w:color w:val="auto"/>
                <w:szCs w:val="24"/>
              </w:rPr>
              <w:t>forget password.</w:t>
            </w:r>
          </w:p>
        </w:tc>
      </w:tr>
      <w:tr w:rsidR="00AB56B2" w:rsidRPr="00692AE0" w14:paraId="3B9F8AC7" w14:textId="77777777" w:rsidTr="000B45CC">
        <w:trPr>
          <w:jc w:val="center"/>
        </w:trPr>
        <w:tc>
          <w:tcPr>
            <w:tcW w:w="9900" w:type="dxa"/>
            <w:gridSpan w:val="3"/>
            <w:shd w:val="pct15" w:color="auto" w:fill="FFFFFF"/>
            <w:vAlign w:val="center"/>
          </w:tcPr>
          <w:p w14:paraId="43F8D210" w14:textId="77777777" w:rsidR="00AB56B2" w:rsidRPr="00692AE0" w:rsidRDefault="00AB56B2" w:rsidP="000B45CC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AB56B2" w:rsidRPr="00692AE0" w14:paraId="1DF316E8" w14:textId="77777777" w:rsidTr="000B45CC">
        <w:trPr>
          <w:jc w:val="center"/>
        </w:trPr>
        <w:tc>
          <w:tcPr>
            <w:tcW w:w="9900" w:type="dxa"/>
            <w:gridSpan w:val="3"/>
            <w:vAlign w:val="center"/>
          </w:tcPr>
          <w:p w14:paraId="729BBB66" w14:textId="168A17B1" w:rsidR="00AB56B2" w:rsidRPr="00673254" w:rsidRDefault="00AB56B2" w:rsidP="000B45CC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</w:rPr>
              <w:t>The u</w:t>
            </w:r>
            <w:r w:rsidRPr="00692AE0">
              <w:rPr>
                <w:color w:val="auto"/>
                <w:szCs w:val="24"/>
              </w:rPr>
              <w:t>ser already has an account</w:t>
            </w:r>
            <w:r w:rsidR="008745F6">
              <w:rPr>
                <w:color w:val="auto"/>
                <w:szCs w:val="24"/>
              </w:rPr>
              <w:t xml:space="preserve"> and information of email</w:t>
            </w:r>
            <w:r>
              <w:rPr>
                <w:color w:val="auto"/>
                <w:szCs w:val="24"/>
                <w:lang w:val="vi-VN"/>
              </w:rPr>
              <w:t>.</w:t>
            </w:r>
          </w:p>
          <w:p w14:paraId="5B71205B" w14:textId="31CD87DF" w:rsidR="00AB56B2" w:rsidRPr="00673254" w:rsidRDefault="00AB56B2" w:rsidP="000B45CC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 w:rsidRPr="0091688F">
              <w:rPr>
                <w:color w:val="auto"/>
                <w:szCs w:val="24"/>
              </w:rPr>
              <w:t>The user’s device was connected to the internet</w:t>
            </w:r>
            <w:r w:rsidR="008745F6">
              <w:rPr>
                <w:color w:val="auto"/>
                <w:szCs w:val="24"/>
              </w:rPr>
              <w:t>.</w:t>
            </w:r>
          </w:p>
        </w:tc>
      </w:tr>
    </w:tbl>
    <w:p w14:paraId="11C27F93" w14:textId="77777777" w:rsidR="00AB56B2" w:rsidRPr="00692AE0" w:rsidRDefault="00AB56B2" w:rsidP="00AB56B2">
      <w:pPr>
        <w:spacing w:line="360" w:lineRule="auto"/>
        <w:rPr>
          <w:b/>
        </w:rPr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550"/>
      </w:tblGrid>
      <w:tr w:rsidR="00AB56B2" w:rsidRPr="00692AE0" w14:paraId="6C396BDE" w14:textId="77777777" w:rsidTr="000B45CC">
        <w:trPr>
          <w:cantSplit/>
          <w:trHeight w:val="280"/>
          <w:tblHeader/>
          <w:jc w:val="center"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6DA4F434" w14:textId="24634BD0" w:rsidR="00AB56B2" w:rsidRPr="00421D15" w:rsidRDefault="00AB56B2" w:rsidP="000B45CC">
            <w:pPr>
              <w:spacing w:line="360" w:lineRule="auto"/>
              <w:rPr>
                <w:b/>
                <w:color w:val="FF0000"/>
              </w:rPr>
            </w:pPr>
            <w:r w:rsidRPr="00421D15">
              <w:rPr>
                <w:b/>
                <w:color w:val="000000" w:themeColor="text1"/>
              </w:rPr>
              <w:t>Basic Flow</w:t>
            </w:r>
            <w:r>
              <w:rPr>
                <w:b/>
                <w:color w:val="000000" w:themeColor="text1"/>
              </w:rPr>
              <w:t>:</w:t>
            </w:r>
            <w:r w:rsidRPr="00421D15">
              <w:rPr>
                <w:b/>
                <w:color w:val="000000" w:themeColor="text1"/>
              </w:rPr>
              <w:t xml:space="preserve"> </w:t>
            </w:r>
            <w:r w:rsidRPr="001D4D51">
              <w:rPr>
                <w:b/>
                <w:color w:val="000000" w:themeColor="text1"/>
              </w:rPr>
              <w:t xml:space="preserve">The user </w:t>
            </w:r>
            <w:r w:rsidR="00432E12" w:rsidRPr="001D4D51">
              <w:rPr>
                <w:b/>
              </w:rPr>
              <w:t xml:space="preserve">reset password </w:t>
            </w:r>
            <w:r w:rsidRPr="001D4D51">
              <w:rPr>
                <w:b/>
                <w:color w:val="000000" w:themeColor="text1"/>
              </w:rPr>
              <w:t>successfully</w:t>
            </w:r>
            <w:r w:rsidR="001D4D51">
              <w:rPr>
                <w:b/>
                <w:color w:val="000000" w:themeColor="text1"/>
              </w:rPr>
              <w:t>.</w:t>
            </w:r>
          </w:p>
        </w:tc>
      </w:tr>
      <w:tr w:rsidR="00AB56B2" w:rsidRPr="00692AE0" w14:paraId="75108E4B" w14:textId="77777777" w:rsidTr="000B45CC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71EC22F3" w14:textId="77777777" w:rsidR="00AB56B2" w:rsidRPr="00421D15" w:rsidRDefault="00AB56B2" w:rsidP="000B45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Step</w:t>
            </w:r>
          </w:p>
        </w:tc>
        <w:tc>
          <w:tcPr>
            <w:tcW w:w="8550" w:type="dxa"/>
            <w:tcBorders>
              <w:bottom w:val="nil"/>
            </w:tcBorders>
            <w:shd w:val="pct15" w:color="auto" w:fill="FFFFFF"/>
            <w:vAlign w:val="center"/>
          </w:tcPr>
          <w:p w14:paraId="0B05B57F" w14:textId="77777777" w:rsidR="00AB56B2" w:rsidRPr="00421D15" w:rsidRDefault="00AB56B2" w:rsidP="000B45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Actions</w:t>
            </w:r>
          </w:p>
        </w:tc>
      </w:tr>
      <w:tr w:rsidR="00AB56B2" w:rsidRPr="00692AE0" w14:paraId="1CA10243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72FC630" w14:textId="77777777" w:rsidR="00AB56B2" w:rsidRPr="00421D15" w:rsidRDefault="00AB56B2" w:rsidP="00AB56B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1</w:t>
            </w:r>
          </w:p>
        </w:tc>
        <w:tc>
          <w:tcPr>
            <w:tcW w:w="8550" w:type="dxa"/>
            <w:vAlign w:val="center"/>
          </w:tcPr>
          <w:p w14:paraId="1ED2EB7E" w14:textId="455C9298" w:rsidR="00AB56B2" w:rsidRPr="00421D15" w:rsidRDefault="00AB56B2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</w:t>
            </w:r>
            <w:r w:rsidRPr="00421D15">
              <w:rPr>
                <w:color w:val="000000" w:themeColor="text1"/>
                <w:szCs w:val="24"/>
              </w:rPr>
              <w:t xml:space="preserve">ser access to the </w:t>
            </w:r>
            <w:r>
              <w:rPr>
                <w:color w:val="000000" w:themeColor="text1"/>
                <w:szCs w:val="24"/>
              </w:rPr>
              <w:t>website</w:t>
            </w:r>
            <w:r w:rsidR="00F723B1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B56B2" w:rsidRPr="00692AE0" w14:paraId="5DA296C4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7E094BC" w14:textId="77777777" w:rsidR="00AB56B2" w:rsidRPr="00421D15" w:rsidRDefault="00AB56B2" w:rsidP="00AB56B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50" w:type="dxa"/>
            <w:vAlign w:val="center"/>
          </w:tcPr>
          <w:p w14:paraId="2DB6ECAE" w14:textId="153C4CD7" w:rsidR="00AB56B2" w:rsidRDefault="00AB56B2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User </w:t>
            </w:r>
            <w:r w:rsidR="00F723B1">
              <w:rPr>
                <w:color w:val="000000" w:themeColor="text1"/>
                <w:szCs w:val="24"/>
              </w:rPr>
              <w:t>click link forget password.</w:t>
            </w:r>
          </w:p>
        </w:tc>
      </w:tr>
      <w:tr w:rsidR="00AB56B2" w:rsidRPr="00692AE0" w14:paraId="0B673F62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17EC8F3" w14:textId="77777777" w:rsidR="00AB56B2" w:rsidRPr="00421D15" w:rsidRDefault="00AB56B2" w:rsidP="00AB56B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3</w:t>
            </w:r>
          </w:p>
        </w:tc>
        <w:tc>
          <w:tcPr>
            <w:tcW w:w="8550" w:type="dxa"/>
            <w:vAlign w:val="center"/>
          </w:tcPr>
          <w:p w14:paraId="37EFF3C3" w14:textId="71C5FDBD" w:rsidR="00AB56B2" w:rsidRPr="00421D15" w:rsidRDefault="00B65952" w:rsidP="000B45CC">
            <w:pPr>
              <w:pStyle w:val="NormalComment"/>
              <w:spacing w:line="36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User enter your username.</w:t>
            </w:r>
          </w:p>
        </w:tc>
      </w:tr>
      <w:tr w:rsidR="00AB56B2" w:rsidRPr="00692AE0" w14:paraId="5A09F4D4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2F74747" w14:textId="77777777" w:rsidR="00AB56B2" w:rsidRPr="00421D15" w:rsidRDefault="00AB56B2" w:rsidP="00AB56B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4</w:t>
            </w:r>
          </w:p>
        </w:tc>
        <w:tc>
          <w:tcPr>
            <w:tcW w:w="8550" w:type="dxa"/>
            <w:vAlign w:val="center"/>
          </w:tcPr>
          <w:p w14:paraId="33763CDF" w14:textId="34E64F11" w:rsidR="00AB56B2" w:rsidRPr="00421D15" w:rsidRDefault="00B65952" w:rsidP="000B45CC">
            <w:pPr>
              <w:pStyle w:val="NormalComment"/>
              <w:spacing w:line="360" w:lineRule="auto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User </w:t>
            </w:r>
            <w:r w:rsidRPr="00B65952">
              <w:rPr>
                <w:color w:val="000000" w:themeColor="text1"/>
                <w:szCs w:val="24"/>
              </w:rPr>
              <w:t>reconfirms his email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B65952" w:rsidRPr="00692AE0" w14:paraId="4ED12069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33FBD61" w14:textId="7BCC622A" w:rsidR="00B65952" w:rsidRPr="00421D15" w:rsidRDefault="00B65952" w:rsidP="00AB56B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8550" w:type="dxa"/>
            <w:vAlign w:val="center"/>
          </w:tcPr>
          <w:p w14:paraId="2F50EE42" w14:textId="485FECEF" w:rsidR="00B65952" w:rsidRDefault="00B65952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he system will send a message to his email.</w:t>
            </w:r>
          </w:p>
        </w:tc>
      </w:tr>
      <w:tr w:rsidR="00B65952" w:rsidRPr="00692AE0" w14:paraId="430D3D43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A4A7B1C" w14:textId="5809674A" w:rsidR="00B65952" w:rsidRPr="00421D15" w:rsidRDefault="00B65952" w:rsidP="00B6595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8550" w:type="dxa"/>
            <w:vAlign w:val="center"/>
          </w:tcPr>
          <w:p w14:paraId="1661DAA2" w14:textId="3FE26610" w:rsidR="00B65952" w:rsidRDefault="00B65952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ser go to email and open the message.</w:t>
            </w:r>
          </w:p>
        </w:tc>
      </w:tr>
      <w:tr w:rsidR="00B65952" w:rsidRPr="00692AE0" w14:paraId="5D5E4EA2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3188F04" w14:textId="6ADECEC1" w:rsidR="00B65952" w:rsidRDefault="00B65952" w:rsidP="00B6595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8550" w:type="dxa"/>
            <w:vAlign w:val="center"/>
          </w:tcPr>
          <w:p w14:paraId="50335C07" w14:textId="6E7EB9A2" w:rsidR="00B65952" w:rsidRDefault="00B65952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ser click link in message and enter new password.</w:t>
            </w:r>
          </w:p>
        </w:tc>
      </w:tr>
      <w:tr w:rsidR="00AB56B2" w:rsidRPr="00692AE0" w14:paraId="25D3E7D1" w14:textId="77777777" w:rsidTr="000B45CC">
        <w:trPr>
          <w:cantSplit/>
          <w:trHeight w:val="540"/>
          <w:jc w:val="center"/>
        </w:trPr>
        <w:tc>
          <w:tcPr>
            <w:tcW w:w="9900" w:type="dxa"/>
            <w:gridSpan w:val="2"/>
            <w:shd w:val="clear" w:color="auto" w:fill="E7E6E6" w:themeFill="background2"/>
            <w:vAlign w:val="center"/>
          </w:tcPr>
          <w:p w14:paraId="789922AB" w14:textId="76A6355A" w:rsidR="00AB56B2" w:rsidRPr="008F4D8B" w:rsidRDefault="00AB56B2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 w:rsidRPr="00AB56B2">
              <w:rPr>
                <w:b/>
                <w:bCs/>
                <w:color w:val="000000" w:themeColor="text1"/>
                <w:szCs w:val="24"/>
              </w:rPr>
              <w:t>Exception Flow: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1D4D51">
              <w:rPr>
                <w:b/>
                <w:bCs/>
                <w:color w:val="000000" w:themeColor="text1"/>
                <w:szCs w:val="24"/>
              </w:rPr>
              <w:t xml:space="preserve">The user </w:t>
            </w:r>
            <w:r w:rsidR="00432E12" w:rsidRPr="001D4D51">
              <w:rPr>
                <w:b/>
                <w:bCs/>
                <w:color w:val="000000" w:themeColor="text1"/>
                <w:szCs w:val="24"/>
              </w:rPr>
              <w:t>cannot reset password</w:t>
            </w:r>
            <w:r w:rsidR="00A010A6" w:rsidRPr="001D4D51">
              <w:rPr>
                <w:b/>
                <w:bCs/>
                <w:color w:val="000000" w:themeColor="text1"/>
                <w:szCs w:val="24"/>
              </w:rPr>
              <w:t>.</w:t>
            </w:r>
          </w:p>
        </w:tc>
      </w:tr>
      <w:tr w:rsidR="00AB56B2" w:rsidRPr="00692AE0" w14:paraId="36A99524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D7113C4" w14:textId="77777777" w:rsidR="00AB56B2" w:rsidRPr="00941295" w:rsidRDefault="00AB56B2" w:rsidP="00F54EAE">
            <w:pPr>
              <w:spacing w:line="360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lastRenderedPageBreak/>
              <w:t>1</w:t>
            </w:r>
          </w:p>
        </w:tc>
        <w:tc>
          <w:tcPr>
            <w:tcW w:w="8550" w:type="dxa"/>
            <w:vAlign w:val="center"/>
          </w:tcPr>
          <w:p w14:paraId="0610340D" w14:textId="7F15A696" w:rsidR="00AB56B2" w:rsidRPr="008F4D8B" w:rsidRDefault="00AB56B2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 w:rsidRPr="005F417B">
              <w:rPr>
                <w:color w:val="000000" w:themeColor="text1"/>
                <w:szCs w:val="24"/>
              </w:rPr>
              <w:t>The user entered</w:t>
            </w:r>
            <w:r w:rsidR="00A010A6">
              <w:rPr>
                <w:color w:val="000000" w:themeColor="text1"/>
                <w:szCs w:val="24"/>
              </w:rPr>
              <w:t xml:space="preserve"> wrong</w:t>
            </w:r>
            <w:r w:rsidRPr="005F417B">
              <w:rPr>
                <w:color w:val="000000" w:themeColor="text1"/>
                <w:szCs w:val="24"/>
              </w:rPr>
              <w:t xml:space="preserve"> </w:t>
            </w:r>
            <w:r w:rsidR="00A010A6">
              <w:rPr>
                <w:color w:val="000000" w:themeColor="text1"/>
                <w:szCs w:val="24"/>
              </w:rPr>
              <w:t>username or email</w:t>
            </w:r>
            <w:r w:rsidRPr="005F417B">
              <w:rPr>
                <w:color w:val="000000" w:themeColor="text1"/>
                <w:szCs w:val="24"/>
              </w:rPr>
              <w:t>.</w:t>
            </w:r>
          </w:p>
        </w:tc>
      </w:tr>
      <w:tr w:rsidR="00AB56B2" w:rsidRPr="00692AE0" w14:paraId="66F37B5B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2CB4552" w14:textId="77777777" w:rsidR="00AB56B2" w:rsidRPr="00941295" w:rsidRDefault="00AB56B2" w:rsidP="00F54EAE">
            <w:pPr>
              <w:spacing w:line="360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1a</w:t>
            </w:r>
          </w:p>
        </w:tc>
        <w:tc>
          <w:tcPr>
            <w:tcW w:w="8550" w:type="dxa"/>
            <w:vAlign w:val="center"/>
          </w:tcPr>
          <w:p w14:paraId="6B2F19F4" w14:textId="69C41BFD" w:rsidR="00AB56B2" w:rsidRPr="00941295" w:rsidRDefault="00AB56B2" w:rsidP="000B45CC">
            <w:pPr>
              <w:spacing w:line="360" w:lineRule="auto"/>
              <w:rPr>
                <w:color w:val="000000" w:themeColor="text1"/>
              </w:rPr>
            </w:pPr>
            <w:r w:rsidRPr="00941295">
              <w:rPr>
                <w:color w:val="000000" w:themeColor="text1"/>
              </w:rPr>
              <w:t xml:space="preserve">The system reports that the user enters </w:t>
            </w:r>
            <w:r w:rsidR="00A010A6">
              <w:rPr>
                <w:color w:val="000000" w:themeColor="text1"/>
              </w:rPr>
              <w:t>wrong</w:t>
            </w:r>
            <w:r w:rsidRPr="00941295">
              <w:rPr>
                <w:color w:val="000000" w:themeColor="text1"/>
              </w:rPr>
              <w:t xml:space="preserve"> information.</w:t>
            </w:r>
          </w:p>
          <w:p w14:paraId="09038434" w14:textId="7EF5D017" w:rsidR="00AB56B2" w:rsidRPr="008F4D8B" w:rsidRDefault="00AB56B2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 w:rsidRPr="00941295">
              <w:rPr>
                <w:color w:val="000000" w:themeColor="text1"/>
                <w:szCs w:val="24"/>
              </w:rPr>
              <w:t xml:space="preserve">(Return step </w:t>
            </w:r>
            <w:r w:rsidR="00A010A6">
              <w:rPr>
                <w:color w:val="000000" w:themeColor="text1"/>
                <w:szCs w:val="24"/>
              </w:rPr>
              <w:t>3</w:t>
            </w:r>
            <w:r w:rsidRPr="00941295">
              <w:rPr>
                <w:color w:val="000000" w:themeColor="text1"/>
                <w:szCs w:val="24"/>
              </w:rPr>
              <w:t xml:space="preserve"> in Basic Flow)</w:t>
            </w:r>
          </w:p>
        </w:tc>
      </w:tr>
      <w:tr w:rsidR="00AB56B2" w:rsidRPr="00692AE0" w14:paraId="41877FC5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5D0424E" w14:textId="77777777" w:rsidR="00AB56B2" w:rsidRPr="00941295" w:rsidRDefault="00AB56B2" w:rsidP="00F54EAE">
            <w:pPr>
              <w:spacing w:line="360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2</w:t>
            </w:r>
          </w:p>
        </w:tc>
        <w:tc>
          <w:tcPr>
            <w:tcW w:w="8550" w:type="dxa"/>
            <w:vAlign w:val="center"/>
          </w:tcPr>
          <w:p w14:paraId="418C618F" w14:textId="52A37F4A" w:rsidR="00AB56B2" w:rsidRPr="008F4D8B" w:rsidRDefault="00A010A6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he user cannot be received email.</w:t>
            </w:r>
          </w:p>
        </w:tc>
      </w:tr>
      <w:tr w:rsidR="00AB56B2" w:rsidRPr="00692AE0" w14:paraId="588C9FF7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63D73B9" w14:textId="77777777" w:rsidR="00AB56B2" w:rsidRPr="00941295" w:rsidRDefault="00AB56B2" w:rsidP="00F54EAE">
            <w:pPr>
              <w:spacing w:line="360" w:lineRule="auto"/>
              <w:jc w:val="center"/>
              <w:rPr>
                <w:b/>
                <w:color w:val="000000" w:themeColor="text1"/>
                <w:lang w:val="vi-VN"/>
              </w:rPr>
            </w:pPr>
            <w:r>
              <w:rPr>
                <w:b/>
                <w:color w:val="000000" w:themeColor="text1"/>
                <w:lang w:val="vi-VN"/>
              </w:rPr>
              <w:t>2a</w:t>
            </w:r>
          </w:p>
        </w:tc>
        <w:tc>
          <w:tcPr>
            <w:tcW w:w="8550" w:type="dxa"/>
            <w:vAlign w:val="center"/>
          </w:tcPr>
          <w:p w14:paraId="0B15A5F7" w14:textId="65571166" w:rsidR="00AB56B2" w:rsidRPr="008F4D8B" w:rsidRDefault="00F54EAE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try all step in Basic Flow.</w:t>
            </w:r>
          </w:p>
        </w:tc>
      </w:tr>
      <w:tr w:rsidR="00F54EAE" w:rsidRPr="00692AE0" w14:paraId="3DD0F92D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F866FED" w14:textId="6FC4F1F6" w:rsidR="00F54EAE" w:rsidRPr="00F54EAE" w:rsidRDefault="00F54EAE" w:rsidP="00F54EAE">
            <w:pPr>
              <w:spacing w:line="360" w:lineRule="auto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8550" w:type="dxa"/>
            <w:vAlign w:val="center"/>
          </w:tcPr>
          <w:p w14:paraId="4380C34B" w14:textId="7D30DF8B" w:rsidR="00F54EAE" w:rsidRDefault="00F54EAE" w:rsidP="000B45CC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f you until don’t received email, you need to contact with admin.</w:t>
            </w:r>
          </w:p>
        </w:tc>
      </w:tr>
      <w:tr w:rsidR="00AB56B2" w:rsidRPr="00692AE0" w14:paraId="293A7655" w14:textId="77777777" w:rsidTr="000B45CC">
        <w:trPr>
          <w:jc w:val="center"/>
        </w:trPr>
        <w:tc>
          <w:tcPr>
            <w:tcW w:w="9900" w:type="dxa"/>
            <w:gridSpan w:val="2"/>
            <w:shd w:val="pct15" w:color="auto" w:fill="FFFFFF"/>
            <w:vAlign w:val="center"/>
          </w:tcPr>
          <w:p w14:paraId="5ABD3F83" w14:textId="77777777" w:rsidR="00AB56B2" w:rsidRPr="00692AE0" w:rsidRDefault="00AB56B2" w:rsidP="000B45CC">
            <w:pPr>
              <w:pStyle w:val="HeadingBase"/>
              <w:spacing w:before="0" w:after="0" w:line="360" w:lineRule="auto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ost conditions</w:t>
            </w:r>
          </w:p>
        </w:tc>
      </w:tr>
      <w:tr w:rsidR="00AB56B2" w:rsidRPr="00692AE0" w14:paraId="502FDA5D" w14:textId="77777777" w:rsidTr="000B45CC">
        <w:trPr>
          <w:jc w:val="center"/>
        </w:trPr>
        <w:tc>
          <w:tcPr>
            <w:tcW w:w="9900" w:type="dxa"/>
            <w:gridSpan w:val="2"/>
            <w:vAlign w:val="center"/>
          </w:tcPr>
          <w:p w14:paraId="42DA6A61" w14:textId="6A3FA0CB" w:rsidR="00AB56B2" w:rsidRPr="00692AE0" w:rsidRDefault="00AB56B2" w:rsidP="000B45CC">
            <w:pPr>
              <w:tabs>
                <w:tab w:val="left" w:pos="720"/>
              </w:tabs>
              <w:spacing w:line="360" w:lineRule="auto"/>
            </w:pPr>
            <w:r w:rsidRPr="00421D15">
              <w:t>The user has successfully logged in to the application</w:t>
            </w:r>
            <w:r w:rsidR="00D417FD">
              <w:t>.</w:t>
            </w:r>
          </w:p>
        </w:tc>
      </w:tr>
    </w:tbl>
    <w:p w14:paraId="10886822" w14:textId="77777777" w:rsidR="00AB56B2" w:rsidRDefault="00AB56B2" w:rsidP="00EF4BCB">
      <w:pPr>
        <w:spacing w:before="120" w:after="120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622"/>
        <w:gridCol w:w="7920"/>
        <w:gridCol w:w="8"/>
      </w:tblGrid>
      <w:tr w:rsidR="00EF4BCB" w:rsidRPr="00692AE0" w14:paraId="2271AF11" w14:textId="77777777" w:rsidTr="00B9429F">
        <w:trPr>
          <w:gridAfter w:val="1"/>
          <w:wAfter w:w="8" w:type="dxa"/>
          <w:jc w:val="center"/>
        </w:trPr>
        <w:tc>
          <w:tcPr>
            <w:tcW w:w="9892" w:type="dxa"/>
            <w:gridSpan w:val="3"/>
            <w:shd w:val="pct15" w:color="auto" w:fill="FFFFFF"/>
            <w:vAlign w:val="center"/>
          </w:tcPr>
          <w:p w14:paraId="017C8E74" w14:textId="77777777" w:rsidR="00EF4BCB" w:rsidRPr="00692AE0" w:rsidRDefault="00EF4BCB" w:rsidP="000B45CC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EF4BCB" w:rsidRPr="00692AE0" w14:paraId="4522AB46" w14:textId="77777777" w:rsidTr="00B9429F">
        <w:trPr>
          <w:gridAfter w:val="1"/>
          <w:wAfter w:w="8" w:type="dxa"/>
          <w:trHeight w:val="431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7E55D81E" w14:textId="77777777" w:rsidR="00EF4BCB" w:rsidRPr="00692AE0" w:rsidRDefault="00EF4BCB" w:rsidP="000B45CC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920" w:type="dxa"/>
            <w:vAlign w:val="center"/>
          </w:tcPr>
          <w:p w14:paraId="3E510467" w14:textId="09ABD4BC" w:rsidR="00EF4BCB" w:rsidRPr="00692AE0" w:rsidRDefault="00EF4BCB" w:rsidP="000B45CC">
            <w:pPr>
              <w:spacing w:line="360" w:lineRule="auto"/>
            </w:pPr>
            <w:r w:rsidRPr="00692AE0">
              <w:t>1</w:t>
            </w:r>
            <w:r>
              <w:t>.3</w:t>
            </w:r>
          </w:p>
        </w:tc>
      </w:tr>
      <w:tr w:rsidR="00EF4BCB" w:rsidRPr="00692AE0" w14:paraId="51914D39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5E117DAF" w14:textId="77777777" w:rsidR="00EF4BCB" w:rsidRPr="00692AE0" w:rsidRDefault="00EF4BCB" w:rsidP="000B45CC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920" w:type="dxa"/>
            <w:vAlign w:val="center"/>
          </w:tcPr>
          <w:p w14:paraId="600F99EF" w14:textId="74BA1234" w:rsidR="00EF4BCB" w:rsidRPr="00692AE0" w:rsidRDefault="00EF4BCB" w:rsidP="000B45CC">
            <w:pPr>
              <w:pStyle w:val="NormalComment"/>
              <w:spacing w:line="360" w:lineRule="auto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nage Profile</w:t>
            </w:r>
          </w:p>
        </w:tc>
      </w:tr>
      <w:tr w:rsidR="00EF4BCB" w:rsidRPr="00692AE0" w14:paraId="2DD2FE9F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4E4C7705" w14:textId="77777777" w:rsidR="00EF4BCB" w:rsidRPr="00692AE0" w:rsidRDefault="00EF4BCB" w:rsidP="000B45CC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920" w:type="dxa"/>
            <w:vAlign w:val="center"/>
          </w:tcPr>
          <w:p w14:paraId="667EE98F" w14:textId="4A4B91B8" w:rsidR="00EF4BCB" w:rsidRPr="00692AE0" w:rsidRDefault="00EF4BCB" w:rsidP="000B45CC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EF4BCB">
              <w:rPr>
                <w:color w:val="auto"/>
                <w:szCs w:val="24"/>
              </w:rPr>
              <w:t>All users can manage their profiles.</w:t>
            </w:r>
          </w:p>
        </w:tc>
      </w:tr>
      <w:tr w:rsidR="00EF4BCB" w:rsidRPr="00692AE0" w14:paraId="37BA3BCE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127EF447" w14:textId="77777777" w:rsidR="00EF4BCB" w:rsidRPr="00692AE0" w:rsidRDefault="00EF4BCB" w:rsidP="000B45CC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920" w:type="dxa"/>
            <w:vAlign w:val="center"/>
          </w:tcPr>
          <w:p w14:paraId="2B6E0B74" w14:textId="77777777" w:rsidR="00EF4BCB" w:rsidRPr="00692AE0" w:rsidRDefault="00EF4BCB" w:rsidP="000B45CC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692AE0">
              <w:rPr>
                <w:color w:val="auto"/>
                <w:szCs w:val="24"/>
              </w:rPr>
              <w:t>User</w:t>
            </w:r>
          </w:p>
        </w:tc>
      </w:tr>
      <w:tr w:rsidR="00EF4BCB" w:rsidRPr="00692AE0" w14:paraId="700CECBB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7E951F6E" w14:textId="77777777" w:rsidR="00EF4BCB" w:rsidRPr="00692AE0" w:rsidRDefault="00EF4BCB" w:rsidP="000B45CC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920" w:type="dxa"/>
            <w:vAlign w:val="center"/>
          </w:tcPr>
          <w:p w14:paraId="39E3B7BF" w14:textId="733EF40D" w:rsidR="00EF4BCB" w:rsidRPr="00692AE0" w:rsidRDefault="00EF4BCB" w:rsidP="000B45CC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EF4BCB">
              <w:rPr>
                <w:color w:val="auto"/>
                <w:szCs w:val="24"/>
              </w:rPr>
              <w:t>Users want to manage their profiles.</w:t>
            </w:r>
          </w:p>
        </w:tc>
      </w:tr>
      <w:tr w:rsidR="00EF4BCB" w:rsidRPr="00692AE0" w14:paraId="5F3FBC32" w14:textId="77777777" w:rsidTr="000B45CC">
        <w:trPr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2613C380" w14:textId="77777777" w:rsidR="00EF4BCB" w:rsidRPr="00692AE0" w:rsidRDefault="00EF4BCB" w:rsidP="000B45CC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EF4BCB" w:rsidRPr="00692AE0" w14:paraId="300B15AB" w14:textId="77777777" w:rsidTr="000B45CC">
        <w:trPr>
          <w:jc w:val="center"/>
        </w:trPr>
        <w:tc>
          <w:tcPr>
            <w:tcW w:w="9900" w:type="dxa"/>
            <w:gridSpan w:val="4"/>
            <w:vAlign w:val="center"/>
          </w:tcPr>
          <w:p w14:paraId="084F0A6D" w14:textId="60B8880C" w:rsidR="009F08A2" w:rsidRPr="00206445" w:rsidRDefault="009F08A2" w:rsidP="000B45CC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vi-VN"/>
              </w:rPr>
              <w:t>User</w:t>
            </w:r>
            <w:r w:rsidRPr="009F08A2">
              <w:rPr>
                <w:color w:val="auto"/>
                <w:szCs w:val="24"/>
                <w:lang w:val="vi-VN"/>
              </w:rPr>
              <w:t xml:space="preserve"> logged into the system</w:t>
            </w:r>
            <w:r w:rsidR="00206445">
              <w:rPr>
                <w:color w:val="auto"/>
                <w:szCs w:val="24"/>
                <w:lang w:val="en-US"/>
              </w:rPr>
              <w:t>.</w:t>
            </w:r>
          </w:p>
          <w:p w14:paraId="36CEA134" w14:textId="22480CB4" w:rsidR="00EF4BCB" w:rsidRPr="00206445" w:rsidRDefault="009F08A2" w:rsidP="000B45CC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  <w:r w:rsidR="00206445">
              <w:rPr>
                <w:color w:val="auto"/>
                <w:szCs w:val="24"/>
                <w:lang w:val="en-US"/>
              </w:rPr>
              <w:t>.</w:t>
            </w:r>
          </w:p>
        </w:tc>
      </w:tr>
      <w:tr w:rsidR="00EF4BCB" w:rsidRPr="00692AE0" w14:paraId="76E18B9B" w14:textId="77777777" w:rsidTr="000B45CC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3DB57F4D" w14:textId="0C07DAD8" w:rsidR="00EF4BCB" w:rsidRPr="00B8431B" w:rsidRDefault="00EF4BCB" w:rsidP="000B45CC">
            <w:pPr>
              <w:spacing w:line="360" w:lineRule="auto"/>
              <w:rPr>
                <w:b/>
                <w:color w:val="FF0000"/>
                <w:lang w:val="en-US"/>
              </w:rPr>
            </w:pPr>
            <w:r w:rsidRPr="00673254">
              <w:rPr>
                <w:b/>
                <w:color w:val="000000" w:themeColor="text1"/>
              </w:rPr>
              <w:t xml:space="preserve">Basic Flow: The user </w:t>
            </w:r>
            <w:r w:rsidR="00B8431B">
              <w:rPr>
                <w:b/>
                <w:color w:val="000000" w:themeColor="text1"/>
                <w:lang w:val="en-US"/>
              </w:rPr>
              <w:t>edit</w:t>
            </w:r>
            <w:r w:rsidR="00366C97">
              <w:rPr>
                <w:b/>
                <w:color w:val="000000" w:themeColor="text1"/>
                <w:lang w:val="vi-VN"/>
              </w:rPr>
              <w:t xml:space="preserve"> the profile</w:t>
            </w:r>
            <w:r w:rsidR="000D5923">
              <w:rPr>
                <w:b/>
                <w:color w:val="000000" w:themeColor="text1"/>
                <w:lang w:val="en-US"/>
              </w:rPr>
              <w:t xml:space="preserve"> successfull</w:t>
            </w:r>
            <w:r w:rsidR="001D4D51">
              <w:rPr>
                <w:b/>
                <w:color w:val="000000" w:themeColor="text1"/>
                <w:lang w:val="en-US"/>
              </w:rPr>
              <w:t>y</w:t>
            </w:r>
            <w:r w:rsidR="00B8431B">
              <w:rPr>
                <w:b/>
                <w:color w:val="000000" w:themeColor="text1"/>
                <w:lang w:val="en-US"/>
              </w:rPr>
              <w:t>.</w:t>
            </w:r>
          </w:p>
        </w:tc>
      </w:tr>
      <w:tr w:rsidR="00EF4BCB" w:rsidRPr="00692AE0" w14:paraId="0A712A62" w14:textId="77777777" w:rsidTr="000B45CC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45B5A2F5" w14:textId="77777777" w:rsidR="00EF4BCB" w:rsidRPr="00421D15" w:rsidRDefault="00EF4BCB" w:rsidP="000B45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64396F56" w14:textId="77777777" w:rsidR="00EF4BCB" w:rsidRPr="00421D15" w:rsidRDefault="00EF4BCB" w:rsidP="000B45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User Actions</w:t>
            </w:r>
          </w:p>
        </w:tc>
      </w:tr>
      <w:tr w:rsidR="00EF4BCB" w:rsidRPr="00692AE0" w14:paraId="21E3EB2F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273B9E9" w14:textId="77777777" w:rsidR="00EF4BCB" w:rsidRPr="00421D15" w:rsidRDefault="00EF4BCB" w:rsidP="000B45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1</w:t>
            </w:r>
          </w:p>
        </w:tc>
        <w:tc>
          <w:tcPr>
            <w:tcW w:w="8550" w:type="dxa"/>
            <w:gridSpan w:val="3"/>
          </w:tcPr>
          <w:p w14:paraId="1CAFDDFD" w14:textId="1E7F05AB" w:rsidR="00EF4BCB" w:rsidRPr="009F08A2" w:rsidRDefault="00EF4BCB" w:rsidP="00982194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>U</w:t>
            </w:r>
            <w:r w:rsidRPr="00421D15">
              <w:rPr>
                <w:color w:val="000000" w:themeColor="text1"/>
                <w:szCs w:val="24"/>
              </w:rPr>
              <w:t xml:space="preserve">ser </w:t>
            </w:r>
            <w:r w:rsidR="009F08A2">
              <w:rPr>
                <w:color w:val="000000" w:themeColor="text1"/>
                <w:szCs w:val="24"/>
                <w:lang w:val="vi-VN"/>
              </w:rPr>
              <w:t>choose button</w:t>
            </w:r>
            <w:r w:rsidR="00206445">
              <w:rPr>
                <w:color w:val="000000" w:themeColor="text1"/>
                <w:szCs w:val="24"/>
                <w:lang w:val="en-US"/>
              </w:rPr>
              <w:t xml:space="preserve"> my</w:t>
            </w:r>
            <w:r w:rsidR="009F08A2">
              <w:rPr>
                <w:color w:val="000000" w:themeColor="text1"/>
                <w:szCs w:val="24"/>
                <w:lang w:val="vi-VN"/>
              </w:rPr>
              <w:t xml:space="preserve"> profile.</w:t>
            </w:r>
          </w:p>
        </w:tc>
      </w:tr>
      <w:tr w:rsidR="00EF4BCB" w:rsidRPr="00692AE0" w14:paraId="664B2082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FC22D5C" w14:textId="77777777" w:rsidR="00EF4BCB" w:rsidRPr="00421D15" w:rsidRDefault="00EF4BCB" w:rsidP="000B45CC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50" w:type="dxa"/>
            <w:gridSpan w:val="3"/>
          </w:tcPr>
          <w:p w14:paraId="1753009C" w14:textId="7BEC9B5B" w:rsidR="00EF4BCB" w:rsidRPr="009F08A2" w:rsidRDefault="009F08A2" w:rsidP="00982194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The system will display a profile </w:t>
            </w:r>
            <w:r w:rsidR="001E0F6C">
              <w:rPr>
                <w:color w:val="000000" w:themeColor="text1"/>
                <w:szCs w:val="24"/>
                <w:lang w:val="vi-VN"/>
              </w:rPr>
              <w:t xml:space="preserve">of user </w:t>
            </w:r>
            <w:r w:rsidR="00A14D8D">
              <w:rPr>
                <w:color w:val="000000" w:themeColor="text1"/>
                <w:szCs w:val="24"/>
                <w:lang w:val="vi-VN"/>
              </w:rPr>
              <w:t>frame.</w:t>
            </w:r>
          </w:p>
        </w:tc>
      </w:tr>
      <w:tr w:rsidR="00206445" w:rsidRPr="00692AE0" w14:paraId="00E401F4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B2B1223" w14:textId="77777777" w:rsidR="00206445" w:rsidRPr="00421D15" w:rsidRDefault="00206445" w:rsidP="002064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8550" w:type="dxa"/>
            <w:gridSpan w:val="3"/>
          </w:tcPr>
          <w:p w14:paraId="6E63ACAB" w14:textId="6654BF50" w:rsidR="00206445" w:rsidRPr="00B8431B" w:rsidRDefault="00206445" w:rsidP="00206445">
            <w:pPr>
              <w:pStyle w:val="NormalComment"/>
              <w:spacing w:line="360" w:lineRule="auto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User fill in the information they want to change and choose the </w:t>
            </w:r>
            <w:r w:rsidR="00B8431B">
              <w:rPr>
                <w:color w:val="000000" w:themeColor="text1"/>
                <w:szCs w:val="24"/>
                <w:lang w:val="en-US"/>
              </w:rPr>
              <w:t>modify</w:t>
            </w:r>
            <w:r>
              <w:rPr>
                <w:color w:val="000000" w:themeColor="text1"/>
                <w:szCs w:val="24"/>
                <w:lang w:val="vi-VN"/>
              </w:rPr>
              <w:t xml:space="preserve"> command.</w:t>
            </w:r>
          </w:p>
        </w:tc>
      </w:tr>
      <w:tr w:rsidR="00206445" w:rsidRPr="00692AE0" w14:paraId="3283CF34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62B9B6C" w14:textId="77777777" w:rsidR="00206445" w:rsidRPr="00421D15" w:rsidRDefault="00206445" w:rsidP="002064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4</w:t>
            </w:r>
          </w:p>
        </w:tc>
        <w:tc>
          <w:tcPr>
            <w:tcW w:w="8550" w:type="dxa"/>
            <w:gridSpan w:val="3"/>
          </w:tcPr>
          <w:p w14:paraId="11F65767" w14:textId="4A984834" w:rsidR="00206445" w:rsidRPr="0025139E" w:rsidRDefault="00B8431B" w:rsidP="00206445">
            <w:pPr>
              <w:pStyle w:val="NormalComment"/>
              <w:spacing w:line="360" w:lineRule="auto"/>
              <w:rPr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en-US"/>
              </w:rPr>
              <w:t>The system saves information in database and d</w:t>
            </w:r>
            <w:r w:rsidRPr="00B8431B">
              <w:rPr>
                <w:color w:val="000000" w:themeColor="text1"/>
                <w:szCs w:val="24"/>
                <w:lang w:val="en-US"/>
              </w:rPr>
              <w:t>isplays recorded information.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206445" w:rsidRPr="00692AE0" w14:paraId="6BB62D57" w14:textId="77777777" w:rsidTr="00206445">
        <w:trPr>
          <w:cantSplit/>
          <w:trHeight w:val="540"/>
          <w:jc w:val="center"/>
        </w:trPr>
        <w:tc>
          <w:tcPr>
            <w:tcW w:w="9900" w:type="dxa"/>
            <w:gridSpan w:val="4"/>
            <w:shd w:val="clear" w:color="auto" w:fill="D0CECE" w:themeFill="background2" w:themeFillShade="E6"/>
            <w:vAlign w:val="center"/>
          </w:tcPr>
          <w:p w14:paraId="018BCFF9" w14:textId="2BB54FA9" w:rsidR="00206445" w:rsidRPr="000B45CC" w:rsidRDefault="00206445" w:rsidP="00B8431B">
            <w:pPr>
              <w:pStyle w:val="NormalComment"/>
              <w:tabs>
                <w:tab w:val="left" w:pos="1965"/>
              </w:tabs>
              <w:spacing w:line="360" w:lineRule="auto"/>
              <w:ind w:left="1965" w:hanging="1965"/>
            </w:pPr>
            <w:r w:rsidRPr="000B45CC">
              <w:rPr>
                <w:b/>
                <w:bCs/>
                <w:color w:val="auto"/>
                <w:szCs w:val="24"/>
              </w:rPr>
              <w:t xml:space="preserve">Alternative Flow: </w:t>
            </w:r>
            <w:r w:rsidR="00B8431B">
              <w:rPr>
                <w:b/>
                <w:bCs/>
                <w:color w:val="auto"/>
                <w:szCs w:val="24"/>
              </w:rPr>
              <w:t xml:space="preserve">The user </w:t>
            </w:r>
            <w:r w:rsidR="000E60E8">
              <w:rPr>
                <w:b/>
                <w:bCs/>
                <w:color w:val="auto"/>
                <w:szCs w:val="24"/>
              </w:rPr>
              <w:t>view profile.</w:t>
            </w:r>
            <w:r w:rsidR="00B8431B">
              <w:rPr>
                <w:b/>
                <w:bCs/>
                <w:color w:val="auto"/>
                <w:szCs w:val="24"/>
              </w:rPr>
              <w:t xml:space="preserve"> </w:t>
            </w:r>
          </w:p>
        </w:tc>
      </w:tr>
      <w:tr w:rsidR="00206445" w:rsidRPr="00692AE0" w14:paraId="22369866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6F6510D" w14:textId="14CD71DE" w:rsidR="00206445" w:rsidRDefault="00206445" w:rsidP="002064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vi-VN"/>
              </w:rPr>
              <w:t>3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8550" w:type="dxa"/>
            <w:gridSpan w:val="3"/>
          </w:tcPr>
          <w:p w14:paraId="72903B0F" w14:textId="2007DE74" w:rsidR="00206445" w:rsidRPr="001E0F6C" w:rsidRDefault="00206445" w:rsidP="002064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The user will view a profile of them.</w:t>
            </w:r>
          </w:p>
        </w:tc>
      </w:tr>
      <w:tr w:rsidR="00206445" w:rsidRPr="00692AE0" w14:paraId="20E52146" w14:textId="77777777" w:rsidTr="00206445">
        <w:trPr>
          <w:cantSplit/>
          <w:trHeight w:val="540"/>
          <w:jc w:val="center"/>
        </w:trPr>
        <w:tc>
          <w:tcPr>
            <w:tcW w:w="9900" w:type="dxa"/>
            <w:gridSpan w:val="4"/>
            <w:shd w:val="clear" w:color="auto" w:fill="D0CECE" w:themeFill="background2" w:themeFillShade="E6"/>
          </w:tcPr>
          <w:p w14:paraId="2E26C876" w14:textId="58351348" w:rsidR="00206445" w:rsidRPr="00366C97" w:rsidRDefault="00206445" w:rsidP="00206445">
            <w:pPr>
              <w:pStyle w:val="NormalComment"/>
              <w:spacing w:line="360" w:lineRule="auto"/>
              <w:rPr>
                <w:b/>
                <w:bCs/>
                <w:color w:val="000000" w:themeColor="text1"/>
                <w:szCs w:val="24"/>
                <w:lang w:val="vi-VN"/>
              </w:rPr>
            </w:pPr>
            <w:r w:rsidRPr="001E0F6C">
              <w:rPr>
                <w:b/>
                <w:bCs/>
                <w:color w:val="000000" w:themeColor="text1"/>
                <w:szCs w:val="24"/>
              </w:rPr>
              <w:t xml:space="preserve">Exception Flow: The user cannot </w:t>
            </w:r>
            <w:r>
              <w:rPr>
                <w:b/>
                <w:bCs/>
                <w:color w:val="000000" w:themeColor="text1"/>
                <w:szCs w:val="24"/>
                <w:lang w:val="vi-VN"/>
              </w:rPr>
              <w:t>edit profile</w:t>
            </w:r>
          </w:p>
        </w:tc>
      </w:tr>
      <w:tr w:rsidR="00206445" w:rsidRPr="00692AE0" w14:paraId="027B0D5F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13A3C12" w14:textId="5A63EDB5" w:rsidR="00206445" w:rsidRDefault="009D28E5" w:rsidP="002064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8550" w:type="dxa"/>
            <w:gridSpan w:val="3"/>
          </w:tcPr>
          <w:p w14:paraId="021F3684" w14:textId="22F3234F" w:rsidR="00206445" w:rsidRPr="008F4D8B" w:rsidRDefault="009D28E5" w:rsidP="00206445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he user cannot enter new information.</w:t>
            </w:r>
          </w:p>
        </w:tc>
      </w:tr>
      <w:tr w:rsidR="00206445" w:rsidRPr="00692AE0" w14:paraId="6F33ECEE" w14:textId="77777777" w:rsidTr="000B45CC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5BC9775" w14:textId="79943CCF" w:rsidR="00206445" w:rsidRDefault="009D28E5" w:rsidP="00206445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a</w:t>
            </w:r>
          </w:p>
        </w:tc>
        <w:tc>
          <w:tcPr>
            <w:tcW w:w="8550" w:type="dxa"/>
            <w:gridSpan w:val="3"/>
          </w:tcPr>
          <w:p w14:paraId="3F8327C2" w14:textId="77777777" w:rsidR="00206445" w:rsidRDefault="009D28E5" w:rsidP="002064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The user refresh the website and</w:t>
            </w:r>
            <w:r w:rsidRPr="009D28E5">
              <w:rPr>
                <w:color w:val="000000" w:themeColor="text1"/>
                <w:szCs w:val="24"/>
                <w:lang w:val="en-US"/>
              </w:rPr>
              <w:t xml:space="preserve"> re-enters the information.</w:t>
            </w:r>
          </w:p>
          <w:p w14:paraId="1C908466" w14:textId="28297B17" w:rsidR="009D28E5" w:rsidRPr="003D344A" w:rsidRDefault="009D28E5" w:rsidP="002064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Use case cotinue step 4)</w:t>
            </w:r>
          </w:p>
        </w:tc>
      </w:tr>
    </w:tbl>
    <w:p w14:paraId="02E6D7F4" w14:textId="77777777" w:rsidR="00EF4BCB" w:rsidRPr="00692AE0" w:rsidRDefault="00EF4BCB" w:rsidP="00EF4BCB">
      <w:pPr>
        <w:spacing w:line="360" w:lineRule="auto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622"/>
        <w:gridCol w:w="7920"/>
        <w:gridCol w:w="8"/>
      </w:tblGrid>
      <w:tr w:rsidR="00A64CE5" w:rsidRPr="00692AE0" w14:paraId="61C4DFEE" w14:textId="77777777" w:rsidTr="00B9429F">
        <w:trPr>
          <w:gridAfter w:val="1"/>
          <w:wAfter w:w="8" w:type="dxa"/>
          <w:jc w:val="center"/>
        </w:trPr>
        <w:tc>
          <w:tcPr>
            <w:tcW w:w="9892" w:type="dxa"/>
            <w:gridSpan w:val="3"/>
            <w:shd w:val="pct15" w:color="auto" w:fill="FFFFFF"/>
            <w:vAlign w:val="center"/>
          </w:tcPr>
          <w:p w14:paraId="1540608E" w14:textId="77777777" w:rsidR="00A64CE5" w:rsidRPr="00692AE0" w:rsidRDefault="00A64CE5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A64CE5" w:rsidRPr="00692AE0" w14:paraId="2EBA6018" w14:textId="77777777" w:rsidTr="00B9429F">
        <w:trPr>
          <w:gridAfter w:val="1"/>
          <w:wAfter w:w="8" w:type="dxa"/>
          <w:trHeight w:val="431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58CF9E14" w14:textId="77777777" w:rsidR="00A64CE5" w:rsidRPr="00692AE0" w:rsidRDefault="00A64CE5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920" w:type="dxa"/>
            <w:vAlign w:val="center"/>
          </w:tcPr>
          <w:p w14:paraId="2FF03F55" w14:textId="1FCD9482" w:rsidR="00A64CE5" w:rsidRPr="00692AE0" w:rsidRDefault="00A64CE5" w:rsidP="00255CD0">
            <w:pPr>
              <w:spacing w:line="360" w:lineRule="auto"/>
            </w:pPr>
            <w:r w:rsidRPr="00692AE0">
              <w:t>1</w:t>
            </w:r>
            <w:r>
              <w:t>.4</w:t>
            </w:r>
          </w:p>
        </w:tc>
      </w:tr>
      <w:tr w:rsidR="00A64CE5" w:rsidRPr="00692AE0" w14:paraId="799E36D8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3F0545BF" w14:textId="77777777" w:rsidR="00A64CE5" w:rsidRPr="00692AE0" w:rsidRDefault="00A64CE5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920" w:type="dxa"/>
            <w:vAlign w:val="center"/>
          </w:tcPr>
          <w:p w14:paraId="48517FBC" w14:textId="565EAAD6" w:rsidR="00A64CE5" w:rsidRPr="00692AE0" w:rsidRDefault="00A64CE5" w:rsidP="00255CD0">
            <w:pPr>
              <w:pStyle w:val="NormalComment"/>
              <w:spacing w:line="360" w:lineRule="auto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Log out</w:t>
            </w:r>
          </w:p>
        </w:tc>
      </w:tr>
      <w:tr w:rsidR="00A64CE5" w:rsidRPr="00692AE0" w14:paraId="2DD09643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45AAFDB8" w14:textId="77777777" w:rsidR="00A64CE5" w:rsidRPr="00692AE0" w:rsidRDefault="00A64CE5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920" w:type="dxa"/>
            <w:vAlign w:val="center"/>
          </w:tcPr>
          <w:p w14:paraId="4BD4626C" w14:textId="4D4433EC" w:rsidR="00A64CE5" w:rsidRPr="00692AE0" w:rsidRDefault="00A64CE5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User log out the website.</w:t>
            </w:r>
          </w:p>
        </w:tc>
      </w:tr>
      <w:tr w:rsidR="00A64CE5" w:rsidRPr="00692AE0" w14:paraId="5356B04C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362157B1" w14:textId="77777777" w:rsidR="00A64CE5" w:rsidRPr="00692AE0" w:rsidRDefault="00A64CE5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920" w:type="dxa"/>
            <w:vAlign w:val="center"/>
          </w:tcPr>
          <w:p w14:paraId="382DE27D" w14:textId="77777777" w:rsidR="00A64CE5" w:rsidRPr="00692AE0" w:rsidRDefault="00A64CE5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692AE0">
              <w:rPr>
                <w:color w:val="auto"/>
                <w:szCs w:val="24"/>
              </w:rPr>
              <w:t>User</w:t>
            </w:r>
          </w:p>
        </w:tc>
      </w:tr>
      <w:tr w:rsidR="00A64CE5" w:rsidRPr="00692AE0" w14:paraId="4FB50AB0" w14:textId="77777777" w:rsidTr="00B9429F">
        <w:trPr>
          <w:gridAfter w:val="1"/>
          <w:wAfter w:w="8" w:type="dxa"/>
          <w:jc w:val="center"/>
        </w:trPr>
        <w:tc>
          <w:tcPr>
            <w:tcW w:w="1972" w:type="dxa"/>
            <w:gridSpan w:val="2"/>
            <w:shd w:val="pct15" w:color="auto" w:fill="FFFFFF"/>
            <w:vAlign w:val="center"/>
          </w:tcPr>
          <w:p w14:paraId="3FB63A1D" w14:textId="77777777" w:rsidR="00A64CE5" w:rsidRPr="00692AE0" w:rsidRDefault="00A64CE5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920" w:type="dxa"/>
            <w:vAlign w:val="center"/>
          </w:tcPr>
          <w:p w14:paraId="4CE03098" w14:textId="39313734" w:rsidR="00A64CE5" w:rsidRPr="00692AE0" w:rsidRDefault="00A64CE5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EF4BCB">
              <w:rPr>
                <w:color w:val="auto"/>
                <w:szCs w:val="24"/>
              </w:rPr>
              <w:t xml:space="preserve">Users want to </w:t>
            </w:r>
            <w:r w:rsidR="00D14232">
              <w:rPr>
                <w:color w:val="auto"/>
                <w:szCs w:val="24"/>
              </w:rPr>
              <w:t>log out</w:t>
            </w:r>
            <w:r w:rsidRPr="00EF4BCB">
              <w:rPr>
                <w:color w:val="auto"/>
                <w:szCs w:val="24"/>
              </w:rPr>
              <w:t>.</w:t>
            </w:r>
          </w:p>
        </w:tc>
      </w:tr>
      <w:tr w:rsidR="00A64CE5" w:rsidRPr="00692AE0" w14:paraId="0066DBF3" w14:textId="77777777" w:rsidTr="00255CD0">
        <w:trPr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6F67E91C" w14:textId="77777777" w:rsidR="00A64CE5" w:rsidRPr="00692AE0" w:rsidRDefault="00A64CE5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A64CE5" w:rsidRPr="00692AE0" w14:paraId="7DC19B36" w14:textId="77777777" w:rsidTr="00255CD0">
        <w:trPr>
          <w:jc w:val="center"/>
        </w:trPr>
        <w:tc>
          <w:tcPr>
            <w:tcW w:w="9900" w:type="dxa"/>
            <w:gridSpan w:val="4"/>
            <w:vAlign w:val="center"/>
          </w:tcPr>
          <w:p w14:paraId="0510A7A9" w14:textId="77777777" w:rsidR="00A64CE5" w:rsidRPr="00206445" w:rsidRDefault="00A64CE5" w:rsidP="00255CD0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lang w:val="vi-VN"/>
              </w:rPr>
              <w:t>User</w:t>
            </w:r>
            <w:r w:rsidRPr="009F08A2">
              <w:rPr>
                <w:color w:val="auto"/>
                <w:szCs w:val="24"/>
                <w:lang w:val="vi-VN"/>
              </w:rPr>
              <w:t xml:space="preserve"> logged into the system</w:t>
            </w:r>
            <w:r>
              <w:rPr>
                <w:color w:val="auto"/>
                <w:szCs w:val="24"/>
                <w:lang w:val="en-US"/>
              </w:rPr>
              <w:t>.</w:t>
            </w:r>
          </w:p>
          <w:p w14:paraId="6AFCC294" w14:textId="77777777" w:rsidR="00A64CE5" w:rsidRPr="00206445" w:rsidRDefault="00A64CE5" w:rsidP="00255CD0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  <w:r>
              <w:rPr>
                <w:color w:val="auto"/>
                <w:szCs w:val="24"/>
                <w:lang w:val="en-US"/>
              </w:rPr>
              <w:t>.</w:t>
            </w:r>
          </w:p>
        </w:tc>
      </w:tr>
      <w:tr w:rsidR="008149F9" w:rsidRPr="00B8431B" w14:paraId="33B175F3" w14:textId="77777777" w:rsidTr="00255CD0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38190A6B" w14:textId="16245CC6" w:rsidR="008149F9" w:rsidRPr="00B8431B" w:rsidRDefault="008149F9" w:rsidP="00255CD0">
            <w:pPr>
              <w:spacing w:line="360" w:lineRule="auto"/>
              <w:rPr>
                <w:b/>
                <w:color w:val="FF0000"/>
                <w:lang w:val="en-US"/>
              </w:rPr>
            </w:pPr>
            <w:r w:rsidRPr="00673254">
              <w:rPr>
                <w:b/>
                <w:color w:val="000000" w:themeColor="text1"/>
              </w:rPr>
              <w:t xml:space="preserve">Basic Flow: The user </w:t>
            </w:r>
            <w:r>
              <w:rPr>
                <w:b/>
                <w:color w:val="000000" w:themeColor="text1"/>
                <w:lang w:val="en-US"/>
              </w:rPr>
              <w:t>log out successfull</w:t>
            </w:r>
            <w:r w:rsidR="001D4D51">
              <w:rPr>
                <w:b/>
                <w:color w:val="000000" w:themeColor="text1"/>
                <w:lang w:val="en-US"/>
              </w:rPr>
              <w:t>y</w:t>
            </w:r>
            <w:r>
              <w:rPr>
                <w:b/>
                <w:color w:val="000000" w:themeColor="text1"/>
                <w:lang w:val="en-US"/>
              </w:rPr>
              <w:t>.</w:t>
            </w:r>
          </w:p>
        </w:tc>
      </w:tr>
      <w:tr w:rsidR="008149F9" w:rsidRPr="00421D15" w14:paraId="689B4B35" w14:textId="77777777" w:rsidTr="00255CD0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3A06C544" w14:textId="77777777" w:rsidR="008149F9" w:rsidRPr="00421D15" w:rsidRDefault="008149F9" w:rsidP="00255CD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30CAA150" w14:textId="77777777" w:rsidR="008149F9" w:rsidRPr="00421D15" w:rsidRDefault="008149F9" w:rsidP="00255CD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User Actions</w:t>
            </w:r>
          </w:p>
        </w:tc>
      </w:tr>
      <w:tr w:rsidR="008149F9" w:rsidRPr="009F08A2" w14:paraId="3792FF97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8A12598" w14:textId="77777777" w:rsidR="008149F9" w:rsidRPr="00421D15" w:rsidRDefault="008149F9" w:rsidP="00255CD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1</w:t>
            </w:r>
          </w:p>
        </w:tc>
        <w:tc>
          <w:tcPr>
            <w:tcW w:w="8550" w:type="dxa"/>
            <w:gridSpan w:val="3"/>
          </w:tcPr>
          <w:p w14:paraId="492BFCEE" w14:textId="77777777" w:rsidR="008149F9" w:rsidRPr="009F08A2" w:rsidRDefault="008149F9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>U</w:t>
            </w:r>
            <w:r w:rsidRPr="00421D15">
              <w:rPr>
                <w:color w:val="000000" w:themeColor="text1"/>
                <w:szCs w:val="24"/>
              </w:rPr>
              <w:t xml:space="preserve">ser </w:t>
            </w:r>
            <w:r>
              <w:rPr>
                <w:color w:val="000000" w:themeColor="text1"/>
                <w:szCs w:val="24"/>
                <w:lang w:val="en-US"/>
              </w:rPr>
              <w:t>click button logout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8149F9" w:rsidRPr="009F08A2" w14:paraId="7CC5D7E2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D64287D" w14:textId="77777777" w:rsidR="008149F9" w:rsidRPr="00421D15" w:rsidRDefault="008149F9" w:rsidP="00255CD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50" w:type="dxa"/>
            <w:gridSpan w:val="3"/>
          </w:tcPr>
          <w:p w14:paraId="2671F4B7" w14:textId="77777777" w:rsidR="008149F9" w:rsidRPr="009F08A2" w:rsidRDefault="008149F9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The system will display a </w:t>
            </w:r>
            <w:r>
              <w:rPr>
                <w:color w:val="000000" w:themeColor="text1"/>
                <w:szCs w:val="24"/>
                <w:lang w:val="en-US"/>
              </w:rPr>
              <w:t>login pag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A64CE5" w:rsidRPr="00692AE0" w14:paraId="667D4357" w14:textId="77777777" w:rsidTr="00255CD0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076C72D0" w14:textId="3D8ADB5C" w:rsidR="00A64CE5" w:rsidRPr="00B8431B" w:rsidRDefault="008149F9" w:rsidP="00255CD0">
            <w:pPr>
              <w:spacing w:line="360" w:lineRule="auto"/>
              <w:rPr>
                <w:b/>
                <w:color w:val="FF0000"/>
                <w:lang w:val="en-US"/>
              </w:rPr>
            </w:pPr>
            <w:r>
              <w:rPr>
                <w:b/>
                <w:color w:val="000000" w:themeColor="text1"/>
              </w:rPr>
              <w:t>Exception</w:t>
            </w:r>
            <w:r w:rsidR="00A64CE5" w:rsidRPr="00673254">
              <w:rPr>
                <w:b/>
                <w:color w:val="000000" w:themeColor="text1"/>
              </w:rPr>
              <w:t xml:space="preserve"> Flow: The user </w:t>
            </w:r>
            <w:r>
              <w:rPr>
                <w:b/>
                <w:color w:val="000000" w:themeColor="text1"/>
              </w:rPr>
              <w:t xml:space="preserve">can’t </w:t>
            </w:r>
            <w:r w:rsidR="000D5923">
              <w:rPr>
                <w:b/>
                <w:color w:val="000000" w:themeColor="text1"/>
                <w:lang w:val="en-US"/>
              </w:rPr>
              <w:t>log out</w:t>
            </w:r>
            <w:r w:rsidR="00A64CE5">
              <w:rPr>
                <w:b/>
                <w:color w:val="000000" w:themeColor="text1"/>
                <w:lang w:val="en-US"/>
              </w:rPr>
              <w:t>.</w:t>
            </w:r>
          </w:p>
        </w:tc>
      </w:tr>
      <w:tr w:rsidR="00A64CE5" w:rsidRPr="00692AE0" w14:paraId="6845A975" w14:textId="77777777" w:rsidTr="00255CD0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6E8D6022" w14:textId="77777777" w:rsidR="00A64CE5" w:rsidRPr="00421D15" w:rsidRDefault="00A64CE5" w:rsidP="00255CD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lastRenderedPageBreak/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40ADD809" w14:textId="77777777" w:rsidR="00A64CE5" w:rsidRPr="00421D15" w:rsidRDefault="00A64CE5" w:rsidP="00255CD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User Actions</w:t>
            </w:r>
          </w:p>
        </w:tc>
      </w:tr>
      <w:tr w:rsidR="00A64CE5" w:rsidRPr="00692AE0" w14:paraId="5CBC8EAF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382E5B0" w14:textId="77777777" w:rsidR="00A64CE5" w:rsidRPr="00421D15" w:rsidRDefault="00A64CE5" w:rsidP="00255CD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21D15">
              <w:rPr>
                <w:b/>
                <w:color w:val="000000" w:themeColor="text1"/>
              </w:rPr>
              <w:t>1</w:t>
            </w:r>
          </w:p>
        </w:tc>
        <w:tc>
          <w:tcPr>
            <w:tcW w:w="8550" w:type="dxa"/>
            <w:gridSpan w:val="3"/>
          </w:tcPr>
          <w:p w14:paraId="6510D799" w14:textId="77777777" w:rsidR="00A64CE5" w:rsidRDefault="00A64CE5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>U</w:t>
            </w:r>
            <w:r w:rsidRPr="00421D15">
              <w:rPr>
                <w:color w:val="000000" w:themeColor="text1"/>
                <w:szCs w:val="24"/>
              </w:rPr>
              <w:t xml:space="preserve">ser </w:t>
            </w:r>
            <w:r w:rsidR="00D14232">
              <w:rPr>
                <w:color w:val="000000" w:themeColor="text1"/>
                <w:szCs w:val="24"/>
                <w:lang w:val="en-US"/>
              </w:rPr>
              <w:t>click button logout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  <w:p w14:paraId="5FB27843" w14:textId="38975CCE" w:rsidR="008149F9" w:rsidRPr="008149F9" w:rsidRDefault="008149F9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System does not display login page)</w:t>
            </w:r>
          </w:p>
        </w:tc>
      </w:tr>
      <w:tr w:rsidR="00A64CE5" w:rsidRPr="00692AE0" w14:paraId="176AFA96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8BAC270" w14:textId="77777777" w:rsidR="00A64CE5" w:rsidRPr="00421D15" w:rsidRDefault="00A64CE5" w:rsidP="00255CD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50" w:type="dxa"/>
            <w:gridSpan w:val="3"/>
          </w:tcPr>
          <w:p w14:paraId="1E31D1A5" w14:textId="0AB545FB" w:rsidR="00A64CE5" w:rsidRDefault="008149F9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Reload website and try logout again.</w:t>
            </w:r>
          </w:p>
          <w:p w14:paraId="3FC22DFC" w14:textId="5AA0A780" w:rsidR="008149F9" w:rsidRPr="008149F9" w:rsidRDefault="008149F9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Use case stop)</w:t>
            </w:r>
          </w:p>
        </w:tc>
      </w:tr>
    </w:tbl>
    <w:p w14:paraId="5A1FB864" w14:textId="77777777" w:rsidR="003A2312" w:rsidRDefault="003A2312"/>
    <w:p w14:paraId="365664EF" w14:textId="3E6B7E8B" w:rsidR="00EF4BCB" w:rsidRDefault="00DF06DD" w:rsidP="008149F9">
      <w:pPr>
        <w:jc w:val="center"/>
      </w:pPr>
      <w:r>
        <w:drawing>
          <wp:inline distT="0" distB="0" distL="0" distR="0" wp14:anchorId="63642EAD" wp14:editId="0BB1C8A8">
            <wp:extent cx="5936615" cy="6243955"/>
            <wp:effectExtent l="0" t="0" r="698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560"/>
        <w:gridCol w:w="90"/>
      </w:tblGrid>
      <w:tr w:rsidR="00482DE7" w:rsidRPr="00692AE0" w14:paraId="3A6A83F5" w14:textId="77777777" w:rsidTr="00255CD0">
        <w:trPr>
          <w:gridAfter w:val="1"/>
          <w:wAfter w:w="90" w:type="dxa"/>
          <w:jc w:val="center"/>
        </w:trPr>
        <w:tc>
          <w:tcPr>
            <w:tcW w:w="9810" w:type="dxa"/>
            <w:gridSpan w:val="3"/>
            <w:shd w:val="pct15" w:color="auto" w:fill="FFFFFF"/>
            <w:vAlign w:val="center"/>
          </w:tcPr>
          <w:p w14:paraId="25BC0DCF" w14:textId="77777777" w:rsidR="00482DE7" w:rsidRPr="00692AE0" w:rsidRDefault="00482DE7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lastRenderedPageBreak/>
              <w:t>Use Case Identification and History</w:t>
            </w:r>
          </w:p>
        </w:tc>
      </w:tr>
      <w:tr w:rsidR="00482DE7" w:rsidRPr="00692AE0" w14:paraId="15640D75" w14:textId="77777777" w:rsidTr="00255CD0">
        <w:trPr>
          <w:gridAfter w:val="1"/>
          <w:wAfter w:w="90" w:type="dxa"/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3552BF7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560" w:type="dxa"/>
            <w:vAlign w:val="center"/>
          </w:tcPr>
          <w:p w14:paraId="15847408" w14:textId="31A39620" w:rsidR="00482DE7" w:rsidRPr="00692AE0" w:rsidRDefault="00482DE7" w:rsidP="00255CD0">
            <w:pPr>
              <w:spacing w:line="360" w:lineRule="auto"/>
            </w:pPr>
            <w:r>
              <w:t>2.1.1</w:t>
            </w:r>
          </w:p>
        </w:tc>
      </w:tr>
      <w:tr w:rsidR="00482DE7" w:rsidRPr="00692AE0" w14:paraId="173CD7D5" w14:textId="77777777" w:rsidTr="00255CD0">
        <w:trPr>
          <w:gridAfter w:val="1"/>
          <w:wAfter w:w="90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3A64FDF9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560" w:type="dxa"/>
            <w:vAlign w:val="center"/>
          </w:tcPr>
          <w:p w14:paraId="4F700356" w14:textId="77777777" w:rsidR="00482DE7" w:rsidRPr="00692AE0" w:rsidRDefault="00482DE7" w:rsidP="00255CD0">
            <w:pPr>
              <w:pStyle w:val="NormalComment"/>
              <w:spacing w:line="360" w:lineRule="auto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ubmit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acticle.</w:t>
            </w:r>
          </w:p>
        </w:tc>
      </w:tr>
      <w:tr w:rsidR="00482DE7" w:rsidRPr="00692AE0" w14:paraId="3E447226" w14:textId="77777777" w:rsidTr="00255CD0">
        <w:trPr>
          <w:gridAfter w:val="1"/>
          <w:wAfter w:w="90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430B4D6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560" w:type="dxa"/>
            <w:vAlign w:val="center"/>
          </w:tcPr>
          <w:p w14:paraId="2B9640E6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  <w:r w:rsidRPr="00692AE0">
              <w:rPr>
                <w:color w:val="auto"/>
                <w:szCs w:val="24"/>
              </w:rPr>
              <w:t xml:space="preserve"> will </w:t>
            </w:r>
            <w:r>
              <w:rPr>
                <w:color w:val="auto"/>
                <w:szCs w:val="24"/>
              </w:rPr>
              <w:t>submit article on website.</w:t>
            </w:r>
          </w:p>
        </w:tc>
      </w:tr>
      <w:tr w:rsidR="00482DE7" w:rsidRPr="00692AE0" w14:paraId="520B5605" w14:textId="77777777" w:rsidTr="00255CD0">
        <w:trPr>
          <w:gridAfter w:val="1"/>
          <w:wAfter w:w="90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2DBF74A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560" w:type="dxa"/>
            <w:vAlign w:val="center"/>
          </w:tcPr>
          <w:p w14:paraId="2BAAC9C5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</w:p>
        </w:tc>
      </w:tr>
      <w:tr w:rsidR="00482DE7" w:rsidRPr="00692AE0" w14:paraId="7F534AB2" w14:textId="77777777" w:rsidTr="00255CD0">
        <w:trPr>
          <w:gridAfter w:val="1"/>
          <w:wAfter w:w="90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7EFD449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560" w:type="dxa"/>
            <w:vAlign w:val="center"/>
          </w:tcPr>
          <w:p w14:paraId="66AFBF85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  <w:r w:rsidRPr="00EF4BCB">
              <w:rPr>
                <w:color w:val="auto"/>
                <w:szCs w:val="24"/>
              </w:rPr>
              <w:t xml:space="preserve"> want to </w:t>
            </w:r>
            <w:r>
              <w:rPr>
                <w:color w:val="auto"/>
                <w:szCs w:val="24"/>
              </w:rPr>
              <w:t>submit</w:t>
            </w:r>
            <w:r w:rsidRPr="00EF4BCB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acticle</w:t>
            </w:r>
            <w:r w:rsidRPr="00EF4BCB">
              <w:rPr>
                <w:color w:val="auto"/>
                <w:szCs w:val="24"/>
              </w:rPr>
              <w:t>.</w:t>
            </w:r>
          </w:p>
        </w:tc>
      </w:tr>
      <w:tr w:rsidR="00482DE7" w:rsidRPr="00692AE0" w14:paraId="09A21B54" w14:textId="77777777" w:rsidTr="00255CD0">
        <w:trPr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396598C2" w14:textId="77777777" w:rsidR="00482DE7" w:rsidRPr="00692AE0" w:rsidRDefault="00482DE7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482DE7" w:rsidRPr="00692AE0" w14:paraId="61B4A0D9" w14:textId="77777777" w:rsidTr="00255CD0">
        <w:trPr>
          <w:jc w:val="center"/>
        </w:trPr>
        <w:tc>
          <w:tcPr>
            <w:tcW w:w="9900" w:type="dxa"/>
            <w:gridSpan w:val="4"/>
            <w:vAlign w:val="center"/>
          </w:tcPr>
          <w:p w14:paraId="2AFF189E" w14:textId="77777777" w:rsidR="00482DE7" w:rsidRPr="009F08A2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Student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17603A98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482DE7" w:rsidRPr="00692AE0" w14:paraId="2B41B339" w14:textId="77777777" w:rsidTr="00255CD0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698B978C" w14:textId="77777777" w:rsidR="00482DE7" w:rsidRPr="001D4D51" w:rsidRDefault="00482DE7" w:rsidP="00255CD0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Student submit the acticles successfully.</w:t>
            </w:r>
          </w:p>
        </w:tc>
      </w:tr>
      <w:tr w:rsidR="00482DE7" w:rsidRPr="00692AE0" w14:paraId="4F453BA0" w14:textId="77777777" w:rsidTr="00255CD0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128551A0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1F991848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482DE7" w:rsidRPr="00692AE0" w14:paraId="48CCE7FC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E0D4F2E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4FA35A52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Student</w:t>
            </w:r>
            <w:r w:rsidRPr="00421D1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upload article in menu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482DE7" w:rsidRPr="00692AE0" w14:paraId="10CEF193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7EC9379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49E27C7F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</w:t>
            </w:r>
            <w:r>
              <w:rPr>
                <w:color w:val="000000" w:themeColor="text1"/>
                <w:szCs w:val="24"/>
                <w:lang w:val="en-US"/>
              </w:rPr>
              <w:t>y the upload form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482DE7" w:rsidRPr="00692AE0" w14:paraId="4F803B4A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E165B48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550" w:type="dxa"/>
            <w:gridSpan w:val="3"/>
            <w:vAlign w:val="center"/>
          </w:tcPr>
          <w:p w14:paraId="6AB8D2EA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tudent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file to upload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482DE7" w:rsidRPr="00692AE0" w14:paraId="6375BD46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56F6F63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4</w:t>
            </w:r>
          </w:p>
        </w:tc>
        <w:tc>
          <w:tcPr>
            <w:tcW w:w="8550" w:type="dxa"/>
            <w:gridSpan w:val="3"/>
            <w:vAlign w:val="center"/>
          </w:tcPr>
          <w:p w14:paraId="1F10D2DA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Student will read Term and Condition and argee it.</w:t>
            </w:r>
          </w:p>
        </w:tc>
      </w:tr>
      <w:tr w:rsidR="00482DE7" w:rsidRPr="00692AE0" w14:paraId="53FE0EB8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6EB1C98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5</w:t>
            </w:r>
          </w:p>
        </w:tc>
        <w:tc>
          <w:tcPr>
            <w:tcW w:w="8550" w:type="dxa"/>
            <w:gridSpan w:val="3"/>
            <w:vAlign w:val="center"/>
          </w:tcPr>
          <w:p w14:paraId="74B4B7DA" w14:textId="77777777" w:rsidR="00482DE7" w:rsidRPr="001D4D51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click submit button.</w:t>
            </w:r>
          </w:p>
        </w:tc>
      </w:tr>
      <w:tr w:rsidR="00482DE7" w:rsidRPr="00692AE0" w14:paraId="52491568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48791AB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50" w:type="dxa"/>
            <w:gridSpan w:val="3"/>
            <w:vAlign w:val="center"/>
          </w:tcPr>
          <w:p w14:paraId="6FEC2B61" w14:textId="77777777" w:rsidR="00482DE7" w:rsidRDefault="00482DE7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The article display in list.</w:t>
            </w:r>
          </w:p>
        </w:tc>
      </w:tr>
      <w:tr w:rsidR="00482DE7" w:rsidRPr="00692AE0" w14:paraId="6B958A3D" w14:textId="77777777" w:rsidTr="00255CD0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58C729A5" w14:textId="77777777" w:rsidR="00482DE7" w:rsidRPr="00692AE0" w:rsidRDefault="00482DE7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Pr="001D4D51">
              <w:rPr>
                <w:sz w:val="24"/>
                <w:szCs w:val="24"/>
              </w:rPr>
              <w:t>Student cannot submit article</w:t>
            </w:r>
          </w:p>
        </w:tc>
      </w:tr>
      <w:tr w:rsidR="00482DE7" w14:paraId="23C4B6A0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2E52432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0BAA6A82" w14:textId="77777777" w:rsidR="00482DE7" w:rsidRDefault="00482DE7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The student cannot upload file. </w:t>
            </w:r>
          </w:p>
        </w:tc>
      </w:tr>
      <w:tr w:rsidR="00482DE7" w14:paraId="4BFA0F22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C9ED0D8" w14:textId="77777777" w:rsidR="00482DE7" w:rsidRDefault="00482DE7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03BEDB91" w14:textId="77777777" w:rsidR="00482DE7" w:rsidRDefault="00482DE7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456CE9">
              <w:rPr>
                <w:color w:val="000000" w:themeColor="text1"/>
                <w:szCs w:val="24"/>
                <w:lang w:val="en-US"/>
              </w:rPr>
              <w:t>Check if the file is valid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482DE7" w14:paraId="53709519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32373CD" w14:textId="77777777" w:rsidR="00482DE7" w:rsidRDefault="00482DE7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  <w:gridSpan w:val="3"/>
            <w:vAlign w:val="center"/>
          </w:tcPr>
          <w:p w14:paraId="121E6142" w14:textId="77777777" w:rsidR="00482DE7" w:rsidRDefault="00482DE7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  <w:r w:rsidRPr="00456CE9">
              <w:rPr>
                <w:color w:val="000000" w:themeColor="text1"/>
                <w:szCs w:val="24"/>
                <w:lang w:val="en-US"/>
              </w:rPr>
              <w:t>ave the file name or save it as another file</w:t>
            </w:r>
          </w:p>
          <w:p w14:paraId="3285D607" w14:textId="5974AE58" w:rsidR="00482DE7" w:rsidRPr="00456CE9" w:rsidRDefault="00482DE7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(Retutn step 3 in Basic flow)</w:t>
            </w:r>
          </w:p>
        </w:tc>
      </w:tr>
    </w:tbl>
    <w:p w14:paraId="40418AC0" w14:textId="1BD5B8DA" w:rsidR="00185BC0" w:rsidRDefault="00185BC0" w:rsidP="008149F9">
      <w:pPr>
        <w:jc w:val="center"/>
      </w:pPr>
    </w:p>
    <w:p w14:paraId="71214E0C" w14:textId="77777777" w:rsidR="00482DE7" w:rsidRDefault="00482DE7" w:rsidP="008149F9">
      <w:pPr>
        <w:jc w:val="center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642"/>
        <w:gridCol w:w="8"/>
      </w:tblGrid>
      <w:tr w:rsidR="006543AE" w:rsidRPr="00692AE0" w14:paraId="149080CE" w14:textId="77777777" w:rsidTr="00DF06DD">
        <w:trPr>
          <w:gridAfter w:val="1"/>
          <w:wAfter w:w="8" w:type="dxa"/>
          <w:jc w:val="center"/>
        </w:trPr>
        <w:tc>
          <w:tcPr>
            <w:tcW w:w="9892" w:type="dxa"/>
            <w:gridSpan w:val="3"/>
            <w:shd w:val="pct15" w:color="auto" w:fill="FFFFFF"/>
            <w:vAlign w:val="center"/>
          </w:tcPr>
          <w:p w14:paraId="0327450C" w14:textId="77777777" w:rsidR="006543AE" w:rsidRPr="00692AE0" w:rsidRDefault="006543AE" w:rsidP="001D4D51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lastRenderedPageBreak/>
              <w:t>Use Case Identification and History</w:t>
            </w:r>
          </w:p>
        </w:tc>
      </w:tr>
      <w:tr w:rsidR="006543AE" w:rsidRPr="00692AE0" w14:paraId="5830ACAF" w14:textId="77777777" w:rsidTr="00DF06DD">
        <w:trPr>
          <w:gridAfter w:val="1"/>
          <w:wAfter w:w="8" w:type="dxa"/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6AA0F19" w14:textId="77777777" w:rsidR="006543AE" w:rsidRPr="00692AE0" w:rsidRDefault="006543AE" w:rsidP="001D4D51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642" w:type="dxa"/>
            <w:vAlign w:val="center"/>
          </w:tcPr>
          <w:p w14:paraId="4511D54C" w14:textId="15EABA6A" w:rsidR="006543AE" w:rsidRPr="00692AE0" w:rsidRDefault="008149F9" w:rsidP="001D4D51">
            <w:pPr>
              <w:spacing w:line="360" w:lineRule="auto"/>
            </w:pPr>
            <w:r>
              <w:t>2.1.</w:t>
            </w:r>
            <w:r w:rsidR="00185BC0">
              <w:t>4</w:t>
            </w:r>
          </w:p>
        </w:tc>
      </w:tr>
      <w:tr w:rsidR="006543AE" w:rsidRPr="00692AE0" w14:paraId="7A56B25E" w14:textId="77777777" w:rsidTr="00DF06DD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E5D9AE0" w14:textId="77777777" w:rsidR="006543AE" w:rsidRPr="00692AE0" w:rsidRDefault="006543AE" w:rsidP="001D4D51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642" w:type="dxa"/>
            <w:vAlign w:val="center"/>
          </w:tcPr>
          <w:p w14:paraId="480B7365" w14:textId="46E3A352" w:rsidR="006543AE" w:rsidRPr="00692AE0" w:rsidRDefault="00185BC0" w:rsidP="001D4D51">
            <w:pPr>
              <w:pStyle w:val="NormalComment"/>
              <w:spacing w:line="360" w:lineRule="auto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iew about</w:t>
            </w:r>
            <w:r w:rsidR="006543AE" w:rsidRPr="00692AE0">
              <w:rPr>
                <w:color w:val="auto"/>
                <w:szCs w:val="24"/>
              </w:rPr>
              <w:t xml:space="preserve"> </w:t>
            </w:r>
            <w:r w:rsidR="007C71E2">
              <w:rPr>
                <w:color w:val="auto"/>
                <w:szCs w:val="24"/>
              </w:rPr>
              <w:t>acticle.</w:t>
            </w:r>
          </w:p>
        </w:tc>
      </w:tr>
      <w:tr w:rsidR="006543AE" w:rsidRPr="00692AE0" w14:paraId="18786EC5" w14:textId="77777777" w:rsidTr="00DF06DD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B05C7B1" w14:textId="77777777" w:rsidR="006543AE" w:rsidRPr="00692AE0" w:rsidRDefault="006543AE" w:rsidP="001D4D51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642" w:type="dxa"/>
            <w:vAlign w:val="center"/>
          </w:tcPr>
          <w:p w14:paraId="57CAC1C4" w14:textId="32DD1143" w:rsidR="006543AE" w:rsidRPr="00692AE0" w:rsidRDefault="007C71E2" w:rsidP="001D4D51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  <w:r w:rsidR="006543AE" w:rsidRPr="00692AE0">
              <w:rPr>
                <w:color w:val="auto"/>
                <w:szCs w:val="24"/>
              </w:rPr>
              <w:t xml:space="preserve"> will </w:t>
            </w:r>
            <w:r w:rsidR="00185BC0">
              <w:rPr>
                <w:color w:val="auto"/>
                <w:szCs w:val="24"/>
              </w:rPr>
              <w:t>view list</w:t>
            </w:r>
            <w:r w:rsidR="008149F9">
              <w:rPr>
                <w:color w:val="auto"/>
                <w:szCs w:val="24"/>
              </w:rPr>
              <w:t xml:space="preserve"> article </w:t>
            </w:r>
            <w:r w:rsidR="00185BC0">
              <w:rPr>
                <w:color w:val="auto"/>
                <w:szCs w:val="24"/>
              </w:rPr>
              <w:t>or comments of article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6543AE" w:rsidRPr="00692AE0" w14:paraId="032FE4BB" w14:textId="77777777" w:rsidTr="00DF06DD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F3E4AFD" w14:textId="77777777" w:rsidR="006543AE" w:rsidRPr="00692AE0" w:rsidRDefault="006543AE" w:rsidP="001D4D51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642" w:type="dxa"/>
            <w:vAlign w:val="center"/>
          </w:tcPr>
          <w:p w14:paraId="73CFBA6D" w14:textId="5C30AD69" w:rsidR="006543AE" w:rsidRPr="00692AE0" w:rsidRDefault="007C71E2" w:rsidP="001D4D51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</w:p>
        </w:tc>
      </w:tr>
      <w:tr w:rsidR="007C71E2" w:rsidRPr="00692AE0" w14:paraId="527FFD13" w14:textId="77777777" w:rsidTr="00DF06DD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F669A98" w14:textId="77777777" w:rsidR="007C71E2" w:rsidRPr="00692AE0" w:rsidRDefault="007C71E2" w:rsidP="001D4D51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642" w:type="dxa"/>
            <w:vAlign w:val="center"/>
          </w:tcPr>
          <w:p w14:paraId="7E45B00E" w14:textId="452088BF" w:rsidR="007C71E2" w:rsidRPr="00692AE0" w:rsidRDefault="007C71E2" w:rsidP="001D4D51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  <w:r w:rsidRPr="00EF4BCB">
              <w:rPr>
                <w:color w:val="auto"/>
                <w:szCs w:val="24"/>
              </w:rPr>
              <w:t xml:space="preserve"> want to </w:t>
            </w:r>
            <w:r w:rsidR="00185BC0">
              <w:rPr>
                <w:color w:val="auto"/>
                <w:szCs w:val="24"/>
              </w:rPr>
              <w:t>view</w:t>
            </w:r>
            <w:r w:rsidRPr="00EF4BCB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acticle</w:t>
            </w:r>
            <w:r w:rsidRPr="00EF4BCB">
              <w:rPr>
                <w:color w:val="auto"/>
                <w:szCs w:val="24"/>
              </w:rPr>
              <w:t>.</w:t>
            </w:r>
          </w:p>
        </w:tc>
      </w:tr>
      <w:tr w:rsidR="006543AE" w:rsidRPr="00692AE0" w14:paraId="00562900" w14:textId="77777777" w:rsidTr="001D4D51">
        <w:trPr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4C980DCC" w14:textId="77777777" w:rsidR="006543AE" w:rsidRPr="00692AE0" w:rsidRDefault="006543AE" w:rsidP="001D4D51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6543AE" w:rsidRPr="00692AE0" w14:paraId="2F1BC5AB" w14:textId="77777777" w:rsidTr="001D4D51">
        <w:trPr>
          <w:jc w:val="center"/>
        </w:trPr>
        <w:tc>
          <w:tcPr>
            <w:tcW w:w="9900" w:type="dxa"/>
            <w:gridSpan w:val="4"/>
            <w:vAlign w:val="center"/>
          </w:tcPr>
          <w:p w14:paraId="6BE8D752" w14:textId="6EA84801" w:rsidR="007C71E2" w:rsidRPr="009F08A2" w:rsidRDefault="007C71E2" w:rsidP="001D4D51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Student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45E64CC4" w14:textId="5E9945D2" w:rsidR="006543AE" w:rsidRPr="00692AE0" w:rsidRDefault="007C71E2" w:rsidP="001D4D51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6543AE" w:rsidRPr="00692AE0" w14:paraId="6FBE4289" w14:textId="77777777" w:rsidTr="001D4D51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261E3404" w14:textId="603CF649" w:rsidR="006543AE" w:rsidRPr="001D4D51" w:rsidRDefault="006543AE" w:rsidP="001D4D51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 w:rsidR="001D4D51"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 w:rsidR="007C71E2" w:rsidRPr="001D4D51">
              <w:rPr>
                <w:b/>
              </w:rPr>
              <w:t>Student</w:t>
            </w:r>
            <w:r w:rsidRPr="001D4D51">
              <w:rPr>
                <w:b/>
              </w:rPr>
              <w:t xml:space="preserve"> </w:t>
            </w:r>
            <w:r w:rsidR="00185BC0">
              <w:rPr>
                <w:b/>
              </w:rPr>
              <w:t>view list</w:t>
            </w:r>
            <w:r w:rsidR="007C71E2" w:rsidRPr="001D4D51">
              <w:rPr>
                <w:b/>
              </w:rPr>
              <w:t xml:space="preserve"> the acticles.</w:t>
            </w:r>
          </w:p>
        </w:tc>
      </w:tr>
      <w:tr w:rsidR="006543AE" w:rsidRPr="00692AE0" w14:paraId="1E589FD9" w14:textId="77777777" w:rsidTr="001D4D51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710B6DBD" w14:textId="77777777" w:rsidR="006543AE" w:rsidRPr="00692AE0" w:rsidRDefault="006543AE" w:rsidP="001D4D51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5E7DE21F" w14:textId="77777777" w:rsidR="006543AE" w:rsidRPr="00692AE0" w:rsidRDefault="006543AE" w:rsidP="001D4D51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6543AE" w:rsidRPr="00692AE0" w14:paraId="36C6BB5C" w14:textId="77777777" w:rsidTr="001D4D51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8F9007A" w14:textId="77777777" w:rsidR="006543AE" w:rsidRPr="00692AE0" w:rsidRDefault="006543AE" w:rsidP="001D4D51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13942E73" w14:textId="14AB7177" w:rsidR="006543AE" w:rsidRPr="00692AE0" w:rsidRDefault="007C71E2" w:rsidP="001D4D51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Student</w:t>
            </w:r>
            <w:r w:rsidRPr="00421D1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 w:rsidR="00185BC0">
              <w:rPr>
                <w:color w:val="000000" w:themeColor="text1"/>
                <w:szCs w:val="24"/>
                <w:lang w:val="en-US"/>
              </w:rPr>
              <w:t>my responsity</w:t>
            </w:r>
            <w:r w:rsidR="001D4D51">
              <w:rPr>
                <w:color w:val="000000" w:themeColor="text1"/>
                <w:szCs w:val="24"/>
                <w:lang w:val="en-US"/>
              </w:rPr>
              <w:t xml:space="preserve"> in menu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6543AE" w:rsidRPr="00692AE0" w14:paraId="26ACA9B0" w14:textId="77777777" w:rsidTr="001D4D51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10E7A23" w14:textId="77777777" w:rsidR="006543AE" w:rsidRPr="00692AE0" w:rsidRDefault="006543AE" w:rsidP="001D4D51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23704FA8" w14:textId="65343F98" w:rsidR="006543AE" w:rsidRPr="00692AE0" w:rsidRDefault="007C71E2" w:rsidP="001D4D51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</w:t>
            </w:r>
            <w:r>
              <w:rPr>
                <w:color w:val="000000" w:themeColor="text1"/>
                <w:szCs w:val="24"/>
                <w:lang w:val="en-US"/>
              </w:rPr>
              <w:t>y</w:t>
            </w:r>
            <w:r w:rsidR="001D4D51">
              <w:rPr>
                <w:color w:val="000000" w:themeColor="text1"/>
                <w:szCs w:val="24"/>
                <w:lang w:val="en-US"/>
              </w:rPr>
              <w:t xml:space="preserve"> the </w:t>
            </w:r>
            <w:r w:rsidR="00185BC0">
              <w:rPr>
                <w:color w:val="000000" w:themeColor="text1"/>
                <w:szCs w:val="24"/>
                <w:lang w:val="en-US"/>
              </w:rPr>
              <w:t>lis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5D1E85" w:rsidRPr="001D4D51" w14:paraId="18FB348E" w14:textId="77777777" w:rsidTr="00C97E45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7747CFC8" w14:textId="64D2CAB9" w:rsidR="005D1E85" w:rsidRPr="001D4D51" w:rsidRDefault="005D1E85" w:rsidP="00C97E45">
            <w:pPr>
              <w:spacing w:line="360" w:lineRule="auto"/>
              <w:rPr>
                <w:b/>
              </w:rPr>
            </w:pPr>
            <w:r>
              <w:rPr>
                <w:b/>
              </w:rPr>
              <w:t>Alternative</w:t>
            </w:r>
            <w:r w:rsidRPr="001D4D51">
              <w:rPr>
                <w:b/>
              </w:rPr>
              <w:t xml:space="preserve">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Student </w:t>
            </w:r>
            <w:r>
              <w:rPr>
                <w:b/>
              </w:rPr>
              <w:t>view list</w:t>
            </w:r>
            <w:r w:rsidRPr="001D4D51">
              <w:rPr>
                <w:b/>
              </w:rPr>
              <w:t xml:space="preserve"> the </w:t>
            </w:r>
            <w:r>
              <w:rPr>
                <w:b/>
              </w:rPr>
              <w:t>comment of article</w:t>
            </w:r>
            <w:r w:rsidRPr="001D4D51">
              <w:rPr>
                <w:b/>
              </w:rPr>
              <w:t>.</w:t>
            </w:r>
          </w:p>
        </w:tc>
      </w:tr>
      <w:tr w:rsidR="005D1E85" w:rsidRPr="00692AE0" w14:paraId="7087B875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781BD9AA" w14:textId="77777777" w:rsidR="005D1E85" w:rsidRPr="00692AE0" w:rsidRDefault="005D1E85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5F7A43CB" w14:textId="77777777" w:rsidR="005D1E85" w:rsidRPr="00692AE0" w:rsidRDefault="005D1E85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5D1E85" w:rsidRPr="00692AE0" w14:paraId="5DB4C5B3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1BC480F" w14:textId="77777777" w:rsidR="005D1E85" w:rsidRPr="00692AE0" w:rsidRDefault="005D1E85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4F251C20" w14:textId="77777777" w:rsidR="005D1E85" w:rsidRPr="00692AE0" w:rsidRDefault="005D1E85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Student</w:t>
            </w:r>
            <w:r w:rsidRPr="00421D1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my responsity in menu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5D1E85" w:rsidRPr="00692AE0" w14:paraId="21A21B18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B114834" w14:textId="77777777" w:rsidR="005D1E85" w:rsidRPr="00692AE0" w:rsidRDefault="005D1E85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610BED79" w14:textId="77777777" w:rsidR="005D1E85" w:rsidRPr="00692AE0" w:rsidRDefault="005D1E85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</w:t>
            </w:r>
            <w:r>
              <w:rPr>
                <w:color w:val="000000" w:themeColor="text1"/>
                <w:szCs w:val="24"/>
                <w:lang w:val="en-US"/>
              </w:rPr>
              <w:t>y the lis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5D1E85" w:rsidRPr="00692AE0" w14:paraId="6BFA2AC6" w14:textId="77777777" w:rsidTr="001D4D51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E9670B7" w14:textId="05B811BF" w:rsidR="005D1E85" w:rsidRPr="00692AE0" w:rsidRDefault="005D1E85" w:rsidP="001D4D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  <w:gridSpan w:val="3"/>
            <w:vAlign w:val="center"/>
          </w:tcPr>
          <w:p w14:paraId="1C6F115F" w14:textId="41F5F917" w:rsidR="005D1E85" w:rsidRPr="005D1E85" w:rsidRDefault="005D1E85" w:rsidP="001D4D51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choosee article</w:t>
            </w:r>
          </w:p>
        </w:tc>
      </w:tr>
      <w:tr w:rsidR="005D1E85" w:rsidRPr="00692AE0" w14:paraId="4676E4E1" w14:textId="77777777" w:rsidTr="001D4D51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0674A94" w14:textId="1461D068" w:rsidR="005D1E85" w:rsidRDefault="005D1E85" w:rsidP="001D4D5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0" w:type="dxa"/>
            <w:gridSpan w:val="3"/>
            <w:vAlign w:val="center"/>
          </w:tcPr>
          <w:p w14:paraId="25A50328" w14:textId="6096EF64" w:rsidR="005D1E85" w:rsidRDefault="005D1E85" w:rsidP="001D4D51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isplay the list comments of article</w:t>
            </w:r>
          </w:p>
        </w:tc>
      </w:tr>
      <w:tr w:rsidR="00185BC0" w:rsidRPr="001D4D51" w14:paraId="4DC63663" w14:textId="77777777" w:rsidTr="00255CD0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3531ACFD" w14:textId="5CC435F8" w:rsidR="00185BC0" w:rsidRPr="001D4D51" w:rsidRDefault="00185BC0" w:rsidP="00255CD0">
            <w:pPr>
              <w:spacing w:line="360" w:lineRule="auto"/>
              <w:rPr>
                <w:b/>
              </w:rPr>
            </w:pPr>
            <w:r>
              <w:rPr>
                <w:b/>
              </w:rPr>
              <w:t>Alternative</w:t>
            </w:r>
            <w:r w:rsidRPr="001D4D51">
              <w:rPr>
                <w:b/>
              </w:rPr>
              <w:t xml:space="preserve">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Student </w:t>
            </w:r>
            <w:r>
              <w:rPr>
                <w:b/>
              </w:rPr>
              <w:t xml:space="preserve">view comments of </w:t>
            </w:r>
            <w:r w:rsidRPr="001D4D51">
              <w:rPr>
                <w:b/>
              </w:rPr>
              <w:t>actic</w:t>
            </w:r>
            <w:r>
              <w:rPr>
                <w:b/>
              </w:rPr>
              <w:t>le</w:t>
            </w:r>
            <w:r w:rsidRPr="001D4D51">
              <w:rPr>
                <w:b/>
              </w:rPr>
              <w:t>.</w:t>
            </w:r>
          </w:p>
        </w:tc>
      </w:tr>
      <w:tr w:rsidR="00185BC0" w:rsidRPr="00692AE0" w14:paraId="6A484D70" w14:textId="77777777" w:rsidTr="00255CD0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48214197" w14:textId="77777777" w:rsidR="00185BC0" w:rsidRPr="00692AE0" w:rsidRDefault="00185BC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3EDE1E97" w14:textId="77777777" w:rsidR="00185BC0" w:rsidRPr="00692AE0" w:rsidRDefault="00185BC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185BC0" w:rsidRPr="00692AE0" w14:paraId="303BAAF8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2CF9F92" w14:textId="77777777" w:rsidR="00185BC0" w:rsidRPr="00692AE0" w:rsidRDefault="00185BC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677DB410" w14:textId="77777777" w:rsidR="00185BC0" w:rsidRDefault="00482DE7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Continue step 2 in Basic flow)</w:t>
            </w:r>
          </w:p>
          <w:p w14:paraId="222994BC" w14:textId="362B1E5E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Student choose the article that he want to view comment.</w:t>
            </w:r>
          </w:p>
        </w:tc>
      </w:tr>
      <w:tr w:rsidR="00185BC0" w:rsidRPr="00692AE0" w14:paraId="601A3202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C1AA82F" w14:textId="2F2622BC" w:rsidR="00185BC0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25B306D7" w14:textId="5D10EB56" w:rsidR="00185BC0" w:rsidRPr="00692AE0" w:rsidRDefault="00185BC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</w:t>
            </w:r>
            <w:r>
              <w:rPr>
                <w:color w:val="000000" w:themeColor="text1"/>
                <w:szCs w:val="24"/>
                <w:lang w:val="en-US"/>
              </w:rPr>
              <w:t xml:space="preserve">y the list </w:t>
            </w:r>
            <w:r w:rsidR="00482DE7">
              <w:rPr>
                <w:color w:val="000000" w:themeColor="text1"/>
                <w:szCs w:val="24"/>
                <w:lang w:val="en-US"/>
              </w:rPr>
              <w:t>comments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</w:tbl>
    <w:p w14:paraId="5D274E86" w14:textId="7CC283FA" w:rsidR="001D4D51" w:rsidRDefault="001D4D51" w:rsidP="006543AE">
      <w:pPr>
        <w:spacing w:line="360" w:lineRule="auto"/>
        <w:rPr>
          <w:b/>
        </w:rPr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642"/>
        <w:gridCol w:w="8"/>
      </w:tblGrid>
      <w:tr w:rsidR="00482DE7" w:rsidRPr="00692AE0" w14:paraId="5E2BFA4A" w14:textId="77777777" w:rsidTr="00B9429F">
        <w:trPr>
          <w:gridAfter w:val="1"/>
          <w:wAfter w:w="8" w:type="dxa"/>
          <w:jc w:val="center"/>
        </w:trPr>
        <w:tc>
          <w:tcPr>
            <w:tcW w:w="9892" w:type="dxa"/>
            <w:gridSpan w:val="3"/>
            <w:shd w:val="pct15" w:color="auto" w:fill="FFFFFF"/>
            <w:vAlign w:val="center"/>
          </w:tcPr>
          <w:p w14:paraId="5126F258" w14:textId="77777777" w:rsidR="00482DE7" w:rsidRPr="00692AE0" w:rsidRDefault="00482DE7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482DE7" w:rsidRPr="00692AE0" w14:paraId="51459B3D" w14:textId="77777777" w:rsidTr="00B9429F">
        <w:trPr>
          <w:gridAfter w:val="1"/>
          <w:wAfter w:w="8" w:type="dxa"/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82DC2A5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642" w:type="dxa"/>
            <w:vAlign w:val="center"/>
          </w:tcPr>
          <w:p w14:paraId="6E912501" w14:textId="2804FA09" w:rsidR="00482DE7" w:rsidRPr="00692AE0" w:rsidRDefault="00482DE7" w:rsidP="00255CD0">
            <w:pPr>
              <w:spacing w:line="360" w:lineRule="auto"/>
            </w:pPr>
            <w:r>
              <w:t>2.1.2</w:t>
            </w:r>
          </w:p>
        </w:tc>
      </w:tr>
      <w:tr w:rsidR="00482DE7" w:rsidRPr="00692AE0" w14:paraId="2510D385" w14:textId="77777777" w:rsidTr="00B9429F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6614102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642" w:type="dxa"/>
            <w:vAlign w:val="center"/>
          </w:tcPr>
          <w:p w14:paraId="0C07DF5E" w14:textId="2F35289C" w:rsidR="00482DE7" w:rsidRPr="00692AE0" w:rsidRDefault="00482DE7" w:rsidP="00255CD0">
            <w:pPr>
              <w:pStyle w:val="NormalComment"/>
              <w:spacing w:line="360" w:lineRule="auto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dit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acticle.</w:t>
            </w:r>
          </w:p>
        </w:tc>
      </w:tr>
      <w:tr w:rsidR="00482DE7" w:rsidRPr="00692AE0" w14:paraId="06AB0D62" w14:textId="77777777" w:rsidTr="00B9429F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18F5BE7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642" w:type="dxa"/>
            <w:vAlign w:val="center"/>
          </w:tcPr>
          <w:p w14:paraId="43C56471" w14:textId="773261BC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  <w:r w:rsidRPr="00692AE0">
              <w:rPr>
                <w:color w:val="auto"/>
                <w:szCs w:val="24"/>
              </w:rPr>
              <w:t xml:space="preserve"> will </w:t>
            </w:r>
            <w:r>
              <w:rPr>
                <w:color w:val="auto"/>
                <w:szCs w:val="24"/>
              </w:rPr>
              <w:t>edit article.</w:t>
            </w:r>
          </w:p>
        </w:tc>
      </w:tr>
      <w:tr w:rsidR="00482DE7" w:rsidRPr="00692AE0" w14:paraId="7B4E123A" w14:textId="77777777" w:rsidTr="00B9429F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B2D2345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642" w:type="dxa"/>
            <w:vAlign w:val="center"/>
          </w:tcPr>
          <w:p w14:paraId="3DAEF086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</w:p>
        </w:tc>
      </w:tr>
      <w:tr w:rsidR="00482DE7" w:rsidRPr="00692AE0" w14:paraId="0D4D1AC4" w14:textId="77777777" w:rsidTr="00B9429F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D1E3B32" w14:textId="77777777" w:rsidR="00482DE7" w:rsidRPr="00692AE0" w:rsidRDefault="00482DE7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642" w:type="dxa"/>
            <w:vAlign w:val="center"/>
          </w:tcPr>
          <w:p w14:paraId="0BD1DE62" w14:textId="5C995EC4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article need</w:t>
            </w:r>
            <w:r w:rsidR="00255CD0">
              <w:rPr>
                <w:color w:val="auto"/>
                <w:szCs w:val="24"/>
              </w:rPr>
              <w:t>s</w:t>
            </w:r>
            <w:r>
              <w:rPr>
                <w:color w:val="auto"/>
                <w:szCs w:val="24"/>
              </w:rPr>
              <w:t xml:space="preserve"> to change.</w:t>
            </w:r>
          </w:p>
        </w:tc>
      </w:tr>
      <w:tr w:rsidR="00482DE7" w:rsidRPr="00692AE0" w14:paraId="79DA0FC5" w14:textId="77777777" w:rsidTr="00255CD0">
        <w:trPr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6208776A" w14:textId="77777777" w:rsidR="00482DE7" w:rsidRPr="00692AE0" w:rsidRDefault="00482DE7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482DE7" w:rsidRPr="00692AE0" w14:paraId="3E35BA71" w14:textId="77777777" w:rsidTr="00255CD0">
        <w:trPr>
          <w:jc w:val="center"/>
        </w:trPr>
        <w:tc>
          <w:tcPr>
            <w:tcW w:w="9900" w:type="dxa"/>
            <w:gridSpan w:val="4"/>
            <w:vAlign w:val="center"/>
          </w:tcPr>
          <w:p w14:paraId="3D9BF8D8" w14:textId="77777777" w:rsidR="00482DE7" w:rsidRPr="009F08A2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Student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23A64F1C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482DE7" w:rsidRPr="00692AE0" w14:paraId="278281E7" w14:textId="77777777" w:rsidTr="00255CD0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2E3E4FA7" w14:textId="79D43239" w:rsidR="00482DE7" w:rsidRPr="001D4D51" w:rsidRDefault="00482DE7" w:rsidP="00255CD0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Student </w:t>
            </w:r>
            <w:r>
              <w:rPr>
                <w:b/>
              </w:rPr>
              <w:t>edit</w:t>
            </w:r>
            <w:r w:rsidRPr="001D4D51">
              <w:rPr>
                <w:b/>
              </w:rPr>
              <w:t xml:space="preserve"> acticles</w:t>
            </w:r>
            <w:r>
              <w:rPr>
                <w:b/>
              </w:rPr>
              <w:t xml:space="preserve"> successfully</w:t>
            </w:r>
            <w:r w:rsidRPr="001D4D51">
              <w:rPr>
                <w:b/>
              </w:rPr>
              <w:t>.</w:t>
            </w:r>
          </w:p>
        </w:tc>
      </w:tr>
      <w:tr w:rsidR="00482DE7" w:rsidRPr="00692AE0" w14:paraId="44100D7D" w14:textId="77777777" w:rsidTr="00255CD0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54BE324A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1F9C23A4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482DE7" w:rsidRPr="00692AE0" w14:paraId="5DEAABA4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6E2561E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240E9158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Student</w:t>
            </w:r>
            <w:r w:rsidRPr="00421D1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my responsity in menu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482DE7" w:rsidRPr="00692AE0" w14:paraId="7FC6D76D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EC7A825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1C8A46B2" w14:textId="77777777" w:rsidR="00482DE7" w:rsidRPr="00692AE0" w:rsidRDefault="00482DE7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</w:t>
            </w:r>
            <w:r>
              <w:rPr>
                <w:color w:val="000000" w:themeColor="text1"/>
                <w:szCs w:val="24"/>
                <w:lang w:val="en-US"/>
              </w:rPr>
              <w:t>y the lis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C13A2C" w:rsidRPr="00692AE0" w14:paraId="7C362733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A358D1D" w14:textId="0E4597DC" w:rsidR="00C13A2C" w:rsidRPr="00692AE0" w:rsidRDefault="00C13A2C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  <w:gridSpan w:val="3"/>
            <w:vAlign w:val="center"/>
          </w:tcPr>
          <w:p w14:paraId="03735FFD" w14:textId="1686C3D9" w:rsidR="00C13A2C" w:rsidRPr="00C13A2C" w:rsidRDefault="00C13A2C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click edit button in that article.</w:t>
            </w:r>
          </w:p>
        </w:tc>
      </w:tr>
      <w:tr w:rsidR="00C13A2C" w:rsidRPr="00692AE0" w14:paraId="6C1BD7DF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4F3753F" w14:textId="03356C5E" w:rsidR="00C13A2C" w:rsidRDefault="00C13A2C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0" w:type="dxa"/>
            <w:gridSpan w:val="3"/>
            <w:vAlign w:val="center"/>
          </w:tcPr>
          <w:p w14:paraId="4AE5C74E" w14:textId="5DEF8AF0" w:rsidR="00C13A2C" w:rsidRDefault="00C13A2C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rename or reupload article.</w:t>
            </w:r>
          </w:p>
        </w:tc>
      </w:tr>
      <w:tr w:rsidR="00C13A2C" w:rsidRPr="00692AE0" w14:paraId="79011234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A7ACC6C" w14:textId="39244CED" w:rsidR="00C13A2C" w:rsidRDefault="00C13A2C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50" w:type="dxa"/>
            <w:gridSpan w:val="3"/>
            <w:vAlign w:val="center"/>
          </w:tcPr>
          <w:p w14:paraId="440117F6" w14:textId="2E2B3FBE" w:rsidR="00C13A2C" w:rsidRDefault="00C13A2C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Student click save </w:t>
            </w:r>
            <w:r w:rsidR="00871409">
              <w:rPr>
                <w:color w:val="000000" w:themeColor="text1"/>
                <w:szCs w:val="24"/>
                <w:lang w:val="en-US"/>
              </w:rPr>
              <w:t>change</w:t>
            </w:r>
          </w:p>
        </w:tc>
      </w:tr>
      <w:tr w:rsidR="00871409" w:rsidRPr="00692AE0" w14:paraId="3AC3905B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22C98D9" w14:textId="7B85CA1D" w:rsidR="00871409" w:rsidRDefault="00871409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50" w:type="dxa"/>
            <w:gridSpan w:val="3"/>
            <w:vAlign w:val="center"/>
          </w:tcPr>
          <w:p w14:paraId="03F074F5" w14:textId="77718E77" w:rsidR="00871409" w:rsidRDefault="00871409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The system save in database and a</w:t>
            </w:r>
            <w:r w:rsidRPr="00871409">
              <w:rPr>
                <w:color w:val="000000" w:themeColor="text1"/>
                <w:szCs w:val="24"/>
                <w:lang w:val="en-US"/>
              </w:rPr>
              <w:t>lerts saved changes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482DE7" w:rsidRPr="001D4D51" w14:paraId="5A1445BB" w14:textId="77777777" w:rsidTr="00255CD0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0A437CB8" w14:textId="3911B5D7" w:rsidR="00482DE7" w:rsidRPr="001D4D51" w:rsidRDefault="00482DE7" w:rsidP="00255CD0">
            <w:pPr>
              <w:spacing w:line="360" w:lineRule="auto"/>
              <w:rPr>
                <w:b/>
              </w:rPr>
            </w:pPr>
            <w:r w:rsidRPr="00482DE7">
              <w:rPr>
                <w:b/>
                <w:bCs w:val="0"/>
              </w:rPr>
              <w:t xml:space="preserve">Exception </w:t>
            </w:r>
            <w:r w:rsidRPr="001D4D51">
              <w:rPr>
                <w:b/>
              </w:rPr>
              <w:t>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 w:rsidR="00987BD9">
              <w:rPr>
                <w:b/>
              </w:rPr>
              <w:t>The article don’t change after edit</w:t>
            </w:r>
            <w:r w:rsidRPr="001D4D51">
              <w:rPr>
                <w:b/>
              </w:rPr>
              <w:t>.</w:t>
            </w:r>
          </w:p>
        </w:tc>
      </w:tr>
      <w:tr w:rsidR="00482DE7" w:rsidRPr="00692AE0" w14:paraId="00644524" w14:textId="77777777" w:rsidTr="00255CD0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56C3FB30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37883BA0" w14:textId="77777777" w:rsidR="00482DE7" w:rsidRPr="00692AE0" w:rsidRDefault="00482DE7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255CD0" w:rsidRPr="00692AE0" w14:paraId="33C394B9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7B2D027" w14:textId="1A1BE683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31E83199" w14:textId="344BFC66" w:rsidR="00255CD0" w:rsidRPr="00987BD9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255CD0" w:rsidRPr="00692AE0" w14:paraId="0DE0A84C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1BD2BA7" w14:textId="75E26C2E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51ADA6B1" w14:textId="621E9C3C" w:rsidR="00255CD0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87BD9">
              <w:rPr>
                <w:color w:val="auto"/>
                <w:szCs w:val="24"/>
              </w:rPr>
              <w:t>Repeat the steps in basic flow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255CD0" w:rsidRPr="00692AE0" w14:paraId="5A085290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EA536D5" w14:textId="798F0E91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  <w:gridSpan w:val="3"/>
            <w:vAlign w:val="center"/>
          </w:tcPr>
          <w:p w14:paraId="233597AB" w14:textId="4B5C9911" w:rsidR="00255CD0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f the article until doesn’t change, student will report with admin.</w:t>
            </w:r>
          </w:p>
        </w:tc>
      </w:tr>
    </w:tbl>
    <w:p w14:paraId="4D4E18A9" w14:textId="77777777" w:rsidR="00482DE7" w:rsidRDefault="00482DE7" w:rsidP="006543AE">
      <w:pPr>
        <w:spacing w:line="360" w:lineRule="auto"/>
        <w:rPr>
          <w:b/>
        </w:rPr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642"/>
        <w:gridCol w:w="8"/>
      </w:tblGrid>
      <w:tr w:rsidR="00871409" w:rsidRPr="00692AE0" w14:paraId="3753D4B7" w14:textId="77777777" w:rsidTr="00B9429F">
        <w:trPr>
          <w:gridAfter w:val="1"/>
          <w:wAfter w:w="8" w:type="dxa"/>
          <w:jc w:val="center"/>
        </w:trPr>
        <w:tc>
          <w:tcPr>
            <w:tcW w:w="9892" w:type="dxa"/>
            <w:gridSpan w:val="3"/>
            <w:shd w:val="pct15" w:color="auto" w:fill="FFFFFF"/>
            <w:vAlign w:val="center"/>
          </w:tcPr>
          <w:p w14:paraId="4E26889D" w14:textId="77777777" w:rsidR="00871409" w:rsidRPr="00692AE0" w:rsidRDefault="00871409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lastRenderedPageBreak/>
              <w:t>Use Case Identification and History</w:t>
            </w:r>
          </w:p>
        </w:tc>
      </w:tr>
      <w:tr w:rsidR="00871409" w:rsidRPr="00692AE0" w14:paraId="7978A802" w14:textId="77777777" w:rsidTr="00B9429F">
        <w:trPr>
          <w:gridAfter w:val="1"/>
          <w:wAfter w:w="8" w:type="dxa"/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614369E" w14:textId="77777777" w:rsidR="00871409" w:rsidRPr="00692AE0" w:rsidRDefault="00871409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642" w:type="dxa"/>
            <w:vAlign w:val="center"/>
          </w:tcPr>
          <w:p w14:paraId="707FFF79" w14:textId="2F2E1BFB" w:rsidR="00871409" w:rsidRPr="00692AE0" w:rsidRDefault="00871409" w:rsidP="00255CD0">
            <w:pPr>
              <w:spacing w:line="360" w:lineRule="auto"/>
            </w:pPr>
            <w:r>
              <w:t>2.1.3</w:t>
            </w:r>
          </w:p>
        </w:tc>
      </w:tr>
      <w:tr w:rsidR="00871409" w:rsidRPr="00692AE0" w14:paraId="55F5F22D" w14:textId="77777777" w:rsidTr="00B9429F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4D25A07" w14:textId="77777777" w:rsidR="00871409" w:rsidRPr="00692AE0" w:rsidRDefault="00871409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642" w:type="dxa"/>
            <w:vAlign w:val="center"/>
          </w:tcPr>
          <w:p w14:paraId="34D4776A" w14:textId="2CC9B234" w:rsidR="00871409" w:rsidRPr="00692AE0" w:rsidRDefault="00871409" w:rsidP="00255CD0">
            <w:pPr>
              <w:pStyle w:val="NormalComment"/>
              <w:spacing w:line="360" w:lineRule="auto"/>
              <w:rPr>
                <w:b/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elete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acticle.</w:t>
            </w:r>
          </w:p>
        </w:tc>
      </w:tr>
      <w:tr w:rsidR="00871409" w:rsidRPr="00692AE0" w14:paraId="5401FA59" w14:textId="77777777" w:rsidTr="00B9429F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7588BED" w14:textId="77777777" w:rsidR="00871409" w:rsidRPr="00692AE0" w:rsidRDefault="00871409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642" w:type="dxa"/>
            <w:vAlign w:val="center"/>
          </w:tcPr>
          <w:p w14:paraId="7AFCEC4B" w14:textId="577185A1" w:rsidR="00871409" w:rsidRPr="00692AE0" w:rsidRDefault="00871409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  <w:r w:rsidRPr="00692AE0">
              <w:rPr>
                <w:color w:val="auto"/>
                <w:szCs w:val="24"/>
              </w:rPr>
              <w:t xml:space="preserve"> will </w:t>
            </w:r>
            <w:r>
              <w:rPr>
                <w:color w:val="auto"/>
                <w:szCs w:val="24"/>
              </w:rPr>
              <w:t>delete article.</w:t>
            </w:r>
          </w:p>
        </w:tc>
      </w:tr>
      <w:tr w:rsidR="00871409" w:rsidRPr="00692AE0" w14:paraId="18BC1F53" w14:textId="77777777" w:rsidTr="00B9429F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AEE00F8" w14:textId="77777777" w:rsidR="00871409" w:rsidRPr="00692AE0" w:rsidRDefault="00871409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642" w:type="dxa"/>
            <w:vAlign w:val="center"/>
          </w:tcPr>
          <w:p w14:paraId="47A825BA" w14:textId="77777777" w:rsidR="00871409" w:rsidRPr="00692AE0" w:rsidRDefault="00871409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</w:p>
        </w:tc>
      </w:tr>
      <w:tr w:rsidR="00871409" w:rsidRPr="00692AE0" w14:paraId="4B68B9A4" w14:textId="77777777" w:rsidTr="00B9429F">
        <w:trPr>
          <w:gridAfter w:val="1"/>
          <w:wAfter w:w="8" w:type="dxa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40A62F6" w14:textId="77777777" w:rsidR="00871409" w:rsidRPr="00692AE0" w:rsidRDefault="00871409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642" w:type="dxa"/>
            <w:vAlign w:val="center"/>
          </w:tcPr>
          <w:p w14:paraId="1D832680" w14:textId="6C5038A1" w:rsidR="00871409" w:rsidRPr="00692AE0" w:rsidRDefault="00871409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article need</w:t>
            </w:r>
            <w:r w:rsidR="00255CD0">
              <w:rPr>
                <w:color w:val="auto"/>
                <w:szCs w:val="24"/>
              </w:rPr>
              <w:t>s</w:t>
            </w:r>
            <w:r>
              <w:rPr>
                <w:color w:val="auto"/>
                <w:szCs w:val="24"/>
              </w:rPr>
              <w:t xml:space="preserve"> to remove.</w:t>
            </w:r>
          </w:p>
        </w:tc>
      </w:tr>
      <w:tr w:rsidR="00871409" w:rsidRPr="00692AE0" w14:paraId="13F3A610" w14:textId="77777777" w:rsidTr="00255CD0">
        <w:trPr>
          <w:jc w:val="center"/>
        </w:trPr>
        <w:tc>
          <w:tcPr>
            <w:tcW w:w="9900" w:type="dxa"/>
            <w:gridSpan w:val="4"/>
            <w:shd w:val="pct15" w:color="auto" w:fill="FFFFFF"/>
            <w:vAlign w:val="center"/>
          </w:tcPr>
          <w:p w14:paraId="0BA6AAD0" w14:textId="77777777" w:rsidR="00871409" w:rsidRPr="00692AE0" w:rsidRDefault="00871409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871409" w:rsidRPr="00692AE0" w14:paraId="1FF62E62" w14:textId="77777777" w:rsidTr="00255CD0">
        <w:trPr>
          <w:jc w:val="center"/>
        </w:trPr>
        <w:tc>
          <w:tcPr>
            <w:tcW w:w="9900" w:type="dxa"/>
            <w:gridSpan w:val="4"/>
            <w:vAlign w:val="center"/>
          </w:tcPr>
          <w:p w14:paraId="053665A5" w14:textId="77777777" w:rsidR="00871409" w:rsidRPr="009F08A2" w:rsidRDefault="00871409" w:rsidP="00255CD0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Student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12E61667" w14:textId="77777777" w:rsidR="00871409" w:rsidRPr="00692AE0" w:rsidRDefault="00871409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871409" w:rsidRPr="00692AE0" w14:paraId="31BAE5FF" w14:textId="77777777" w:rsidTr="00255CD0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425E2B96" w14:textId="338773D6" w:rsidR="00871409" w:rsidRPr="001D4D51" w:rsidRDefault="00871409" w:rsidP="00255CD0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Student </w:t>
            </w:r>
            <w:r>
              <w:rPr>
                <w:b/>
              </w:rPr>
              <w:t>delete</w:t>
            </w:r>
            <w:r w:rsidRPr="001D4D51">
              <w:rPr>
                <w:b/>
              </w:rPr>
              <w:t xml:space="preserve"> acticles</w:t>
            </w:r>
            <w:r>
              <w:rPr>
                <w:b/>
              </w:rPr>
              <w:t xml:space="preserve"> successfully</w:t>
            </w:r>
            <w:r w:rsidRPr="001D4D51">
              <w:rPr>
                <w:b/>
              </w:rPr>
              <w:t>.</w:t>
            </w:r>
          </w:p>
        </w:tc>
      </w:tr>
      <w:tr w:rsidR="00871409" w:rsidRPr="00692AE0" w14:paraId="1CEDA02C" w14:textId="77777777" w:rsidTr="00255CD0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6A162C92" w14:textId="77777777" w:rsidR="00871409" w:rsidRPr="00692AE0" w:rsidRDefault="00871409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6FB8BB12" w14:textId="77777777" w:rsidR="00871409" w:rsidRPr="00692AE0" w:rsidRDefault="00871409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871409" w:rsidRPr="00692AE0" w14:paraId="5C1213D5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3266A8F" w14:textId="77777777" w:rsidR="00871409" w:rsidRPr="00692AE0" w:rsidRDefault="00871409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53D2E117" w14:textId="77777777" w:rsidR="00871409" w:rsidRPr="00692AE0" w:rsidRDefault="00871409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Student</w:t>
            </w:r>
            <w:r w:rsidRPr="00421D1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my responsity in menu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871409" w:rsidRPr="00692AE0" w14:paraId="7A40F65E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C8FC279" w14:textId="77777777" w:rsidR="00871409" w:rsidRPr="00692AE0" w:rsidRDefault="00871409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72246B9A" w14:textId="77777777" w:rsidR="00871409" w:rsidRPr="00692AE0" w:rsidRDefault="00871409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</w:t>
            </w:r>
            <w:r>
              <w:rPr>
                <w:color w:val="000000" w:themeColor="text1"/>
                <w:szCs w:val="24"/>
                <w:lang w:val="en-US"/>
              </w:rPr>
              <w:t>y the lis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871409" w:rsidRPr="00692AE0" w14:paraId="121AD7B7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9386511" w14:textId="77777777" w:rsidR="00871409" w:rsidRPr="00692AE0" w:rsidRDefault="00871409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  <w:gridSpan w:val="3"/>
            <w:vAlign w:val="center"/>
          </w:tcPr>
          <w:p w14:paraId="738A0CD2" w14:textId="729D872E" w:rsidR="00871409" w:rsidRPr="00C13A2C" w:rsidRDefault="00871409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click delete button in that article.</w:t>
            </w:r>
          </w:p>
        </w:tc>
      </w:tr>
      <w:tr w:rsidR="00871409" w:rsidRPr="00692AE0" w14:paraId="1CEE1E90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AD25209" w14:textId="77777777" w:rsidR="00871409" w:rsidRDefault="00871409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0" w:type="dxa"/>
            <w:gridSpan w:val="3"/>
            <w:vAlign w:val="center"/>
          </w:tcPr>
          <w:p w14:paraId="61A1F2D7" w14:textId="2B0B2644" w:rsidR="00871409" w:rsidRDefault="00871409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The article will remove from the list.</w:t>
            </w:r>
          </w:p>
        </w:tc>
      </w:tr>
      <w:tr w:rsidR="00871409" w:rsidRPr="001D4D51" w14:paraId="181A387F" w14:textId="77777777" w:rsidTr="00255CD0">
        <w:trPr>
          <w:cantSplit/>
          <w:trHeight w:val="280"/>
          <w:tblHeader/>
          <w:jc w:val="center"/>
        </w:trPr>
        <w:tc>
          <w:tcPr>
            <w:tcW w:w="9900" w:type="dxa"/>
            <w:gridSpan w:val="4"/>
            <w:tcBorders>
              <w:bottom w:val="nil"/>
            </w:tcBorders>
            <w:shd w:val="pct15" w:color="auto" w:fill="FFFFFF"/>
            <w:vAlign w:val="center"/>
          </w:tcPr>
          <w:p w14:paraId="656CC04D" w14:textId="0E9BFC64" w:rsidR="00871409" w:rsidRPr="001D4D51" w:rsidRDefault="00871409" w:rsidP="00255CD0">
            <w:pPr>
              <w:spacing w:line="360" w:lineRule="auto"/>
              <w:rPr>
                <w:b/>
              </w:rPr>
            </w:pPr>
            <w:r w:rsidRPr="00482DE7">
              <w:rPr>
                <w:b/>
                <w:bCs w:val="0"/>
              </w:rPr>
              <w:t xml:space="preserve">Exception </w:t>
            </w:r>
            <w:r w:rsidRPr="001D4D51">
              <w:rPr>
                <w:b/>
              </w:rPr>
              <w:t>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 w:rsidR="000B4C36">
              <w:rPr>
                <w:b/>
              </w:rPr>
              <w:t>The article isn’t</w:t>
            </w:r>
            <w:r>
              <w:rPr>
                <w:b/>
              </w:rPr>
              <w:t xml:space="preserve"> </w:t>
            </w:r>
            <w:r w:rsidR="00255CD0">
              <w:rPr>
                <w:b/>
              </w:rPr>
              <w:t>removed fromt the list</w:t>
            </w:r>
            <w:r w:rsidRPr="001D4D51">
              <w:rPr>
                <w:b/>
              </w:rPr>
              <w:t>.</w:t>
            </w:r>
          </w:p>
        </w:tc>
      </w:tr>
      <w:tr w:rsidR="00871409" w:rsidRPr="00692AE0" w14:paraId="0D60E6A1" w14:textId="77777777" w:rsidTr="00255CD0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40F6108A" w14:textId="77777777" w:rsidR="00871409" w:rsidRPr="00692AE0" w:rsidRDefault="00871409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550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3AE56503" w14:textId="77777777" w:rsidR="00871409" w:rsidRPr="00692AE0" w:rsidRDefault="00871409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255CD0" w:rsidRPr="00692AE0" w14:paraId="499C2AC9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CF96609" w14:textId="07223E29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  <w:gridSpan w:val="3"/>
            <w:vAlign w:val="center"/>
          </w:tcPr>
          <w:p w14:paraId="66CC606D" w14:textId="2836D3A4" w:rsidR="00255CD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871409" w:rsidRPr="00692AE0" w14:paraId="50E8B230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97C6D5A" w14:textId="4619E48B" w:rsidR="00871409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  <w:gridSpan w:val="3"/>
            <w:vAlign w:val="center"/>
          </w:tcPr>
          <w:p w14:paraId="157BFEBF" w14:textId="7F5742CF" w:rsidR="00871409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871409" w:rsidRPr="00692AE0" w14:paraId="570DC473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A08BC40" w14:textId="39DA8E87" w:rsidR="00871409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  <w:gridSpan w:val="3"/>
            <w:vAlign w:val="center"/>
          </w:tcPr>
          <w:p w14:paraId="0C2A8A71" w14:textId="22355D08" w:rsidR="00871409" w:rsidRPr="00692AE0" w:rsidRDefault="003D6B48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3D6B48">
              <w:rPr>
                <w:color w:val="auto"/>
                <w:szCs w:val="24"/>
              </w:rPr>
              <w:t>If still do not</w:t>
            </w:r>
            <w:r w:rsidR="00255CD0">
              <w:rPr>
                <w:color w:val="auto"/>
                <w:szCs w:val="24"/>
              </w:rPr>
              <w:t>, student will report with admin.</w:t>
            </w:r>
          </w:p>
        </w:tc>
      </w:tr>
    </w:tbl>
    <w:p w14:paraId="22AD5296" w14:textId="40BC2DE5" w:rsidR="001D4D51" w:rsidRDefault="001D4D51" w:rsidP="006543AE">
      <w:pPr>
        <w:spacing w:line="360" w:lineRule="auto"/>
        <w:rPr>
          <w:b/>
        </w:rPr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255CD0" w:rsidRPr="00692AE0" w14:paraId="35D31C38" w14:textId="77777777" w:rsidTr="00255CD0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DDD1749" w14:textId="77777777" w:rsidR="00255CD0" w:rsidRPr="00692AE0" w:rsidRDefault="00255CD0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255CD0" w:rsidRPr="00692AE0" w14:paraId="60F29DBC" w14:textId="77777777" w:rsidTr="00255CD0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EEE5BDE" w14:textId="77777777" w:rsidR="00255CD0" w:rsidRPr="00692AE0" w:rsidRDefault="00255CD0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19475773" w14:textId="5F5CB0FB" w:rsidR="00255CD0" w:rsidRPr="00692AE0" w:rsidRDefault="00255CD0" w:rsidP="00255CD0">
            <w:pPr>
              <w:spacing w:line="360" w:lineRule="auto"/>
            </w:pPr>
            <w:r>
              <w:t>2.2.1</w:t>
            </w:r>
          </w:p>
        </w:tc>
      </w:tr>
      <w:tr w:rsidR="00255CD0" w:rsidRPr="00692AE0" w14:paraId="10012B98" w14:textId="77777777" w:rsidTr="00255CD0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69A0FA9" w14:textId="77777777" w:rsidR="00255CD0" w:rsidRPr="00692AE0" w:rsidRDefault="00255CD0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6F57A27B" w14:textId="3182BDA3" w:rsidR="00255CD0" w:rsidRPr="00255CD0" w:rsidRDefault="00255CD0" w:rsidP="00255CD0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Upload image</w:t>
            </w:r>
          </w:p>
        </w:tc>
      </w:tr>
      <w:tr w:rsidR="00255CD0" w:rsidRPr="00692AE0" w14:paraId="54AF80C0" w14:textId="77777777" w:rsidTr="00255CD0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7F210B5" w14:textId="77777777" w:rsidR="00255CD0" w:rsidRPr="00692AE0" w:rsidRDefault="00255CD0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lastRenderedPageBreak/>
              <w:t>Description:</w:t>
            </w:r>
          </w:p>
        </w:tc>
        <w:tc>
          <w:tcPr>
            <w:tcW w:w="7462" w:type="dxa"/>
            <w:vAlign w:val="center"/>
          </w:tcPr>
          <w:p w14:paraId="3C77A2DB" w14:textId="6630205B" w:rsidR="00255CD0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  <w:r w:rsidRPr="00692AE0">
              <w:rPr>
                <w:color w:val="auto"/>
                <w:szCs w:val="24"/>
              </w:rPr>
              <w:t xml:space="preserve"> will </w:t>
            </w:r>
            <w:r>
              <w:rPr>
                <w:color w:val="auto"/>
                <w:szCs w:val="24"/>
              </w:rPr>
              <w:t>upload image for article.</w:t>
            </w:r>
          </w:p>
        </w:tc>
      </w:tr>
      <w:tr w:rsidR="00255CD0" w:rsidRPr="00692AE0" w14:paraId="0C691A19" w14:textId="77777777" w:rsidTr="00255CD0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BEB33BE" w14:textId="77777777" w:rsidR="00255CD0" w:rsidRPr="00692AE0" w:rsidRDefault="00255CD0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392CF2BD" w14:textId="77777777" w:rsidR="00255CD0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</w:p>
        </w:tc>
      </w:tr>
      <w:tr w:rsidR="00255CD0" w:rsidRPr="00692AE0" w14:paraId="579DB5D5" w14:textId="77777777" w:rsidTr="00255CD0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371AF7F7" w14:textId="77777777" w:rsidR="00255CD0" w:rsidRPr="00692AE0" w:rsidRDefault="00255CD0" w:rsidP="00255CD0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20A79221" w14:textId="01E5EA0A" w:rsidR="00255CD0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article needs to description image.</w:t>
            </w:r>
          </w:p>
        </w:tc>
      </w:tr>
      <w:tr w:rsidR="00255CD0" w:rsidRPr="00692AE0" w14:paraId="65585503" w14:textId="77777777" w:rsidTr="00255CD0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58558EE9" w14:textId="77777777" w:rsidR="00255CD0" w:rsidRPr="00692AE0" w:rsidRDefault="00255CD0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255CD0" w:rsidRPr="00692AE0" w14:paraId="4B090138" w14:textId="77777777" w:rsidTr="00255CD0">
        <w:trPr>
          <w:jc w:val="center"/>
        </w:trPr>
        <w:tc>
          <w:tcPr>
            <w:tcW w:w="9712" w:type="dxa"/>
            <w:gridSpan w:val="3"/>
            <w:vAlign w:val="center"/>
          </w:tcPr>
          <w:p w14:paraId="08C2422A" w14:textId="77777777" w:rsidR="00255CD0" w:rsidRPr="009F08A2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Student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1F70F238" w14:textId="77777777" w:rsidR="00255CD0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255CD0" w:rsidRPr="00692AE0" w14:paraId="69B9B5A1" w14:textId="77777777" w:rsidTr="00255CD0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3380A7FF" w14:textId="51C87BF3" w:rsidR="00255CD0" w:rsidRPr="001D4D51" w:rsidRDefault="00255CD0" w:rsidP="00255CD0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Student </w:t>
            </w:r>
            <w:r>
              <w:rPr>
                <w:b/>
              </w:rPr>
              <w:t>upload imag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255CD0" w:rsidRPr="00692AE0" w14:paraId="3D92C52B" w14:textId="77777777" w:rsidTr="00255CD0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1479D315" w14:textId="77777777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20A38E32" w14:textId="77777777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255CD0" w:rsidRPr="00692AE0" w14:paraId="0558EB1E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2A2D485" w14:textId="77777777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7BBFBA3F" w14:textId="4804A546" w:rsidR="00255CD0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Student</w:t>
            </w:r>
            <w:r w:rsidRPr="00421D1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my reposity in menu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255CD0" w:rsidRPr="00692AE0" w14:paraId="6A2B6C0D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F40847D" w14:textId="77777777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292777CB" w14:textId="16B16E80" w:rsidR="00255CD0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</w:t>
            </w:r>
            <w:r>
              <w:rPr>
                <w:color w:val="000000" w:themeColor="text1"/>
                <w:szCs w:val="24"/>
                <w:lang w:val="en-US"/>
              </w:rPr>
              <w:t xml:space="preserve">y the </w:t>
            </w:r>
            <w:r w:rsidR="00B9429F">
              <w:rPr>
                <w:color w:val="000000" w:themeColor="text1"/>
                <w:szCs w:val="24"/>
                <w:lang w:val="en-US"/>
              </w:rPr>
              <w:t>list article.</w:t>
            </w:r>
          </w:p>
        </w:tc>
      </w:tr>
      <w:tr w:rsidR="00255CD0" w:rsidRPr="00692AE0" w14:paraId="617016F8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EDD2F9A" w14:textId="77777777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2677EA9C" w14:textId="044579B3" w:rsidR="00255CD0" w:rsidRPr="00692AE0" w:rsidRDefault="00255CD0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tudent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 w:rsidR="00B9429F">
              <w:rPr>
                <w:color w:val="000000" w:themeColor="text1"/>
                <w:szCs w:val="24"/>
                <w:lang w:val="en-US"/>
              </w:rPr>
              <w:t>button edi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255CD0" w:rsidRPr="00692AE0" w14:paraId="7C44CC92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42E200E" w14:textId="77777777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18908B83" w14:textId="5DE257CD" w:rsidR="00255CD0" w:rsidRPr="00692AE0" w:rsidRDefault="00B9429F" w:rsidP="00255CD0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The system display the page of article</w:t>
            </w:r>
            <w:r w:rsidR="00255CD0">
              <w:rPr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255CD0" w:rsidRPr="00692AE0" w14:paraId="556C1379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668EEC7" w14:textId="77777777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329D3E4E" w14:textId="0C5E2531" w:rsidR="00255CD0" w:rsidRPr="001D4D51" w:rsidRDefault="00B9429F" w:rsidP="00255CD0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will button upload image.</w:t>
            </w:r>
          </w:p>
        </w:tc>
      </w:tr>
      <w:tr w:rsidR="00255CD0" w:rsidRPr="00692AE0" w14:paraId="70217D66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E33DA55" w14:textId="77777777" w:rsidR="00255CD0" w:rsidRPr="00692AE0" w:rsidRDefault="00255CD0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62" w:type="dxa"/>
            <w:gridSpan w:val="2"/>
            <w:vAlign w:val="center"/>
          </w:tcPr>
          <w:p w14:paraId="164BAC66" w14:textId="0F8B3817" w:rsidR="00255CD0" w:rsidRDefault="00B9429F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choose image in floder to upload.</w:t>
            </w:r>
          </w:p>
        </w:tc>
      </w:tr>
      <w:tr w:rsidR="00B9429F" w:rsidRPr="00692AE0" w14:paraId="6DF51A83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B812DF5" w14:textId="6F071510" w:rsidR="00B9429F" w:rsidRDefault="00B9429F" w:rsidP="00255C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62" w:type="dxa"/>
            <w:gridSpan w:val="2"/>
            <w:vAlign w:val="center"/>
          </w:tcPr>
          <w:p w14:paraId="15CCD431" w14:textId="4331530A" w:rsidR="00B9429F" w:rsidRDefault="00B9429F" w:rsidP="00255CD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choose command upload.</w:t>
            </w:r>
          </w:p>
        </w:tc>
      </w:tr>
      <w:tr w:rsidR="00255CD0" w:rsidRPr="00692AE0" w14:paraId="2B717AA0" w14:textId="77777777" w:rsidTr="00255CD0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FD4A2AC" w14:textId="2B204952" w:rsidR="00255CD0" w:rsidRPr="00692AE0" w:rsidRDefault="00255CD0" w:rsidP="00255CD0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8D5570">
              <w:rPr>
                <w:sz w:val="24"/>
                <w:szCs w:val="24"/>
              </w:rPr>
              <w:t>Image cannot be upload</w:t>
            </w:r>
            <w:r w:rsidR="00E97A94">
              <w:rPr>
                <w:sz w:val="24"/>
                <w:szCs w:val="24"/>
              </w:rPr>
              <w:t>ed</w:t>
            </w:r>
            <w:r w:rsidR="008D5570">
              <w:rPr>
                <w:sz w:val="24"/>
                <w:szCs w:val="24"/>
              </w:rPr>
              <w:t>.</w:t>
            </w:r>
          </w:p>
        </w:tc>
      </w:tr>
      <w:tr w:rsidR="008D5570" w14:paraId="1A8FB809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B7A134F" w14:textId="77777777" w:rsidR="008D5570" w:rsidRPr="00692AE0" w:rsidRDefault="008D5570" w:rsidP="008D55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5543869A" w14:textId="0C889F1D" w:rsidR="008D5570" w:rsidRDefault="008D5570" w:rsidP="008D557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8D5570" w14:paraId="3ABD6AF8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693EEF0" w14:textId="77777777" w:rsidR="008D5570" w:rsidRDefault="008D5570" w:rsidP="008D55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44423378" w14:textId="4FA86100" w:rsidR="008D5570" w:rsidRDefault="008D5570" w:rsidP="008D557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8D5570" w14:paraId="7860A40D" w14:textId="77777777" w:rsidTr="00255CD0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FBD86E9" w14:textId="77777777" w:rsidR="008D5570" w:rsidRDefault="008D5570" w:rsidP="008D557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4F68891B" w14:textId="2D05B772" w:rsidR="008D5570" w:rsidRPr="00456CE9" w:rsidRDefault="003D6B48" w:rsidP="008D5570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3D6B48">
              <w:rPr>
                <w:color w:val="auto"/>
                <w:szCs w:val="24"/>
              </w:rPr>
              <w:t>If still do not</w:t>
            </w:r>
            <w:r w:rsidR="008D5570">
              <w:rPr>
                <w:color w:val="auto"/>
                <w:szCs w:val="24"/>
              </w:rPr>
              <w:t>, student will report with admin.</w:t>
            </w:r>
          </w:p>
        </w:tc>
      </w:tr>
    </w:tbl>
    <w:p w14:paraId="0E397ABE" w14:textId="55BDE668" w:rsidR="00871409" w:rsidRDefault="00871409" w:rsidP="006543AE">
      <w:pPr>
        <w:spacing w:line="360" w:lineRule="auto"/>
        <w:rPr>
          <w:b/>
        </w:rPr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E97A94" w:rsidRPr="00692AE0" w14:paraId="42DAA4F7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73F4F87" w14:textId="77777777" w:rsidR="00E97A94" w:rsidRPr="00692AE0" w:rsidRDefault="00E97A94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E97A94" w:rsidRPr="00692AE0" w14:paraId="66F7B486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8F7770A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289E9646" w14:textId="4311CBA3" w:rsidR="00E97A94" w:rsidRPr="00692AE0" w:rsidRDefault="00E97A94" w:rsidP="00B063B8">
            <w:pPr>
              <w:spacing w:line="360" w:lineRule="auto"/>
            </w:pPr>
            <w:r>
              <w:t>2.2.2</w:t>
            </w:r>
          </w:p>
        </w:tc>
      </w:tr>
      <w:tr w:rsidR="00E97A94" w:rsidRPr="00692AE0" w14:paraId="5A3C6556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7D56241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60272ED4" w14:textId="4A195EA2" w:rsidR="00E97A94" w:rsidRPr="00255CD0" w:rsidRDefault="00E97A94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Update image</w:t>
            </w:r>
          </w:p>
        </w:tc>
      </w:tr>
      <w:tr w:rsidR="00E97A94" w:rsidRPr="00692AE0" w14:paraId="45BBE87C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A088AC7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lastRenderedPageBreak/>
              <w:t>Description:</w:t>
            </w:r>
          </w:p>
        </w:tc>
        <w:tc>
          <w:tcPr>
            <w:tcW w:w="7462" w:type="dxa"/>
            <w:vAlign w:val="center"/>
          </w:tcPr>
          <w:p w14:paraId="14C0DBC6" w14:textId="1B497BF0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  <w:r w:rsidRPr="00692AE0">
              <w:rPr>
                <w:color w:val="auto"/>
                <w:szCs w:val="24"/>
              </w:rPr>
              <w:t xml:space="preserve"> will </w:t>
            </w:r>
            <w:r>
              <w:rPr>
                <w:color w:val="auto"/>
                <w:szCs w:val="24"/>
              </w:rPr>
              <w:t>update image for article.</w:t>
            </w:r>
          </w:p>
        </w:tc>
      </w:tr>
      <w:tr w:rsidR="00E97A94" w:rsidRPr="00692AE0" w14:paraId="6045639C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4D2C7AB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3542D72B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</w:p>
        </w:tc>
      </w:tr>
      <w:tr w:rsidR="00E97A94" w:rsidRPr="00692AE0" w14:paraId="6D828432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10B5374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0A8D65AE" w14:textId="5F079850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he article needs to change.</w:t>
            </w:r>
          </w:p>
        </w:tc>
      </w:tr>
      <w:tr w:rsidR="00E97A94" w:rsidRPr="00692AE0" w14:paraId="4FE089E0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3167703" w14:textId="77777777" w:rsidR="00E97A94" w:rsidRPr="00692AE0" w:rsidRDefault="00E97A94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E97A94" w:rsidRPr="00692AE0" w14:paraId="56ABF898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741643C4" w14:textId="77777777" w:rsidR="00E97A94" w:rsidRPr="009F08A2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Student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1532BDE7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E97A94" w:rsidRPr="00692AE0" w14:paraId="4E79C9CC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1E6CC978" w14:textId="3024888B" w:rsidR="00E97A94" w:rsidRPr="001D4D51" w:rsidRDefault="00E97A94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Student </w:t>
            </w:r>
            <w:r>
              <w:rPr>
                <w:b/>
              </w:rPr>
              <w:t>update imag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E97A94" w:rsidRPr="00692AE0" w14:paraId="7284AAC0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313F82B5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6C862D4C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E97A94" w:rsidRPr="00692AE0" w14:paraId="676F9E72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697888D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5E5E6C5A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Student</w:t>
            </w:r>
            <w:r w:rsidRPr="00421D1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my reposity in menu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E97A94" w:rsidRPr="00692AE0" w14:paraId="4526F084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01E6EE1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6A90840E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</w:t>
            </w:r>
            <w:r>
              <w:rPr>
                <w:color w:val="000000" w:themeColor="text1"/>
                <w:szCs w:val="24"/>
                <w:lang w:val="en-US"/>
              </w:rPr>
              <w:t>y the list article.</w:t>
            </w:r>
          </w:p>
        </w:tc>
      </w:tr>
      <w:tr w:rsidR="00E97A94" w:rsidRPr="00692AE0" w14:paraId="2BD80030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1E5D338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68E4C7F5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tudent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button edi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E97A94" w:rsidRPr="00692AE0" w14:paraId="26323599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88BF76C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4C9FB6BC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The system display the page of article.</w:t>
            </w:r>
          </w:p>
        </w:tc>
      </w:tr>
      <w:tr w:rsidR="00E97A94" w:rsidRPr="00692AE0" w14:paraId="2EB147AE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F3EE640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5B1423E1" w14:textId="48D66EAD" w:rsidR="00E97A94" w:rsidRPr="001D4D51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will button update image.</w:t>
            </w:r>
          </w:p>
        </w:tc>
      </w:tr>
      <w:tr w:rsidR="00E97A94" w:rsidRPr="00692AE0" w14:paraId="5ABF840E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217A8FD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62" w:type="dxa"/>
            <w:gridSpan w:val="2"/>
            <w:vAlign w:val="center"/>
          </w:tcPr>
          <w:p w14:paraId="40BAD664" w14:textId="28E39AFC" w:rsidR="00E97A94" w:rsidRDefault="00E97A94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choose image in floder to update.</w:t>
            </w:r>
          </w:p>
        </w:tc>
      </w:tr>
      <w:tr w:rsidR="00E97A94" w:rsidRPr="00692AE0" w14:paraId="26065CD9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03A031A" w14:textId="77777777" w:rsidR="00E97A94" w:rsidRDefault="00E97A94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62" w:type="dxa"/>
            <w:gridSpan w:val="2"/>
            <w:vAlign w:val="center"/>
          </w:tcPr>
          <w:p w14:paraId="4C95B324" w14:textId="77F53CCA" w:rsidR="00E97A94" w:rsidRDefault="00E97A94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tudent choose command update.</w:t>
            </w:r>
          </w:p>
        </w:tc>
      </w:tr>
      <w:tr w:rsidR="00E97A94" w:rsidRPr="00692AE0" w14:paraId="66076B19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5D24C0DB" w14:textId="01B5EE8B" w:rsidR="00E97A94" w:rsidRPr="00692AE0" w:rsidRDefault="00E97A94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>
              <w:rPr>
                <w:sz w:val="24"/>
                <w:szCs w:val="24"/>
              </w:rPr>
              <w:t>Image cannot be updated.</w:t>
            </w:r>
          </w:p>
        </w:tc>
      </w:tr>
      <w:tr w:rsidR="00E97A94" w14:paraId="601AC3C8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5A47A3E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51F28665" w14:textId="77777777" w:rsidR="00E97A94" w:rsidRDefault="00E97A94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E97A94" w14:paraId="517A64BD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DD5A97E" w14:textId="77777777" w:rsidR="00E97A94" w:rsidRDefault="00E97A94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08D43ED0" w14:textId="77777777" w:rsidR="00E97A94" w:rsidRDefault="00E97A94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E97A94" w14:paraId="3E8DC3FC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F7782D2" w14:textId="77777777" w:rsidR="00E97A94" w:rsidRDefault="00E97A94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06E29C2B" w14:textId="7DFBB2C1" w:rsidR="00E97A94" w:rsidRPr="00456CE9" w:rsidRDefault="00E97A94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If the</w:t>
            </w:r>
            <w:r w:rsidR="003D6B48">
              <w:rPr>
                <w:color w:val="auto"/>
                <w:szCs w:val="24"/>
              </w:rPr>
              <w:t xml:space="preserve"> image</w:t>
            </w:r>
            <w:r>
              <w:rPr>
                <w:color w:val="auto"/>
                <w:szCs w:val="24"/>
              </w:rPr>
              <w:t xml:space="preserve"> until doesn’t change, student will report with admin.</w:t>
            </w:r>
          </w:p>
        </w:tc>
      </w:tr>
    </w:tbl>
    <w:p w14:paraId="713D0B08" w14:textId="77777777" w:rsidR="00255CD0" w:rsidRPr="00692AE0" w:rsidRDefault="00255CD0" w:rsidP="006543AE">
      <w:pPr>
        <w:spacing w:line="360" w:lineRule="auto"/>
        <w:rPr>
          <w:b/>
        </w:rPr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E97A94" w:rsidRPr="00692AE0" w14:paraId="5528D34B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E9CEC7A" w14:textId="77777777" w:rsidR="00E97A94" w:rsidRPr="00692AE0" w:rsidRDefault="00E97A94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E97A94" w:rsidRPr="00692AE0" w14:paraId="171B2D01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A3ECF52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76A445EB" w14:textId="24746146" w:rsidR="00E97A94" w:rsidRPr="00692AE0" w:rsidRDefault="00E97A94" w:rsidP="00B063B8">
            <w:pPr>
              <w:spacing w:line="360" w:lineRule="auto"/>
            </w:pPr>
            <w:r>
              <w:t>2.2.3</w:t>
            </w:r>
          </w:p>
        </w:tc>
      </w:tr>
      <w:tr w:rsidR="00E97A94" w:rsidRPr="00692AE0" w14:paraId="00249DC0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89A30BF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1E4CB767" w14:textId="5BEB3B8F" w:rsidR="00E97A94" w:rsidRPr="00255CD0" w:rsidRDefault="00E97A94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Delete image</w:t>
            </w:r>
          </w:p>
        </w:tc>
      </w:tr>
      <w:tr w:rsidR="00E97A94" w:rsidRPr="00692AE0" w14:paraId="4B65A709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7C46C20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lastRenderedPageBreak/>
              <w:t>Description:</w:t>
            </w:r>
          </w:p>
        </w:tc>
        <w:tc>
          <w:tcPr>
            <w:tcW w:w="7462" w:type="dxa"/>
            <w:vAlign w:val="center"/>
          </w:tcPr>
          <w:p w14:paraId="6574C2E5" w14:textId="0DD1D073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  <w:r w:rsidRPr="00692AE0">
              <w:rPr>
                <w:color w:val="auto"/>
                <w:szCs w:val="24"/>
              </w:rPr>
              <w:t xml:space="preserve"> will </w:t>
            </w:r>
            <w:r w:rsidR="00DE4138">
              <w:rPr>
                <w:color w:val="auto"/>
                <w:szCs w:val="24"/>
              </w:rPr>
              <w:t>delete</w:t>
            </w:r>
            <w:r>
              <w:rPr>
                <w:color w:val="auto"/>
                <w:szCs w:val="24"/>
              </w:rPr>
              <w:t xml:space="preserve"> image for article.</w:t>
            </w:r>
          </w:p>
        </w:tc>
      </w:tr>
      <w:tr w:rsidR="00E97A94" w:rsidRPr="00692AE0" w14:paraId="717AB0A6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5C5DA24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624E50B2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tudent</w:t>
            </w:r>
          </w:p>
        </w:tc>
      </w:tr>
      <w:tr w:rsidR="00E97A94" w:rsidRPr="00692AE0" w14:paraId="6A862AC1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AD7D767" w14:textId="77777777" w:rsidR="00E97A94" w:rsidRPr="00692AE0" w:rsidRDefault="00E97A94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156F5114" w14:textId="1DCC388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The article needs to </w:t>
            </w:r>
            <w:r w:rsidR="00DE4138">
              <w:rPr>
                <w:color w:val="auto"/>
                <w:szCs w:val="24"/>
              </w:rPr>
              <w:t>delete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E97A94" w:rsidRPr="00692AE0" w14:paraId="35C38CFB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38231AAF" w14:textId="77777777" w:rsidR="00E97A94" w:rsidRPr="00692AE0" w:rsidRDefault="00E97A94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E97A94" w:rsidRPr="00692AE0" w14:paraId="5EB34B26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2A04581F" w14:textId="77777777" w:rsidR="00E97A94" w:rsidRPr="009F08A2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Student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03B55610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E97A94" w:rsidRPr="00692AE0" w14:paraId="61BCB5B0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1F56D882" w14:textId="4D8B1D6F" w:rsidR="00E97A94" w:rsidRPr="001D4D51" w:rsidRDefault="00E97A94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Student </w:t>
            </w:r>
            <w:r w:rsidR="00DE4138" w:rsidRPr="00DE4138">
              <w:rPr>
                <w:b/>
                <w:bCs w:val="0"/>
              </w:rPr>
              <w:t>delete</w:t>
            </w:r>
            <w:r w:rsidR="00DE4138">
              <w:t xml:space="preserve"> </w:t>
            </w:r>
            <w:r>
              <w:rPr>
                <w:b/>
              </w:rPr>
              <w:t>imag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E97A94" w:rsidRPr="00692AE0" w14:paraId="0B13C5AC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1F92FF33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65550E55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E97A94" w:rsidRPr="00692AE0" w14:paraId="326BAEB7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0931574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75AABEEE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Student</w:t>
            </w:r>
            <w:r w:rsidRPr="00421D1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my reposity in menu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E97A94" w:rsidRPr="00692AE0" w14:paraId="20F0C38B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81A7EDD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5B81E310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</w:t>
            </w:r>
            <w:r>
              <w:rPr>
                <w:color w:val="000000" w:themeColor="text1"/>
                <w:szCs w:val="24"/>
                <w:lang w:val="en-US"/>
              </w:rPr>
              <w:t>y the list article.</w:t>
            </w:r>
          </w:p>
        </w:tc>
      </w:tr>
      <w:tr w:rsidR="00E97A94" w:rsidRPr="00692AE0" w14:paraId="207E27BD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F8A6018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0A956631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Student </w:t>
            </w:r>
            <w:r>
              <w:rPr>
                <w:color w:val="000000" w:themeColor="text1"/>
                <w:szCs w:val="24"/>
                <w:lang w:val="vi-VN"/>
              </w:rPr>
              <w:t xml:space="preserve">choose </w:t>
            </w:r>
            <w:r>
              <w:rPr>
                <w:color w:val="000000" w:themeColor="text1"/>
                <w:szCs w:val="24"/>
                <w:lang w:val="en-US"/>
              </w:rPr>
              <w:t>button edi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E97A94" w:rsidRPr="00692AE0" w14:paraId="2270A91F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2C75182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538EA584" w14:textId="77777777" w:rsidR="00E97A94" w:rsidRPr="00692AE0" w:rsidRDefault="00E97A94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The system display the page of article.</w:t>
            </w:r>
          </w:p>
        </w:tc>
      </w:tr>
      <w:tr w:rsidR="00E97A94" w:rsidRPr="00692AE0" w14:paraId="2E138F78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3382825" w14:textId="37CDF304" w:rsidR="00E97A94" w:rsidRDefault="00DF55FA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0C68DDD9" w14:textId="65B702BE" w:rsidR="00E97A94" w:rsidRDefault="00E97A94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Student choose command </w:t>
            </w:r>
            <w:r w:rsidR="00DE4138">
              <w:rPr>
                <w:color w:val="000000" w:themeColor="text1"/>
                <w:szCs w:val="24"/>
                <w:lang w:val="en-US"/>
              </w:rPr>
              <w:t>delete image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E97A94" w:rsidRPr="00692AE0" w14:paraId="5889943C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3F73CCEE" w14:textId="0821E808" w:rsidR="00E97A94" w:rsidRPr="00692AE0" w:rsidRDefault="00E97A94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>
              <w:rPr>
                <w:sz w:val="24"/>
                <w:szCs w:val="24"/>
              </w:rPr>
              <w:t xml:space="preserve">Image cannot be </w:t>
            </w:r>
            <w:r w:rsidR="00DE4138" w:rsidRPr="00DE4138">
              <w:rPr>
                <w:sz w:val="24"/>
                <w:szCs w:val="24"/>
              </w:rPr>
              <w:t>delete</w:t>
            </w:r>
            <w:r w:rsidR="00DE413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</w:t>
            </w:r>
          </w:p>
        </w:tc>
      </w:tr>
      <w:tr w:rsidR="00E97A94" w14:paraId="3E921476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108B078" w14:textId="77777777" w:rsidR="00E97A94" w:rsidRPr="00692AE0" w:rsidRDefault="00E97A94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3566A9EF" w14:textId="77777777" w:rsidR="00E97A94" w:rsidRDefault="00E97A94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E97A94" w14:paraId="5F7666E5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527B628" w14:textId="77777777" w:rsidR="00E97A94" w:rsidRDefault="00E97A94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5F83D45A" w14:textId="77777777" w:rsidR="00E97A94" w:rsidRDefault="00E97A94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E97A94" w14:paraId="5552B9BB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C56561A" w14:textId="77777777" w:rsidR="00E97A94" w:rsidRDefault="00E97A94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77320766" w14:textId="40E359CB" w:rsidR="00E97A94" w:rsidRPr="00456CE9" w:rsidRDefault="003D6B48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3D6B48">
              <w:rPr>
                <w:color w:val="auto"/>
                <w:szCs w:val="24"/>
              </w:rPr>
              <w:t>If still do not</w:t>
            </w:r>
            <w:r w:rsidR="00E97A94">
              <w:rPr>
                <w:color w:val="auto"/>
                <w:szCs w:val="24"/>
              </w:rPr>
              <w:t>, student will report with admin.</w:t>
            </w:r>
          </w:p>
        </w:tc>
      </w:tr>
    </w:tbl>
    <w:p w14:paraId="7A3C4B06" w14:textId="4B5469DF" w:rsidR="00192F72" w:rsidRDefault="00192F72"/>
    <w:p w14:paraId="5A830F21" w14:textId="7994C8D9" w:rsidR="00B12D32" w:rsidRDefault="004063B3">
      <w:r>
        <w:lastRenderedPageBreak/>
        <w:drawing>
          <wp:inline distT="0" distB="0" distL="0" distR="0" wp14:anchorId="23A08572" wp14:editId="53BFA11D">
            <wp:extent cx="5227371" cy="323452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35" cy="32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1B93" w14:textId="77777777" w:rsidR="004063B3" w:rsidRDefault="004063B3"/>
    <w:p w14:paraId="21C06E9F" w14:textId="35B364F7" w:rsidR="00982194" w:rsidRDefault="00982194"/>
    <w:p w14:paraId="60674657" w14:textId="77777777" w:rsidR="00982194" w:rsidRPr="00692AE0" w:rsidRDefault="00982194" w:rsidP="00982194">
      <w:pPr>
        <w:spacing w:line="360" w:lineRule="auto"/>
        <w:rPr>
          <w:b/>
        </w:rPr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641B68" w:rsidRPr="00692AE0" w14:paraId="5115895B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4D817CA" w14:textId="77777777" w:rsidR="00641B68" w:rsidRPr="00692AE0" w:rsidRDefault="00641B68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641B68" w:rsidRPr="00692AE0" w14:paraId="36476FAC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2435441" w14:textId="77777777" w:rsidR="00641B68" w:rsidRPr="00692AE0" w:rsidRDefault="00641B6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2C04268B" w14:textId="77777777" w:rsidR="00641B68" w:rsidRPr="00692AE0" w:rsidRDefault="00641B68" w:rsidP="00B063B8">
            <w:pPr>
              <w:spacing w:line="360" w:lineRule="auto"/>
            </w:pPr>
            <w:r>
              <w:t>3.1</w:t>
            </w:r>
          </w:p>
        </w:tc>
      </w:tr>
      <w:tr w:rsidR="00641B68" w:rsidRPr="00692AE0" w14:paraId="1436E704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D93F6C5" w14:textId="77777777" w:rsidR="00641B68" w:rsidRPr="00692AE0" w:rsidRDefault="00641B6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606EC2E0" w14:textId="77777777" w:rsidR="00641B68" w:rsidRPr="00255CD0" w:rsidRDefault="00641B68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View article</w:t>
            </w:r>
          </w:p>
        </w:tc>
      </w:tr>
      <w:tr w:rsidR="00641B68" w:rsidRPr="00692AE0" w14:paraId="6DCF328A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9493D8D" w14:textId="77777777" w:rsidR="00641B68" w:rsidRPr="00692AE0" w:rsidRDefault="00641B6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29CB0D6F" w14:textId="5B05DD90" w:rsidR="00641B68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nage</w:t>
            </w:r>
            <w:r w:rsidR="00641B68" w:rsidRPr="00692AE0">
              <w:rPr>
                <w:color w:val="auto"/>
                <w:szCs w:val="24"/>
              </w:rPr>
              <w:t xml:space="preserve"> will </w:t>
            </w:r>
            <w:r w:rsidR="00641B68">
              <w:rPr>
                <w:color w:val="auto"/>
                <w:szCs w:val="24"/>
              </w:rPr>
              <w:t>view selected article.</w:t>
            </w:r>
          </w:p>
        </w:tc>
      </w:tr>
      <w:tr w:rsidR="00641B68" w:rsidRPr="00692AE0" w14:paraId="32F3FE32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0D2C275" w14:textId="77777777" w:rsidR="00641B68" w:rsidRPr="00692AE0" w:rsidRDefault="00641B6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707AD2C0" w14:textId="77777777" w:rsidR="00641B68" w:rsidRPr="00692AE0" w:rsidRDefault="00641B68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nage</w:t>
            </w:r>
          </w:p>
        </w:tc>
      </w:tr>
      <w:tr w:rsidR="00641B68" w:rsidRPr="00692AE0" w14:paraId="666ABF17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56B941D" w14:textId="77777777" w:rsidR="00641B68" w:rsidRPr="00692AE0" w:rsidRDefault="00641B6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1B1DEF1C" w14:textId="77777777" w:rsidR="00641B68" w:rsidRPr="00692AE0" w:rsidRDefault="00641B68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nage want to view article.</w:t>
            </w:r>
          </w:p>
        </w:tc>
      </w:tr>
      <w:tr w:rsidR="00641B68" w:rsidRPr="00692AE0" w14:paraId="1773A7CF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831BEDB" w14:textId="77777777" w:rsidR="00641B68" w:rsidRPr="00692AE0" w:rsidRDefault="00641B68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641B68" w:rsidRPr="00692AE0" w14:paraId="06F148A4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4AF97848" w14:textId="77777777" w:rsidR="00641B68" w:rsidRPr="009F08A2" w:rsidRDefault="00641B68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Manage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5F8831F4" w14:textId="77777777" w:rsidR="00641B68" w:rsidRPr="00692AE0" w:rsidRDefault="00641B68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641B68" w:rsidRPr="00692AE0" w14:paraId="4FF0A469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717C7DBD" w14:textId="77777777" w:rsidR="00641B68" w:rsidRPr="001D4D51" w:rsidRDefault="00641B68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</w:rPr>
              <w:t>Manage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bCs w:val="0"/>
              </w:rPr>
              <w:t>view articl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641B68" w:rsidRPr="00692AE0" w14:paraId="000B533C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5DE02796" w14:textId="77777777" w:rsidR="00641B68" w:rsidRPr="00692AE0" w:rsidRDefault="00641B6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7B5B7E5B" w14:textId="77777777" w:rsidR="00641B68" w:rsidRPr="00692AE0" w:rsidRDefault="00641B6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641B68" w:rsidRPr="00692AE0" w14:paraId="4B7DFDD3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D84E71C" w14:textId="77777777" w:rsidR="00641B68" w:rsidRPr="00692AE0" w:rsidRDefault="00641B6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7EA2ED7E" w14:textId="77777777" w:rsidR="00641B68" w:rsidRPr="00692AE0" w:rsidRDefault="00641B68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Manage choose view contribute.</w:t>
            </w:r>
          </w:p>
        </w:tc>
      </w:tr>
      <w:tr w:rsidR="00641B68" w:rsidRPr="00692AE0" w14:paraId="3B5EC414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B7F55A7" w14:textId="77777777" w:rsidR="00641B68" w:rsidRPr="00692AE0" w:rsidRDefault="00641B6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lastRenderedPageBreak/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1F05C4E2" w14:textId="682C8B7C" w:rsidR="00641B68" w:rsidRPr="00293AF1" w:rsidRDefault="00641B68" w:rsidP="00B063B8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anage will choose</w:t>
            </w:r>
            <w:r w:rsidR="00EC6C01">
              <w:rPr>
                <w:color w:val="000000" w:themeColor="text1"/>
                <w:szCs w:val="24"/>
                <w:lang w:val="en-US"/>
              </w:rPr>
              <w:t xml:space="preserve"> contribute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641B68" w:rsidRPr="00692AE0" w14:paraId="10687370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D951306" w14:textId="77777777" w:rsidR="00641B68" w:rsidRPr="00692AE0" w:rsidRDefault="00641B6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1B07AC44" w14:textId="0FEFF755" w:rsidR="00641B68" w:rsidRPr="00692AE0" w:rsidRDefault="00641B68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The system will display the list article</w:t>
            </w:r>
            <w:r w:rsidR="00EC6C01">
              <w:rPr>
                <w:color w:val="000000" w:themeColor="text1"/>
                <w:szCs w:val="24"/>
              </w:rPr>
              <w:t>.</w:t>
            </w:r>
          </w:p>
        </w:tc>
      </w:tr>
      <w:tr w:rsidR="00641B68" w:rsidRPr="00692AE0" w14:paraId="23CC54E5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12215526" w14:textId="77777777" w:rsidR="00641B68" w:rsidRPr="00692AE0" w:rsidRDefault="00641B68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>
              <w:rPr>
                <w:sz w:val="24"/>
                <w:szCs w:val="24"/>
              </w:rPr>
              <w:t>Manage cannot view article.</w:t>
            </w:r>
          </w:p>
        </w:tc>
      </w:tr>
      <w:tr w:rsidR="00641B68" w14:paraId="708BF28B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0E1909B" w14:textId="77777777" w:rsidR="00641B68" w:rsidRPr="00692AE0" w:rsidRDefault="00641B68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18758C16" w14:textId="77777777" w:rsidR="00641B68" w:rsidRDefault="00641B68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641B68" w14:paraId="481C8323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3E4B46F" w14:textId="77777777" w:rsidR="00641B68" w:rsidRDefault="00641B68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37EADC91" w14:textId="77777777" w:rsidR="00641B68" w:rsidRDefault="00641B68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641B68" w14:paraId="135DD547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8DFB51A" w14:textId="77777777" w:rsidR="00641B68" w:rsidRDefault="00641B68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093362B1" w14:textId="77777777" w:rsidR="00641B68" w:rsidRPr="00456CE9" w:rsidRDefault="00641B68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66470B">
              <w:rPr>
                <w:color w:val="auto"/>
                <w:szCs w:val="24"/>
              </w:rPr>
              <w:t>If still do not</w:t>
            </w:r>
            <w:r>
              <w:rPr>
                <w:color w:val="auto"/>
                <w:szCs w:val="24"/>
              </w:rPr>
              <w:t>, manage will report with admin.</w:t>
            </w:r>
          </w:p>
        </w:tc>
      </w:tr>
    </w:tbl>
    <w:p w14:paraId="58803CA7" w14:textId="77777777" w:rsidR="00982194" w:rsidRPr="00692AE0" w:rsidRDefault="00982194" w:rsidP="00982194">
      <w:pPr>
        <w:spacing w:line="360" w:lineRule="auto"/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1F0665" w:rsidRPr="00692AE0" w14:paraId="0A11264C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40FB7F6" w14:textId="77777777" w:rsidR="001F0665" w:rsidRPr="00692AE0" w:rsidRDefault="001F0665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1F0665" w:rsidRPr="00692AE0" w14:paraId="683E4C93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EF6ECFD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71EE9104" w14:textId="47BE2D4C" w:rsidR="001F0665" w:rsidRPr="00692AE0" w:rsidRDefault="001F0665" w:rsidP="00B063B8">
            <w:pPr>
              <w:spacing w:line="360" w:lineRule="auto"/>
            </w:pPr>
            <w:r>
              <w:t>3.2</w:t>
            </w:r>
          </w:p>
        </w:tc>
      </w:tr>
      <w:tr w:rsidR="001F0665" w:rsidRPr="00692AE0" w14:paraId="042970AF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390C82A3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2FFC7BE3" w14:textId="77777777" w:rsidR="001F0665" w:rsidRPr="00255CD0" w:rsidRDefault="001F0665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Searh article</w:t>
            </w:r>
          </w:p>
        </w:tc>
      </w:tr>
      <w:tr w:rsidR="001F0665" w:rsidRPr="00692AE0" w14:paraId="14CC40AB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4D4AC69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2DE712E2" w14:textId="1EAD1D1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nage</w:t>
            </w:r>
            <w:r w:rsidRPr="00692AE0">
              <w:rPr>
                <w:color w:val="auto"/>
                <w:szCs w:val="24"/>
              </w:rPr>
              <w:t xml:space="preserve"> will </w:t>
            </w:r>
            <w:r>
              <w:rPr>
                <w:color w:val="auto"/>
                <w:szCs w:val="24"/>
              </w:rPr>
              <w:t>search article.</w:t>
            </w:r>
          </w:p>
        </w:tc>
      </w:tr>
      <w:tr w:rsidR="001F0665" w:rsidRPr="00692AE0" w14:paraId="3F4079DC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AD9AE6B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0C0537F5" w14:textId="7777777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nage</w:t>
            </w:r>
          </w:p>
        </w:tc>
      </w:tr>
      <w:tr w:rsidR="001F0665" w:rsidRPr="00692AE0" w14:paraId="4B2D8628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78FCE2E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52E58BB5" w14:textId="7777777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nage want to search article.</w:t>
            </w:r>
          </w:p>
        </w:tc>
      </w:tr>
      <w:tr w:rsidR="001F0665" w:rsidRPr="00692AE0" w14:paraId="57C1526D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C80797C" w14:textId="77777777" w:rsidR="001F0665" w:rsidRPr="00692AE0" w:rsidRDefault="001F0665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1F0665" w:rsidRPr="00692AE0" w14:paraId="1AA187CB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2E840B45" w14:textId="77777777" w:rsidR="001F0665" w:rsidRPr="009F08A2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Manage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1AB13095" w14:textId="7777777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1F0665" w:rsidRPr="00692AE0" w14:paraId="42F73CF5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41E32B0C" w14:textId="77777777" w:rsidR="001F0665" w:rsidRPr="001D4D51" w:rsidRDefault="001F0665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</w:rPr>
              <w:t>Manage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bCs w:val="0"/>
              </w:rPr>
              <w:t>search articl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1F0665" w:rsidRPr="00692AE0" w14:paraId="554FF74A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21EA556D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35DC08F2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1F0665" w:rsidRPr="00692AE0" w14:paraId="52C6A93C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7CEC7BE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52D1B983" w14:textId="7777777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Manage choose view contribute.</w:t>
            </w:r>
          </w:p>
        </w:tc>
      </w:tr>
      <w:tr w:rsidR="001F0665" w:rsidRPr="00692AE0" w14:paraId="03F08A49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A574A0D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71C093BC" w14:textId="507BEB3A" w:rsidR="001F0665" w:rsidRPr="00293AF1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anage will choose the facult</w:t>
            </w:r>
            <w:r w:rsidR="005C7D12">
              <w:rPr>
                <w:color w:val="000000" w:themeColor="text1"/>
                <w:szCs w:val="24"/>
                <w:lang w:val="en-US"/>
              </w:rPr>
              <w:t>y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1F0665" w:rsidRPr="00692AE0" w14:paraId="59F19429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DF5D714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1B48FBD3" w14:textId="7777777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The system will display the list article</w:t>
            </w:r>
          </w:p>
        </w:tc>
      </w:tr>
      <w:tr w:rsidR="001F0665" w:rsidRPr="00692AE0" w14:paraId="04B11CC0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3CDBFD0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27445D04" w14:textId="76D39FDA" w:rsidR="001F0665" w:rsidRPr="00641B68" w:rsidRDefault="001F0665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 xml:space="preserve">Manage enter information of article </w:t>
            </w:r>
            <w:r>
              <w:rPr>
                <w:color w:val="000000" w:themeColor="text1"/>
                <w:szCs w:val="24"/>
                <w:lang w:val="en-US"/>
              </w:rPr>
              <w:t>on search box</w:t>
            </w:r>
            <w:r w:rsidR="00EC6C01">
              <w:rPr>
                <w:color w:val="000000" w:themeColor="text1"/>
                <w:szCs w:val="24"/>
                <w:lang w:val="en-US"/>
              </w:rPr>
              <w:t xml:space="preserve"> and click button search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1F0665" w:rsidRPr="00692AE0" w14:paraId="2E0F1BB4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9A8B15E" w14:textId="77777777" w:rsidR="001F0665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77A91ECA" w14:textId="77777777" w:rsidR="001F0665" w:rsidRDefault="001F0665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he article will display.</w:t>
            </w:r>
          </w:p>
        </w:tc>
      </w:tr>
      <w:tr w:rsidR="001F0665" w:rsidRPr="00692AE0" w14:paraId="5388B2B2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14A686A9" w14:textId="77777777" w:rsidR="001F0665" w:rsidRPr="00692AE0" w:rsidRDefault="001F0665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lastRenderedPageBreak/>
              <w:t xml:space="preserve">Exception Flow:  </w:t>
            </w:r>
            <w:r>
              <w:rPr>
                <w:sz w:val="24"/>
                <w:szCs w:val="24"/>
              </w:rPr>
              <w:t>Manage cannot search article.</w:t>
            </w:r>
          </w:p>
        </w:tc>
      </w:tr>
      <w:tr w:rsidR="001F0665" w14:paraId="6D4EE613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E3C446F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291A3423" w14:textId="77777777" w:rsidR="001F0665" w:rsidRDefault="001F0665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1F0665" w14:paraId="21A8DD4A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6DD4C0F" w14:textId="77777777" w:rsidR="001F0665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72BB9750" w14:textId="77777777" w:rsidR="001F0665" w:rsidRDefault="001F0665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1F0665" w14:paraId="1100664C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63E11DC" w14:textId="77777777" w:rsidR="001F0665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764004AD" w14:textId="77777777" w:rsidR="001F0665" w:rsidRPr="00456CE9" w:rsidRDefault="001F0665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66470B">
              <w:rPr>
                <w:color w:val="auto"/>
                <w:szCs w:val="24"/>
              </w:rPr>
              <w:t>If still do not</w:t>
            </w:r>
            <w:r>
              <w:rPr>
                <w:color w:val="auto"/>
                <w:szCs w:val="24"/>
              </w:rPr>
              <w:t>, manage will report with admin.</w:t>
            </w:r>
          </w:p>
        </w:tc>
      </w:tr>
    </w:tbl>
    <w:p w14:paraId="27D67119" w14:textId="77777777" w:rsidR="00982194" w:rsidRPr="00692AE0" w:rsidRDefault="00982194" w:rsidP="00982194">
      <w:pPr>
        <w:spacing w:line="360" w:lineRule="auto"/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1F0665" w:rsidRPr="00692AE0" w14:paraId="5C16F958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5DCA0F0" w14:textId="77777777" w:rsidR="001F0665" w:rsidRPr="00692AE0" w:rsidRDefault="001F0665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1F0665" w:rsidRPr="00692AE0" w14:paraId="79C92F3E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8687CDB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5B8AE03B" w14:textId="17E82A36" w:rsidR="001F0665" w:rsidRPr="00692AE0" w:rsidRDefault="001F0665" w:rsidP="00B063B8">
            <w:pPr>
              <w:spacing w:line="360" w:lineRule="auto"/>
            </w:pPr>
            <w:r>
              <w:t>3.3</w:t>
            </w:r>
          </w:p>
        </w:tc>
      </w:tr>
      <w:tr w:rsidR="001F0665" w:rsidRPr="00692AE0" w14:paraId="788E52D0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3626485F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75B33F3F" w14:textId="242950FD" w:rsidR="001F0665" w:rsidRPr="00255CD0" w:rsidRDefault="001F0665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Download all articles</w:t>
            </w:r>
          </w:p>
        </w:tc>
      </w:tr>
      <w:tr w:rsidR="001F0665" w:rsidRPr="00692AE0" w14:paraId="6A1A3841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70BEA61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6F2B459B" w14:textId="08537949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</w:t>
            </w:r>
            <w:r>
              <w:rPr>
                <w:color w:val="auto"/>
                <w:szCs w:val="24"/>
                <w:lang w:val="en-US"/>
              </w:rPr>
              <w:t>anage</w:t>
            </w:r>
            <w:r w:rsidRPr="00692AE0">
              <w:rPr>
                <w:color w:val="auto"/>
                <w:szCs w:val="24"/>
              </w:rPr>
              <w:t xml:space="preserve"> will </w:t>
            </w:r>
            <w:r w:rsidR="005B1408">
              <w:rPr>
                <w:color w:val="auto"/>
                <w:szCs w:val="24"/>
              </w:rPr>
              <w:t>download all</w:t>
            </w:r>
            <w:r>
              <w:rPr>
                <w:color w:val="auto"/>
                <w:szCs w:val="24"/>
              </w:rPr>
              <w:t xml:space="preserve"> article.</w:t>
            </w:r>
          </w:p>
        </w:tc>
      </w:tr>
      <w:tr w:rsidR="001F0665" w:rsidRPr="00692AE0" w14:paraId="61985CD4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AECF3A7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3F4BFF92" w14:textId="7777777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nage</w:t>
            </w:r>
          </w:p>
        </w:tc>
      </w:tr>
      <w:tr w:rsidR="001F0665" w:rsidRPr="00692AE0" w14:paraId="05C57629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D2E1439" w14:textId="77777777" w:rsidR="001F0665" w:rsidRPr="00692AE0" w:rsidRDefault="001F0665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5BCA9510" w14:textId="66D6A20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Manage want to </w:t>
            </w:r>
            <w:r w:rsidR="005B1408">
              <w:rPr>
                <w:color w:val="auto"/>
                <w:szCs w:val="24"/>
              </w:rPr>
              <w:t>public magazine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1F0665" w:rsidRPr="00692AE0" w14:paraId="16B2719E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0352B33A" w14:textId="77777777" w:rsidR="001F0665" w:rsidRPr="00692AE0" w:rsidRDefault="001F0665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1F0665" w:rsidRPr="00692AE0" w14:paraId="6EAA8E0E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56BD810F" w14:textId="77777777" w:rsidR="001F0665" w:rsidRPr="009F08A2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en-US"/>
              </w:rPr>
              <w:t>Manage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3F0CF1F1" w14:textId="7777777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1F0665" w:rsidRPr="00692AE0" w14:paraId="698BAF5C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20189152" w14:textId="4A82102E" w:rsidR="001F0665" w:rsidRPr="001D4D51" w:rsidRDefault="001F0665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</w:rPr>
              <w:t>Manage</w:t>
            </w:r>
            <w:r w:rsidRPr="001D4D51">
              <w:rPr>
                <w:b/>
              </w:rPr>
              <w:t xml:space="preserve"> </w:t>
            </w:r>
            <w:r w:rsidR="003D1DC6">
              <w:rPr>
                <w:b/>
                <w:bCs w:val="0"/>
              </w:rPr>
              <w:t>download</w:t>
            </w:r>
            <w:r>
              <w:rPr>
                <w:b/>
                <w:bCs w:val="0"/>
              </w:rPr>
              <w:t xml:space="preserve"> </w:t>
            </w:r>
            <w:r w:rsidR="009A6544">
              <w:rPr>
                <w:b/>
                <w:bCs w:val="0"/>
              </w:rPr>
              <w:t xml:space="preserve">all </w:t>
            </w:r>
            <w:r>
              <w:rPr>
                <w:b/>
                <w:bCs w:val="0"/>
              </w:rPr>
              <w:t>articl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1F0665" w:rsidRPr="00692AE0" w14:paraId="693DFCB7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2ED33B95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78A190D4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1F0665" w:rsidRPr="00692AE0" w14:paraId="4BA4F364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A14E14F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5E144B98" w14:textId="7777777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Manage choose view contribute.</w:t>
            </w:r>
          </w:p>
        </w:tc>
      </w:tr>
      <w:tr w:rsidR="001F0665" w:rsidRPr="00692AE0" w14:paraId="52B72835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21A0FC2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0CDB4372" w14:textId="125E3DBB" w:rsidR="001F0665" w:rsidRPr="00293AF1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anage will choose the facult</w:t>
            </w:r>
            <w:r w:rsidR="005C7D12">
              <w:rPr>
                <w:color w:val="000000" w:themeColor="text1"/>
                <w:szCs w:val="24"/>
                <w:lang w:val="en-US"/>
              </w:rPr>
              <w:t>y</w:t>
            </w:r>
            <w:r>
              <w:rPr>
                <w:color w:val="000000" w:themeColor="text1"/>
                <w:szCs w:val="24"/>
                <w:lang w:val="en-US"/>
              </w:rPr>
              <w:t>.</w:t>
            </w:r>
          </w:p>
        </w:tc>
      </w:tr>
      <w:tr w:rsidR="001F0665" w:rsidRPr="00692AE0" w14:paraId="6BADC18F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78E5125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09CBD4C2" w14:textId="77777777" w:rsidR="001F0665" w:rsidRPr="00692AE0" w:rsidRDefault="001F0665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000000" w:themeColor="text1"/>
                <w:szCs w:val="24"/>
              </w:rPr>
              <w:t>The system will display the list article</w:t>
            </w:r>
          </w:p>
        </w:tc>
      </w:tr>
      <w:tr w:rsidR="001F0665" w:rsidRPr="00692AE0" w14:paraId="29177666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3E775CD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619EEDD9" w14:textId="5D949149" w:rsidR="001F0665" w:rsidRPr="00641B68" w:rsidRDefault="005C7D12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>Click button download all article.</w:t>
            </w:r>
          </w:p>
        </w:tc>
      </w:tr>
      <w:tr w:rsidR="001F0665" w:rsidRPr="00692AE0" w14:paraId="73D39E82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425F55C" w14:textId="77777777" w:rsidR="001F0665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3F4276C8" w14:textId="033645CD" w:rsidR="001F0665" w:rsidRPr="005C7D12" w:rsidRDefault="005C7D12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5C7D12">
              <w:rPr>
                <w:color w:val="000000" w:themeColor="text1"/>
                <w:szCs w:val="24"/>
              </w:rPr>
              <w:t>All articles are downloaded to your computer as zip files</w:t>
            </w:r>
            <w:r w:rsidR="00843C1E">
              <w:rPr>
                <w:color w:val="000000" w:themeColor="text1"/>
                <w:szCs w:val="24"/>
              </w:rPr>
              <w:t>.</w:t>
            </w:r>
          </w:p>
        </w:tc>
      </w:tr>
      <w:tr w:rsidR="001F0665" w:rsidRPr="00692AE0" w14:paraId="58159DFA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1874E8D9" w14:textId="19A7E405" w:rsidR="001F0665" w:rsidRPr="00692AE0" w:rsidRDefault="001F0665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632334">
              <w:rPr>
                <w:sz w:val="24"/>
                <w:szCs w:val="24"/>
              </w:rPr>
              <w:t xml:space="preserve">All article </w:t>
            </w:r>
            <w:r>
              <w:rPr>
                <w:sz w:val="24"/>
                <w:szCs w:val="24"/>
              </w:rPr>
              <w:t xml:space="preserve">cannot </w:t>
            </w:r>
            <w:r w:rsidR="00632334">
              <w:rPr>
                <w:sz w:val="24"/>
                <w:szCs w:val="24"/>
              </w:rPr>
              <w:t xml:space="preserve">be </w:t>
            </w:r>
            <w:r w:rsidR="00843C1E">
              <w:rPr>
                <w:sz w:val="24"/>
                <w:szCs w:val="24"/>
              </w:rPr>
              <w:t>download</w:t>
            </w:r>
            <w:r w:rsidR="00632334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>.</w:t>
            </w:r>
          </w:p>
        </w:tc>
      </w:tr>
      <w:tr w:rsidR="001F0665" w14:paraId="69FF8570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05A7528" w14:textId="77777777" w:rsidR="001F0665" w:rsidRPr="00692AE0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394D6A9B" w14:textId="77777777" w:rsidR="001F0665" w:rsidRDefault="001F0665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1F0665" w14:paraId="3F50FD20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AAEFE52" w14:textId="77777777" w:rsidR="001F0665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765F4117" w14:textId="77777777" w:rsidR="001F0665" w:rsidRDefault="001F0665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1F0665" w14:paraId="30B89968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10B9283" w14:textId="77777777" w:rsidR="001F0665" w:rsidRDefault="001F0665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540075EB" w14:textId="77777777" w:rsidR="001F0665" w:rsidRPr="00456CE9" w:rsidRDefault="001F0665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66470B">
              <w:rPr>
                <w:color w:val="auto"/>
                <w:szCs w:val="24"/>
              </w:rPr>
              <w:t>If still do not</w:t>
            </w:r>
            <w:r>
              <w:rPr>
                <w:color w:val="auto"/>
                <w:szCs w:val="24"/>
              </w:rPr>
              <w:t>, manage will report with admin.</w:t>
            </w:r>
          </w:p>
        </w:tc>
      </w:tr>
    </w:tbl>
    <w:p w14:paraId="3E35195E" w14:textId="77777777" w:rsidR="00982194" w:rsidRDefault="00982194"/>
    <w:p w14:paraId="10A8030C" w14:textId="1145FED8" w:rsidR="00B12D32" w:rsidRDefault="00AC027D">
      <w:r>
        <w:drawing>
          <wp:inline distT="0" distB="0" distL="0" distR="0" wp14:anchorId="06E87AB6" wp14:editId="2B391A33">
            <wp:extent cx="5083810" cy="34461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AC027D" w:rsidRPr="00692AE0" w14:paraId="1FF403DF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A2EC979" w14:textId="77777777" w:rsidR="00AC027D" w:rsidRPr="00692AE0" w:rsidRDefault="00AC027D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AC027D" w:rsidRPr="00692AE0" w14:paraId="55ED780C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F453E7A" w14:textId="77777777" w:rsidR="00AC027D" w:rsidRPr="00692AE0" w:rsidRDefault="00AC027D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4E7ABE90" w14:textId="2065E9AC" w:rsidR="00AC027D" w:rsidRPr="00692AE0" w:rsidRDefault="00272B2A" w:rsidP="00B063B8">
            <w:pPr>
              <w:spacing w:line="360" w:lineRule="auto"/>
            </w:pPr>
            <w:r>
              <w:rPr>
                <w:lang w:val="vi-VN"/>
              </w:rPr>
              <w:t>4</w:t>
            </w:r>
            <w:r w:rsidR="00AC027D">
              <w:t>.1</w:t>
            </w:r>
          </w:p>
        </w:tc>
      </w:tr>
      <w:tr w:rsidR="00AC027D" w:rsidRPr="00692AE0" w14:paraId="423442E8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223471E" w14:textId="77777777" w:rsidR="00AC027D" w:rsidRPr="00692AE0" w:rsidRDefault="00AC027D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6E6C0CCF" w14:textId="77777777" w:rsidR="00AC027D" w:rsidRPr="00255CD0" w:rsidRDefault="00AC027D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View article</w:t>
            </w:r>
          </w:p>
        </w:tc>
      </w:tr>
      <w:tr w:rsidR="00AC027D" w:rsidRPr="00692AE0" w14:paraId="6ADD1815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9F792B9" w14:textId="77777777" w:rsidR="00AC027D" w:rsidRPr="00692AE0" w:rsidRDefault="00AC027D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59C4B83E" w14:textId="1FCA3CDD" w:rsidR="00AC027D" w:rsidRPr="00692AE0" w:rsidRDefault="00AC027D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will </w:t>
            </w:r>
            <w:r>
              <w:rPr>
                <w:color w:val="auto"/>
                <w:szCs w:val="24"/>
              </w:rPr>
              <w:t xml:space="preserve">view </w:t>
            </w:r>
            <w:r w:rsidR="00913DF7">
              <w:rPr>
                <w:color w:val="auto"/>
                <w:szCs w:val="24"/>
                <w:lang w:val="vi-VN"/>
              </w:rPr>
              <w:t xml:space="preserve">submitted </w:t>
            </w:r>
            <w:r>
              <w:rPr>
                <w:color w:val="auto"/>
                <w:szCs w:val="24"/>
              </w:rPr>
              <w:t>article.</w:t>
            </w:r>
          </w:p>
        </w:tc>
      </w:tr>
      <w:tr w:rsidR="00AC027D" w:rsidRPr="00692AE0" w14:paraId="3299BC71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3EF1DD9B" w14:textId="77777777" w:rsidR="00AC027D" w:rsidRPr="00692AE0" w:rsidRDefault="00AC027D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5FCF6670" w14:textId="10C188E6" w:rsidR="00AC027D" w:rsidRPr="00692AE0" w:rsidRDefault="00AC027D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</w:p>
        </w:tc>
      </w:tr>
      <w:tr w:rsidR="00AC027D" w:rsidRPr="00692AE0" w14:paraId="44C1F67A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EDF0827" w14:textId="77777777" w:rsidR="00AC027D" w:rsidRPr="00692AE0" w:rsidRDefault="00AC027D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5D48967C" w14:textId="7C13F567" w:rsidR="00AC027D" w:rsidRPr="00692AE0" w:rsidRDefault="00AC027D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want to view article.</w:t>
            </w:r>
          </w:p>
        </w:tc>
      </w:tr>
      <w:tr w:rsidR="00AC027D" w:rsidRPr="00692AE0" w14:paraId="4D8D141C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0198195" w14:textId="77777777" w:rsidR="00AC027D" w:rsidRPr="00692AE0" w:rsidRDefault="00AC027D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AC027D" w:rsidRPr="00692AE0" w14:paraId="47466B2E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38494DFD" w14:textId="20654B2A" w:rsidR="00AC027D" w:rsidRPr="009F08A2" w:rsidRDefault="00AC027D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 w:rsidRPr="009F08A2">
              <w:rPr>
                <w:color w:val="auto"/>
                <w:szCs w:val="24"/>
                <w:lang w:val="vi-VN"/>
              </w:rPr>
              <w:t>is logged into the system</w:t>
            </w:r>
          </w:p>
          <w:p w14:paraId="6F41B840" w14:textId="77777777" w:rsidR="00AC027D" w:rsidRPr="00692AE0" w:rsidRDefault="00AC027D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AC027D" w:rsidRPr="00692AE0" w14:paraId="2A4EDEED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738AAE55" w14:textId="419CC894" w:rsidR="00AC027D" w:rsidRPr="001D4D51" w:rsidRDefault="00AC027D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Coordinator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bCs w:val="0"/>
              </w:rPr>
              <w:t>view articl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AC027D" w:rsidRPr="00692AE0" w14:paraId="134BF040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2ECB013E" w14:textId="77777777" w:rsidR="00AC027D" w:rsidRPr="00692AE0" w:rsidRDefault="00AC027D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3CFB6484" w14:textId="77777777" w:rsidR="00AC027D" w:rsidRPr="00692AE0" w:rsidRDefault="00AC027D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AC027D" w:rsidRPr="00692AE0" w14:paraId="34F17190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34C87FC" w14:textId="77777777" w:rsidR="00AC027D" w:rsidRPr="00692AE0" w:rsidRDefault="00AC027D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lastRenderedPageBreak/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0A09CC5B" w14:textId="70BAEBDF" w:rsidR="00AC027D" w:rsidRPr="00692AE0" w:rsidRDefault="00AC027D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choose </w:t>
            </w:r>
            <w:r>
              <w:rPr>
                <w:color w:val="000000" w:themeColor="text1"/>
                <w:szCs w:val="24"/>
                <w:lang w:val="vi-VN"/>
              </w:rPr>
              <w:t>c</w:t>
            </w:r>
            <w:r>
              <w:rPr>
                <w:color w:val="000000" w:themeColor="text1"/>
                <w:szCs w:val="24"/>
              </w:rPr>
              <w:t>ontribute</w:t>
            </w:r>
            <w:r>
              <w:rPr>
                <w:color w:val="000000" w:themeColor="text1"/>
                <w:szCs w:val="24"/>
                <w:lang w:val="vi-VN"/>
              </w:rPr>
              <w:t xml:space="preserve"> in menu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AC027D" w:rsidRPr="00692AE0" w14:paraId="7195C59D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5FCFFC0" w14:textId="321BDF83" w:rsidR="00AC027D" w:rsidRPr="00AC027D" w:rsidRDefault="00AC027D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25EC340E" w14:textId="59C123CF" w:rsidR="00AC027D" w:rsidRPr="00E10312" w:rsidRDefault="00AC027D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>The system will display the list article</w:t>
            </w:r>
            <w:r w:rsidR="00E10312"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AC027D" w:rsidRPr="00692AE0" w14:paraId="1E70B94A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19CB11A5" w14:textId="3FBD3C5A" w:rsidR="00AC027D" w:rsidRPr="00692AE0" w:rsidRDefault="00AC027D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E10312">
              <w:rPr>
                <w:sz w:val="24"/>
                <w:szCs w:val="24"/>
                <w:lang w:val="vi-VN"/>
              </w:rPr>
              <w:t>Coordinator</w:t>
            </w:r>
            <w:r>
              <w:rPr>
                <w:sz w:val="24"/>
                <w:szCs w:val="24"/>
              </w:rPr>
              <w:t xml:space="preserve"> cannot view article.</w:t>
            </w:r>
          </w:p>
        </w:tc>
      </w:tr>
      <w:tr w:rsidR="00AC027D" w14:paraId="0005EB3C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5811742" w14:textId="77777777" w:rsidR="00AC027D" w:rsidRPr="00692AE0" w:rsidRDefault="00AC027D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246634D7" w14:textId="77777777" w:rsidR="00AC027D" w:rsidRDefault="00AC027D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AC027D" w14:paraId="35455A45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E1E0913" w14:textId="77777777" w:rsidR="00AC027D" w:rsidRDefault="00AC027D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614F2B84" w14:textId="77777777" w:rsidR="00AC027D" w:rsidRDefault="00AC027D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AC027D" w14:paraId="47D19C81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0A4D173" w14:textId="77777777" w:rsidR="00AC027D" w:rsidRDefault="00AC027D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0E03EE17" w14:textId="76E420F1" w:rsidR="00AC027D" w:rsidRPr="00456CE9" w:rsidRDefault="00AC027D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66470B">
              <w:rPr>
                <w:color w:val="auto"/>
                <w:szCs w:val="24"/>
              </w:rPr>
              <w:t>If still do not</w:t>
            </w:r>
            <w:r>
              <w:rPr>
                <w:color w:val="auto"/>
                <w:szCs w:val="24"/>
              </w:rPr>
              <w:t xml:space="preserve">, </w:t>
            </w:r>
            <w:r w:rsidR="00387DC3">
              <w:rPr>
                <w:color w:val="auto"/>
                <w:szCs w:val="24"/>
                <w:lang w:val="vi-VN"/>
              </w:rPr>
              <w:t>coordinator</w:t>
            </w:r>
            <w:r w:rsidR="00387DC3"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will report with admin.</w:t>
            </w:r>
          </w:p>
        </w:tc>
      </w:tr>
    </w:tbl>
    <w:p w14:paraId="109901CC" w14:textId="73D87A83" w:rsidR="00EF192F" w:rsidRDefault="00EF192F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EF192F" w:rsidRPr="00692AE0" w14:paraId="039394E2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1EE64937" w14:textId="77777777" w:rsidR="00EF192F" w:rsidRPr="00692AE0" w:rsidRDefault="00EF192F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EF192F" w:rsidRPr="00692AE0" w14:paraId="76102635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FC343AB" w14:textId="77777777" w:rsidR="00EF192F" w:rsidRPr="00692AE0" w:rsidRDefault="00EF192F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1107DF59" w14:textId="34E7F57C" w:rsidR="00EF192F" w:rsidRPr="0068332E" w:rsidRDefault="00272B2A" w:rsidP="00B063B8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  <w:r w:rsidR="00EF192F">
              <w:t>.</w:t>
            </w:r>
            <w:r w:rsidR="0068332E">
              <w:rPr>
                <w:lang w:val="vi-VN"/>
              </w:rPr>
              <w:t>2</w:t>
            </w:r>
          </w:p>
        </w:tc>
      </w:tr>
      <w:tr w:rsidR="00EF192F" w:rsidRPr="00692AE0" w14:paraId="4F2D4840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496A707" w14:textId="77777777" w:rsidR="00EF192F" w:rsidRPr="00692AE0" w:rsidRDefault="00EF192F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0292A76A" w14:textId="273BA8A8" w:rsidR="00EF192F" w:rsidRPr="00255CD0" w:rsidRDefault="00837451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  <w:lang w:val="vi-VN"/>
              </w:rPr>
              <w:t>Comment</w:t>
            </w:r>
            <w:r w:rsidR="00EF192F">
              <w:rPr>
                <w:bCs/>
                <w:color w:val="auto"/>
                <w:szCs w:val="24"/>
              </w:rPr>
              <w:t xml:space="preserve"> article</w:t>
            </w:r>
          </w:p>
        </w:tc>
      </w:tr>
      <w:tr w:rsidR="00EF192F" w:rsidRPr="00692AE0" w14:paraId="5FE53C7C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739A8AE" w14:textId="77777777" w:rsidR="00EF192F" w:rsidRPr="00692AE0" w:rsidRDefault="00EF192F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1A08D522" w14:textId="03E156ED" w:rsidR="00EF192F" w:rsidRPr="00692AE0" w:rsidRDefault="00EF192F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will </w:t>
            </w:r>
            <w:r w:rsidR="00837451">
              <w:rPr>
                <w:color w:val="auto"/>
                <w:szCs w:val="24"/>
                <w:lang w:val="vi-VN"/>
              </w:rPr>
              <w:t>comment for</w:t>
            </w:r>
            <w:r>
              <w:rPr>
                <w:color w:val="auto"/>
                <w:szCs w:val="24"/>
              </w:rPr>
              <w:t xml:space="preserve"> article.</w:t>
            </w:r>
          </w:p>
        </w:tc>
      </w:tr>
      <w:tr w:rsidR="00EF192F" w:rsidRPr="00692AE0" w14:paraId="54B63645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84E57A8" w14:textId="77777777" w:rsidR="00EF192F" w:rsidRPr="00692AE0" w:rsidRDefault="00EF192F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7085B679" w14:textId="77777777" w:rsidR="00EF192F" w:rsidRPr="00692AE0" w:rsidRDefault="00EF192F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</w:p>
        </w:tc>
      </w:tr>
      <w:tr w:rsidR="00EF192F" w:rsidRPr="00692AE0" w14:paraId="689493AD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D4CC7B6" w14:textId="77777777" w:rsidR="00EF192F" w:rsidRPr="00692AE0" w:rsidRDefault="00EF192F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3596785F" w14:textId="2C65CEA7" w:rsidR="00EF192F" w:rsidRPr="00692AE0" w:rsidRDefault="00EF192F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want to </w:t>
            </w:r>
            <w:r w:rsidR="009A0A3F">
              <w:rPr>
                <w:color w:val="auto"/>
                <w:szCs w:val="24"/>
                <w:lang w:val="vi-VN"/>
              </w:rPr>
              <w:t>comment</w:t>
            </w:r>
            <w:r>
              <w:rPr>
                <w:color w:val="auto"/>
                <w:szCs w:val="24"/>
              </w:rPr>
              <w:t xml:space="preserve"> article.</w:t>
            </w:r>
          </w:p>
        </w:tc>
      </w:tr>
      <w:tr w:rsidR="00EF192F" w:rsidRPr="00692AE0" w14:paraId="3484A276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6F23269" w14:textId="77777777" w:rsidR="00EF192F" w:rsidRPr="00692AE0" w:rsidRDefault="00EF192F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EF192F" w:rsidRPr="00692AE0" w14:paraId="0C026BA3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5F596B2C" w14:textId="77777777" w:rsidR="00EF192F" w:rsidRPr="009F08A2" w:rsidRDefault="00EF192F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 w:rsidRPr="009F08A2">
              <w:rPr>
                <w:color w:val="auto"/>
                <w:szCs w:val="24"/>
                <w:lang w:val="vi-VN"/>
              </w:rPr>
              <w:t>is logged into the system</w:t>
            </w:r>
          </w:p>
          <w:p w14:paraId="04715CD1" w14:textId="77777777" w:rsidR="00EF192F" w:rsidRPr="00692AE0" w:rsidRDefault="00EF192F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EF192F" w:rsidRPr="00692AE0" w14:paraId="0523C82B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53E7F80C" w14:textId="77777777" w:rsidR="00EF192F" w:rsidRPr="001D4D51" w:rsidRDefault="00EF192F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Coordinator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bCs w:val="0"/>
              </w:rPr>
              <w:t>view articl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EF192F" w:rsidRPr="00692AE0" w14:paraId="3B267591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48C2CB00" w14:textId="77777777" w:rsidR="00EF192F" w:rsidRPr="00692AE0" w:rsidRDefault="00EF192F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73F28D5F" w14:textId="77777777" w:rsidR="00EF192F" w:rsidRPr="00692AE0" w:rsidRDefault="00EF192F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EF192F" w:rsidRPr="00692AE0" w14:paraId="0B6749AA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D78FF7C" w14:textId="77777777" w:rsidR="00EF192F" w:rsidRPr="00692AE0" w:rsidRDefault="00EF192F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35EE20A6" w14:textId="77777777" w:rsidR="00EF192F" w:rsidRPr="00692AE0" w:rsidRDefault="00EF192F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choose </w:t>
            </w:r>
            <w:r>
              <w:rPr>
                <w:color w:val="000000" w:themeColor="text1"/>
                <w:szCs w:val="24"/>
                <w:lang w:val="vi-VN"/>
              </w:rPr>
              <w:t>c</w:t>
            </w:r>
            <w:r>
              <w:rPr>
                <w:color w:val="000000" w:themeColor="text1"/>
                <w:szCs w:val="24"/>
              </w:rPr>
              <w:t>ontribute</w:t>
            </w:r>
            <w:r>
              <w:rPr>
                <w:color w:val="000000" w:themeColor="text1"/>
                <w:szCs w:val="24"/>
                <w:lang w:val="vi-VN"/>
              </w:rPr>
              <w:t xml:space="preserve"> in menu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EF192F" w:rsidRPr="00692AE0" w14:paraId="0088F9B8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481AB91" w14:textId="77777777" w:rsidR="00EF192F" w:rsidRPr="00AC027D" w:rsidRDefault="00EF192F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4D9FA4FA" w14:textId="77777777" w:rsidR="00EF192F" w:rsidRPr="00E10312" w:rsidRDefault="00EF192F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>The system will display the lis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EF192F" w:rsidRPr="00692AE0" w14:paraId="2E4B3964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66D49E0" w14:textId="16E572D1" w:rsidR="00EF192F" w:rsidRDefault="00EF192F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49B7E14E" w14:textId="1EA6E817" w:rsidR="00EF192F" w:rsidRPr="00EF192F" w:rsidRDefault="00EF192F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Coordinator click article that he</w:t>
            </w:r>
            <w:r w:rsidR="008363A2">
              <w:rPr>
                <w:color w:val="000000" w:themeColor="text1"/>
                <w:szCs w:val="24"/>
                <w:lang w:val="vi-VN"/>
              </w:rPr>
              <w:t xml:space="preserve"> want to comment</w:t>
            </w:r>
            <w:r>
              <w:rPr>
                <w:color w:val="000000" w:themeColor="text1"/>
                <w:szCs w:val="24"/>
                <w:lang w:val="vi-VN"/>
              </w:rPr>
              <w:t xml:space="preserve">. </w:t>
            </w:r>
          </w:p>
        </w:tc>
      </w:tr>
      <w:tr w:rsidR="00EF192F" w:rsidRPr="00692AE0" w14:paraId="14E2BA86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50828ED" w14:textId="591A74FB" w:rsidR="00EF192F" w:rsidRDefault="00EF192F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4516C079" w14:textId="6486CC9D" w:rsidR="00EF192F" w:rsidRDefault="00EF192F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Enter comment and button send.</w:t>
            </w:r>
          </w:p>
        </w:tc>
      </w:tr>
      <w:tr w:rsidR="00EF192F" w:rsidRPr="00692AE0" w14:paraId="448215D8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1E0B4BA" w14:textId="1C4D7419" w:rsidR="00EF192F" w:rsidRPr="00692AE0" w:rsidRDefault="00EF192F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>
              <w:rPr>
                <w:sz w:val="24"/>
                <w:szCs w:val="24"/>
                <w:lang w:val="vi-VN"/>
              </w:rPr>
              <w:t>Comment don’t display.</w:t>
            </w:r>
          </w:p>
        </w:tc>
      </w:tr>
      <w:tr w:rsidR="00EF192F" w14:paraId="4F5B2053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D8CCF61" w14:textId="77777777" w:rsidR="00EF192F" w:rsidRPr="00692AE0" w:rsidRDefault="00EF192F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2DFC9E8C" w14:textId="77777777" w:rsidR="00EF192F" w:rsidRDefault="00EF192F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EF192F" w14:paraId="656BF1CC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5F3E438" w14:textId="77777777" w:rsidR="00EF192F" w:rsidRDefault="00EF192F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288730E8" w14:textId="77777777" w:rsidR="00EF192F" w:rsidRDefault="00EF192F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EF192F" w14:paraId="75304DA2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927FDD1" w14:textId="77777777" w:rsidR="00EF192F" w:rsidRDefault="00EF192F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0E412B8C" w14:textId="77777777" w:rsidR="00EF192F" w:rsidRPr="00456CE9" w:rsidRDefault="00EF192F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66470B">
              <w:rPr>
                <w:color w:val="auto"/>
                <w:szCs w:val="24"/>
              </w:rPr>
              <w:t>If still do not</w:t>
            </w:r>
            <w:r>
              <w:rPr>
                <w:color w:val="auto"/>
                <w:szCs w:val="24"/>
              </w:rPr>
              <w:t xml:space="preserve">, </w:t>
            </w: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will report with admin.</w:t>
            </w:r>
          </w:p>
        </w:tc>
      </w:tr>
    </w:tbl>
    <w:p w14:paraId="52E0E3AF" w14:textId="53FDFBF2" w:rsidR="00EF192F" w:rsidRDefault="00EF192F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837451" w:rsidRPr="00692AE0" w14:paraId="7C3AE6EB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03FC2C44" w14:textId="77777777" w:rsidR="00837451" w:rsidRPr="00692AE0" w:rsidRDefault="00837451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837451" w:rsidRPr="00692AE0" w14:paraId="5935BED2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AB9CABD" w14:textId="77777777" w:rsidR="00837451" w:rsidRPr="00692AE0" w:rsidRDefault="0083745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44A3C127" w14:textId="33A68362" w:rsidR="00837451" w:rsidRPr="0068332E" w:rsidRDefault="00272B2A" w:rsidP="00B063B8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  <w:r w:rsidR="00837451">
              <w:t>.</w:t>
            </w:r>
            <w:r w:rsidR="009732C2">
              <w:rPr>
                <w:lang w:val="vi-VN"/>
              </w:rPr>
              <w:t>3</w:t>
            </w:r>
          </w:p>
        </w:tc>
      </w:tr>
      <w:tr w:rsidR="00837451" w:rsidRPr="00692AE0" w14:paraId="0C362AEC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DE66D54" w14:textId="77777777" w:rsidR="00837451" w:rsidRPr="00692AE0" w:rsidRDefault="0083745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0BFD3710" w14:textId="2A96E224" w:rsidR="00837451" w:rsidRPr="00255CD0" w:rsidRDefault="009732C2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  <w:lang w:val="vi-VN"/>
              </w:rPr>
              <w:t>Download</w:t>
            </w:r>
            <w:r w:rsidR="00837451">
              <w:rPr>
                <w:bCs/>
                <w:color w:val="auto"/>
                <w:szCs w:val="24"/>
              </w:rPr>
              <w:t xml:space="preserve"> article</w:t>
            </w:r>
          </w:p>
        </w:tc>
      </w:tr>
      <w:tr w:rsidR="00837451" w:rsidRPr="00692AE0" w14:paraId="681A0E47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5194580" w14:textId="77777777" w:rsidR="00837451" w:rsidRPr="00692AE0" w:rsidRDefault="0083745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058C07F6" w14:textId="450C3856" w:rsidR="00837451" w:rsidRPr="00692AE0" w:rsidRDefault="0083745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will </w:t>
            </w:r>
            <w:r w:rsidR="009732C2">
              <w:rPr>
                <w:color w:val="auto"/>
                <w:szCs w:val="24"/>
                <w:lang w:val="vi-VN"/>
              </w:rPr>
              <w:t>download</w:t>
            </w:r>
            <w:r>
              <w:rPr>
                <w:color w:val="auto"/>
                <w:szCs w:val="24"/>
              </w:rPr>
              <w:t xml:space="preserve"> article.</w:t>
            </w:r>
          </w:p>
        </w:tc>
      </w:tr>
      <w:tr w:rsidR="00837451" w:rsidRPr="00692AE0" w14:paraId="0283D21F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AA2B68C" w14:textId="77777777" w:rsidR="00837451" w:rsidRPr="00692AE0" w:rsidRDefault="0083745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5F420342" w14:textId="77777777" w:rsidR="00837451" w:rsidRPr="00692AE0" w:rsidRDefault="0083745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</w:p>
        </w:tc>
      </w:tr>
      <w:tr w:rsidR="00837451" w:rsidRPr="00692AE0" w14:paraId="1E8B7B63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620AC42" w14:textId="77777777" w:rsidR="00837451" w:rsidRPr="00692AE0" w:rsidRDefault="0083745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7E7D0DE8" w14:textId="1DF8C9A1" w:rsidR="00837451" w:rsidRPr="00692AE0" w:rsidRDefault="0083745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want to </w:t>
            </w:r>
            <w:r w:rsidR="009E444A">
              <w:rPr>
                <w:color w:val="auto"/>
                <w:szCs w:val="24"/>
                <w:lang w:val="vi-VN"/>
              </w:rPr>
              <w:t>read</w:t>
            </w:r>
            <w:r>
              <w:rPr>
                <w:color w:val="auto"/>
                <w:szCs w:val="24"/>
              </w:rPr>
              <w:t xml:space="preserve"> article.</w:t>
            </w:r>
          </w:p>
        </w:tc>
      </w:tr>
      <w:tr w:rsidR="00837451" w:rsidRPr="00692AE0" w14:paraId="48D1EA2A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809536A" w14:textId="77777777" w:rsidR="00837451" w:rsidRPr="00692AE0" w:rsidRDefault="00837451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837451" w:rsidRPr="00692AE0" w14:paraId="765FB6CA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3811333C" w14:textId="77777777" w:rsidR="00837451" w:rsidRPr="009F08A2" w:rsidRDefault="00837451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 w:rsidRPr="009F08A2">
              <w:rPr>
                <w:color w:val="auto"/>
                <w:szCs w:val="24"/>
                <w:lang w:val="vi-VN"/>
              </w:rPr>
              <w:t>is logged into the system</w:t>
            </w:r>
          </w:p>
          <w:p w14:paraId="06E766CF" w14:textId="77777777" w:rsidR="00837451" w:rsidRPr="00692AE0" w:rsidRDefault="0083745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837451" w:rsidRPr="00692AE0" w14:paraId="46789309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50F447F0" w14:textId="3B193608" w:rsidR="00837451" w:rsidRPr="001D4D51" w:rsidRDefault="00837451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Coordinator</w:t>
            </w:r>
            <w:r w:rsidRPr="001D4D51">
              <w:rPr>
                <w:b/>
              </w:rPr>
              <w:t xml:space="preserve"> </w:t>
            </w:r>
            <w:r w:rsidR="009E444A">
              <w:rPr>
                <w:b/>
                <w:bCs w:val="0"/>
                <w:lang w:val="vi-VN"/>
              </w:rPr>
              <w:t>download</w:t>
            </w:r>
            <w:r>
              <w:rPr>
                <w:b/>
                <w:bCs w:val="0"/>
              </w:rPr>
              <w:t xml:space="preserve"> articl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837451" w:rsidRPr="00692AE0" w14:paraId="526D2767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1AAD99BD" w14:textId="77777777" w:rsidR="00837451" w:rsidRPr="00692AE0" w:rsidRDefault="00837451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10EF967E" w14:textId="77777777" w:rsidR="00837451" w:rsidRPr="00692AE0" w:rsidRDefault="00837451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837451" w:rsidRPr="00692AE0" w14:paraId="7E48E264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08D8D22" w14:textId="77777777" w:rsidR="00837451" w:rsidRPr="00692AE0" w:rsidRDefault="00837451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116C2EB7" w14:textId="77777777" w:rsidR="00837451" w:rsidRPr="00692AE0" w:rsidRDefault="0083745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choose </w:t>
            </w:r>
            <w:r>
              <w:rPr>
                <w:color w:val="000000" w:themeColor="text1"/>
                <w:szCs w:val="24"/>
                <w:lang w:val="vi-VN"/>
              </w:rPr>
              <w:t>c</w:t>
            </w:r>
            <w:r>
              <w:rPr>
                <w:color w:val="000000" w:themeColor="text1"/>
                <w:szCs w:val="24"/>
              </w:rPr>
              <w:t>ontribute</w:t>
            </w:r>
            <w:r>
              <w:rPr>
                <w:color w:val="000000" w:themeColor="text1"/>
                <w:szCs w:val="24"/>
                <w:lang w:val="vi-VN"/>
              </w:rPr>
              <w:t xml:space="preserve"> in menu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837451" w:rsidRPr="00692AE0" w14:paraId="2D2BD30C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D221435" w14:textId="77777777" w:rsidR="00837451" w:rsidRPr="00AC027D" w:rsidRDefault="00837451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2F6E1517" w14:textId="77777777" w:rsidR="00837451" w:rsidRPr="00E10312" w:rsidRDefault="00837451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>The system will display the lis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837451" w:rsidRPr="00692AE0" w14:paraId="628496CF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54C35F9" w14:textId="77777777" w:rsidR="00837451" w:rsidRDefault="00837451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57BF574A" w14:textId="1050DF8C" w:rsidR="00837451" w:rsidRPr="00EF192F" w:rsidRDefault="00837451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Coordinator click article that he want t</w:t>
            </w:r>
            <w:r w:rsidR="009E444A">
              <w:rPr>
                <w:color w:val="000000" w:themeColor="text1"/>
                <w:szCs w:val="24"/>
                <w:lang w:val="vi-VN"/>
              </w:rPr>
              <w:t>o read</w:t>
            </w:r>
            <w:r>
              <w:rPr>
                <w:color w:val="000000" w:themeColor="text1"/>
                <w:szCs w:val="24"/>
                <w:lang w:val="vi-VN"/>
              </w:rPr>
              <w:t xml:space="preserve">. </w:t>
            </w:r>
          </w:p>
        </w:tc>
      </w:tr>
      <w:tr w:rsidR="00837451" w:rsidRPr="00692AE0" w14:paraId="0D85DC3A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39A76BE" w14:textId="77777777" w:rsidR="00837451" w:rsidRDefault="00837451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27CA0DF3" w14:textId="1403A750" w:rsidR="00837451" w:rsidRDefault="009E444A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Choose download button.</w:t>
            </w:r>
          </w:p>
        </w:tc>
      </w:tr>
      <w:tr w:rsidR="00837451" w:rsidRPr="00692AE0" w14:paraId="3489D96E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35E5258" w14:textId="46B23A98" w:rsidR="00837451" w:rsidRPr="00692AE0" w:rsidRDefault="00837451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9E444A">
              <w:rPr>
                <w:sz w:val="24"/>
                <w:szCs w:val="24"/>
                <w:lang w:val="vi-VN"/>
              </w:rPr>
              <w:t>Article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9E444A">
              <w:rPr>
                <w:sz w:val="24"/>
                <w:szCs w:val="24"/>
                <w:lang w:val="vi-VN"/>
              </w:rPr>
              <w:t>isn’t downloaded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</w:tr>
      <w:tr w:rsidR="00837451" w14:paraId="495095DA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767142C" w14:textId="77777777" w:rsidR="00837451" w:rsidRPr="00692AE0" w:rsidRDefault="00837451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387DB334" w14:textId="77777777" w:rsidR="00837451" w:rsidRDefault="00837451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837451" w14:paraId="5700330B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3919C5F" w14:textId="77777777" w:rsidR="00837451" w:rsidRDefault="00837451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7428A99F" w14:textId="77777777" w:rsidR="00837451" w:rsidRDefault="00837451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837451" w14:paraId="38B79068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DB3179F" w14:textId="77777777" w:rsidR="00837451" w:rsidRDefault="00837451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1A9DF473" w14:textId="77777777" w:rsidR="00837451" w:rsidRPr="00456CE9" w:rsidRDefault="00837451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66470B">
              <w:rPr>
                <w:color w:val="auto"/>
                <w:szCs w:val="24"/>
              </w:rPr>
              <w:t>If still do not</w:t>
            </w:r>
            <w:r>
              <w:rPr>
                <w:color w:val="auto"/>
                <w:szCs w:val="24"/>
              </w:rPr>
              <w:t xml:space="preserve">, </w:t>
            </w: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will report with admin.</w:t>
            </w:r>
          </w:p>
        </w:tc>
      </w:tr>
    </w:tbl>
    <w:p w14:paraId="51B76721" w14:textId="4F86D770" w:rsidR="00837451" w:rsidRDefault="00837451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6C1181" w:rsidRPr="00692AE0" w14:paraId="5823115B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114DB04" w14:textId="77777777" w:rsidR="006C1181" w:rsidRPr="00692AE0" w:rsidRDefault="006C1181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lastRenderedPageBreak/>
              <w:t>Use Case Identification and History</w:t>
            </w:r>
          </w:p>
        </w:tc>
      </w:tr>
      <w:tr w:rsidR="006C1181" w:rsidRPr="00692AE0" w14:paraId="25D3D442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45DA5ED" w14:textId="77777777" w:rsidR="006C1181" w:rsidRPr="00692AE0" w:rsidRDefault="006C118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27B35515" w14:textId="41B21A33" w:rsidR="006C1181" w:rsidRPr="0068332E" w:rsidRDefault="00272B2A" w:rsidP="00B063B8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  <w:r w:rsidR="006C1181">
              <w:t>.</w:t>
            </w:r>
            <w:r w:rsidR="006C1181">
              <w:rPr>
                <w:lang w:val="vi-VN"/>
              </w:rPr>
              <w:t>4</w:t>
            </w:r>
          </w:p>
        </w:tc>
      </w:tr>
      <w:tr w:rsidR="006C1181" w:rsidRPr="00692AE0" w14:paraId="23FF4CE5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A82A258" w14:textId="77777777" w:rsidR="006C1181" w:rsidRPr="00692AE0" w:rsidRDefault="006C118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109AF6EB" w14:textId="337270D4" w:rsidR="006C1181" w:rsidRPr="00255CD0" w:rsidRDefault="006C1181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  <w:lang w:val="vi-VN"/>
              </w:rPr>
              <w:t>Select status</w:t>
            </w:r>
          </w:p>
        </w:tc>
      </w:tr>
      <w:tr w:rsidR="006C1181" w:rsidRPr="00692AE0" w14:paraId="64071AC9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435B786" w14:textId="77777777" w:rsidR="006C1181" w:rsidRPr="00692AE0" w:rsidRDefault="006C118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6BCE4A59" w14:textId="04988960" w:rsidR="006C1181" w:rsidRPr="00692AE0" w:rsidRDefault="006C118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will </w:t>
            </w:r>
            <w:r>
              <w:rPr>
                <w:color w:val="auto"/>
                <w:szCs w:val="24"/>
                <w:lang w:val="vi-VN"/>
              </w:rPr>
              <w:t>select status for</w:t>
            </w:r>
            <w:r>
              <w:rPr>
                <w:color w:val="auto"/>
                <w:szCs w:val="24"/>
              </w:rPr>
              <w:t xml:space="preserve"> article.</w:t>
            </w:r>
          </w:p>
        </w:tc>
      </w:tr>
      <w:tr w:rsidR="006C1181" w:rsidRPr="00692AE0" w14:paraId="329BD1B6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F9B84EE" w14:textId="77777777" w:rsidR="006C1181" w:rsidRPr="00692AE0" w:rsidRDefault="006C118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0C479E98" w14:textId="77777777" w:rsidR="006C1181" w:rsidRPr="00692AE0" w:rsidRDefault="006C118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</w:p>
        </w:tc>
      </w:tr>
      <w:tr w:rsidR="006C1181" w:rsidRPr="00692AE0" w14:paraId="11DB0687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EC8F834" w14:textId="77777777" w:rsidR="006C1181" w:rsidRPr="00692AE0" w:rsidRDefault="006C1181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1EE6A880" w14:textId="32FFA9E4" w:rsidR="006C1181" w:rsidRPr="00692AE0" w:rsidRDefault="006C118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want to </w:t>
            </w:r>
            <w:r>
              <w:rPr>
                <w:color w:val="auto"/>
                <w:szCs w:val="24"/>
                <w:lang w:val="vi-VN"/>
              </w:rPr>
              <w:t>determine for</w:t>
            </w:r>
            <w:r>
              <w:rPr>
                <w:color w:val="auto"/>
                <w:szCs w:val="24"/>
              </w:rPr>
              <w:t xml:space="preserve"> article.</w:t>
            </w:r>
          </w:p>
        </w:tc>
      </w:tr>
      <w:tr w:rsidR="006C1181" w:rsidRPr="00692AE0" w14:paraId="0BC56C82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1A961C39" w14:textId="77777777" w:rsidR="006C1181" w:rsidRPr="00692AE0" w:rsidRDefault="006C1181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6C1181" w:rsidRPr="00692AE0" w14:paraId="6AF7BCCD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2FE07ABD" w14:textId="77777777" w:rsidR="006C1181" w:rsidRPr="009F08A2" w:rsidRDefault="006C1181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 w:rsidRPr="009F08A2">
              <w:rPr>
                <w:color w:val="auto"/>
                <w:szCs w:val="24"/>
                <w:lang w:val="vi-VN"/>
              </w:rPr>
              <w:t>is logged into the system</w:t>
            </w:r>
          </w:p>
          <w:p w14:paraId="51D17163" w14:textId="77777777" w:rsidR="006C1181" w:rsidRPr="00692AE0" w:rsidRDefault="006C118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6C1181" w:rsidRPr="00692AE0" w14:paraId="1C6DE0C5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3D12FC82" w14:textId="581E0A4C" w:rsidR="006C1181" w:rsidRPr="001D4D51" w:rsidRDefault="006C1181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Coordinator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selects status </w:t>
            </w:r>
            <w:r w:rsidRPr="001D4D51">
              <w:rPr>
                <w:b/>
              </w:rPr>
              <w:t>successfully.</w:t>
            </w:r>
          </w:p>
        </w:tc>
      </w:tr>
      <w:tr w:rsidR="006C1181" w:rsidRPr="00692AE0" w14:paraId="7BF9A81E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3E549B5E" w14:textId="77777777" w:rsidR="006C1181" w:rsidRPr="00692AE0" w:rsidRDefault="006C1181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4ED928A9" w14:textId="77777777" w:rsidR="006C1181" w:rsidRPr="00692AE0" w:rsidRDefault="006C1181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6C1181" w:rsidRPr="00692AE0" w14:paraId="46F0B229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3B3871A" w14:textId="77777777" w:rsidR="006C1181" w:rsidRPr="00692AE0" w:rsidRDefault="006C1181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0952C232" w14:textId="77777777" w:rsidR="006C1181" w:rsidRPr="00692AE0" w:rsidRDefault="006C1181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choose </w:t>
            </w:r>
            <w:r>
              <w:rPr>
                <w:color w:val="000000" w:themeColor="text1"/>
                <w:szCs w:val="24"/>
                <w:lang w:val="vi-VN"/>
              </w:rPr>
              <w:t>c</w:t>
            </w:r>
            <w:r>
              <w:rPr>
                <w:color w:val="000000" w:themeColor="text1"/>
                <w:szCs w:val="24"/>
              </w:rPr>
              <w:t>ontribute</w:t>
            </w:r>
            <w:r>
              <w:rPr>
                <w:color w:val="000000" w:themeColor="text1"/>
                <w:szCs w:val="24"/>
                <w:lang w:val="vi-VN"/>
              </w:rPr>
              <w:t xml:space="preserve"> in menu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6C1181" w:rsidRPr="00692AE0" w14:paraId="0613F773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AEF9900" w14:textId="77777777" w:rsidR="006C1181" w:rsidRPr="00AC027D" w:rsidRDefault="006C1181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74CD6120" w14:textId="77777777" w:rsidR="006C1181" w:rsidRPr="00E10312" w:rsidRDefault="006C1181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</w:rPr>
              <w:t>The system will display the list articl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6C1181" w:rsidRPr="00692AE0" w14:paraId="4350C297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7089CC4" w14:textId="77777777" w:rsidR="006C1181" w:rsidRDefault="006C1181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3072E891" w14:textId="0E23DA5E" w:rsidR="006C1181" w:rsidRPr="00EF192F" w:rsidRDefault="006C1181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Coordinator</w:t>
            </w:r>
            <w:r w:rsidR="00113185">
              <w:rPr>
                <w:color w:val="000000" w:themeColor="text1"/>
                <w:szCs w:val="24"/>
                <w:lang w:val="vi-VN"/>
              </w:rPr>
              <w:t xml:space="preserve"> move the mouse to status of article and select status</w:t>
            </w:r>
            <w:r>
              <w:rPr>
                <w:color w:val="000000" w:themeColor="text1"/>
                <w:szCs w:val="24"/>
                <w:lang w:val="vi-VN"/>
              </w:rPr>
              <w:t xml:space="preserve">. </w:t>
            </w:r>
          </w:p>
        </w:tc>
      </w:tr>
      <w:tr w:rsidR="006C1181" w:rsidRPr="00692AE0" w14:paraId="1CB05D53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5B2E5CF1" w14:textId="5AFF0C95" w:rsidR="006C1181" w:rsidRPr="00692AE0" w:rsidRDefault="006C1181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113185">
              <w:rPr>
                <w:sz w:val="24"/>
                <w:szCs w:val="24"/>
                <w:lang w:val="vi-VN"/>
              </w:rPr>
              <w:t>Coordinator cannot select status.</w:t>
            </w:r>
          </w:p>
        </w:tc>
      </w:tr>
      <w:tr w:rsidR="006C1181" w14:paraId="438BEC21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4F8EF7A" w14:textId="77777777" w:rsidR="006C1181" w:rsidRPr="00692AE0" w:rsidRDefault="006C1181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4D07E93F" w14:textId="77777777" w:rsidR="006C1181" w:rsidRDefault="006C1181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6C1181" w14:paraId="2B313080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9EE8A73" w14:textId="77777777" w:rsidR="006C1181" w:rsidRDefault="006C1181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7F423D28" w14:textId="77777777" w:rsidR="006C1181" w:rsidRDefault="006C1181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  <w:tr w:rsidR="006C1181" w14:paraId="270289FF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91E79D7" w14:textId="77777777" w:rsidR="006C1181" w:rsidRDefault="006C1181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4134F0B1" w14:textId="77777777" w:rsidR="006C1181" w:rsidRPr="00456CE9" w:rsidRDefault="006C1181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 w:rsidRPr="0066470B">
              <w:rPr>
                <w:color w:val="auto"/>
                <w:szCs w:val="24"/>
              </w:rPr>
              <w:t>If still do not</w:t>
            </w:r>
            <w:r>
              <w:rPr>
                <w:color w:val="auto"/>
                <w:szCs w:val="24"/>
              </w:rPr>
              <w:t xml:space="preserve">, </w:t>
            </w:r>
            <w:r>
              <w:rPr>
                <w:color w:val="auto"/>
                <w:szCs w:val="24"/>
                <w:lang w:val="vi-VN"/>
              </w:rPr>
              <w:t>coordinator</w:t>
            </w:r>
            <w:r w:rsidRPr="00692AE0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will report with admin.</w:t>
            </w:r>
          </w:p>
        </w:tc>
      </w:tr>
    </w:tbl>
    <w:p w14:paraId="0303BA75" w14:textId="77777777" w:rsidR="006C1181" w:rsidRDefault="006C1181"/>
    <w:p w14:paraId="7F784D2F" w14:textId="6E357A6E" w:rsidR="00B12D32" w:rsidRDefault="00B12D32"/>
    <w:p w14:paraId="14A6CA6B" w14:textId="4EEFD47B" w:rsidR="00272B2A" w:rsidRDefault="00272B2A">
      <w:r>
        <w:lastRenderedPageBreak/>
        <w:drawing>
          <wp:inline distT="0" distB="0" distL="0" distR="0" wp14:anchorId="09CA0589" wp14:editId="69C227F4">
            <wp:extent cx="4646930" cy="8222615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272B2A" w:rsidRPr="00692AE0" w14:paraId="75266DDC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8A3F622" w14:textId="77777777" w:rsidR="00272B2A" w:rsidRPr="00692AE0" w:rsidRDefault="00272B2A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lastRenderedPageBreak/>
              <w:t>Use Case Identification and History</w:t>
            </w:r>
          </w:p>
        </w:tc>
      </w:tr>
      <w:tr w:rsidR="00272B2A" w:rsidRPr="00692AE0" w14:paraId="0D07E499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E518642" w14:textId="77777777" w:rsidR="00272B2A" w:rsidRPr="00692AE0" w:rsidRDefault="00272B2A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78987D32" w14:textId="460F9955" w:rsidR="00272B2A" w:rsidRPr="007201AA" w:rsidRDefault="007201AA" w:rsidP="00B063B8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1</w:t>
            </w:r>
            <w:r w:rsidR="00B063B8">
              <w:rPr>
                <w:lang w:val="vi-VN"/>
              </w:rPr>
              <w:t>.1</w:t>
            </w:r>
          </w:p>
        </w:tc>
      </w:tr>
      <w:tr w:rsidR="00272B2A" w:rsidRPr="00692AE0" w14:paraId="41156CB8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2D977C2" w14:textId="77777777" w:rsidR="00272B2A" w:rsidRPr="00692AE0" w:rsidRDefault="00272B2A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6BD40D77" w14:textId="7C790FB2" w:rsidR="00272B2A" w:rsidRPr="007201AA" w:rsidRDefault="007201AA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Create account</w:t>
            </w:r>
          </w:p>
        </w:tc>
      </w:tr>
      <w:tr w:rsidR="00272B2A" w:rsidRPr="00692AE0" w14:paraId="7EA8BD1A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DF89B31" w14:textId="77777777" w:rsidR="00272B2A" w:rsidRPr="00692AE0" w:rsidRDefault="00272B2A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7566AA86" w14:textId="162DE6B7" w:rsidR="00272B2A" w:rsidRPr="00692AE0" w:rsidRDefault="007201AA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 xml:space="preserve">Admin </w:t>
            </w:r>
            <w:r w:rsidR="00EE4703">
              <w:rPr>
                <w:color w:val="auto"/>
                <w:szCs w:val="24"/>
                <w:lang w:val="vi-VN"/>
              </w:rPr>
              <w:t>will</w:t>
            </w:r>
            <w:r>
              <w:rPr>
                <w:color w:val="auto"/>
                <w:szCs w:val="24"/>
                <w:lang w:val="vi-VN"/>
              </w:rPr>
              <w:t xml:space="preserve"> create account</w:t>
            </w:r>
            <w:r w:rsidR="00272B2A">
              <w:rPr>
                <w:color w:val="auto"/>
                <w:szCs w:val="24"/>
              </w:rPr>
              <w:t>.</w:t>
            </w:r>
          </w:p>
        </w:tc>
      </w:tr>
      <w:tr w:rsidR="00272B2A" w:rsidRPr="00692AE0" w14:paraId="6B5D8206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A6B9A57" w14:textId="77777777" w:rsidR="00272B2A" w:rsidRPr="00692AE0" w:rsidRDefault="00272B2A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7D0CB3E0" w14:textId="096E5D37" w:rsidR="00272B2A" w:rsidRPr="00B83FAA" w:rsidRDefault="00B83FAA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272B2A" w:rsidRPr="00692AE0" w14:paraId="3C063D30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D51FE83" w14:textId="77777777" w:rsidR="00272B2A" w:rsidRPr="00692AE0" w:rsidRDefault="00272B2A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4D9DDBCE" w14:textId="727F4EBF" w:rsidR="00272B2A" w:rsidRPr="00692AE0" w:rsidRDefault="00B83FAA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Having new user</w:t>
            </w:r>
            <w:r w:rsidR="00272B2A">
              <w:rPr>
                <w:color w:val="auto"/>
                <w:szCs w:val="24"/>
              </w:rPr>
              <w:t>.</w:t>
            </w:r>
          </w:p>
        </w:tc>
      </w:tr>
      <w:tr w:rsidR="00272B2A" w:rsidRPr="00692AE0" w14:paraId="263EA404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56661BA0" w14:textId="77777777" w:rsidR="00272B2A" w:rsidRPr="00692AE0" w:rsidRDefault="00272B2A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272B2A" w:rsidRPr="00692AE0" w14:paraId="1878C544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4C26ED97" w14:textId="6953109E" w:rsidR="00272B2A" w:rsidRPr="009F08A2" w:rsidRDefault="00CE5D5D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="00272B2A"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0C75A648" w14:textId="77777777" w:rsidR="00272B2A" w:rsidRPr="00692AE0" w:rsidRDefault="00272B2A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272B2A" w:rsidRPr="00692AE0" w14:paraId="357FE05D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6C348284" w14:textId="6A8F2276" w:rsidR="00272B2A" w:rsidRPr="001D4D51" w:rsidRDefault="00272B2A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 w:rsidR="00CE5D5D">
              <w:rPr>
                <w:b/>
                <w:lang w:val="vi-VN"/>
              </w:rPr>
              <w:t>Admin create account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272B2A" w:rsidRPr="00692AE0" w14:paraId="3AE33AEF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05CF2488" w14:textId="77777777" w:rsidR="00272B2A" w:rsidRPr="00692AE0" w:rsidRDefault="00272B2A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76B93997" w14:textId="77777777" w:rsidR="00272B2A" w:rsidRPr="00692AE0" w:rsidRDefault="00272B2A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272B2A" w:rsidRPr="00692AE0" w14:paraId="7E93A261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A58BE03" w14:textId="77777777" w:rsidR="00272B2A" w:rsidRPr="00692AE0" w:rsidRDefault="00272B2A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797E5519" w14:textId="7F8A272B" w:rsidR="00272B2A" w:rsidRPr="00CE5D5D" w:rsidRDefault="00CE5D5D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choose add user in menu</w:t>
            </w:r>
          </w:p>
        </w:tc>
      </w:tr>
      <w:tr w:rsidR="00272B2A" w:rsidRPr="00692AE0" w14:paraId="77157476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0C95EA6" w14:textId="77777777" w:rsidR="00272B2A" w:rsidRPr="00692AE0" w:rsidRDefault="00272B2A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4840C013" w14:textId="4C7BB2B1" w:rsidR="00272B2A" w:rsidRPr="00CE5D5D" w:rsidRDefault="00CE5D5D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select role for new user and click add.</w:t>
            </w:r>
          </w:p>
        </w:tc>
      </w:tr>
      <w:tr w:rsidR="00272B2A" w:rsidRPr="00692AE0" w14:paraId="19CD26FD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D21DD30" w14:textId="77777777" w:rsidR="00272B2A" w:rsidRPr="00692AE0" w:rsidRDefault="00272B2A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672F39E6" w14:textId="0E5F047A" w:rsidR="00272B2A" w:rsidRPr="00CE5D5D" w:rsidRDefault="00CE5D5D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The system display form to create.</w:t>
            </w:r>
          </w:p>
        </w:tc>
      </w:tr>
      <w:tr w:rsidR="00272B2A" w:rsidRPr="00692AE0" w14:paraId="20188BC7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E5D8A1B" w14:textId="77777777" w:rsidR="00272B2A" w:rsidRPr="00692AE0" w:rsidRDefault="00272B2A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1588119E" w14:textId="6983D2A3" w:rsidR="00272B2A" w:rsidRPr="00CE5D5D" w:rsidRDefault="00CE5D5D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fills information for new user.</w:t>
            </w:r>
          </w:p>
        </w:tc>
      </w:tr>
      <w:tr w:rsidR="00272B2A" w:rsidRPr="00692AE0" w14:paraId="38C63B4C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8B71FAA" w14:textId="77777777" w:rsidR="00272B2A" w:rsidRDefault="00272B2A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5446BCCF" w14:textId="76B07A20" w:rsidR="00272B2A" w:rsidRPr="005C7D12" w:rsidRDefault="00CE5D5D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vi-VN"/>
              </w:rPr>
              <w:t>After, admin choose button add</w:t>
            </w:r>
            <w:r w:rsidR="00272B2A">
              <w:rPr>
                <w:color w:val="000000" w:themeColor="text1"/>
                <w:szCs w:val="24"/>
              </w:rPr>
              <w:t>.</w:t>
            </w:r>
          </w:p>
        </w:tc>
      </w:tr>
      <w:tr w:rsidR="00CE5D5D" w:rsidRPr="00692AE0" w14:paraId="009971A1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6C5F458" w14:textId="19A8E1F1" w:rsidR="00CE5D5D" w:rsidRPr="00CE5D5D" w:rsidRDefault="00CE5D5D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8362" w:type="dxa"/>
            <w:gridSpan w:val="2"/>
            <w:vAlign w:val="center"/>
          </w:tcPr>
          <w:p w14:paraId="633B9A40" w14:textId="554476B5" w:rsidR="00CE5D5D" w:rsidRDefault="00CE5D5D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User will display in list.</w:t>
            </w:r>
          </w:p>
        </w:tc>
      </w:tr>
      <w:tr w:rsidR="00272B2A" w:rsidRPr="00692AE0" w14:paraId="7F587BFF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7DDB43E" w14:textId="2BCE8973" w:rsidR="00272B2A" w:rsidRPr="00CE5D5D" w:rsidRDefault="00272B2A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>
              <w:rPr>
                <w:sz w:val="24"/>
                <w:szCs w:val="24"/>
              </w:rPr>
              <w:t>A</w:t>
            </w:r>
            <w:r w:rsidR="00CE5D5D">
              <w:rPr>
                <w:sz w:val="24"/>
                <w:szCs w:val="24"/>
                <w:lang w:val="vi-VN"/>
              </w:rPr>
              <w:t>ccount don’t display in list.</w:t>
            </w:r>
          </w:p>
        </w:tc>
      </w:tr>
      <w:tr w:rsidR="00272B2A" w14:paraId="1DEABBD6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099DECD" w14:textId="77777777" w:rsidR="00272B2A" w:rsidRPr="00692AE0" w:rsidRDefault="00272B2A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2A050703" w14:textId="77777777" w:rsidR="00272B2A" w:rsidRDefault="00272B2A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272B2A" w14:paraId="500E6564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134B321" w14:textId="77777777" w:rsidR="00272B2A" w:rsidRDefault="00272B2A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6DC8EBE3" w14:textId="77777777" w:rsidR="00272B2A" w:rsidRDefault="00272B2A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52274518" w14:textId="4E936E0E" w:rsidR="00A570E0" w:rsidRDefault="00A570E0" w:rsidP="00A570E0">
      <w:pPr>
        <w:spacing w:before="120" w:after="120"/>
        <w:jc w:val="both"/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606BC9" w:rsidRPr="00692AE0" w14:paraId="6488EC99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7EE9A5C2" w14:textId="77777777" w:rsidR="00606BC9" w:rsidRPr="00692AE0" w:rsidRDefault="00606BC9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606BC9" w:rsidRPr="00692AE0" w14:paraId="7E9A2995" w14:textId="77777777" w:rsidTr="00C97E45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3E9A3CA" w14:textId="77777777" w:rsidR="00606BC9" w:rsidRPr="00692AE0" w:rsidRDefault="00606BC9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653D6009" w14:textId="7156611A" w:rsidR="00606BC9" w:rsidRPr="007201AA" w:rsidRDefault="00606BC9" w:rsidP="00C97E45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1.</w:t>
            </w:r>
            <w:r w:rsidR="00ED78D6">
              <w:rPr>
                <w:lang w:val="vi-VN"/>
              </w:rPr>
              <w:t>2</w:t>
            </w:r>
          </w:p>
        </w:tc>
      </w:tr>
      <w:tr w:rsidR="00606BC9" w:rsidRPr="00692AE0" w14:paraId="1BA537CC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B3A440B" w14:textId="77777777" w:rsidR="00606BC9" w:rsidRPr="00692AE0" w:rsidRDefault="00606BC9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lastRenderedPageBreak/>
              <w:t>Use Case Name:</w:t>
            </w:r>
          </w:p>
        </w:tc>
        <w:tc>
          <w:tcPr>
            <w:tcW w:w="7462" w:type="dxa"/>
            <w:vAlign w:val="center"/>
          </w:tcPr>
          <w:p w14:paraId="05515136" w14:textId="3637C0F1" w:rsidR="00606BC9" w:rsidRPr="007201AA" w:rsidRDefault="00DE3084" w:rsidP="00C97E45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Edit</w:t>
            </w:r>
            <w:r w:rsidR="00606BC9">
              <w:rPr>
                <w:bCs/>
                <w:color w:val="auto"/>
                <w:szCs w:val="24"/>
                <w:lang w:val="vi-VN"/>
              </w:rPr>
              <w:t xml:space="preserve"> account</w:t>
            </w:r>
          </w:p>
        </w:tc>
      </w:tr>
      <w:tr w:rsidR="00606BC9" w:rsidRPr="00692AE0" w14:paraId="42D0D342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C5A42E9" w14:textId="77777777" w:rsidR="00606BC9" w:rsidRPr="00692AE0" w:rsidRDefault="00606BC9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1DC5A828" w14:textId="4F89039E" w:rsidR="00606BC9" w:rsidRPr="00692AE0" w:rsidRDefault="00606BC9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 xml:space="preserve">Admin will </w:t>
            </w:r>
            <w:r w:rsidR="00DE3084">
              <w:rPr>
                <w:color w:val="auto"/>
                <w:szCs w:val="24"/>
                <w:lang w:val="vi-VN"/>
              </w:rPr>
              <w:t>edit</w:t>
            </w:r>
            <w:r>
              <w:rPr>
                <w:color w:val="auto"/>
                <w:szCs w:val="24"/>
                <w:lang w:val="vi-VN"/>
              </w:rPr>
              <w:t xml:space="preserve"> account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606BC9" w:rsidRPr="00692AE0" w14:paraId="74AE01F8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04564D0" w14:textId="77777777" w:rsidR="00606BC9" w:rsidRPr="00692AE0" w:rsidRDefault="00606BC9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61397799" w14:textId="77777777" w:rsidR="00606BC9" w:rsidRPr="00B83FAA" w:rsidRDefault="00606BC9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606BC9" w:rsidRPr="00692AE0" w14:paraId="0AB1C67F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28E7BAE" w14:textId="77777777" w:rsidR="00606BC9" w:rsidRPr="00692AE0" w:rsidRDefault="00606BC9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3F2BB454" w14:textId="462592B6" w:rsidR="00606BC9" w:rsidRPr="00692AE0" w:rsidRDefault="00DE3084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Infomation of user needs to be changed</w:t>
            </w:r>
            <w:r w:rsidR="00606BC9">
              <w:rPr>
                <w:color w:val="auto"/>
                <w:szCs w:val="24"/>
              </w:rPr>
              <w:t>.</w:t>
            </w:r>
          </w:p>
        </w:tc>
      </w:tr>
      <w:tr w:rsidR="00606BC9" w:rsidRPr="00692AE0" w14:paraId="0B3DF18E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118B0A7" w14:textId="77777777" w:rsidR="00606BC9" w:rsidRPr="00692AE0" w:rsidRDefault="00606BC9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606BC9" w:rsidRPr="00692AE0" w14:paraId="7AE4078E" w14:textId="77777777" w:rsidTr="00C97E45">
        <w:trPr>
          <w:jc w:val="center"/>
        </w:trPr>
        <w:tc>
          <w:tcPr>
            <w:tcW w:w="9712" w:type="dxa"/>
            <w:gridSpan w:val="3"/>
            <w:vAlign w:val="center"/>
          </w:tcPr>
          <w:p w14:paraId="626883DD" w14:textId="77777777" w:rsidR="00606BC9" w:rsidRPr="009F08A2" w:rsidRDefault="00606BC9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5E97A6BA" w14:textId="77777777" w:rsidR="00606BC9" w:rsidRPr="00692AE0" w:rsidRDefault="00606BC9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606BC9" w:rsidRPr="00692AE0" w14:paraId="1D3AB719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1902D88F" w14:textId="79DB3FB5" w:rsidR="00606BC9" w:rsidRPr="001D4D51" w:rsidRDefault="00606BC9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Admin </w:t>
            </w:r>
            <w:r w:rsidR="00D61F13">
              <w:rPr>
                <w:b/>
                <w:lang w:val="vi-VN"/>
              </w:rPr>
              <w:t>edit</w:t>
            </w:r>
            <w:r>
              <w:rPr>
                <w:b/>
                <w:lang w:val="vi-VN"/>
              </w:rPr>
              <w:t xml:space="preserve"> account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606BC9" w:rsidRPr="00692AE0" w14:paraId="5B127319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708F090E" w14:textId="77777777" w:rsidR="00606BC9" w:rsidRPr="00692AE0" w:rsidRDefault="00606BC9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3A5B4929" w14:textId="77777777" w:rsidR="00606BC9" w:rsidRPr="00692AE0" w:rsidRDefault="00606BC9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606BC9" w:rsidRPr="00692AE0" w14:paraId="1C3B2156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DD671AD" w14:textId="77777777" w:rsidR="00606BC9" w:rsidRPr="00692AE0" w:rsidRDefault="00606BC9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56D3F3C1" w14:textId="334BED8D" w:rsidR="00606BC9" w:rsidRPr="00CE5D5D" w:rsidRDefault="00606BC9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will choose </w:t>
            </w:r>
            <w:r w:rsidR="00BB7DA2">
              <w:rPr>
                <w:color w:val="000000" w:themeColor="text1"/>
                <w:szCs w:val="24"/>
                <w:lang w:val="vi-VN"/>
              </w:rPr>
              <w:t>view</w:t>
            </w:r>
            <w:r>
              <w:rPr>
                <w:color w:val="000000" w:themeColor="text1"/>
                <w:szCs w:val="24"/>
                <w:lang w:val="vi-VN"/>
              </w:rPr>
              <w:t xml:space="preserve"> user in menu</w:t>
            </w:r>
          </w:p>
        </w:tc>
      </w:tr>
      <w:tr w:rsidR="00606BC9" w:rsidRPr="00692AE0" w14:paraId="23A45385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37A9B23" w14:textId="77777777" w:rsidR="00606BC9" w:rsidRPr="00692AE0" w:rsidRDefault="00606BC9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319E5EB7" w14:textId="691867EB" w:rsidR="00606BC9" w:rsidRPr="00CE5D5D" w:rsidRDefault="00606BC9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will select role for user and click </w:t>
            </w:r>
            <w:r w:rsidR="005A1EE9">
              <w:rPr>
                <w:color w:val="000000" w:themeColor="text1"/>
                <w:szCs w:val="24"/>
                <w:lang w:val="vi-VN"/>
              </w:rPr>
              <w:t>view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606BC9" w:rsidRPr="00692AE0" w14:paraId="58EDB63C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224E244" w14:textId="77777777" w:rsidR="00606BC9" w:rsidRPr="00692AE0" w:rsidRDefault="00606BC9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0C093973" w14:textId="5FC92858" w:rsidR="00606BC9" w:rsidRPr="00CE5D5D" w:rsidRDefault="00606BC9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 xml:space="preserve">The system display </w:t>
            </w:r>
            <w:r w:rsidR="003451CC">
              <w:rPr>
                <w:color w:val="auto"/>
                <w:szCs w:val="24"/>
                <w:lang w:val="vi-VN"/>
              </w:rPr>
              <w:t>list user of that role</w:t>
            </w:r>
            <w:r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606BC9" w:rsidRPr="00692AE0" w14:paraId="40426989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2750440" w14:textId="77777777" w:rsidR="00606BC9" w:rsidRPr="00692AE0" w:rsidRDefault="00606BC9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4E30C6AB" w14:textId="156C66D9" w:rsidR="00606BC9" w:rsidRPr="00CE5D5D" w:rsidRDefault="00606BC9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</w:t>
            </w:r>
            <w:r w:rsidR="00064D34">
              <w:rPr>
                <w:color w:val="000000" w:themeColor="text1"/>
                <w:szCs w:val="24"/>
                <w:lang w:val="vi-VN"/>
              </w:rPr>
              <w:t>choose user want to edit and click button read mor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606BC9" w:rsidRPr="00692AE0" w14:paraId="75B607A9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ED77753" w14:textId="77777777" w:rsidR="00606BC9" w:rsidRDefault="00606BC9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3B097ABA" w14:textId="6C87E664" w:rsidR="00606BC9" w:rsidRPr="005C7D12" w:rsidRDefault="00310AEB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vi-VN"/>
              </w:rPr>
              <w:t>Admin change information and click modify.</w:t>
            </w:r>
          </w:p>
        </w:tc>
      </w:tr>
      <w:tr w:rsidR="00606BC9" w:rsidRPr="00692AE0" w14:paraId="0A48D284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350D348" w14:textId="77777777" w:rsidR="00606BC9" w:rsidRPr="00CE5D5D" w:rsidRDefault="00606BC9" w:rsidP="00C97E45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8362" w:type="dxa"/>
            <w:gridSpan w:val="2"/>
            <w:vAlign w:val="center"/>
          </w:tcPr>
          <w:p w14:paraId="2EC658C9" w14:textId="301DB31F" w:rsidR="00606BC9" w:rsidRDefault="00310AEB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change information in database and s</w:t>
            </w:r>
            <w:r w:rsidRPr="00C3787A">
              <w:rPr>
                <w:color w:val="000000" w:themeColor="text1"/>
                <w:szCs w:val="24"/>
                <w:lang w:val="vi-VN"/>
              </w:rPr>
              <w:t>uccessful change notification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606BC9" w:rsidRPr="00692AE0" w14:paraId="4DAA8FE4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6C0CDF9" w14:textId="7944FB4E" w:rsidR="00606BC9" w:rsidRPr="00CE5D5D" w:rsidRDefault="00606BC9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7A1EB1">
              <w:rPr>
                <w:sz w:val="24"/>
                <w:szCs w:val="24"/>
                <w:lang w:val="vi-VN"/>
              </w:rPr>
              <w:t>Information of user</w:t>
            </w:r>
            <w:r>
              <w:rPr>
                <w:sz w:val="24"/>
                <w:szCs w:val="24"/>
                <w:lang w:val="vi-VN"/>
              </w:rPr>
              <w:t xml:space="preserve"> do</w:t>
            </w:r>
            <w:r w:rsidR="00A57306">
              <w:rPr>
                <w:sz w:val="24"/>
                <w:szCs w:val="24"/>
                <w:lang w:val="vi-VN"/>
              </w:rPr>
              <w:t>es not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7A1EB1">
              <w:rPr>
                <w:sz w:val="24"/>
                <w:szCs w:val="24"/>
                <w:lang w:val="vi-VN"/>
              </w:rPr>
              <w:t>change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</w:tr>
      <w:tr w:rsidR="00606BC9" w14:paraId="7B84A79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35EEDC7" w14:textId="77777777" w:rsidR="00606BC9" w:rsidRPr="00692AE0" w:rsidRDefault="00606BC9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0BD4BDDE" w14:textId="77777777" w:rsidR="00606BC9" w:rsidRDefault="00606BC9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606BC9" w14:paraId="46A852AA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B1D4F2D" w14:textId="77777777" w:rsidR="00606BC9" w:rsidRDefault="00606BC9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1E734199" w14:textId="77777777" w:rsidR="00606BC9" w:rsidRDefault="00606BC9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08F1FCB6" w14:textId="27B7BDD3" w:rsidR="00606BC9" w:rsidRDefault="00606BC9" w:rsidP="00A570E0">
      <w:pPr>
        <w:spacing w:before="120" w:after="120"/>
        <w:jc w:val="both"/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4C4391" w:rsidRPr="00692AE0" w14:paraId="42CE1DA5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C98F3CE" w14:textId="77777777" w:rsidR="004C4391" w:rsidRPr="00692AE0" w:rsidRDefault="004C4391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4C4391" w:rsidRPr="00692AE0" w14:paraId="010D1D21" w14:textId="77777777" w:rsidTr="00C97E45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8542DDC" w14:textId="77777777" w:rsidR="004C4391" w:rsidRPr="00692AE0" w:rsidRDefault="004C4391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507058D7" w14:textId="112B3685" w:rsidR="004C4391" w:rsidRPr="007201AA" w:rsidRDefault="004C4391" w:rsidP="00C97E45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1.</w:t>
            </w:r>
            <w:r w:rsidR="00BA650E">
              <w:rPr>
                <w:lang w:val="vi-VN"/>
              </w:rPr>
              <w:t>3</w:t>
            </w:r>
          </w:p>
        </w:tc>
      </w:tr>
      <w:tr w:rsidR="004C4391" w:rsidRPr="00692AE0" w14:paraId="61F9BCD9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F23397A" w14:textId="77777777" w:rsidR="004C4391" w:rsidRPr="00692AE0" w:rsidRDefault="004C4391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3560E9E5" w14:textId="382480E1" w:rsidR="004C4391" w:rsidRPr="007201AA" w:rsidRDefault="00BA650E" w:rsidP="00C97E45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Delete</w:t>
            </w:r>
            <w:r w:rsidR="004C4391">
              <w:rPr>
                <w:bCs/>
                <w:color w:val="auto"/>
                <w:szCs w:val="24"/>
                <w:lang w:val="vi-VN"/>
              </w:rPr>
              <w:t xml:space="preserve"> account</w:t>
            </w:r>
          </w:p>
        </w:tc>
      </w:tr>
      <w:tr w:rsidR="004C4391" w:rsidRPr="00692AE0" w14:paraId="74DC57D8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4CEB5AF" w14:textId="77777777" w:rsidR="004C4391" w:rsidRPr="00692AE0" w:rsidRDefault="004C4391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491CE725" w14:textId="5ED7568B" w:rsidR="004C4391" w:rsidRPr="00692AE0" w:rsidRDefault="004C4391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 xml:space="preserve">Admin will </w:t>
            </w:r>
            <w:r w:rsidR="000F78DE">
              <w:rPr>
                <w:color w:val="auto"/>
                <w:szCs w:val="24"/>
                <w:lang w:val="vi-VN"/>
              </w:rPr>
              <w:t>delete</w:t>
            </w:r>
            <w:r>
              <w:rPr>
                <w:color w:val="auto"/>
                <w:szCs w:val="24"/>
                <w:lang w:val="vi-VN"/>
              </w:rPr>
              <w:t xml:space="preserve"> account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4C4391" w:rsidRPr="00692AE0" w14:paraId="15A9915C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422FEC4" w14:textId="77777777" w:rsidR="004C4391" w:rsidRPr="00692AE0" w:rsidRDefault="004C4391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lastRenderedPageBreak/>
              <w:t>User/Actor:</w:t>
            </w:r>
          </w:p>
        </w:tc>
        <w:tc>
          <w:tcPr>
            <w:tcW w:w="7462" w:type="dxa"/>
            <w:vAlign w:val="center"/>
          </w:tcPr>
          <w:p w14:paraId="0D948471" w14:textId="77777777" w:rsidR="004C4391" w:rsidRPr="00B83FAA" w:rsidRDefault="004C4391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4C4391" w:rsidRPr="00692AE0" w14:paraId="41CA063F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53A33A4" w14:textId="77777777" w:rsidR="004C4391" w:rsidRPr="00692AE0" w:rsidRDefault="004C4391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44DBDD6A" w14:textId="30E6D812" w:rsidR="004C4391" w:rsidRPr="00692AE0" w:rsidRDefault="00633A32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User does not exsist.</w:t>
            </w:r>
          </w:p>
        </w:tc>
      </w:tr>
      <w:tr w:rsidR="004C4391" w:rsidRPr="00692AE0" w14:paraId="09196B72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7E5E7773" w14:textId="77777777" w:rsidR="004C4391" w:rsidRPr="00692AE0" w:rsidRDefault="004C4391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4C4391" w:rsidRPr="00692AE0" w14:paraId="2FDFD12B" w14:textId="77777777" w:rsidTr="00C97E45">
        <w:trPr>
          <w:jc w:val="center"/>
        </w:trPr>
        <w:tc>
          <w:tcPr>
            <w:tcW w:w="9712" w:type="dxa"/>
            <w:gridSpan w:val="3"/>
            <w:vAlign w:val="center"/>
          </w:tcPr>
          <w:p w14:paraId="2F3BA0D9" w14:textId="77777777" w:rsidR="004C4391" w:rsidRPr="009F08A2" w:rsidRDefault="004C4391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1D9673A9" w14:textId="77777777" w:rsidR="004C4391" w:rsidRPr="00692AE0" w:rsidRDefault="004C4391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4C4391" w:rsidRPr="00692AE0" w14:paraId="10060728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38682FFE" w14:textId="5D06C15B" w:rsidR="004C4391" w:rsidRPr="001D4D51" w:rsidRDefault="004C4391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Admin </w:t>
            </w:r>
            <w:r w:rsidR="00633A32">
              <w:rPr>
                <w:b/>
                <w:lang w:val="vi-VN"/>
              </w:rPr>
              <w:t>delete</w:t>
            </w:r>
            <w:r>
              <w:rPr>
                <w:b/>
                <w:lang w:val="vi-VN"/>
              </w:rPr>
              <w:t xml:space="preserve"> account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4C4391" w:rsidRPr="00692AE0" w14:paraId="08E2D057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524D41E0" w14:textId="77777777" w:rsidR="004C4391" w:rsidRPr="00692AE0" w:rsidRDefault="004C4391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78E51EFD" w14:textId="77777777" w:rsidR="004C4391" w:rsidRPr="00692AE0" w:rsidRDefault="004C4391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4C4391" w:rsidRPr="00692AE0" w14:paraId="7F8AB88E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05F59F9" w14:textId="77777777" w:rsidR="004C4391" w:rsidRPr="00692AE0" w:rsidRDefault="004C4391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650B5A0E" w14:textId="77777777" w:rsidR="004C4391" w:rsidRPr="00CE5D5D" w:rsidRDefault="004C4391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choose view user in menu</w:t>
            </w:r>
          </w:p>
        </w:tc>
      </w:tr>
      <w:tr w:rsidR="004C4391" w:rsidRPr="00692AE0" w14:paraId="44FC1C5C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7D71647" w14:textId="77777777" w:rsidR="004C4391" w:rsidRPr="00692AE0" w:rsidRDefault="004C4391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617E4A7A" w14:textId="77777777" w:rsidR="004C4391" w:rsidRPr="00CE5D5D" w:rsidRDefault="004C4391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select role for user and click view.</w:t>
            </w:r>
          </w:p>
        </w:tc>
      </w:tr>
      <w:tr w:rsidR="004C4391" w:rsidRPr="00692AE0" w14:paraId="156D89E6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6D8E0CC" w14:textId="77777777" w:rsidR="004C4391" w:rsidRPr="00692AE0" w:rsidRDefault="004C4391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1934B0C1" w14:textId="77777777" w:rsidR="004C4391" w:rsidRPr="00CE5D5D" w:rsidRDefault="004C4391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The system display list user of that role.</w:t>
            </w:r>
          </w:p>
        </w:tc>
      </w:tr>
      <w:tr w:rsidR="004C4391" w:rsidRPr="00692AE0" w14:paraId="4C4C3224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64FEF5C" w14:textId="77777777" w:rsidR="004C4391" w:rsidRPr="00692AE0" w:rsidRDefault="004C4391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639E55BD" w14:textId="69BBD157" w:rsidR="004C4391" w:rsidRPr="00CE5D5D" w:rsidRDefault="004C4391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choose user want to </w:t>
            </w:r>
            <w:r w:rsidR="00B21EF9">
              <w:rPr>
                <w:color w:val="000000" w:themeColor="text1"/>
                <w:szCs w:val="24"/>
                <w:lang w:val="vi-VN"/>
              </w:rPr>
              <w:t>delete</w:t>
            </w:r>
            <w:r>
              <w:rPr>
                <w:color w:val="000000" w:themeColor="text1"/>
                <w:szCs w:val="24"/>
                <w:lang w:val="vi-VN"/>
              </w:rPr>
              <w:t xml:space="preserve"> and click button read more.</w:t>
            </w:r>
          </w:p>
        </w:tc>
      </w:tr>
      <w:tr w:rsidR="004C4391" w:rsidRPr="00692AE0" w14:paraId="2B7AB24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22C59EF" w14:textId="77777777" w:rsidR="004C4391" w:rsidRDefault="004C4391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1A82EAE9" w14:textId="1F55EA2E" w:rsidR="004C4391" w:rsidRPr="005C7D12" w:rsidRDefault="004C4391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click </w:t>
            </w:r>
            <w:r w:rsidR="00F4655F">
              <w:rPr>
                <w:color w:val="000000" w:themeColor="text1"/>
                <w:szCs w:val="24"/>
                <w:lang w:val="vi-VN"/>
              </w:rPr>
              <w:t>delete button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4C4391" w:rsidRPr="00692AE0" w14:paraId="085B6547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D1537A4" w14:textId="77777777" w:rsidR="004C4391" w:rsidRPr="00CE5D5D" w:rsidRDefault="004C4391" w:rsidP="00C97E45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8362" w:type="dxa"/>
            <w:gridSpan w:val="2"/>
            <w:vAlign w:val="center"/>
          </w:tcPr>
          <w:p w14:paraId="520441C1" w14:textId="5CC85470" w:rsidR="004C4391" w:rsidRDefault="00F4655F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User will remove from to list</w:t>
            </w:r>
            <w:r w:rsidR="004C4391"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4C4391" w:rsidRPr="00692AE0" w14:paraId="50363510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3549184E" w14:textId="7B9622BD" w:rsidR="004C4391" w:rsidRPr="00CE5D5D" w:rsidRDefault="004C4391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492797">
              <w:rPr>
                <w:sz w:val="24"/>
                <w:szCs w:val="24"/>
                <w:lang w:val="vi-VN"/>
              </w:rPr>
              <w:t>User cannot remove form list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</w:tr>
      <w:tr w:rsidR="004C4391" w14:paraId="30DBDAFF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A9E80A7" w14:textId="77777777" w:rsidR="004C4391" w:rsidRPr="00692AE0" w:rsidRDefault="004C4391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3DBA5857" w14:textId="77777777" w:rsidR="004C4391" w:rsidRDefault="004C4391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4C4391" w14:paraId="3115B3B0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D6D36DC" w14:textId="77777777" w:rsidR="004C4391" w:rsidRDefault="004C4391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61DE8809" w14:textId="77777777" w:rsidR="004C4391" w:rsidRDefault="004C4391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4EFA1F8B" w14:textId="626D15D1" w:rsidR="004C4391" w:rsidRDefault="004C4391" w:rsidP="00A570E0">
      <w:pPr>
        <w:spacing w:before="120" w:after="120"/>
        <w:jc w:val="both"/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DD122C" w:rsidRPr="00692AE0" w14:paraId="6418AA3F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777BD148" w14:textId="77777777" w:rsidR="00DD122C" w:rsidRPr="00692AE0" w:rsidRDefault="00DD122C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DD122C" w:rsidRPr="00692AE0" w14:paraId="4991DCEA" w14:textId="77777777" w:rsidTr="00C97E45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1480CBA" w14:textId="77777777" w:rsidR="00DD122C" w:rsidRPr="00692AE0" w:rsidRDefault="00DD122C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641D0D3E" w14:textId="409086D8" w:rsidR="00DD122C" w:rsidRPr="007201AA" w:rsidRDefault="00DD122C" w:rsidP="00C97E45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1.</w:t>
            </w:r>
            <w:r w:rsidR="00B21EF9">
              <w:rPr>
                <w:lang w:val="vi-VN"/>
              </w:rPr>
              <w:t>4</w:t>
            </w:r>
          </w:p>
        </w:tc>
      </w:tr>
      <w:tr w:rsidR="00DD122C" w:rsidRPr="00692AE0" w14:paraId="76D45546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BD4CB3B" w14:textId="77777777" w:rsidR="00DD122C" w:rsidRPr="00692AE0" w:rsidRDefault="00DD122C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2D85888D" w14:textId="352EC385" w:rsidR="00DD122C" w:rsidRPr="007201AA" w:rsidRDefault="00C77670" w:rsidP="00C97E45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View</w:t>
            </w:r>
            <w:r w:rsidR="00DD122C">
              <w:rPr>
                <w:bCs/>
                <w:color w:val="auto"/>
                <w:szCs w:val="24"/>
                <w:lang w:val="vi-VN"/>
              </w:rPr>
              <w:t xml:space="preserve"> account</w:t>
            </w:r>
          </w:p>
        </w:tc>
      </w:tr>
      <w:tr w:rsidR="00DD122C" w:rsidRPr="00692AE0" w14:paraId="1D13C559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AD84648" w14:textId="77777777" w:rsidR="00DD122C" w:rsidRPr="00692AE0" w:rsidRDefault="00DD122C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660D08B4" w14:textId="4F265B57" w:rsidR="00DD122C" w:rsidRPr="00692AE0" w:rsidRDefault="00DD122C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 xml:space="preserve">Admin will </w:t>
            </w:r>
            <w:r w:rsidR="00C77670">
              <w:rPr>
                <w:color w:val="auto"/>
                <w:szCs w:val="24"/>
                <w:lang w:val="vi-VN"/>
              </w:rPr>
              <w:t>view</w:t>
            </w:r>
            <w:r>
              <w:rPr>
                <w:color w:val="auto"/>
                <w:szCs w:val="24"/>
                <w:lang w:val="vi-VN"/>
              </w:rPr>
              <w:t xml:space="preserve"> account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DD122C" w:rsidRPr="00692AE0" w14:paraId="24B54721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A86A6A6" w14:textId="77777777" w:rsidR="00DD122C" w:rsidRPr="00692AE0" w:rsidRDefault="00DD122C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3AB3F470" w14:textId="77777777" w:rsidR="00DD122C" w:rsidRPr="00B83FAA" w:rsidRDefault="00DD122C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DD122C" w:rsidRPr="00692AE0" w14:paraId="3C7895DC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97679AE" w14:textId="77777777" w:rsidR="00DD122C" w:rsidRPr="00692AE0" w:rsidRDefault="00DD122C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3126E6FF" w14:textId="61A5CAE3" w:rsidR="00DD122C" w:rsidRPr="00692AE0" w:rsidRDefault="00C77670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Admin want to know information of user</w:t>
            </w:r>
            <w:r w:rsidR="00B169B7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DD122C" w:rsidRPr="00692AE0" w14:paraId="72ED7B3C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7919EEDD" w14:textId="77777777" w:rsidR="00DD122C" w:rsidRPr="00692AE0" w:rsidRDefault="00DD122C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lastRenderedPageBreak/>
              <w:t>Pre-conditions</w:t>
            </w:r>
          </w:p>
        </w:tc>
      </w:tr>
      <w:tr w:rsidR="00DD122C" w:rsidRPr="00692AE0" w14:paraId="74F3E95C" w14:textId="77777777" w:rsidTr="00C97E45">
        <w:trPr>
          <w:jc w:val="center"/>
        </w:trPr>
        <w:tc>
          <w:tcPr>
            <w:tcW w:w="9712" w:type="dxa"/>
            <w:gridSpan w:val="3"/>
            <w:vAlign w:val="center"/>
          </w:tcPr>
          <w:p w14:paraId="1B9D9CD1" w14:textId="77777777" w:rsidR="00DD122C" w:rsidRPr="009F08A2" w:rsidRDefault="00DD122C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0895C6AF" w14:textId="77777777" w:rsidR="00DD122C" w:rsidRPr="00692AE0" w:rsidRDefault="00DD122C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DD122C" w:rsidRPr="00692AE0" w14:paraId="28402446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4C4C5AB1" w14:textId="16B262EA" w:rsidR="00DD122C" w:rsidRPr="001D4D51" w:rsidRDefault="00DD122C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Admin </w:t>
            </w:r>
            <w:r w:rsidR="00D94C1E">
              <w:rPr>
                <w:b/>
                <w:lang w:val="vi-VN"/>
              </w:rPr>
              <w:t>view</w:t>
            </w:r>
            <w:r>
              <w:rPr>
                <w:b/>
                <w:lang w:val="vi-VN"/>
              </w:rPr>
              <w:t xml:space="preserve"> account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DD122C" w:rsidRPr="00692AE0" w14:paraId="6F69875F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3FBC6174" w14:textId="77777777" w:rsidR="00DD122C" w:rsidRPr="00692AE0" w:rsidRDefault="00DD122C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38F378AE" w14:textId="77777777" w:rsidR="00DD122C" w:rsidRPr="00692AE0" w:rsidRDefault="00DD122C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DD122C" w:rsidRPr="00692AE0" w14:paraId="1F269303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E7B3163" w14:textId="77777777" w:rsidR="00DD122C" w:rsidRPr="00692AE0" w:rsidRDefault="00DD122C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17226FC5" w14:textId="77777777" w:rsidR="00DD122C" w:rsidRPr="00CE5D5D" w:rsidRDefault="00DD122C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choose view user in menu</w:t>
            </w:r>
          </w:p>
        </w:tc>
      </w:tr>
      <w:tr w:rsidR="00DD122C" w:rsidRPr="00692AE0" w14:paraId="3320B2AC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5E2A7A4" w14:textId="77777777" w:rsidR="00DD122C" w:rsidRPr="00692AE0" w:rsidRDefault="00DD122C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03461859" w14:textId="77777777" w:rsidR="00DD122C" w:rsidRPr="00CE5D5D" w:rsidRDefault="00DD122C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select role for user and click view.</w:t>
            </w:r>
          </w:p>
        </w:tc>
      </w:tr>
      <w:tr w:rsidR="00DD122C" w:rsidRPr="00692AE0" w14:paraId="4812EBFB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8734E00" w14:textId="77777777" w:rsidR="00DD122C" w:rsidRPr="00692AE0" w:rsidRDefault="00DD122C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4A84147D" w14:textId="77777777" w:rsidR="00DD122C" w:rsidRPr="00CE5D5D" w:rsidRDefault="00DD122C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The system display list user of that role.</w:t>
            </w:r>
          </w:p>
        </w:tc>
      </w:tr>
      <w:tr w:rsidR="00DD122C" w:rsidRPr="00692AE0" w14:paraId="408BCC8B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8F3DD98" w14:textId="77777777" w:rsidR="00DD122C" w:rsidRPr="00692AE0" w:rsidRDefault="00DD122C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5E88C8CA" w14:textId="4975627C" w:rsidR="00DD122C" w:rsidRPr="00CE5D5D" w:rsidRDefault="00DD122C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choose user want to </w:t>
            </w:r>
            <w:r w:rsidR="00B21EF9">
              <w:rPr>
                <w:color w:val="000000" w:themeColor="text1"/>
                <w:szCs w:val="24"/>
                <w:lang w:val="vi-VN"/>
              </w:rPr>
              <w:t>view</w:t>
            </w:r>
            <w:r>
              <w:rPr>
                <w:color w:val="000000" w:themeColor="text1"/>
                <w:szCs w:val="24"/>
                <w:lang w:val="vi-VN"/>
              </w:rPr>
              <w:t xml:space="preserve"> and click button read more.</w:t>
            </w:r>
          </w:p>
        </w:tc>
      </w:tr>
    </w:tbl>
    <w:p w14:paraId="0DEADD1A" w14:textId="4DF4083E" w:rsidR="00DD122C" w:rsidRDefault="00DD122C" w:rsidP="00A570E0">
      <w:pPr>
        <w:spacing w:before="120" w:after="120"/>
        <w:jc w:val="both"/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034BCB" w:rsidRPr="00692AE0" w14:paraId="1353FB20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14DA3C9C" w14:textId="77777777" w:rsidR="00034BCB" w:rsidRPr="00692AE0" w:rsidRDefault="00034BCB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034BCB" w:rsidRPr="00692AE0" w14:paraId="68911556" w14:textId="77777777" w:rsidTr="00C97E45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7D5B4EC" w14:textId="77777777" w:rsidR="00034BCB" w:rsidRPr="00692AE0" w:rsidRDefault="00034BCB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7C8A8158" w14:textId="1FAB81B5" w:rsidR="00034BCB" w:rsidRPr="007201AA" w:rsidRDefault="00034BCB" w:rsidP="00C97E45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1.4</w:t>
            </w:r>
          </w:p>
        </w:tc>
      </w:tr>
      <w:tr w:rsidR="00034BCB" w:rsidRPr="00692AE0" w14:paraId="060F0391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0EC7490" w14:textId="77777777" w:rsidR="00034BCB" w:rsidRPr="00692AE0" w:rsidRDefault="00034BCB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2A407681" w14:textId="007549F7" w:rsidR="00034BCB" w:rsidRPr="007201AA" w:rsidRDefault="00034BCB" w:rsidP="00C97E45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Search account</w:t>
            </w:r>
          </w:p>
        </w:tc>
      </w:tr>
      <w:tr w:rsidR="00034BCB" w:rsidRPr="00692AE0" w14:paraId="0C62E262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90876D8" w14:textId="77777777" w:rsidR="00034BCB" w:rsidRPr="00692AE0" w:rsidRDefault="00034BCB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24C3F38B" w14:textId="50832F1E" w:rsidR="00034BCB" w:rsidRPr="00692AE0" w:rsidRDefault="00034BCB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 xml:space="preserve">Admin will </w:t>
            </w:r>
            <w:r w:rsidR="00F5755A">
              <w:rPr>
                <w:color w:val="auto"/>
                <w:szCs w:val="24"/>
                <w:lang w:val="vi-VN"/>
              </w:rPr>
              <w:t>search</w:t>
            </w:r>
            <w:r>
              <w:rPr>
                <w:color w:val="auto"/>
                <w:szCs w:val="24"/>
                <w:lang w:val="vi-VN"/>
              </w:rPr>
              <w:t xml:space="preserve"> account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034BCB" w:rsidRPr="00692AE0" w14:paraId="5F3DF2FA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89376A2" w14:textId="77777777" w:rsidR="00034BCB" w:rsidRPr="00692AE0" w:rsidRDefault="00034BCB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5C3B050F" w14:textId="77777777" w:rsidR="00034BCB" w:rsidRPr="00B83FAA" w:rsidRDefault="00034BCB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034BCB" w:rsidRPr="00692AE0" w14:paraId="22FEF692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69F5B8D" w14:textId="77777777" w:rsidR="00034BCB" w:rsidRPr="00692AE0" w:rsidRDefault="00034BCB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0A881E4C" w14:textId="70531322" w:rsidR="00034BCB" w:rsidRPr="00692AE0" w:rsidRDefault="00F5755A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Admin want to find user</w:t>
            </w:r>
            <w:r w:rsidR="00034BCB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034BCB" w:rsidRPr="00692AE0" w14:paraId="585E84A9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A45F1EB" w14:textId="77777777" w:rsidR="00034BCB" w:rsidRPr="00692AE0" w:rsidRDefault="00034BCB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034BCB" w:rsidRPr="00692AE0" w14:paraId="057BAD84" w14:textId="77777777" w:rsidTr="00C97E45">
        <w:trPr>
          <w:jc w:val="center"/>
        </w:trPr>
        <w:tc>
          <w:tcPr>
            <w:tcW w:w="9712" w:type="dxa"/>
            <w:gridSpan w:val="3"/>
            <w:vAlign w:val="center"/>
          </w:tcPr>
          <w:p w14:paraId="3D141B64" w14:textId="77777777" w:rsidR="00034BCB" w:rsidRPr="009F08A2" w:rsidRDefault="00034BCB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476B968E" w14:textId="77777777" w:rsidR="00034BCB" w:rsidRPr="00692AE0" w:rsidRDefault="00034BCB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034BCB" w:rsidRPr="00692AE0" w14:paraId="77A0F5E6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74BC51F4" w14:textId="2330BE7A" w:rsidR="00034BCB" w:rsidRPr="001D4D51" w:rsidRDefault="00034BCB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Admin </w:t>
            </w:r>
            <w:r w:rsidR="005C6C0E">
              <w:rPr>
                <w:b/>
                <w:lang w:val="vi-VN"/>
              </w:rPr>
              <w:t>search</w:t>
            </w:r>
            <w:r>
              <w:rPr>
                <w:b/>
                <w:lang w:val="vi-VN"/>
              </w:rPr>
              <w:t xml:space="preserve"> account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034BCB" w:rsidRPr="00692AE0" w14:paraId="5C5B0529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750666EC" w14:textId="77777777" w:rsidR="00034BCB" w:rsidRPr="00692AE0" w:rsidRDefault="00034BCB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11A75B02" w14:textId="77777777" w:rsidR="00034BCB" w:rsidRPr="00692AE0" w:rsidRDefault="00034BCB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034BCB" w:rsidRPr="00692AE0" w14:paraId="05BF2C73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AE1E0E5" w14:textId="77777777" w:rsidR="00034BCB" w:rsidRPr="00692AE0" w:rsidRDefault="00034BCB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367D735B" w14:textId="77777777" w:rsidR="00034BCB" w:rsidRPr="00CE5D5D" w:rsidRDefault="00034BCB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choose view user in menu</w:t>
            </w:r>
          </w:p>
        </w:tc>
      </w:tr>
      <w:tr w:rsidR="00034BCB" w:rsidRPr="00692AE0" w14:paraId="16392FA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218E8B5" w14:textId="77777777" w:rsidR="00034BCB" w:rsidRPr="00692AE0" w:rsidRDefault="00034BCB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60A432AE" w14:textId="77777777" w:rsidR="00034BCB" w:rsidRPr="00CE5D5D" w:rsidRDefault="00034BCB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select role for user and click view.</w:t>
            </w:r>
          </w:p>
        </w:tc>
      </w:tr>
      <w:tr w:rsidR="00034BCB" w:rsidRPr="00692AE0" w14:paraId="34CA995D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AE4F4FA" w14:textId="77777777" w:rsidR="00034BCB" w:rsidRPr="00692AE0" w:rsidRDefault="00034BCB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lastRenderedPageBreak/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2C96EB38" w14:textId="77777777" w:rsidR="00034BCB" w:rsidRPr="00CE5D5D" w:rsidRDefault="00034BCB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The system display list user of that role.</w:t>
            </w:r>
          </w:p>
        </w:tc>
      </w:tr>
      <w:tr w:rsidR="00034BCB" w:rsidRPr="00692AE0" w14:paraId="42780B2D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B6A4C57" w14:textId="77777777" w:rsidR="00034BCB" w:rsidRPr="00692AE0" w:rsidRDefault="00034BCB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17FF915B" w14:textId="2724F1F2" w:rsidR="00034BCB" w:rsidRPr="00CE5D5D" w:rsidRDefault="00034BCB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</w:t>
            </w:r>
            <w:r w:rsidR="00655706">
              <w:rPr>
                <w:color w:val="000000" w:themeColor="text1"/>
                <w:szCs w:val="24"/>
                <w:lang w:val="vi-VN"/>
              </w:rPr>
              <w:t>enter information of user in search box.</w:t>
            </w:r>
          </w:p>
        </w:tc>
      </w:tr>
      <w:tr w:rsidR="00034BCB" w:rsidRPr="00692AE0" w14:paraId="0B9B49F6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251A341" w14:textId="77777777" w:rsidR="00034BCB" w:rsidRDefault="00034BCB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60F0A949" w14:textId="7125E22F" w:rsidR="00034BCB" w:rsidRPr="005C7D12" w:rsidRDefault="00034BCB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click </w:t>
            </w:r>
            <w:r w:rsidR="00655706">
              <w:rPr>
                <w:color w:val="000000" w:themeColor="text1"/>
                <w:szCs w:val="24"/>
                <w:lang w:val="vi-VN"/>
              </w:rPr>
              <w:t>search</w:t>
            </w:r>
            <w:r>
              <w:rPr>
                <w:color w:val="000000" w:themeColor="text1"/>
                <w:szCs w:val="24"/>
                <w:lang w:val="vi-VN"/>
              </w:rPr>
              <w:t xml:space="preserve"> button.</w:t>
            </w:r>
          </w:p>
        </w:tc>
      </w:tr>
      <w:tr w:rsidR="00034BCB" w:rsidRPr="00692AE0" w14:paraId="38DC406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F71202E" w14:textId="77777777" w:rsidR="00034BCB" w:rsidRPr="00CE5D5D" w:rsidRDefault="00034BCB" w:rsidP="00C97E45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8362" w:type="dxa"/>
            <w:gridSpan w:val="2"/>
            <w:vAlign w:val="center"/>
          </w:tcPr>
          <w:p w14:paraId="11EC7F4C" w14:textId="58A89364" w:rsidR="00034BCB" w:rsidRDefault="00655706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display that user</w:t>
            </w:r>
          </w:p>
        </w:tc>
      </w:tr>
      <w:tr w:rsidR="00034BCB" w:rsidRPr="00692AE0" w14:paraId="052524F8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749EA4CC" w14:textId="3681889F" w:rsidR="00034BCB" w:rsidRPr="00CE5D5D" w:rsidRDefault="00034BCB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>
              <w:rPr>
                <w:sz w:val="24"/>
                <w:szCs w:val="24"/>
                <w:lang w:val="vi-VN"/>
              </w:rPr>
              <w:t xml:space="preserve">User </w:t>
            </w:r>
            <w:r w:rsidR="00655706">
              <w:rPr>
                <w:sz w:val="24"/>
                <w:szCs w:val="24"/>
                <w:lang w:val="vi-VN"/>
              </w:rPr>
              <w:t xml:space="preserve">does </w:t>
            </w:r>
            <w:r>
              <w:rPr>
                <w:sz w:val="24"/>
                <w:szCs w:val="24"/>
                <w:lang w:val="vi-VN"/>
              </w:rPr>
              <w:t xml:space="preserve">not </w:t>
            </w:r>
            <w:r w:rsidR="00655706">
              <w:rPr>
                <w:sz w:val="24"/>
                <w:szCs w:val="24"/>
                <w:lang w:val="vi-VN"/>
              </w:rPr>
              <w:t>display</w:t>
            </w:r>
            <w:r>
              <w:rPr>
                <w:sz w:val="24"/>
                <w:szCs w:val="24"/>
                <w:lang w:val="vi-VN"/>
              </w:rPr>
              <w:t xml:space="preserve"> form list.</w:t>
            </w:r>
          </w:p>
        </w:tc>
      </w:tr>
      <w:tr w:rsidR="00034BCB" w14:paraId="7CAE4166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D07DF22" w14:textId="77777777" w:rsidR="00034BCB" w:rsidRPr="00692AE0" w:rsidRDefault="00034BCB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32081F87" w14:textId="77777777" w:rsidR="00034BCB" w:rsidRDefault="00034BCB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034BCB" w14:paraId="241B45ED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40FF192" w14:textId="77777777" w:rsidR="00034BCB" w:rsidRDefault="00034BCB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32B35045" w14:textId="77777777" w:rsidR="00034BCB" w:rsidRDefault="00034BCB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172B9B18" w14:textId="27A5D663" w:rsidR="00606BC9" w:rsidRPr="00684DD8" w:rsidRDefault="009B76E3" w:rsidP="00A570E0">
      <w:pPr>
        <w:spacing w:before="120" w:after="120"/>
        <w:jc w:val="both"/>
        <w:rPr>
          <w:lang w:val="en-US"/>
        </w:rPr>
      </w:pPr>
      <w:r>
        <w:rPr>
          <w:lang w:val="vi-VN"/>
        </w:rPr>
        <w:t xml:space="preserve"> </w:t>
      </w:r>
      <w:r w:rsidR="00D43144">
        <w:rPr>
          <w:lang w:val="vi-VN"/>
        </w:rPr>
        <w:t xml:space="preserve"> </w:t>
      </w: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A570E0" w:rsidRPr="00692AE0" w14:paraId="59A5C3F1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7927BD7" w14:textId="77777777" w:rsidR="00A570E0" w:rsidRPr="00692AE0" w:rsidRDefault="00A570E0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A570E0" w:rsidRPr="00692AE0" w14:paraId="7889986F" w14:textId="77777777" w:rsidTr="00C97E45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75AD06A" w14:textId="77777777" w:rsidR="00A570E0" w:rsidRPr="00692AE0" w:rsidRDefault="00A570E0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01FA4083" w14:textId="41925419" w:rsidR="00A570E0" w:rsidRPr="007201AA" w:rsidRDefault="00A570E0" w:rsidP="00C97E45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2.1</w:t>
            </w:r>
          </w:p>
        </w:tc>
      </w:tr>
      <w:tr w:rsidR="00A570E0" w:rsidRPr="00692AE0" w14:paraId="6E31FE5A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1A9D908" w14:textId="77777777" w:rsidR="00A570E0" w:rsidRPr="00692AE0" w:rsidRDefault="00A570E0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7BF7D84D" w14:textId="1919D6D7" w:rsidR="00A570E0" w:rsidRPr="007201AA" w:rsidRDefault="00A570E0" w:rsidP="00C97E45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Set time</w:t>
            </w:r>
          </w:p>
        </w:tc>
      </w:tr>
      <w:tr w:rsidR="00A570E0" w:rsidRPr="00692AE0" w14:paraId="4DC05402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EF7B09E" w14:textId="77777777" w:rsidR="00A570E0" w:rsidRPr="00692AE0" w:rsidRDefault="00A570E0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4F3F62DB" w14:textId="5B9AF96B" w:rsidR="00A570E0" w:rsidRPr="00692AE0" w:rsidRDefault="00A570E0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Admin set the closure date and final closure date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A570E0" w:rsidRPr="00692AE0" w14:paraId="0F595E23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663B282" w14:textId="77777777" w:rsidR="00A570E0" w:rsidRPr="00692AE0" w:rsidRDefault="00A570E0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19C400A4" w14:textId="77777777" w:rsidR="00A570E0" w:rsidRPr="00B83FAA" w:rsidRDefault="00A570E0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A570E0" w:rsidRPr="00692AE0" w14:paraId="12C90D67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27D0DEC" w14:textId="77777777" w:rsidR="00A570E0" w:rsidRPr="00692AE0" w:rsidRDefault="00A570E0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428C1331" w14:textId="1F5ADC12" w:rsidR="00A570E0" w:rsidRPr="00692AE0" w:rsidRDefault="00A570E0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Set time</w:t>
            </w:r>
            <w:r w:rsidR="002A023F">
              <w:rPr>
                <w:color w:val="auto"/>
                <w:szCs w:val="24"/>
                <w:lang w:val="vi-VN"/>
              </w:rPr>
              <w:t xml:space="preserve"> for each year</w:t>
            </w:r>
            <w:r>
              <w:rPr>
                <w:color w:val="auto"/>
                <w:szCs w:val="24"/>
                <w:lang w:val="vi-VN"/>
              </w:rPr>
              <w:t xml:space="preserve"> to student submiting article.</w:t>
            </w:r>
          </w:p>
        </w:tc>
      </w:tr>
      <w:tr w:rsidR="00A570E0" w:rsidRPr="00692AE0" w14:paraId="0603EE0B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613F0A6" w14:textId="77777777" w:rsidR="00A570E0" w:rsidRPr="00692AE0" w:rsidRDefault="00A570E0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A570E0" w:rsidRPr="00692AE0" w14:paraId="672D00DD" w14:textId="77777777" w:rsidTr="00C97E45">
        <w:trPr>
          <w:jc w:val="center"/>
        </w:trPr>
        <w:tc>
          <w:tcPr>
            <w:tcW w:w="9712" w:type="dxa"/>
            <w:gridSpan w:val="3"/>
            <w:vAlign w:val="center"/>
          </w:tcPr>
          <w:p w14:paraId="5FCFD863" w14:textId="77777777" w:rsidR="00A570E0" w:rsidRPr="009F08A2" w:rsidRDefault="00A570E0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43AD373D" w14:textId="77777777" w:rsidR="00A570E0" w:rsidRPr="00692AE0" w:rsidRDefault="00A570E0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A570E0" w:rsidRPr="00692AE0" w14:paraId="0DDA7C66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44871918" w14:textId="3E78E0B9" w:rsidR="00A570E0" w:rsidRPr="001D4D51" w:rsidRDefault="00A570E0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Admin </w:t>
            </w:r>
            <w:r w:rsidR="00824E4E">
              <w:rPr>
                <w:b/>
                <w:lang w:val="vi-VN"/>
              </w:rPr>
              <w:t>set tim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A570E0" w:rsidRPr="00692AE0" w14:paraId="58CBEB2E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11E2FDE5" w14:textId="77777777" w:rsidR="00A570E0" w:rsidRPr="00692AE0" w:rsidRDefault="00A570E0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4C32ED71" w14:textId="77777777" w:rsidR="00A570E0" w:rsidRPr="00692AE0" w:rsidRDefault="00A570E0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A570E0" w:rsidRPr="00692AE0" w14:paraId="52859E32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20A2977" w14:textId="77777777" w:rsidR="00A570E0" w:rsidRPr="00692AE0" w:rsidRDefault="00A570E0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7AE58754" w14:textId="76BBAAD5" w:rsidR="00A570E0" w:rsidRPr="00CE5D5D" w:rsidRDefault="00A570E0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will choose </w:t>
            </w:r>
            <w:r w:rsidR="00824E4E">
              <w:rPr>
                <w:color w:val="000000" w:themeColor="text1"/>
                <w:szCs w:val="24"/>
                <w:lang w:val="vi-VN"/>
              </w:rPr>
              <w:t>set closure date in menu.</w:t>
            </w:r>
          </w:p>
        </w:tc>
      </w:tr>
      <w:tr w:rsidR="00D66FA7" w:rsidRPr="00692AE0" w14:paraId="471CD339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F70CBD7" w14:textId="65D04128" w:rsidR="00D66FA7" w:rsidRPr="00692AE0" w:rsidRDefault="00D66FA7" w:rsidP="00D66FA7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3548DB96" w14:textId="4DE551DD" w:rsidR="00D66FA7" w:rsidRPr="00D66FA7" w:rsidRDefault="00D66FA7" w:rsidP="00D66FA7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isplay form.</w:t>
            </w:r>
          </w:p>
        </w:tc>
      </w:tr>
      <w:tr w:rsidR="00D66FA7" w:rsidRPr="00692AE0" w14:paraId="28C66AD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B12C797" w14:textId="01607E97" w:rsidR="00D66FA7" w:rsidRPr="00692AE0" w:rsidRDefault="00D66FA7" w:rsidP="00D66F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4A7FED7B" w14:textId="3C5E3861" w:rsidR="00D66FA7" w:rsidRPr="00CE5D5D" w:rsidRDefault="00D66FA7" w:rsidP="00D66FA7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select time for closure date and final closure date.</w:t>
            </w:r>
          </w:p>
        </w:tc>
      </w:tr>
      <w:tr w:rsidR="00D66FA7" w:rsidRPr="00692AE0" w14:paraId="671A81A2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52F28D9" w14:textId="6DE51F46" w:rsidR="00D66FA7" w:rsidRPr="00692AE0" w:rsidRDefault="00D66FA7" w:rsidP="00D66F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2D3F0E76" w14:textId="3989F143" w:rsidR="00D66FA7" w:rsidRPr="00CE5D5D" w:rsidRDefault="00D66FA7" w:rsidP="00D66FA7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click button save.</w:t>
            </w:r>
          </w:p>
        </w:tc>
      </w:tr>
      <w:tr w:rsidR="00D66FA7" w:rsidRPr="00692AE0" w14:paraId="71352E89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EEC099A" w14:textId="2CA1EF70" w:rsidR="00D66FA7" w:rsidRDefault="00D66FA7" w:rsidP="00D66F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362" w:type="dxa"/>
            <w:gridSpan w:val="2"/>
            <w:vAlign w:val="center"/>
          </w:tcPr>
          <w:p w14:paraId="40394C69" w14:textId="31255BF4" w:rsidR="00D66FA7" w:rsidRPr="005C7D12" w:rsidRDefault="00D66FA7" w:rsidP="00D66FA7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vi-VN"/>
              </w:rPr>
              <w:t>The date display in list.</w:t>
            </w:r>
          </w:p>
        </w:tc>
      </w:tr>
      <w:tr w:rsidR="00D66FA7" w:rsidRPr="00692AE0" w14:paraId="2F38459B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077CE76" w14:textId="6BCDDDF2" w:rsidR="00D66FA7" w:rsidRPr="00CE5D5D" w:rsidRDefault="00D66FA7" w:rsidP="00D66FA7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>
              <w:rPr>
                <w:sz w:val="24"/>
                <w:szCs w:val="24"/>
                <w:lang w:val="vi-VN"/>
              </w:rPr>
              <w:t>The date don’t display in list.</w:t>
            </w:r>
          </w:p>
        </w:tc>
      </w:tr>
      <w:tr w:rsidR="00D66FA7" w14:paraId="06968936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CD322C1" w14:textId="77777777" w:rsidR="00D66FA7" w:rsidRPr="00692AE0" w:rsidRDefault="00D66FA7" w:rsidP="00D66F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6AE8F89D" w14:textId="77777777" w:rsidR="00D66FA7" w:rsidRDefault="00D66FA7" w:rsidP="00D66FA7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D66FA7" w14:paraId="636F4E1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81A9EED" w14:textId="77777777" w:rsidR="00D66FA7" w:rsidRDefault="00D66FA7" w:rsidP="00D66F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104FE0CA" w14:textId="77777777" w:rsidR="00D66FA7" w:rsidRDefault="00D66FA7" w:rsidP="00D66FA7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21965A08" w14:textId="3CE3A1DA" w:rsidR="00B12D32" w:rsidRDefault="00B12D32">
      <w:pPr>
        <w:spacing w:before="120" w:after="120"/>
        <w:ind w:left="720"/>
        <w:jc w:val="both"/>
      </w:pPr>
      <w:r>
        <w:br w:type="page"/>
      </w: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601A7F" w:rsidRPr="00692AE0" w14:paraId="14BB003F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D73F641" w14:textId="77777777" w:rsidR="00601A7F" w:rsidRPr="00692AE0" w:rsidRDefault="00601A7F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lastRenderedPageBreak/>
              <w:t>Use Case Identification and History</w:t>
            </w:r>
          </w:p>
        </w:tc>
      </w:tr>
      <w:tr w:rsidR="00601A7F" w:rsidRPr="00692AE0" w14:paraId="55662DF4" w14:textId="77777777" w:rsidTr="00C97E45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5052243" w14:textId="77777777" w:rsidR="00601A7F" w:rsidRPr="00692AE0" w:rsidRDefault="00601A7F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11005915" w14:textId="052E72F4" w:rsidR="00601A7F" w:rsidRPr="007201AA" w:rsidRDefault="00601A7F" w:rsidP="00C97E45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2.2</w:t>
            </w:r>
          </w:p>
        </w:tc>
      </w:tr>
      <w:tr w:rsidR="00601A7F" w:rsidRPr="00692AE0" w14:paraId="12D999BA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BFDD3BD" w14:textId="77777777" w:rsidR="00601A7F" w:rsidRPr="00692AE0" w:rsidRDefault="00601A7F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63B0DB4A" w14:textId="6230ABF7" w:rsidR="00601A7F" w:rsidRPr="007201AA" w:rsidRDefault="00601A7F" w:rsidP="00C97E45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Edit time</w:t>
            </w:r>
          </w:p>
        </w:tc>
      </w:tr>
      <w:tr w:rsidR="00601A7F" w:rsidRPr="00692AE0" w14:paraId="0A20F894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0EB2101" w14:textId="77777777" w:rsidR="00601A7F" w:rsidRPr="00692AE0" w:rsidRDefault="00601A7F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175DF231" w14:textId="098919B7" w:rsidR="00601A7F" w:rsidRPr="00692AE0" w:rsidRDefault="00601A7F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Admin edit the closure date or final closure date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601A7F" w:rsidRPr="00692AE0" w14:paraId="571446E8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DECF0C7" w14:textId="77777777" w:rsidR="00601A7F" w:rsidRPr="00692AE0" w:rsidRDefault="00601A7F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75DDBFCE" w14:textId="77777777" w:rsidR="00601A7F" w:rsidRPr="00B83FAA" w:rsidRDefault="00601A7F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601A7F" w:rsidRPr="00692AE0" w14:paraId="19C8B2FA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3FF122E6" w14:textId="77777777" w:rsidR="00601A7F" w:rsidRPr="00692AE0" w:rsidRDefault="00601A7F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20D4AB9F" w14:textId="67DF3DD2" w:rsidR="00601A7F" w:rsidRPr="00692AE0" w:rsidRDefault="006D06D3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Edit</w:t>
            </w:r>
            <w:r w:rsidR="00601A7F">
              <w:rPr>
                <w:color w:val="auto"/>
                <w:szCs w:val="24"/>
                <w:lang w:val="vi-VN"/>
              </w:rPr>
              <w:t xml:space="preserve"> time for each year to student submiting article.</w:t>
            </w:r>
          </w:p>
        </w:tc>
      </w:tr>
      <w:tr w:rsidR="00601A7F" w:rsidRPr="00692AE0" w14:paraId="2A5F6D2F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386EDD9" w14:textId="77777777" w:rsidR="00601A7F" w:rsidRPr="00692AE0" w:rsidRDefault="00601A7F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601A7F" w:rsidRPr="00692AE0" w14:paraId="24911593" w14:textId="77777777" w:rsidTr="00C97E45">
        <w:trPr>
          <w:jc w:val="center"/>
        </w:trPr>
        <w:tc>
          <w:tcPr>
            <w:tcW w:w="9712" w:type="dxa"/>
            <w:gridSpan w:val="3"/>
            <w:vAlign w:val="center"/>
          </w:tcPr>
          <w:p w14:paraId="29EC6543" w14:textId="77777777" w:rsidR="00601A7F" w:rsidRPr="009F08A2" w:rsidRDefault="00601A7F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6CF5963A" w14:textId="77777777" w:rsidR="00601A7F" w:rsidRPr="00692AE0" w:rsidRDefault="00601A7F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601A7F" w:rsidRPr="00692AE0" w14:paraId="1E9B7857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6CF56E75" w14:textId="3ECC39A1" w:rsidR="00601A7F" w:rsidRPr="001D4D51" w:rsidRDefault="00601A7F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Admin </w:t>
            </w:r>
            <w:r w:rsidR="00D242D6">
              <w:rPr>
                <w:b/>
                <w:lang w:val="vi-VN"/>
              </w:rPr>
              <w:t>edit</w:t>
            </w:r>
            <w:r>
              <w:rPr>
                <w:b/>
                <w:lang w:val="vi-VN"/>
              </w:rPr>
              <w:t xml:space="preserve"> time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601A7F" w:rsidRPr="00692AE0" w14:paraId="19994FAF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4D646291" w14:textId="77777777" w:rsidR="00601A7F" w:rsidRPr="00692AE0" w:rsidRDefault="00601A7F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1F264106" w14:textId="77777777" w:rsidR="00601A7F" w:rsidRPr="00692AE0" w:rsidRDefault="00601A7F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601A7F" w:rsidRPr="00692AE0" w14:paraId="42E7309B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2992B183" w14:textId="77777777" w:rsidR="00601A7F" w:rsidRPr="00692AE0" w:rsidRDefault="00601A7F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7BB0A642" w14:textId="72B2AA34" w:rsidR="00601A7F" w:rsidRPr="00CE5D5D" w:rsidRDefault="00601A7F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will choose </w:t>
            </w:r>
            <w:r w:rsidR="00641883">
              <w:rPr>
                <w:color w:val="000000" w:themeColor="text1"/>
                <w:szCs w:val="24"/>
                <w:lang w:val="vi-VN"/>
              </w:rPr>
              <w:t>view</w:t>
            </w:r>
            <w:r>
              <w:rPr>
                <w:color w:val="000000" w:themeColor="text1"/>
                <w:szCs w:val="24"/>
                <w:lang w:val="vi-VN"/>
              </w:rPr>
              <w:t xml:space="preserve"> closure date in menu.</w:t>
            </w:r>
          </w:p>
        </w:tc>
      </w:tr>
      <w:tr w:rsidR="00601A7F" w:rsidRPr="00692AE0" w14:paraId="5F196605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A408340" w14:textId="77777777" w:rsidR="00601A7F" w:rsidRPr="00692AE0" w:rsidRDefault="00601A7F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57F7F907" w14:textId="333B315C" w:rsidR="00601A7F" w:rsidRPr="00CE5D5D" w:rsidRDefault="00601A7F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will select </w:t>
            </w:r>
            <w:r w:rsidR="00D66FA7">
              <w:rPr>
                <w:color w:val="000000" w:themeColor="text1"/>
                <w:szCs w:val="24"/>
                <w:lang w:val="en-US"/>
              </w:rPr>
              <w:t>date</w:t>
            </w:r>
            <w:r w:rsidR="00641883">
              <w:rPr>
                <w:color w:val="000000" w:themeColor="text1"/>
                <w:szCs w:val="24"/>
                <w:lang w:val="vi-VN"/>
              </w:rPr>
              <w:t xml:space="preserve"> to edit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601A7F" w:rsidRPr="00692AE0" w14:paraId="3F2B1162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C6BBDE8" w14:textId="77777777" w:rsidR="00601A7F" w:rsidRPr="00692AE0" w:rsidRDefault="00601A7F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7C61634A" w14:textId="6641A321" w:rsidR="00601A7F" w:rsidRPr="00CE5D5D" w:rsidRDefault="00601A7F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 xml:space="preserve">The system display form to </w:t>
            </w:r>
            <w:r w:rsidR="005517E2">
              <w:rPr>
                <w:color w:val="auto"/>
                <w:szCs w:val="24"/>
                <w:lang w:val="en-US"/>
              </w:rPr>
              <w:t>edit</w:t>
            </w:r>
            <w:r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601A7F" w:rsidRPr="00692AE0" w14:paraId="588BE4FE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246AE0C" w14:textId="77777777" w:rsidR="00601A7F" w:rsidRPr="00692AE0" w:rsidRDefault="00601A7F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1C8FED36" w14:textId="77777777" w:rsidR="00601A7F" w:rsidRPr="00CE5D5D" w:rsidRDefault="00601A7F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click button save.</w:t>
            </w:r>
          </w:p>
        </w:tc>
      </w:tr>
      <w:tr w:rsidR="00601A7F" w:rsidRPr="00692AE0" w14:paraId="2277328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9DCBCD8" w14:textId="77777777" w:rsidR="00601A7F" w:rsidRDefault="00601A7F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74455267" w14:textId="77777777" w:rsidR="00601A7F" w:rsidRPr="005C7D12" w:rsidRDefault="00601A7F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vi-VN"/>
              </w:rPr>
              <w:t>The date display in list.</w:t>
            </w:r>
          </w:p>
        </w:tc>
      </w:tr>
      <w:tr w:rsidR="00601A7F" w:rsidRPr="00692AE0" w14:paraId="177AE21A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51D946B8" w14:textId="77777777" w:rsidR="00601A7F" w:rsidRPr="00CE5D5D" w:rsidRDefault="00601A7F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>
              <w:rPr>
                <w:sz w:val="24"/>
                <w:szCs w:val="24"/>
                <w:lang w:val="vi-VN"/>
              </w:rPr>
              <w:t>The date don’t display in list.</w:t>
            </w:r>
          </w:p>
        </w:tc>
      </w:tr>
      <w:tr w:rsidR="00601A7F" w14:paraId="7F2C3D17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040D071" w14:textId="77777777" w:rsidR="00601A7F" w:rsidRPr="00692AE0" w:rsidRDefault="00601A7F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31896674" w14:textId="77777777" w:rsidR="00601A7F" w:rsidRDefault="00601A7F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601A7F" w14:paraId="7277A25E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F308A19" w14:textId="77777777" w:rsidR="00601A7F" w:rsidRDefault="00601A7F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642ECCE7" w14:textId="77777777" w:rsidR="00601A7F" w:rsidRDefault="00601A7F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77D2CF9F" w14:textId="77777777" w:rsidR="00601A7F" w:rsidRDefault="00601A7F" w:rsidP="00641883">
      <w:pPr>
        <w:spacing w:before="120" w:after="120"/>
        <w:jc w:val="both"/>
      </w:pPr>
    </w:p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B063B8" w:rsidRPr="00692AE0" w14:paraId="492F8864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1DDD2DB7" w14:textId="77777777" w:rsidR="00B063B8" w:rsidRPr="00692AE0" w:rsidRDefault="00B063B8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B063B8" w:rsidRPr="00692AE0" w14:paraId="2FF18A28" w14:textId="77777777" w:rsidTr="00B063B8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3F904609" w14:textId="77777777" w:rsidR="00B063B8" w:rsidRPr="00692AE0" w:rsidRDefault="00B063B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1CDB9BB7" w14:textId="2160D869" w:rsidR="00B063B8" w:rsidRPr="007201AA" w:rsidRDefault="00B063B8" w:rsidP="00B063B8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</w:t>
            </w:r>
            <w:r w:rsidR="00A570E0">
              <w:rPr>
                <w:lang w:val="vi-VN"/>
              </w:rPr>
              <w:t>3</w:t>
            </w:r>
            <w:r>
              <w:rPr>
                <w:lang w:val="vi-VN"/>
              </w:rPr>
              <w:t>.1</w:t>
            </w:r>
          </w:p>
        </w:tc>
      </w:tr>
      <w:tr w:rsidR="00B063B8" w:rsidRPr="00692AE0" w14:paraId="01B887FE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04DEFBB" w14:textId="77777777" w:rsidR="00B063B8" w:rsidRPr="00692AE0" w:rsidRDefault="00B063B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28F2B28D" w14:textId="36B687CC" w:rsidR="00B063B8" w:rsidRPr="007201AA" w:rsidRDefault="00B063B8" w:rsidP="00B063B8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Create faculty</w:t>
            </w:r>
          </w:p>
        </w:tc>
      </w:tr>
      <w:tr w:rsidR="00B063B8" w:rsidRPr="00692AE0" w14:paraId="6C437D3D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F45DAAA" w14:textId="77777777" w:rsidR="00B063B8" w:rsidRPr="00692AE0" w:rsidRDefault="00B063B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lastRenderedPageBreak/>
              <w:t>Description:</w:t>
            </w:r>
          </w:p>
        </w:tc>
        <w:tc>
          <w:tcPr>
            <w:tcW w:w="7462" w:type="dxa"/>
            <w:vAlign w:val="center"/>
          </w:tcPr>
          <w:p w14:paraId="55E278DC" w14:textId="6A1A6999" w:rsidR="00B063B8" w:rsidRPr="00692AE0" w:rsidRDefault="00B063B8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 xml:space="preserve">Admin </w:t>
            </w:r>
            <w:r w:rsidR="008911A8">
              <w:rPr>
                <w:color w:val="auto"/>
                <w:szCs w:val="24"/>
                <w:lang w:val="vi-VN"/>
              </w:rPr>
              <w:t>will</w:t>
            </w:r>
            <w:r>
              <w:rPr>
                <w:color w:val="auto"/>
                <w:szCs w:val="24"/>
                <w:lang w:val="vi-VN"/>
              </w:rPr>
              <w:t xml:space="preserve"> create faculty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B063B8" w:rsidRPr="00692AE0" w14:paraId="475ED8F2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4288DE2" w14:textId="77777777" w:rsidR="00B063B8" w:rsidRPr="00692AE0" w:rsidRDefault="00B063B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52D819B3" w14:textId="77777777" w:rsidR="00B063B8" w:rsidRPr="00B83FAA" w:rsidRDefault="00B063B8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B063B8" w:rsidRPr="00692AE0" w14:paraId="6C46F363" w14:textId="77777777" w:rsidTr="00B063B8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CB58B7E" w14:textId="77777777" w:rsidR="00B063B8" w:rsidRPr="00692AE0" w:rsidRDefault="00B063B8" w:rsidP="00B063B8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7BB51080" w14:textId="0AEAA5B3" w:rsidR="00B063B8" w:rsidRPr="00692AE0" w:rsidRDefault="00B063B8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Having new faculty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B063B8" w:rsidRPr="00692AE0" w14:paraId="4460F6C9" w14:textId="77777777" w:rsidTr="00B063B8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78F40496" w14:textId="77777777" w:rsidR="00B063B8" w:rsidRPr="00692AE0" w:rsidRDefault="00B063B8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B063B8" w:rsidRPr="00692AE0" w14:paraId="4DBB34DE" w14:textId="77777777" w:rsidTr="00B063B8">
        <w:trPr>
          <w:jc w:val="center"/>
        </w:trPr>
        <w:tc>
          <w:tcPr>
            <w:tcW w:w="9712" w:type="dxa"/>
            <w:gridSpan w:val="3"/>
            <w:vAlign w:val="center"/>
          </w:tcPr>
          <w:p w14:paraId="56E86671" w14:textId="77777777" w:rsidR="00B063B8" w:rsidRPr="009F08A2" w:rsidRDefault="00B063B8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2CAEECB2" w14:textId="77777777" w:rsidR="00B063B8" w:rsidRPr="00692AE0" w:rsidRDefault="00B063B8" w:rsidP="00B063B8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B063B8" w:rsidRPr="00692AE0" w14:paraId="5B24B90F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21E7F813" w14:textId="22F28859" w:rsidR="00B063B8" w:rsidRPr="001D4D51" w:rsidRDefault="00B063B8" w:rsidP="00B063B8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Admin create faculty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B063B8" w:rsidRPr="00692AE0" w14:paraId="5489B175" w14:textId="77777777" w:rsidTr="00B063B8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2ADC4B38" w14:textId="77777777" w:rsidR="00B063B8" w:rsidRPr="00692AE0" w:rsidRDefault="00B063B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603E63DB" w14:textId="77777777" w:rsidR="00B063B8" w:rsidRPr="00692AE0" w:rsidRDefault="00B063B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B063B8" w:rsidRPr="00692AE0" w14:paraId="3CBA1059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169BABB" w14:textId="77777777" w:rsidR="00B063B8" w:rsidRPr="00692AE0" w:rsidRDefault="00B063B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102D80FC" w14:textId="5DA6A126" w:rsidR="00B063B8" w:rsidRPr="00CE5D5D" w:rsidRDefault="00B063B8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will choose add </w:t>
            </w:r>
            <w:r w:rsidR="003F4F07">
              <w:rPr>
                <w:color w:val="000000" w:themeColor="text1"/>
                <w:szCs w:val="24"/>
                <w:lang w:val="vi-VN"/>
              </w:rPr>
              <w:t>faculty</w:t>
            </w:r>
            <w:r>
              <w:rPr>
                <w:color w:val="000000" w:themeColor="text1"/>
                <w:szCs w:val="24"/>
                <w:lang w:val="vi-VN"/>
              </w:rPr>
              <w:t xml:space="preserve"> in menu</w:t>
            </w:r>
          </w:p>
        </w:tc>
      </w:tr>
      <w:tr w:rsidR="00B063B8" w:rsidRPr="00692AE0" w14:paraId="0B7FA342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9120724" w14:textId="77777777" w:rsidR="00B063B8" w:rsidRPr="00692AE0" w:rsidRDefault="00B063B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53A8BDA1" w14:textId="01375740" w:rsidR="00B063B8" w:rsidRPr="00CE5D5D" w:rsidRDefault="00B063B8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click</w:t>
            </w:r>
            <w:r w:rsidR="00B36B95">
              <w:rPr>
                <w:color w:val="000000" w:themeColor="text1"/>
                <w:szCs w:val="24"/>
                <w:lang w:val="vi-VN"/>
              </w:rPr>
              <w:t xml:space="preserve"> button</w:t>
            </w:r>
            <w:r>
              <w:rPr>
                <w:color w:val="000000" w:themeColor="text1"/>
                <w:szCs w:val="24"/>
                <w:lang w:val="vi-VN"/>
              </w:rPr>
              <w:t xml:space="preserve"> add.</w:t>
            </w:r>
          </w:p>
        </w:tc>
      </w:tr>
      <w:tr w:rsidR="00B063B8" w:rsidRPr="00692AE0" w14:paraId="5234BC0A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AA6BF51" w14:textId="77777777" w:rsidR="00B063B8" w:rsidRPr="00692AE0" w:rsidRDefault="00B063B8" w:rsidP="00B063B8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2A0663F0" w14:textId="77777777" w:rsidR="00B063B8" w:rsidRPr="00CE5D5D" w:rsidRDefault="00B063B8" w:rsidP="00B063B8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The system display form to create.</w:t>
            </w:r>
          </w:p>
        </w:tc>
      </w:tr>
      <w:tr w:rsidR="00B063B8" w:rsidRPr="00692AE0" w14:paraId="4F8D7B4B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C1E9AE8" w14:textId="77777777" w:rsidR="00B063B8" w:rsidRPr="00692AE0" w:rsidRDefault="00B063B8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4D2996DD" w14:textId="47E3A4E8" w:rsidR="00B063B8" w:rsidRPr="00CE5D5D" w:rsidRDefault="00B063B8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fills information.</w:t>
            </w:r>
          </w:p>
        </w:tc>
      </w:tr>
      <w:tr w:rsidR="00B063B8" w:rsidRPr="00692AE0" w14:paraId="282B2838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1BFD261" w14:textId="77777777" w:rsidR="00B063B8" w:rsidRDefault="00B063B8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36F67675" w14:textId="77777777" w:rsidR="00B063B8" w:rsidRPr="005C7D12" w:rsidRDefault="00B063B8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vi-VN"/>
              </w:rPr>
              <w:t>After, admin choose button add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B063B8" w:rsidRPr="00692AE0" w14:paraId="2A465877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AB2C24A" w14:textId="77777777" w:rsidR="00B063B8" w:rsidRPr="00CE5D5D" w:rsidRDefault="00B063B8" w:rsidP="00B063B8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8362" w:type="dxa"/>
            <w:gridSpan w:val="2"/>
            <w:vAlign w:val="center"/>
          </w:tcPr>
          <w:p w14:paraId="56D45178" w14:textId="65C96855" w:rsidR="00B063B8" w:rsidRDefault="001B430C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Faculty</w:t>
            </w:r>
            <w:r w:rsidR="00B063B8">
              <w:rPr>
                <w:color w:val="000000" w:themeColor="text1"/>
                <w:szCs w:val="24"/>
                <w:lang w:val="vi-VN"/>
              </w:rPr>
              <w:t xml:space="preserve"> will display in list.</w:t>
            </w:r>
          </w:p>
        </w:tc>
      </w:tr>
      <w:tr w:rsidR="00B063B8" w:rsidRPr="00692AE0" w14:paraId="46B944E2" w14:textId="77777777" w:rsidTr="00B063B8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67BC87F9" w14:textId="6EC061B4" w:rsidR="00B063B8" w:rsidRPr="00CE5D5D" w:rsidRDefault="00B063B8" w:rsidP="00B063B8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3F4F07">
              <w:rPr>
                <w:sz w:val="24"/>
                <w:szCs w:val="24"/>
                <w:lang w:val="vi-VN"/>
              </w:rPr>
              <w:t>Faculty</w:t>
            </w:r>
            <w:r>
              <w:rPr>
                <w:sz w:val="24"/>
                <w:szCs w:val="24"/>
                <w:lang w:val="vi-VN"/>
              </w:rPr>
              <w:t xml:space="preserve"> don’t display in list.</w:t>
            </w:r>
          </w:p>
        </w:tc>
      </w:tr>
      <w:tr w:rsidR="00B063B8" w14:paraId="1513D043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C945B62" w14:textId="77777777" w:rsidR="00B063B8" w:rsidRPr="00692AE0" w:rsidRDefault="00B063B8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72828ACD" w14:textId="77777777" w:rsidR="00B063B8" w:rsidRDefault="00B063B8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B063B8" w14:paraId="508F1CCB" w14:textId="77777777" w:rsidTr="00B063B8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429627F" w14:textId="77777777" w:rsidR="00B063B8" w:rsidRDefault="00B063B8" w:rsidP="00B06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32B478E8" w14:textId="77777777" w:rsidR="00B063B8" w:rsidRDefault="00B063B8" w:rsidP="00B063B8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634BC76B" w14:textId="7A6B331C" w:rsidR="00B12D32" w:rsidRDefault="00B12D32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225E4E" w:rsidRPr="00692AE0" w14:paraId="5B87413B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C8D15B9" w14:textId="77777777" w:rsidR="00225E4E" w:rsidRPr="00692AE0" w:rsidRDefault="00225E4E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225E4E" w:rsidRPr="00692AE0" w14:paraId="7AD5C398" w14:textId="77777777" w:rsidTr="00C97E45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EDE6B44" w14:textId="77777777" w:rsidR="00225E4E" w:rsidRPr="00692AE0" w:rsidRDefault="00225E4E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65C6130D" w14:textId="50720A20" w:rsidR="00225E4E" w:rsidRPr="007201AA" w:rsidRDefault="00225E4E" w:rsidP="00C97E45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3.2</w:t>
            </w:r>
          </w:p>
        </w:tc>
      </w:tr>
      <w:tr w:rsidR="00225E4E" w:rsidRPr="00692AE0" w14:paraId="321D48E1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5BD914E" w14:textId="77777777" w:rsidR="00225E4E" w:rsidRPr="00692AE0" w:rsidRDefault="00225E4E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047C5D8B" w14:textId="56473657" w:rsidR="00225E4E" w:rsidRPr="007201AA" w:rsidRDefault="00225E4E" w:rsidP="00C97E45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Edit faculty</w:t>
            </w:r>
          </w:p>
        </w:tc>
      </w:tr>
      <w:tr w:rsidR="00225E4E" w:rsidRPr="00692AE0" w14:paraId="3D0B8291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881C019" w14:textId="77777777" w:rsidR="00225E4E" w:rsidRPr="00692AE0" w:rsidRDefault="00225E4E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14B34930" w14:textId="5624E4FD" w:rsidR="00225E4E" w:rsidRPr="00692AE0" w:rsidRDefault="00225E4E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 xml:space="preserve">Admin </w:t>
            </w:r>
            <w:r w:rsidR="008911A8">
              <w:rPr>
                <w:color w:val="auto"/>
                <w:szCs w:val="24"/>
                <w:lang w:val="vi-VN"/>
              </w:rPr>
              <w:t>will</w:t>
            </w:r>
            <w:r>
              <w:rPr>
                <w:color w:val="auto"/>
                <w:szCs w:val="24"/>
                <w:lang w:val="vi-VN"/>
              </w:rPr>
              <w:t xml:space="preserve"> edit faculty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225E4E" w:rsidRPr="00692AE0" w14:paraId="73163007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D9CBD21" w14:textId="77777777" w:rsidR="00225E4E" w:rsidRPr="00692AE0" w:rsidRDefault="00225E4E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01108DA2" w14:textId="77777777" w:rsidR="00225E4E" w:rsidRPr="00B83FAA" w:rsidRDefault="00225E4E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225E4E" w:rsidRPr="00692AE0" w14:paraId="1C8EBF68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353D74E1" w14:textId="77777777" w:rsidR="00225E4E" w:rsidRPr="00692AE0" w:rsidRDefault="00225E4E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lastRenderedPageBreak/>
              <w:t>Trigger:</w:t>
            </w:r>
          </w:p>
        </w:tc>
        <w:tc>
          <w:tcPr>
            <w:tcW w:w="7462" w:type="dxa"/>
            <w:vAlign w:val="center"/>
          </w:tcPr>
          <w:p w14:paraId="11B9B62E" w14:textId="22E45945" w:rsidR="00225E4E" w:rsidRPr="00692AE0" w:rsidRDefault="00225E4E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Information of faculty incorrect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225E4E" w:rsidRPr="00692AE0" w14:paraId="7807E91C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2B51B134" w14:textId="77777777" w:rsidR="00225E4E" w:rsidRPr="00692AE0" w:rsidRDefault="00225E4E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225E4E" w:rsidRPr="00692AE0" w14:paraId="690AE4CE" w14:textId="77777777" w:rsidTr="00C97E45">
        <w:trPr>
          <w:jc w:val="center"/>
        </w:trPr>
        <w:tc>
          <w:tcPr>
            <w:tcW w:w="9712" w:type="dxa"/>
            <w:gridSpan w:val="3"/>
            <w:vAlign w:val="center"/>
          </w:tcPr>
          <w:p w14:paraId="6286D37A" w14:textId="77777777" w:rsidR="00225E4E" w:rsidRPr="009F08A2" w:rsidRDefault="00225E4E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696BD658" w14:textId="77777777" w:rsidR="00225E4E" w:rsidRPr="00692AE0" w:rsidRDefault="00225E4E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225E4E" w:rsidRPr="00692AE0" w14:paraId="17B25517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61F88FD2" w14:textId="2AF0709A" w:rsidR="00225E4E" w:rsidRPr="001D4D51" w:rsidRDefault="00225E4E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Admin </w:t>
            </w:r>
            <w:r w:rsidR="00EE6E09">
              <w:rPr>
                <w:b/>
                <w:lang w:val="vi-VN"/>
              </w:rPr>
              <w:t>edit</w:t>
            </w:r>
            <w:r>
              <w:rPr>
                <w:b/>
                <w:lang w:val="vi-VN"/>
              </w:rPr>
              <w:t xml:space="preserve"> faculty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225E4E" w:rsidRPr="00692AE0" w14:paraId="575C186F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2F77191D" w14:textId="77777777" w:rsidR="00225E4E" w:rsidRPr="00692AE0" w:rsidRDefault="00225E4E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070B4B80" w14:textId="77777777" w:rsidR="00225E4E" w:rsidRPr="00692AE0" w:rsidRDefault="00225E4E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225E4E" w:rsidRPr="00692AE0" w14:paraId="72CF795E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322373D" w14:textId="77777777" w:rsidR="00225E4E" w:rsidRPr="00692AE0" w:rsidRDefault="00225E4E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52ADDBA0" w14:textId="3685BBF0" w:rsidR="00225E4E" w:rsidRPr="00CE5D5D" w:rsidRDefault="00225E4E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will choose </w:t>
            </w:r>
            <w:r w:rsidR="004703B1">
              <w:rPr>
                <w:color w:val="000000" w:themeColor="text1"/>
                <w:szCs w:val="24"/>
                <w:lang w:val="vi-VN"/>
              </w:rPr>
              <w:t>view</w:t>
            </w:r>
            <w:r>
              <w:rPr>
                <w:color w:val="000000" w:themeColor="text1"/>
                <w:szCs w:val="24"/>
                <w:lang w:val="vi-VN"/>
              </w:rPr>
              <w:t xml:space="preserve"> faculty in menu</w:t>
            </w:r>
          </w:p>
        </w:tc>
      </w:tr>
      <w:tr w:rsidR="00225E4E" w:rsidRPr="00692AE0" w14:paraId="57B2CB7C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C6FFFBD" w14:textId="77777777" w:rsidR="00225E4E" w:rsidRPr="00692AE0" w:rsidRDefault="00225E4E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0FB2C16A" w14:textId="451E61CF" w:rsidR="00225E4E" w:rsidRPr="00CE5D5D" w:rsidRDefault="00225E4E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click button </w:t>
            </w:r>
            <w:r w:rsidR="00C3787A">
              <w:rPr>
                <w:color w:val="000000" w:themeColor="text1"/>
                <w:szCs w:val="24"/>
                <w:lang w:val="vi-VN"/>
              </w:rPr>
              <w:t>edit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225E4E" w:rsidRPr="00692AE0" w14:paraId="34AE0CD4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13534EF" w14:textId="77777777" w:rsidR="00225E4E" w:rsidRPr="00692AE0" w:rsidRDefault="00225E4E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713C62FA" w14:textId="4DBA7CDF" w:rsidR="00225E4E" w:rsidRPr="00CE5D5D" w:rsidRDefault="00225E4E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The system display form.</w:t>
            </w:r>
          </w:p>
        </w:tc>
      </w:tr>
      <w:tr w:rsidR="00225E4E" w:rsidRPr="00692AE0" w14:paraId="36C2D26B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142EF7B6" w14:textId="77777777" w:rsidR="00225E4E" w:rsidRPr="00692AE0" w:rsidRDefault="00225E4E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68E1BAA9" w14:textId="77F7DC84" w:rsidR="00225E4E" w:rsidRPr="00CE5D5D" w:rsidRDefault="00225E4E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</w:t>
            </w:r>
            <w:r w:rsidR="00C3787A">
              <w:rPr>
                <w:color w:val="000000" w:themeColor="text1"/>
                <w:szCs w:val="24"/>
                <w:lang w:val="vi-VN"/>
              </w:rPr>
              <w:t>change</w:t>
            </w:r>
            <w:r>
              <w:rPr>
                <w:color w:val="000000" w:themeColor="text1"/>
                <w:szCs w:val="24"/>
                <w:lang w:val="vi-VN"/>
              </w:rPr>
              <w:t xml:space="preserve"> information.</w:t>
            </w:r>
          </w:p>
        </w:tc>
      </w:tr>
      <w:tr w:rsidR="00225E4E" w:rsidRPr="00692AE0" w14:paraId="48260BC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B0F115C" w14:textId="77777777" w:rsidR="00225E4E" w:rsidRDefault="00225E4E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62" w:type="dxa"/>
            <w:gridSpan w:val="2"/>
            <w:vAlign w:val="center"/>
          </w:tcPr>
          <w:p w14:paraId="3C19E2FE" w14:textId="73498638" w:rsidR="00225E4E" w:rsidRPr="005C7D12" w:rsidRDefault="00225E4E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fter, admin choose button </w:t>
            </w:r>
            <w:r w:rsidR="00C3787A">
              <w:rPr>
                <w:color w:val="000000" w:themeColor="text1"/>
                <w:szCs w:val="24"/>
                <w:lang w:val="vi-VN"/>
              </w:rPr>
              <w:t>save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225E4E" w:rsidRPr="00692AE0" w14:paraId="0270ECED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69DD103" w14:textId="77777777" w:rsidR="00225E4E" w:rsidRPr="00CE5D5D" w:rsidRDefault="00225E4E" w:rsidP="00C97E45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8362" w:type="dxa"/>
            <w:gridSpan w:val="2"/>
            <w:vAlign w:val="center"/>
          </w:tcPr>
          <w:p w14:paraId="1F68617E" w14:textId="3E1AE104" w:rsidR="00225E4E" w:rsidRDefault="00C3787A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change information in database and s</w:t>
            </w:r>
            <w:r w:rsidRPr="00C3787A">
              <w:rPr>
                <w:color w:val="000000" w:themeColor="text1"/>
                <w:szCs w:val="24"/>
                <w:lang w:val="vi-VN"/>
              </w:rPr>
              <w:t>uccessful change notification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225E4E" w:rsidRPr="00692AE0" w14:paraId="034E2235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13E04E2" w14:textId="42FCAD39" w:rsidR="00225E4E" w:rsidRPr="00CE5D5D" w:rsidRDefault="00225E4E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EE6E09">
              <w:rPr>
                <w:sz w:val="24"/>
                <w:szCs w:val="24"/>
                <w:lang w:val="vi-VN"/>
              </w:rPr>
              <w:t>Information of f</w:t>
            </w:r>
            <w:r>
              <w:rPr>
                <w:sz w:val="24"/>
                <w:szCs w:val="24"/>
                <w:lang w:val="vi-VN"/>
              </w:rPr>
              <w:t>aculty</w:t>
            </w:r>
            <w:r w:rsidR="00A43A82">
              <w:rPr>
                <w:sz w:val="24"/>
                <w:szCs w:val="24"/>
                <w:lang w:val="vi-VN"/>
              </w:rPr>
              <w:t xml:space="preserve"> not change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</w:tr>
      <w:tr w:rsidR="00225E4E" w14:paraId="0E5BB863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782F609" w14:textId="77777777" w:rsidR="00225E4E" w:rsidRPr="00692AE0" w:rsidRDefault="00225E4E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2625AC9D" w14:textId="77777777" w:rsidR="00225E4E" w:rsidRDefault="00225E4E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225E4E" w14:paraId="28FAF96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FBD6E07" w14:textId="77777777" w:rsidR="00225E4E" w:rsidRDefault="00225E4E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5132E7FF" w14:textId="77777777" w:rsidR="00225E4E" w:rsidRDefault="00225E4E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7D94B267" w14:textId="35842C5A" w:rsidR="00225E4E" w:rsidRDefault="00225E4E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F60F03" w:rsidRPr="00692AE0" w14:paraId="3DA0C8D2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680288F" w14:textId="77777777" w:rsidR="00F60F03" w:rsidRPr="00692AE0" w:rsidRDefault="00F60F03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F60F03" w:rsidRPr="00692AE0" w14:paraId="356BF7B0" w14:textId="77777777" w:rsidTr="00C97E45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C44F615" w14:textId="77777777" w:rsidR="00F60F03" w:rsidRPr="00692AE0" w:rsidRDefault="00F60F03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5CA15CA4" w14:textId="77777777" w:rsidR="00F60F03" w:rsidRPr="007201AA" w:rsidRDefault="00F60F03" w:rsidP="00C97E45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.3.2</w:t>
            </w:r>
          </w:p>
        </w:tc>
      </w:tr>
      <w:tr w:rsidR="00F60F03" w:rsidRPr="00692AE0" w14:paraId="0EC3A49C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A09FB4D" w14:textId="77777777" w:rsidR="00F60F03" w:rsidRPr="00692AE0" w:rsidRDefault="00F60F03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3BFA5CB7" w14:textId="4D1C6203" w:rsidR="00F60F03" w:rsidRPr="007201AA" w:rsidRDefault="00F60F03" w:rsidP="00C97E45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Delete faculty</w:t>
            </w:r>
          </w:p>
        </w:tc>
      </w:tr>
      <w:tr w:rsidR="00F60F03" w:rsidRPr="00692AE0" w14:paraId="79587218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28EBD22" w14:textId="77777777" w:rsidR="00F60F03" w:rsidRPr="00692AE0" w:rsidRDefault="00F60F03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38FA6744" w14:textId="5EB36601" w:rsidR="00F60F03" w:rsidRPr="00692AE0" w:rsidRDefault="00F60F03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 xml:space="preserve">Admin </w:t>
            </w:r>
            <w:r w:rsidR="008911A8">
              <w:rPr>
                <w:color w:val="auto"/>
                <w:szCs w:val="24"/>
                <w:lang w:val="vi-VN"/>
              </w:rPr>
              <w:t xml:space="preserve">will </w:t>
            </w:r>
            <w:r>
              <w:rPr>
                <w:color w:val="auto"/>
                <w:szCs w:val="24"/>
                <w:lang w:val="vi-VN"/>
              </w:rPr>
              <w:t>deletet faculty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F60F03" w:rsidRPr="00692AE0" w14:paraId="5D0A924A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511E041F" w14:textId="77777777" w:rsidR="00F60F03" w:rsidRPr="00692AE0" w:rsidRDefault="00F60F03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0790E76A" w14:textId="77777777" w:rsidR="00F60F03" w:rsidRPr="00B83FAA" w:rsidRDefault="00F60F03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F60F03" w:rsidRPr="00692AE0" w14:paraId="75B6FF5C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799B1757" w14:textId="77777777" w:rsidR="00F60F03" w:rsidRPr="00692AE0" w:rsidRDefault="00F60F03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4DDB6B7A" w14:textId="078F5AF2" w:rsidR="00F60F03" w:rsidRPr="00692AE0" w:rsidRDefault="00F60F03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>Faculty does not exsist in university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F60F03" w:rsidRPr="00692AE0" w14:paraId="325CCDD7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086F56AD" w14:textId="77777777" w:rsidR="00F60F03" w:rsidRPr="00692AE0" w:rsidRDefault="00F60F03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F60F03" w:rsidRPr="00692AE0" w14:paraId="2C827E9D" w14:textId="77777777" w:rsidTr="00C97E45">
        <w:trPr>
          <w:jc w:val="center"/>
        </w:trPr>
        <w:tc>
          <w:tcPr>
            <w:tcW w:w="9712" w:type="dxa"/>
            <w:gridSpan w:val="3"/>
            <w:vAlign w:val="center"/>
          </w:tcPr>
          <w:p w14:paraId="2D518447" w14:textId="77777777" w:rsidR="00F60F03" w:rsidRPr="009F08A2" w:rsidRDefault="00F60F03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lastRenderedPageBreak/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2B4C6319" w14:textId="77777777" w:rsidR="00F60F03" w:rsidRPr="00692AE0" w:rsidRDefault="00F60F03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F60F03" w:rsidRPr="00692AE0" w14:paraId="28233C6E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25402048" w14:textId="7E47979B" w:rsidR="00F60F03" w:rsidRPr="001D4D51" w:rsidRDefault="00F60F03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Admin delete faculty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F60F03" w:rsidRPr="00692AE0" w14:paraId="5E0E231A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6AD20C5E" w14:textId="77777777" w:rsidR="00F60F03" w:rsidRPr="00692AE0" w:rsidRDefault="00F60F03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17316C22" w14:textId="77777777" w:rsidR="00F60F03" w:rsidRPr="00692AE0" w:rsidRDefault="00F60F03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F60F03" w:rsidRPr="00692AE0" w14:paraId="36CF0C8C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5F65729C" w14:textId="77777777" w:rsidR="00F60F03" w:rsidRPr="00692AE0" w:rsidRDefault="00F60F03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51EAC687" w14:textId="77777777" w:rsidR="00F60F03" w:rsidRPr="00CE5D5D" w:rsidRDefault="00F60F03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choose view faculty in menu</w:t>
            </w:r>
          </w:p>
        </w:tc>
      </w:tr>
      <w:tr w:rsidR="00F60F03" w:rsidRPr="00692AE0" w14:paraId="4433442C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0213917" w14:textId="77777777" w:rsidR="00F60F03" w:rsidRPr="00692AE0" w:rsidRDefault="00F60F03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55980637" w14:textId="6A21D987" w:rsidR="00F60F03" w:rsidRPr="00CE5D5D" w:rsidRDefault="00F60F03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click button </w:t>
            </w:r>
            <w:r w:rsidR="00A11D5C">
              <w:rPr>
                <w:color w:val="000000" w:themeColor="text1"/>
                <w:szCs w:val="24"/>
                <w:lang w:val="vi-VN"/>
              </w:rPr>
              <w:t>delete</w:t>
            </w:r>
            <w:r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F60F03" w:rsidRPr="00692AE0" w14:paraId="5540C45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DCB1DCD" w14:textId="77777777" w:rsidR="00F60F03" w:rsidRPr="00692AE0" w:rsidRDefault="00F60F03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74434F29" w14:textId="3E9F37C2" w:rsidR="00F60F03" w:rsidRPr="00CE5D5D" w:rsidRDefault="00A11D5C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Faculty remove from list</w:t>
            </w:r>
            <w:r w:rsidR="00F60F03">
              <w:rPr>
                <w:color w:val="auto"/>
                <w:szCs w:val="24"/>
                <w:lang w:val="vi-VN"/>
              </w:rPr>
              <w:t>.</w:t>
            </w:r>
          </w:p>
        </w:tc>
      </w:tr>
      <w:tr w:rsidR="00F60F03" w:rsidRPr="00692AE0" w14:paraId="27B5FE25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7AEB15F3" w14:textId="1642B49D" w:rsidR="00F60F03" w:rsidRPr="00CE5D5D" w:rsidRDefault="00F60F03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13775C">
              <w:rPr>
                <w:sz w:val="24"/>
                <w:szCs w:val="24"/>
                <w:lang w:val="vi-VN"/>
              </w:rPr>
              <w:t>F</w:t>
            </w:r>
            <w:r>
              <w:rPr>
                <w:sz w:val="24"/>
                <w:szCs w:val="24"/>
                <w:lang w:val="vi-VN"/>
              </w:rPr>
              <w:t>aculty</w:t>
            </w:r>
            <w:r w:rsidR="0013775C">
              <w:rPr>
                <w:sz w:val="24"/>
                <w:szCs w:val="24"/>
                <w:lang w:val="vi-VN"/>
              </w:rPr>
              <w:t xml:space="preserve"> does</w:t>
            </w:r>
            <w:r>
              <w:rPr>
                <w:sz w:val="24"/>
                <w:szCs w:val="24"/>
                <w:lang w:val="vi-VN"/>
              </w:rPr>
              <w:t xml:space="preserve"> not </w:t>
            </w:r>
            <w:r w:rsidR="0013775C">
              <w:rPr>
                <w:sz w:val="24"/>
                <w:szCs w:val="24"/>
                <w:lang w:val="vi-VN"/>
              </w:rPr>
              <w:t>disappear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</w:tr>
      <w:tr w:rsidR="00F60F03" w14:paraId="334B32CD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BE39674" w14:textId="77777777" w:rsidR="00F60F03" w:rsidRPr="00692AE0" w:rsidRDefault="00F60F03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350F9EC8" w14:textId="77777777" w:rsidR="00F60F03" w:rsidRDefault="00F60F03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F60F03" w14:paraId="24CDBEAC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6E8BBA3" w14:textId="77777777" w:rsidR="00F60F03" w:rsidRDefault="00F60F03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09733BE7" w14:textId="77777777" w:rsidR="00F60F03" w:rsidRDefault="00F60F03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2AA63D08" w14:textId="023E43A5" w:rsidR="00F60F03" w:rsidRDefault="00F60F03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00"/>
        <w:gridCol w:w="7462"/>
      </w:tblGrid>
      <w:tr w:rsidR="001C0EC2" w:rsidRPr="00692AE0" w14:paraId="2DD9C285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3A321198" w14:textId="77777777" w:rsidR="001C0EC2" w:rsidRPr="00692AE0" w:rsidRDefault="001C0EC2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Use Case Identification and History</w:t>
            </w:r>
          </w:p>
        </w:tc>
      </w:tr>
      <w:tr w:rsidR="001C0EC2" w:rsidRPr="00692AE0" w14:paraId="72DEBAAA" w14:textId="77777777" w:rsidTr="00C97E45">
        <w:trPr>
          <w:trHeight w:val="431"/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16083B0A" w14:textId="77777777" w:rsidR="001C0EC2" w:rsidRPr="00692AE0" w:rsidRDefault="001C0EC2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ID:</w:t>
            </w:r>
          </w:p>
        </w:tc>
        <w:tc>
          <w:tcPr>
            <w:tcW w:w="7462" w:type="dxa"/>
            <w:vAlign w:val="center"/>
          </w:tcPr>
          <w:p w14:paraId="54CDB67D" w14:textId="21A8CEB7" w:rsidR="001C0EC2" w:rsidRPr="007201AA" w:rsidRDefault="001C0EC2" w:rsidP="00C97E45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C02172">
              <w:rPr>
                <w:lang w:val="vi-VN"/>
              </w:rPr>
              <w:t>.4</w:t>
            </w:r>
          </w:p>
        </w:tc>
      </w:tr>
      <w:tr w:rsidR="001C0EC2" w:rsidRPr="00692AE0" w14:paraId="14D69FCC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65AC031E" w14:textId="77777777" w:rsidR="001C0EC2" w:rsidRPr="00692AE0" w:rsidRDefault="001C0EC2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 Case Name:</w:t>
            </w:r>
          </w:p>
        </w:tc>
        <w:tc>
          <w:tcPr>
            <w:tcW w:w="7462" w:type="dxa"/>
            <w:vAlign w:val="center"/>
          </w:tcPr>
          <w:p w14:paraId="13007D61" w14:textId="292A04F7" w:rsidR="001C0EC2" w:rsidRPr="007201AA" w:rsidRDefault="00C02172" w:rsidP="00C97E45">
            <w:pPr>
              <w:pStyle w:val="NormalComment"/>
              <w:spacing w:line="360" w:lineRule="auto"/>
              <w:rPr>
                <w:bCs/>
                <w:color w:val="auto"/>
                <w:szCs w:val="24"/>
                <w:lang w:val="vi-VN"/>
              </w:rPr>
            </w:pPr>
            <w:r>
              <w:rPr>
                <w:bCs/>
                <w:color w:val="auto"/>
                <w:szCs w:val="24"/>
                <w:lang w:val="vi-VN"/>
              </w:rPr>
              <w:t>Manage statistic</w:t>
            </w:r>
          </w:p>
        </w:tc>
      </w:tr>
      <w:tr w:rsidR="001C0EC2" w:rsidRPr="00692AE0" w14:paraId="151DB029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08BD195F" w14:textId="77777777" w:rsidR="001C0EC2" w:rsidRPr="00692AE0" w:rsidRDefault="001C0EC2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Description:</w:t>
            </w:r>
          </w:p>
        </w:tc>
        <w:tc>
          <w:tcPr>
            <w:tcW w:w="7462" w:type="dxa"/>
            <w:vAlign w:val="center"/>
          </w:tcPr>
          <w:p w14:paraId="59831732" w14:textId="3147922B" w:rsidR="001C0EC2" w:rsidRPr="00692AE0" w:rsidRDefault="001C0EC2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vi-VN"/>
              </w:rPr>
              <w:t xml:space="preserve">Admin </w:t>
            </w:r>
            <w:r w:rsidR="008911A8">
              <w:rPr>
                <w:bCs/>
                <w:color w:val="auto"/>
                <w:szCs w:val="24"/>
                <w:lang w:val="vi-VN"/>
              </w:rPr>
              <w:t>manage statistic</w:t>
            </w:r>
            <w:r w:rsidR="00AA6FA3">
              <w:rPr>
                <w:bCs/>
                <w:color w:val="auto"/>
                <w:szCs w:val="24"/>
                <w:lang w:val="vi-VN"/>
              </w:rPr>
              <w:t xml:space="preserve"> such as view and print it</w:t>
            </w:r>
            <w:r>
              <w:rPr>
                <w:color w:val="auto"/>
                <w:szCs w:val="24"/>
              </w:rPr>
              <w:t>.</w:t>
            </w:r>
          </w:p>
        </w:tc>
      </w:tr>
      <w:tr w:rsidR="001C0EC2" w:rsidRPr="00692AE0" w14:paraId="0C199AEB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2EFBC3F3" w14:textId="77777777" w:rsidR="001C0EC2" w:rsidRPr="00692AE0" w:rsidRDefault="001C0EC2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User/Actor:</w:t>
            </w:r>
          </w:p>
        </w:tc>
        <w:tc>
          <w:tcPr>
            <w:tcW w:w="7462" w:type="dxa"/>
            <w:vAlign w:val="center"/>
          </w:tcPr>
          <w:p w14:paraId="0B991DD1" w14:textId="77777777" w:rsidR="001C0EC2" w:rsidRPr="00B83FAA" w:rsidRDefault="001C0EC2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</w:p>
        </w:tc>
      </w:tr>
      <w:tr w:rsidR="001C0EC2" w:rsidRPr="00692AE0" w14:paraId="639ACD79" w14:textId="77777777" w:rsidTr="00C97E45">
        <w:trPr>
          <w:jc w:val="center"/>
        </w:trPr>
        <w:tc>
          <w:tcPr>
            <w:tcW w:w="2250" w:type="dxa"/>
            <w:gridSpan w:val="2"/>
            <w:shd w:val="pct15" w:color="auto" w:fill="FFFFFF"/>
            <w:vAlign w:val="center"/>
          </w:tcPr>
          <w:p w14:paraId="4D58E17E" w14:textId="77777777" w:rsidR="001C0EC2" w:rsidRPr="00692AE0" w:rsidRDefault="001C0EC2" w:rsidP="00C97E45">
            <w:pPr>
              <w:spacing w:line="360" w:lineRule="auto"/>
              <w:jc w:val="right"/>
              <w:rPr>
                <w:b/>
              </w:rPr>
            </w:pPr>
            <w:r w:rsidRPr="00692AE0">
              <w:rPr>
                <w:b/>
              </w:rPr>
              <w:t>Trigger:</w:t>
            </w:r>
          </w:p>
        </w:tc>
        <w:tc>
          <w:tcPr>
            <w:tcW w:w="7462" w:type="dxa"/>
            <w:vAlign w:val="center"/>
          </w:tcPr>
          <w:p w14:paraId="65CF7A7C" w14:textId="637C62C9" w:rsidR="001C0EC2" w:rsidRPr="007F06A8" w:rsidRDefault="007F06A8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 want to manage statistic</w:t>
            </w:r>
          </w:p>
        </w:tc>
      </w:tr>
      <w:tr w:rsidR="001C0EC2" w:rsidRPr="00692AE0" w14:paraId="015013BD" w14:textId="77777777" w:rsidTr="00C97E45">
        <w:trPr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44C98069" w14:textId="77777777" w:rsidR="001C0EC2" w:rsidRPr="00692AE0" w:rsidRDefault="001C0EC2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</w:rPr>
            </w:pPr>
            <w:r w:rsidRPr="00692AE0">
              <w:rPr>
                <w:sz w:val="24"/>
                <w:szCs w:val="24"/>
              </w:rPr>
              <w:t>Pre-conditions</w:t>
            </w:r>
          </w:p>
        </w:tc>
      </w:tr>
      <w:tr w:rsidR="001C0EC2" w:rsidRPr="00692AE0" w14:paraId="79AD2F0D" w14:textId="77777777" w:rsidTr="00C97E45">
        <w:trPr>
          <w:jc w:val="center"/>
        </w:trPr>
        <w:tc>
          <w:tcPr>
            <w:tcW w:w="9712" w:type="dxa"/>
            <w:gridSpan w:val="3"/>
            <w:vAlign w:val="center"/>
          </w:tcPr>
          <w:p w14:paraId="7811FA18" w14:textId="77777777" w:rsidR="001C0EC2" w:rsidRPr="009F08A2" w:rsidRDefault="001C0EC2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</w:t>
            </w:r>
            <w:r w:rsidRPr="009F08A2">
              <w:rPr>
                <w:color w:val="auto"/>
                <w:szCs w:val="24"/>
                <w:lang w:val="vi-VN"/>
              </w:rPr>
              <w:t xml:space="preserve"> is logged into the system</w:t>
            </w:r>
          </w:p>
          <w:p w14:paraId="64B47303" w14:textId="77777777" w:rsidR="001C0EC2" w:rsidRPr="00692AE0" w:rsidRDefault="001C0EC2" w:rsidP="00C97E45">
            <w:pPr>
              <w:pStyle w:val="NormalComment"/>
              <w:spacing w:line="360" w:lineRule="auto"/>
              <w:rPr>
                <w:color w:val="auto"/>
                <w:szCs w:val="24"/>
              </w:rPr>
            </w:pPr>
            <w:r w:rsidRPr="009F08A2">
              <w:rPr>
                <w:color w:val="auto"/>
                <w:szCs w:val="24"/>
                <w:lang w:val="vi-VN"/>
              </w:rPr>
              <w:t>Webpage is displayed successfully</w:t>
            </w:r>
          </w:p>
        </w:tc>
      </w:tr>
      <w:tr w:rsidR="001C0EC2" w:rsidRPr="00692AE0" w14:paraId="1A93A52A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03F2F452" w14:textId="02C3C642" w:rsidR="001C0EC2" w:rsidRPr="001D4D51" w:rsidRDefault="001C0EC2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Admin </w:t>
            </w:r>
            <w:r w:rsidR="000E5936">
              <w:rPr>
                <w:b/>
                <w:lang w:val="vi-VN"/>
              </w:rPr>
              <w:t>view statistic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1C0EC2" w:rsidRPr="00692AE0" w14:paraId="7798CC78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2D33F8A7" w14:textId="77777777" w:rsidR="001C0EC2" w:rsidRPr="00692AE0" w:rsidRDefault="001C0EC2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3DD6E194" w14:textId="77777777" w:rsidR="001C0EC2" w:rsidRPr="00692AE0" w:rsidRDefault="001C0EC2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1C0EC2" w:rsidRPr="00692AE0" w14:paraId="2FD2EFCA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BE91267" w14:textId="77777777" w:rsidR="001C0EC2" w:rsidRPr="00692AE0" w:rsidRDefault="001C0EC2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7773C82A" w14:textId="15469C1D" w:rsidR="001C0EC2" w:rsidRPr="00CE5D5D" w:rsidRDefault="001C0EC2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 xml:space="preserve">Admin will choose view </w:t>
            </w:r>
            <w:r w:rsidR="00637920">
              <w:rPr>
                <w:color w:val="000000" w:themeColor="text1"/>
                <w:szCs w:val="24"/>
                <w:lang w:val="vi-VN"/>
              </w:rPr>
              <w:t>statistic</w:t>
            </w:r>
            <w:r>
              <w:rPr>
                <w:color w:val="000000" w:themeColor="text1"/>
                <w:szCs w:val="24"/>
                <w:lang w:val="vi-VN"/>
              </w:rPr>
              <w:t xml:space="preserve"> in menu</w:t>
            </w:r>
            <w:r w:rsidR="00637920">
              <w:rPr>
                <w:color w:val="000000" w:themeColor="text1"/>
                <w:szCs w:val="24"/>
                <w:lang w:val="vi-VN"/>
              </w:rPr>
              <w:t>.</w:t>
            </w:r>
          </w:p>
        </w:tc>
      </w:tr>
      <w:tr w:rsidR="001C0EC2" w:rsidRPr="00692AE0" w14:paraId="00B3A6C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A45EE07" w14:textId="77777777" w:rsidR="001C0EC2" w:rsidRPr="00692AE0" w:rsidRDefault="001C0EC2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77C94D9E" w14:textId="71AF99C6" w:rsidR="00C540C6" w:rsidRPr="00C540C6" w:rsidRDefault="00637920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y statistic according to each year.</w:t>
            </w:r>
          </w:p>
        </w:tc>
      </w:tr>
      <w:tr w:rsidR="00C540C6" w:rsidRPr="001D4D51" w14:paraId="1DF3A7F6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2DB543B8" w14:textId="5B3B2451" w:rsidR="00C540C6" w:rsidRPr="001D4D51" w:rsidRDefault="00C540C6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lastRenderedPageBreak/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Admin view report statistic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C540C6" w:rsidRPr="00692AE0" w14:paraId="15C1DAFF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277F5219" w14:textId="77777777" w:rsidR="00C540C6" w:rsidRPr="00692AE0" w:rsidRDefault="00C540C6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5A7D58BB" w14:textId="77777777" w:rsidR="00C540C6" w:rsidRPr="00692AE0" w:rsidRDefault="00C540C6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C540C6" w:rsidRPr="00CE5D5D" w14:paraId="618C9B2F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48FB330A" w14:textId="77777777" w:rsidR="00C540C6" w:rsidRPr="00692AE0" w:rsidRDefault="00C540C6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67E1EEA2" w14:textId="0EC44987" w:rsidR="00C540C6" w:rsidRPr="00CE5D5D" w:rsidRDefault="00C540C6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choose view report in menu.</w:t>
            </w:r>
          </w:p>
        </w:tc>
      </w:tr>
      <w:tr w:rsidR="00C540C6" w:rsidRPr="00CE5D5D" w14:paraId="596C4139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6A2A4E36" w14:textId="77777777" w:rsidR="00C540C6" w:rsidRPr="00692AE0" w:rsidRDefault="00C540C6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74075C49" w14:textId="37D28E5C" w:rsidR="00C540C6" w:rsidRPr="00CE5D5D" w:rsidRDefault="00C540C6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y</w:t>
            </w:r>
            <w:r w:rsidR="004F0D7A">
              <w:rPr>
                <w:color w:val="000000" w:themeColor="text1"/>
                <w:szCs w:val="24"/>
                <w:lang w:val="vi-VN"/>
              </w:rPr>
              <w:t xml:space="preserve"> report</w:t>
            </w:r>
            <w:r>
              <w:rPr>
                <w:color w:val="000000" w:themeColor="text1"/>
                <w:szCs w:val="24"/>
                <w:lang w:val="vi-VN"/>
              </w:rPr>
              <w:t xml:space="preserve"> statistic.</w:t>
            </w:r>
          </w:p>
        </w:tc>
      </w:tr>
      <w:tr w:rsidR="004F0D7A" w:rsidRPr="001D4D51" w14:paraId="6BDA104B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tcBorders>
              <w:bottom w:val="nil"/>
            </w:tcBorders>
            <w:shd w:val="pct15" w:color="auto" w:fill="FFFFFF"/>
            <w:vAlign w:val="center"/>
          </w:tcPr>
          <w:p w14:paraId="42A26A70" w14:textId="54BBAFE7" w:rsidR="004F0D7A" w:rsidRPr="001D4D51" w:rsidRDefault="004F0D7A" w:rsidP="00C97E45">
            <w:pPr>
              <w:spacing w:line="360" w:lineRule="auto"/>
              <w:rPr>
                <w:b/>
              </w:rPr>
            </w:pPr>
            <w:r w:rsidRPr="001D4D51">
              <w:rPr>
                <w:b/>
              </w:rPr>
              <w:t>Basic Flow</w:t>
            </w:r>
            <w:r>
              <w:rPr>
                <w:b/>
              </w:rPr>
              <w:t>:</w:t>
            </w:r>
            <w:r w:rsidRPr="001D4D51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>Admin print report statistic</w:t>
            </w:r>
            <w:r w:rsidRPr="001D4D51">
              <w:rPr>
                <w:b/>
              </w:rPr>
              <w:t xml:space="preserve"> successfully.</w:t>
            </w:r>
          </w:p>
        </w:tc>
      </w:tr>
      <w:tr w:rsidR="004F0D7A" w:rsidRPr="00692AE0" w14:paraId="52C1D37D" w14:textId="77777777" w:rsidTr="00C97E45">
        <w:trPr>
          <w:cantSplit/>
          <w:trHeight w:val="280"/>
          <w:tblHeader/>
          <w:jc w:val="center"/>
        </w:trPr>
        <w:tc>
          <w:tcPr>
            <w:tcW w:w="1350" w:type="dxa"/>
            <w:tcBorders>
              <w:bottom w:val="nil"/>
            </w:tcBorders>
            <w:shd w:val="pct15" w:color="auto" w:fill="FFFFFF"/>
            <w:vAlign w:val="center"/>
          </w:tcPr>
          <w:p w14:paraId="27B003A2" w14:textId="77777777" w:rsidR="004F0D7A" w:rsidRPr="00692AE0" w:rsidRDefault="004F0D7A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Step</w:t>
            </w:r>
          </w:p>
        </w:tc>
        <w:tc>
          <w:tcPr>
            <w:tcW w:w="8362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14:paraId="26883765" w14:textId="77777777" w:rsidR="004F0D7A" w:rsidRPr="00692AE0" w:rsidRDefault="004F0D7A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Action</w:t>
            </w:r>
          </w:p>
        </w:tc>
      </w:tr>
      <w:tr w:rsidR="004F0D7A" w:rsidRPr="00CE5D5D" w14:paraId="300E9FBA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0DB4C48" w14:textId="77777777" w:rsidR="004F0D7A" w:rsidRPr="00692AE0" w:rsidRDefault="004F0D7A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280A593F" w14:textId="77777777" w:rsidR="004F0D7A" w:rsidRPr="00CE5D5D" w:rsidRDefault="004F0D7A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Admin will choose view statistic in menu.</w:t>
            </w:r>
          </w:p>
        </w:tc>
      </w:tr>
      <w:tr w:rsidR="004F0D7A" w:rsidRPr="00CE5D5D" w14:paraId="118DAA3C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C12743E" w14:textId="77777777" w:rsidR="004F0D7A" w:rsidRPr="00692AE0" w:rsidRDefault="004F0D7A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2B0247EA" w14:textId="77777777" w:rsidR="004F0D7A" w:rsidRPr="00CE5D5D" w:rsidRDefault="004F0D7A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000000" w:themeColor="text1"/>
                <w:szCs w:val="24"/>
                <w:lang w:val="vi-VN"/>
              </w:rPr>
              <w:t>The system will display statistic according to each year.</w:t>
            </w:r>
          </w:p>
        </w:tc>
      </w:tr>
      <w:tr w:rsidR="001C0EC2" w:rsidRPr="00692AE0" w14:paraId="31A4E268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0710F370" w14:textId="77777777" w:rsidR="001C0EC2" w:rsidRPr="00692AE0" w:rsidRDefault="001C0EC2" w:rsidP="00C97E45">
            <w:pPr>
              <w:spacing w:line="360" w:lineRule="auto"/>
              <w:jc w:val="center"/>
              <w:rPr>
                <w:b/>
              </w:rPr>
            </w:pPr>
            <w:r w:rsidRPr="00692AE0">
              <w:rPr>
                <w:b/>
              </w:rPr>
              <w:t>3</w:t>
            </w:r>
          </w:p>
        </w:tc>
        <w:tc>
          <w:tcPr>
            <w:tcW w:w="8362" w:type="dxa"/>
            <w:gridSpan w:val="2"/>
            <w:vAlign w:val="center"/>
          </w:tcPr>
          <w:p w14:paraId="3057C171" w14:textId="1AE0DB62" w:rsidR="001C0EC2" w:rsidRPr="00CE5D5D" w:rsidRDefault="004F0D7A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Admin choose print report.</w:t>
            </w:r>
          </w:p>
        </w:tc>
      </w:tr>
      <w:tr w:rsidR="004F0D7A" w:rsidRPr="00692AE0" w14:paraId="670E4B49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38E0A72B" w14:textId="2A6B0F5B" w:rsidR="004F0D7A" w:rsidRPr="004F0D7A" w:rsidRDefault="004F0D7A" w:rsidP="00C97E45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8362" w:type="dxa"/>
            <w:gridSpan w:val="2"/>
            <w:vAlign w:val="center"/>
          </w:tcPr>
          <w:p w14:paraId="1D79DC8A" w14:textId="65069720" w:rsidR="004F0D7A" w:rsidRDefault="004F0D7A" w:rsidP="00C97E45">
            <w:pPr>
              <w:pStyle w:val="NormalComment"/>
              <w:spacing w:line="360" w:lineRule="auto"/>
              <w:rPr>
                <w:color w:val="auto"/>
                <w:szCs w:val="24"/>
                <w:lang w:val="vi-VN"/>
              </w:rPr>
            </w:pPr>
            <w:r>
              <w:rPr>
                <w:color w:val="auto"/>
                <w:szCs w:val="24"/>
                <w:lang w:val="vi-VN"/>
              </w:rPr>
              <w:t>The system will print report into paper.</w:t>
            </w:r>
          </w:p>
        </w:tc>
      </w:tr>
      <w:tr w:rsidR="001C0EC2" w:rsidRPr="00692AE0" w14:paraId="7F5824F8" w14:textId="77777777" w:rsidTr="00C97E45">
        <w:trPr>
          <w:cantSplit/>
          <w:trHeight w:val="280"/>
          <w:tblHeader/>
          <w:jc w:val="center"/>
        </w:trPr>
        <w:tc>
          <w:tcPr>
            <w:tcW w:w="9712" w:type="dxa"/>
            <w:gridSpan w:val="3"/>
            <w:shd w:val="pct15" w:color="auto" w:fill="FFFFFF"/>
            <w:vAlign w:val="center"/>
          </w:tcPr>
          <w:p w14:paraId="1D8E8384" w14:textId="284FFB29" w:rsidR="001C0EC2" w:rsidRPr="00CE5D5D" w:rsidRDefault="001C0EC2" w:rsidP="00C97E45">
            <w:pPr>
              <w:pStyle w:val="FigureTitle"/>
              <w:keepLines w:val="0"/>
              <w:spacing w:before="0" w:after="0" w:line="360" w:lineRule="auto"/>
              <w:jc w:val="left"/>
              <w:rPr>
                <w:sz w:val="24"/>
                <w:szCs w:val="24"/>
                <w:lang w:val="vi-VN"/>
              </w:rPr>
            </w:pPr>
            <w:r w:rsidRPr="00692AE0">
              <w:rPr>
                <w:sz w:val="24"/>
                <w:szCs w:val="24"/>
              </w:rPr>
              <w:t xml:space="preserve">Exception Flow:  </w:t>
            </w:r>
            <w:r w:rsidR="008E77D5">
              <w:rPr>
                <w:sz w:val="24"/>
                <w:szCs w:val="24"/>
                <w:lang w:val="vi-VN"/>
              </w:rPr>
              <w:t>Admin does not view</w:t>
            </w:r>
            <w:r>
              <w:rPr>
                <w:sz w:val="24"/>
                <w:szCs w:val="24"/>
                <w:lang w:val="vi-VN"/>
              </w:rPr>
              <w:t>.</w:t>
            </w:r>
          </w:p>
        </w:tc>
      </w:tr>
      <w:tr w:rsidR="001C0EC2" w14:paraId="6A3E81F1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38F479F" w14:textId="77777777" w:rsidR="001C0EC2" w:rsidRPr="00692AE0" w:rsidRDefault="001C0EC2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62" w:type="dxa"/>
            <w:gridSpan w:val="2"/>
            <w:vAlign w:val="center"/>
          </w:tcPr>
          <w:p w14:paraId="5ABB9B37" w14:textId="77777777" w:rsidR="001C0EC2" w:rsidRDefault="001C0EC2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load the website.</w:t>
            </w:r>
          </w:p>
        </w:tc>
      </w:tr>
      <w:tr w:rsidR="001C0EC2" w14:paraId="6AB8B72D" w14:textId="77777777" w:rsidTr="00C97E45">
        <w:trPr>
          <w:cantSplit/>
          <w:trHeight w:val="540"/>
          <w:jc w:val="center"/>
        </w:trPr>
        <w:tc>
          <w:tcPr>
            <w:tcW w:w="1350" w:type="dxa"/>
            <w:vAlign w:val="center"/>
          </w:tcPr>
          <w:p w14:paraId="7B0BE924" w14:textId="77777777" w:rsidR="001C0EC2" w:rsidRDefault="001C0EC2" w:rsidP="00C97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2" w:type="dxa"/>
            <w:gridSpan w:val="2"/>
            <w:vAlign w:val="center"/>
          </w:tcPr>
          <w:p w14:paraId="12FC0E2E" w14:textId="77777777" w:rsidR="001C0EC2" w:rsidRDefault="001C0EC2" w:rsidP="00C97E45">
            <w:pPr>
              <w:pStyle w:val="NormalComment"/>
              <w:spacing w:line="360" w:lineRule="auto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auto"/>
                <w:szCs w:val="24"/>
              </w:rPr>
              <w:t>Repeat all step in basic flow.</w:t>
            </w:r>
          </w:p>
        </w:tc>
      </w:tr>
    </w:tbl>
    <w:p w14:paraId="29B5B01D" w14:textId="77777777" w:rsidR="001C0EC2" w:rsidRDefault="001C0EC2"/>
    <w:sectPr w:rsidR="001C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E46A8" w14:textId="77777777" w:rsidR="009C30BB" w:rsidRDefault="009C30BB" w:rsidP="00AE5276">
      <w:r>
        <w:separator/>
      </w:r>
    </w:p>
  </w:endnote>
  <w:endnote w:type="continuationSeparator" w:id="0">
    <w:p w14:paraId="6DFCF0D5" w14:textId="77777777" w:rsidR="009C30BB" w:rsidRDefault="009C30BB" w:rsidP="00AE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1368" w14:textId="77777777" w:rsidR="009C30BB" w:rsidRDefault="009C30BB" w:rsidP="00AE5276">
      <w:r>
        <w:separator/>
      </w:r>
    </w:p>
  </w:footnote>
  <w:footnote w:type="continuationSeparator" w:id="0">
    <w:p w14:paraId="38164B02" w14:textId="77777777" w:rsidR="009C30BB" w:rsidRDefault="009C30BB" w:rsidP="00AE5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32"/>
    <w:rsid w:val="00010DC8"/>
    <w:rsid w:val="0002173D"/>
    <w:rsid w:val="00034BCB"/>
    <w:rsid w:val="00064D34"/>
    <w:rsid w:val="000B45CC"/>
    <w:rsid w:val="000B4C36"/>
    <w:rsid w:val="000D181A"/>
    <w:rsid w:val="000D5923"/>
    <w:rsid w:val="000E5936"/>
    <w:rsid w:val="000E60E8"/>
    <w:rsid w:val="000F78DE"/>
    <w:rsid w:val="00103CA6"/>
    <w:rsid w:val="00113185"/>
    <w:rsid w:val="001245A7"/>
    <w:rsid w:val="00130A9A"/>
    <w:rsid w:val="0013775C"/>
    <w:rsid w:val="001728E3"/>
    <w:rsid w:val="00185BC0"/>
    <w:rsid w:val="00192F72"/>
    <w:rsid w:val="001B430C"/>
    <w:rsid w:val="001C0EC2"/>
    <w:rsid w:val="001D4D51"/>
    <w:rsid w:val="001E0F6C"/>
    <w:rsid w:val="001E374F"/>
    <w:rsid w:val="001F0665"/>
    <w:rsid w:val="00206445"/>
    <w:rsid w:val="00225E4E"/>
    <w:rsid w:val="0025139E"/>
    <w:rsid w:val="00255CD0"/>
    <w:rsid w:val="00272B2A"/>
    <w:rsid w:val="00282C6A"/>
    <w:rsid w:val="00282CB5"/>
    <w:rsid w:val="00293AF1"/>
    <w:rsid w:val="002A023F"/>
    <w:rsid w:val="00310AEB"/>
    <w:rsid w:val="00331F08"/>
    <w:rsid w:val="003451CC"/>
    <w:rsid w:val="003561FE"/>
    <w:rsid w:val="0036034F"/>
    <w:rsid w:val="00366C97"/>
    <w:rsid w:val="00387DC3"/>
    <w:rsid w:val="003A005E"/>
    <w:rsid w:val="003A2312"/>
    <w:rsid w:val="003D1DC6"/>
    <w:rsid w:val="003D344A"/>
    <w:rsid w:val="003D6B48"/>
    <w:rsid w:val="003F4F07"/>
    <w:rsid w:val="004063B3"/>
    <w:rsid w:val="00410F55"/>
    <w:rsid w:val="00421D15"/>
    <w:rsid w:val="00432E12"/>
    <w:rsid w:val="00456CE9"/>
    <w:rsid w:val="00467518"/>
    <w:rsid w:val="004703B1"/>
    <w:rsid w:val="00471623"/>
    <w:rsid w:val="00482DE7"/>
    <w:rsid w:val="00492797"/>
    <w:rsid w:val="004C4391"/>
    <w:rsid w:val="004F0D7A"/>
    <w:rsid w:val="00527161"/>
    <w:rsid w:val="005517E2"/>
    <w:rsid w:val="005818E7"/>
    <w:rsid w:val="005A1EE9"/>
    <w:rsid w:val="005B1408"/>
    <w:rsid w:val="005C6C0E"/>
    <w:rsid w:val="005C7D12"/>
    <w:rsid w:val="005D1E85"/>
    <w:rsid w:val="005F417B"/>
    <w:rsid w:val="00601A7F"/>
    <w:rsid w:val="00606BC9"/>
    <w:rsid w:val="00632334"/>
    <w:rsid w:val="00633A32"/>
    <w:rsid w:val="00637920"/>
    <w:rsid w:val="00641883"/>
    <w:rsid w:val="00641B68"/>
    <w:rsid w:val="00642421"/>
    <w:rsid w:val="006543AE"/>
    <w:rsid w:val="00655706"/>
    <w:rsid w:val="006567EB"/>
    <w:rsid w:val="0066470B"/>
    <w:rsid w:val="00673254"/>
    <w:rsid w:val="0068332E"/>
    <w:rsid w:val="00684DD8"/>
    <w:rsid w:val="006C1181"/>
    <w:rsid w:val="006D06D3"/>
    <w:rsid w:val="006D6C3D"/>
    <w:rsid w:val="006F3158"/>
    <w:rsid w:val="007201AA"/>
    <w:rsid w:val="00791001"/>
    <w:rsid w:val="0079546D"/>
    <w:rsid w:val="007A1EB1"/>
    <w:rsid w:val="007C71E2"/>
    <w:rsid w:val="007D6C40"/>
    <w:rsid w:val="007F06A8"/>
    <w:rsid w:val="007F210F"/>
    <w:rsid w:val="00811FA2"/>
    <w:rsid w:val="008149F9"/>
    <w:rsid w:val="00820FC6"/>
    <w:rsid w:val="00824E4E"/>
    <w:rsid w:val="008363A2"/>
    <w:rsid w:val="00837451"/>
    <w:rsid w:val="00843C1E"/>
    <w:rsid w:val="00871409"/>
    <w:rsid w:val="008745F6"/>
    <w:rsid w:val="008911A8"/>
    <w:rsid w:val="008D5570"/>
    <w:rsid w:val="008E77D5"/>
    <w:rsid w:val="008F4D8B"/>
    <w:rsid w:val="00913DF7"/>
    <w:rsid w:val="0091688F"/>
    <w:rsid w:val="00941295"/>
    <w:rsid w:val="00970756"/>
    <w:rsid w:val="009732C2"/>
    <w:rsid w:val="00982194"/>
    <w:rsid w:val="00987BD9"/>
    <w:rsid w:val="009A0A3F"/>
    <w:rsid w:val="009A6544"/>
    <w:rsid w:val="009B76E3"/>
    <w:rsid w:val="009C30BB"/>
    <w:rsid w:val="009D28E5"/>
    <w:rsid w:val="009E444A"/>
    <w:rsid w:val="009F08A2"/>
    <w:rsid w:val="00A010A6"/>
    <w:rsid w:val="00A11D5C"/>
    <w:rsid w:val="00A14D8D"/>
    <w:rsid w:val="00A366B4"/>
    <w:rsid w:val="00A43A82"/>
    <w:rsid w:val="00A53F89"/>
    <w:rsid w:val="00A570E0"/>
    <w:rsid w:val="00A57306"/>
    <w:rsid w:val="00A64CE5"/>
    <w:rsid w:val="00AA6FA3"/>
    <w:rsid w:val="00AB56B2"/>
    <w:rsid w:val="00AC027D"/>
    <w:rsid w:val="00AD0A75"/>
    <w:rsid w:val="00AE5276"/>
    <w:rsid w:val="00AE5506"/>
    <w:rsid w:val="00B063B8"/>
    <w:rsid w:val="00B12D32"/>
    <w:rsid w:val="00B169B7"/>
    <w:rsid w:val="00B21EF9"/>
    <w:rsid w:val="00B36B95"/>
    <w:rsid w:val="00B36CA9"/>
    <w:rsid w:val="00B55A95"/>
    <w:rsid w:val="00B570DC"/>
    <w:rsid w:val="00B65952"/>
    <w:rsid w:val="00B83FAA"/>
    <w:rsid w:val="00B8431B"/>
    <w:rsid w:val="00B9429F"/>
    <w:rsid w:val="00BA650E"/>
    <w:rsid w:val="00BB7DA2"/>
    <w:rsid w:val="00C02172"/>
    <w:rsid w:val="00C13A2C"/>
    <w:rsid w:val="00C3787A"/>
    <w:rsid w:val="00C540C6"/>
    <w:rsid w:val="00C7482E"/>
    <w:rsid w:val="00C77670"/>
    <w:rsid w:val="00CE5D5D"/>
    <w:rsid w:val="00D14232"/>
    <w:rsid w:val="00D242D6"/>
    <w:rsid w:val="00D4018B"/>
    <w:rsid w:val="00D415AD"/>
    <w:rsid w:val="00D417FD"/>
    <w:rsid w:val="00D43144"/>
    <w:rsid w:val="00D540B5"/>
    <w:rsid w:val="00D61F13"/>
    <w:rsid w:val="00D66FA7"/>
    <w:rsid w:val="00D94C1E"/>
    <w:rsid w:val="00DD122C"/>
    <w:rsid w:val="00DE3084"/>
    <w:rsid w:val="00DE4138"/>
    <w:rsid w:val="00DF06DD"/>
    <w:rsid w:val="00DF55FA"/>
    <w:rsid w:val="00E10312"/>
    <w:rsid w:val="00E36C52"/>
    <w:rsid w:val="00E97A94"/>
    <w:rsid w:val="00EC6C01"/>
    <w:rsid w:val="00ED78D6"/>
    <w:rsid w:val="00EE4703"/>
    <w:rsid w:val="00EE6E09"/>
    <w:rsid w:val="00EF192F"/>
    <w:rsid w:val="00EF4BCB"/>
    <w:rsid w:val="00F4655F"/>
    <w:rsid w:val="00F52B31"/>
    <w:rsid w:val="00F54EAE"/>
    <w:rsid w:val="00F5755A"/>
    <w:rsid w:val="00F60F03"/>
    <w:rsid w:val="00F723B1"/>
    <w:rsid w:val="00FB35EF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56C1"/>
  <w15:chartTrackingRefBased/>
  <w15:docId w15:val="{1F2F2457-CDE2-4C10-B7E2-3FA539F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before="120" w:after="120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BCB"/>
    <w:pPr>
      <w:spacing w:before="0" w:after="0"/>
      <w:ind w:left="0"/>
      <w:jc w:val="left"/>
    </w:pPr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276"/>
  </w:style>
  <w:style w:type="paragraph" w:styleId="Footer">
    <w:name w:val="footer"/>
    <w:basedOn w:val="Normal"/>
    <w:link w:val="FooterChar"/>
    <w:uiPriority w:val="99"/>
    <w:unhideWhenUsed/>
    <w:rsid w:val="00AE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276"/>
  </w:style>
  <w:style w:type="paragraph" w:customStyle="1" w:styleId="NormalComment">
    <w:name w:val="Normal Comment"/>
    <w:basedOn w:val="Normal"/>
    <w:rsid w:val="0091688F"/>
    <w:pPr>
      <w:spacing w:before="120" w:after="60"/>
    </w:pPr>
    <w:rPr>
      <w:rFonts w:eastAsia="Times New Roman"/>
      <w:bCs w:val="0"/>
      <w:color w:val="FF0000"/>
      <w:szCs w:val="20"/>
    </w:rPr>
  </w:style>
  <w:style w:type="paragraph" w:customStyle="1" w:styleId="FigureTitle">
    <w:name w:val="Figure Title"/>
    <w:basedOn w:val="Normal"/>
    <w:next w:val="BodyText"/>
    <w:rsid w:val="0091688F"/>
    <w:pPr>
      <w:keepLines/>
      <w:spacing w:before="120" w:after="180"/>
      <w:jc w:val="center"/>
    </w:pPr>
    <w:rPr>
      <w:rFonts w:eastAsia="Times New Roman"/>
      <w:b/>
      <w:bCs w:val="0"/>
      <w:sz w:val="22"/>
      <w:szCs w:val="20"/>
    </w:rPr>
  </w:style>
  <w:style w:type="paragraph" w:customStyle="1" w:styleId="HeadingBase">
    <w:name w:val="Heading Base"/>
    <w:basedOn w:val="Normal"/>
    <w:rsid w:val="0091688F"/>
    <w:pPr>
      <w:spacing w:before="60" w:after="60"/>
    </w:pPr>
    <w:rPr>
      <w:rFonts w:eastAsia="Times New Roman"/>
      <w:b/>
      <w:bCs w:val="0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8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88F"/>
  </w:style>
  <w:style w:type="character" w:styleId="CommentReference">
    <w:name w:val="annotation reference"/>
    <w:basedOn w:val="DefaultParagraphFont"/>
    <w:uiPriority w:val="99"/>
    <w:semiHidden/>
    <w:unhideWhenUsed/>
    <w:rsid w:val="005F4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7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7B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5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48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723512E-4606-4F66-AC5D-B69A326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3366</Words>
  <Characters>17975</Characters>
  <Application>Microsoft Office Word</Application>
  <DocSecurity>0</DocSecurity>
  <Lines>438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ối Bối</dc:creator>
  <cp:keywords/>
  <dc:description/>
  <cp:lastModifiedBy>Võ Regina</cp:lastModifiedBy>
  <cp:revision>8</cp:revision>
  <dcterms:created xsi:type="dcterms:W3CDTF">2021-04-13T18:51:00Z</dcterms:created>
  <dcterms:modified xsi:type="dcterms:W3CDTF">2021-04-13T22:26:00Z</dcterms:modified>
</cp:coreProperties>
</file>